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34DED53F" w14:textId="77777777" w:rsidR="00E81547" w:rsidRDefault="00E81547" w:rsidP="00E81547">
      <w:pPr>
        <w:jc w:val="center"/>
        <w:rPr>
          <w:b/>
          <w:bCs/>
          <w:sz w:val="46"/>
          <w:szCs w:val="46"/>
        </w:rPr>
      </w:pPr>
      <w:r w:rsidRPr="00B16B0B">
        <w:rPr>
          <w:b/>
          <w:bCs/>
          <w:sz w:val="46"/>
          <w:szCs w:val="46"/>
        </w:rPr>
        <w:t xml:space="preserve">Project </w:t>
      </w:r>
      <w:r>
        <w:rPr>
          <w:b/>
          <w:bCs/>
          <w:sz w:val="46"/>
          <w:szCs w:val="46"/>
        </w:rPr>
        <w:t>Interim Report</w:t>
      </w:r>
    </w:p>
    <w:p w14:paraId="1B0447A3" w14:textId="77777777" w:rsidR="00E81547" w:rsidRPr="00B16B0B" w:rsidRDefault="00E81547" w:rsidP="00E81547">
      <w:pPr>
        <w:jc w:val="center"/>
        <w:rPr>
          <w:b/>
          <w:bCs/>
          <w:sz w:val="46"/>
          <w:szCs w:val="46"/>
        </w:rPr>
      </w:pPr>
    </w:p>
    <w:p w14:paraId="306B5B13" w14:textId="21247126" w:rsidR="00D45FB8" w:rsidRDefault="00E81547" w:rsidP="00D45FB8">
      <w:pPr>
        <w:jc w:val="center"/>
        <w:rPr>
          <w:sz w:val="48"/>
          <w:szCs w:val="48"/>
        </w:rPr>
      </w:pPr>
      <w:r>
        <w:rPr>
          <w:b/>
          <w:bCs/>
          <w:sz w:val="52"/>
          <w:szCs w:val="52"/>
        </w:rPr>
        <w:t xml:space="preserve">Automated </w:t>
      </w:r>
      <w:r w:rsidR="00481E6D">
        <w:rPr>
          <w:b/>
          <w:bCs/>
          <w:sz w:val="52"/>
          <w:szCs w:val="52"/>
        </w:rPr>
        <w:t>self-service</w:t>
      </w:r>
      <w:r>
        <w:rPr>
          <w:b/>
          <w:bCs/>
          <w:sz w:val="52"/>
          <w:szCs w:val="52"/>
        </w:rPr>
        <w:t xml:space="preserve"> system</w:t>
      </w: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4E501B01" w:rsidR="00D45FB8" w:rsidRDefault="00D45FB8" w:rsidP="00D45FB8">
      <w:pPr>
        <w:jc w:val="center"/>
        <w:rPr>
          <w:sz w:val="48"/>
          <w:szCs w:val="48"/>
        </w:rPr>
      </w:pPr>
      <w:r>
        <w:rPr>
          <w:sz w:val="48"/>
          <w:szCs w:val="48"/>
        </w:rPr>
        <w:t xml:space="preserve">Supervisor: </w:t>
      </w:r>
      <w:r w:rsidR="00E81547">
        <w:rPr>
          <w:sz w:val="48"/>
          <w:szCs w:val="48"/>
        </w:rPr>
        <w:t>Dr. Rasika Ranaweer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7BB3D8D1" w:rsidR="00D45FB8" w:rsidRPr="00D45FB8" w:rsidRDefault="00D45FB8" w:rsidP="00D45FB8">
      <w:pPr>
        <w:jc w:val="center"/>
        <w:rPr>
          <w:sz w:val="44"/>
          <w:szCs w:val="44"/>
        </w:rPr>
      </w:pPr>
      <w:r w:rsidRPr="00D45FB8">
        <w:rPr>
          <w:sz w:val="44"/>
          <w:szCs w:val="44"/>
        </w:rPr>
        <w:t xml:space="preserve">Name: </w:t>
      </w:r>
      <w:r w:rsidR="00E81547">
        <w:rPr>
          <w:sz w:val="44"/>
          <w:szCs w:val="44"/>
        </w:rPr>
        <w:t>Nimesh Hansaka Wanniarachchi</w:t>
      </w:r>
    </w:p>
    <w:p w14:paraId="44CE6CC2" w14:textId="68F06E69" w:rsidR="00D45FB8" w:rsidRPr="00D45FB8" w:rsidRDefault="00D45FB8" w:rsidP="00D45FB8">
      <w:pPr>
        <w:jc w:val="center"/>
        <w:rPr>
          <w:sz w:val="44"/>
          <w:szCs w:val="44"/>
        </w:rPr>
      </w:pPr>
      <w:r w:rsidRPr="00D45FB8">
        <w:rPr>
          <w:sz w:val="44"/>
          <w:szCs w:val="44"/>
        </w:rPr>
        <w:t xml:space="preserve">Plymouth Index Number: </w:t>
      </w:r>
      <w:r w:rsidR="00E81547">
        <w:rPr>
          <w:sz w:val="44"/>
          <w:szCs w:val="44"/>
        </w:rPr>
        <w:t>10707430</w:t>
      </w:r>
    </w:p>
    <w:p w14:paraId="337AD0B3" w14:textId="7A7D3E21" w:rsidR="00D45FB8" w:rsidRDefault="00D45FB8" w:rsidP="00D45FB8">
      <w:pPr>
        <w:jc w:val="center"/>
        <w:rPr>
          <w:sz w:val="42"/>
          <w:szCs w:val="42"/>
        </w:rPr>
      </w:pPr>
      <w:r w:rsidRPr="00D45FB8">
        <w:rPr>
          <w:sz w:val="44"/>
          <w:szCs w:val="44"/>
        </w:rPr>
        <w:t xml:space="preserve">Degree Program: </w:t>
      </w:r>
      <w:r w:rsidR="00E81547" w:rsidRPr="00B16B0B">
        <w:rPr>
          <w:sz w:val="42"/>
          <w:szCs w:val="42"/>
        </w:rPr>
        <w:t>BSc. (Hons) Software Engineering</w:t>
      </w:r>
    </w:p>
    <w:p w14:paraId="6F4139D0" w14:textId="77777777" w:rsidR="00E81547" w:rsidRDefault="00E81547" w:rsidP="00D45FB8">
      <w:pPr>
        <w:jc w:val="center"/>
        <w:rPr>
          <w:sz w:val="42"/>
          <w:szCs w:val="42"/>
        </w:rPr>
      </w:pPr>
    </w:p>
    <w:p w14:paraId="10BD32B6" w14:textId="77777777" w:rsidR="00E81547" w:rsidRDefault="00E81547" w:rsidP="00D45FB8">
      <w:pPr>
        <w:jc w:val="center"/>
        <w:rPr>
          <w:sz w:val="42"/>
          <w:szCs w:val="42"/>
        </w:rPr>
      </w:pPr>
    </w:p>
    <w:p w14:paraId="06A28094" w14:textId="77777777" w:rsidR="00E81547" w:rsidRDefault="00E81547" w:rsidP="00D45FB8">
      <w:pPr>
        <w:jc w:val="center"/>
        <w:rPr>
          <w:sz w:val="42"/>
          <w:szCs w:val="42"/>
        </w:rPr>
      </w:pPr>
    </w:p>
    <w:p w14:paraId="515B4369" w14:textId="77777777" w:rsidR="00E81547" w:rsidRDefault="00E81547" w:rsidP="00D45FB8">
      <w:pPr>
        <w:jc w:val="center"/>
        <w:rPr>
          <w:sz w:val="42"/>
          <w:szCs w:val="42"/>
        </w:rPr>
      </w:pPr>
    </w:p>
    <w:p w14:paraId="5CB85F77" w14:textId="33FED3A7" w:rsidR="00E81547" w:rsidRDefault="00E81547" w:rsidP="00E81547">
      <w:pPr>
        <w:pStyle w:val="Heading1"/>
        <w:rPr>
          <w:rFonts w:ascii="Times New Roman" w:hAnsi="Times New Roman" w:cs="Times New Roman"/>
        </w:rPr>
      </w:pPr>
      <w:r w:rsidRPr="00AB3313">
        <w:rPr>
          <w:rFonts w:ascii="Times New Roman" w:hAnsi="Times New Roman" w:cs="Times New Roman"/>
        </w:rPr>
        <w:t>Introduction</w:t>
      </w:r>
    </w:p>
    <w:p w14:paraId="6BC4D998" w14:textId="77777777" w:rsidR="004D1DB4" w:rsidRPr="004D1DB4" w:rsidRDefault="004D1DB4" w:rsidP="004D1DB4"/>
    <w:p w14:paraId="5370077F" w14:textId="77777777" w:rsidR="00E81547" w:rsidRPr="00AB3313" w:rsidRDefault="00E81547" w:rsidP="00D45FB8">
      <w:pPr>
        <w:jc w:val="center"/>
        <w:rPr>
          <w:rFonts w:ascii="Times New Roman" w:hAnsi="Times New Roman" w:cs="Times New Roman"/>
          <w:sz w:val="42"/>
          <w:szCs w:val="42"/>
        </w:rPr>
      </w:pPr>
    </w:p>
    <w:p w14:paraId="4BAC52DB" w14:textId="77777777" w:rsidR="00E81547" w:rsidRPr="00AB3313" w:rsidRDefault="00E81547" w:rsidP="00F80D9E">
      <w:pPr>
        <w:pStyle w:val="Heading2"/>
        <w:ind w:left="384"/>
        <w:rPr>
          <w:rFonts w:ascii="Times New Roman" w:hAnsi="Times New Roman" w:cs="Times New Roman"/>
        </w:rPr>
      </w:pPr>
      <w:r w:rsidRPr="00AB3313">
        <w:rPr>
          <w:rFonts w:ascii="Times New Roman" w:hAnsi="Times New Roman" w:cs="Times New Roman"/>
        </w:rPr>
        <w:t>Introduction</w:t>
      </w:r>
    </w:p>
    <w:p w14:paraId="65034F42" w14:textId="77777777" w:rsidR="00E81547" w:rsidRPr="00AB3313" w:rsidRDefault="00E81547" w:rsidP="00E81547">
      <w:pPr>
        <w:rPr>
          <w:rFonts w:ascii="Times New Roman" w:hAnsi="Times New Roman" w:cs="Times New Roman"/>
        </w:rPr>
      </w:pPr>
    </w:p>
    <w:p w14:paraId="110F02AD" w14:textId="77777777" w:rsidR="00116DD0" w:rsidRDefault="00116DD0" w:rsidP="00116DD0">
      <w:pPr>
        <w:pStyle w:val="NoSpacing"/>
        <w:rPr>
          <w:rFonts w:ascii="Times New Roman" w:hAnsi="Times New Roman" w:cs="Times New Roman"/>
        </w:rPr>
      </w:pPr>
    </w:p>
    <w:p w14:paraId="002B9324" w14:textId="77777777" w:rsidR="006A6AC2" w:rsidRPr="00AB3313" w:rsidRDefault="006A6AC2" w:rsidP="00116DD0">
      <w:pPr>
        <w:pStyle w:val="NoSpacing"/>
        <w:rPr>
          <w:rFonts w:ascii="Times New Roman" w:hAnsi="Times New Roman" w:cs="Times New Roman"/>
        </w:rPr>
      </w:pPr>
    </w:p>
    <w:p w14:paraId="679BFB52" w14:textId="77777777" w:rsidR="00A946AC" w:rsidRDefault="00116DD0" w:rsidP="00116DD0">
      <w:pPr>
        <w:rPr>
          <w:rFonts w:ascii="Times New Roman" w:hAnsi="Times New Roman" w:cs="Times New Roman"/>
        </w:rPr>
      </w:pPr>
      <w:r w:rsidRPr="00AB3313">
        <w:rPr>
          <w:rFonts w:ascii="Times New Roman" w:hAnsi="Times New Roman" w:cs="Times New Roman"/>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p w14:paraId="7A0B24EF" w14:textId="77777777" w:rsidR="00A946AC" w:rsidRDefault="00A946AC" w:rsidP="00116DD0">
      <w:pPr>
        <w:rPr>
          <w:rFonts w:ascii="Times New Roman" w:hAnsi="Times New Roman" w:cs="Times New Roman"/>
        </w:rPr>
      </w:pPr>
    </w:p>
    <w:p w14:paraId="3CED8F01" w14:textId="3E4C9901" w:rsidR="001F1917" w:rsidRPr="00AF21E8" w:rsidRDefault="001F1917" w:rsidP="00116DD0">
      <w:pPr>
        <w:rPr>
          <w:rFonts w:ascii="Times New Roman" w:hAnsi="Times New Roman" w:cs="Times New Roman"/>
          <w:color w:val="00B050"/>
        </w:rPr>
      </w:pPr>
      <w:r>
        <w:rPr>
          <w:rFonts w:ascii="Times New Roman" w:hAnsi="Times New Roman" w:cs="Times New Roman"/>
        </w:rPr>
        <w:t>As technology develops, particularly artificial intelligence (AI) and computer vision has been heralded a new er</w:t>
      </w:r>
      <w:r w:rsidR="00A946AC">
        <w:rPr>
          <w:rStyle w:val="FootnoteReference"/>
          <w:rFonts w:ascii="Times New Roman" w:hAnsi="Times New Roman" w:cs="Times New Roman"/>
        </w:rPr>
        <w:footnoteReference w:id="1"/>
      </w:r>
      <w:r>
        <w:rPr>
          <w:rFonts w:ascii="Times New Roman" w:hAnsi="Times New Roman" w:cs="Times New Roman"/>
        </w:rPr>
        <w:t xml:space="preserve">a with efficiency and comfort. These technologies provide a huge database to deliver real time operational efficiency and predictive modeling </w:t>
      </w:r>
      <w:sdt>
        <w:sdtPr>
          <w:rPr>
            <w:rFonts w:ascii="Times New Roman" w:hAnsi="Times New Roman" w:cs="Times New Roman"/>
            <w:color w:val="000000"/>
          </w:rPr>
          <w:tag w:val="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
          <w:id w:val="-2141253384"/>
          <w:placeholder>
            <w:docPart w:val="DefaultPlaceholder_-1854013440"/>
          </w:placeholder>
        </w:sdtPr>
        <w:sdtContent>
          <w:r w:rsidR="00EC70DA" w:rsidRPr="00EC70DA">
            <w:rPr>
              <w:rFonts w:ascii="Times New Roman" w:hAnsi="Times New Roman" w:cs="Times New Roman"/>
              <w:color w:val="000000"/>
            </w:rPr>
            <w:t>(Kakani et al., 2020)</w:t>
          </w:r>
        </w:sdtContent>
      </w:sdt>
    </w:p>
    <w:p w14:paraId="71955CB7" w14:textId="77777777" w:rsidR="00116DD0" w:rsidRDefault="00116DD0" w:rsidP="00116DD0">
      <w:pPr>
        <w:spacing w:line="393" w:lineRule="auto"/>
        <w:ind w:right="1339"/>
        <w:rPr>
          <w:rFonts w:ascii="Times New Roman" w:hAnsi="Times New Roman" w:cs="Times New Roman"/>
          <w:sz w:val="28"/>
          <w:szCs w:val="28"/>
        </w:rPr>
      </w:pPr>
    </w:p>
    <w:p w14:paraId="081F8DED" w14:textId="2EBB0472" w:rsidR="00AB3313" w:rsidRDefault="001F1917" w:rsidP="00862E4F">
      <w:r>
        <w:t xml:space="preserve">In 2025,significant changes may </w:t>
      </w:r>
      <w:r w:rsidR="00862E4F">
        <w:t>occur</w:t>
      </w:r>
      <w:r>
        <w:t xml:space="preserve"> with AI and robotics in the restaurant business as a survey alone by on that </w:t>
      </w:r>
      <w:r w:rsidR="006833A1">
        <w:t>on</w:t>
      </w:r>
      <w:r>
        <w:t xml:space="preserve"> the implementation of th</w:t>
      </w:r>
      <w:r w:rsidR="00862E4F">
        <w:t>ese modification, the restaurant gives a variety of advantages on employees.</w:t>
      </w:r>
    </w:p>
    <w:p w14:paraId="31F574A2" w14:textId="77777777" w:rsidR="00862E4F" w:rsidRDefault="00862E4F" w:rsidP="00862E4F"/>
    <w:p w14:paraId="0CE7C7BD" w14:textId="7786079D" w:rsidR="00116DD0" w:rsidRDefault="00862E4F" w:rsidP="00862E4F">
      <w:r>
        <w:t>Convolutional Nural Networks(CNNs) is being a significant computer vision which process image segmentation food authentication and amount estimate</w:t>
      </w:r>
      <w:r w:rsidRPr="007D7BE5">
        <w:rPr>
          <w:color w:val="00B050"/>
        </w:rPr>
        <w:t>.</w:t>
      </w:r>
      <w:sdt>
        <w:sdtPr>
          <w:rPr>
            <w:color w:val="000000"/>
          </w:rPr>
          <w:tag w:val="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
          <w:id w:val="-1508975642"/>
          <w:placeholder>
            <w:docPart w:val="DefaultPlaceholder_-1854013440"/>
          </w:placeholder>
        </w:sdtPr>
        <w:sdtContent>
          <w:r w:rsidR="00EC70DA" w:rsidRPr="00EC70DA">
            <w:rPr>
              <w:color w:val="000000"/>
            </w:rPr>
            <w:t>(Hassannejad et al., 2016; Zhang et al., 2015)</w:t>
          </w:r>
        </w:sdtContent>
      </w:sdt>
    </w:p>
    <w:p w14:paraId="400A5819" w14:textId="77777777" w:rsidR="003E5352" w:rsidRDefault="003E5352" w:rsidP="00862E4F"/>
    <w:p w14:paraId="769CE4E8" w14:textId="77777777" w:rsidR="003E5352" w:rsidRDefault="003E5352" w:rsidP="00862E4F"/>
    <w:p w14:paraId="24E3957C" w14:textId="77777777" w:rsidR="003E5352" w:rsidRDefault="003E5352" w:rsidP="00862E4F"/>
    <w:p w14:paraId="61F11C9D" w14:textId="77777777" w:rsidR="00862E4F" w:rsidRDefault="00862E4F" w:rsidP="00862E4F"/>
    <w:p w14:paraId="3C7E8E21" w14:textId="1E5B2F5E" w:rsidR="006833A1" w:rsidRDefault="006833A1" w:rsidP="00862E4F">
      <w:r>
        <w:t>The research done by Zhang et al.(2020) shows how AI</w:t>
      </w:r>
      <w:r w:rsidR="00B97652">
        <w:t xml:space="preserve"> and ML</w:t>
      </w:r>
      <w:r>
        <w:t xml:space="preserve"> powered for food detection and how system process accurately when identifying variety of food items that captured by cameras. Such kind of advancements not only streamline operations but also minimize human </w:t>
      </w:r>
      <w:r w:rsidR="00B97652">
        <w:t>errors. Automated</w:t>
      </w:r>
      <w:r>
        <w:t xml:space="preserve"> self-service will thoroughly reduce labor costs and enhance the quantity of fields with the safety standards may ultimately be better and more the industry to a new level</w:t>
      </w:r>
      <w:r w:rsidRPr="00AF21E8">
        <w:rPr>
          <w:color w:val="00B050"/>
        </w:rPr>
        <w:t>.</w:t>
      </w:r>
      <w:sdt>
        <w:sdtPr>
          <w:rPr>
            <w:color w:val="000000"/>
          </w:rPr>
          <w:tag w:val="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
          <w:id w:val="1538400131"/>
          <w:placeholder>
            <w:docPart w:val="DefaultPlaceholder_-1854013440"/>
          </w:placeholder>
        </w:sdtPr>
        <w:sdtContent>
          <w:r w:rsidR="00EC70DA" w:rsidRPr="00EC70DA">
            <w:rPr>
              <w:color w:val="000000"/>
            </w:rPr>
            <w:t>(Ajibade et al., 2023)</w:t>
          </w:r>
        </w:sdtContent>
      </w:sdt>
    </w:p>
    <w:p w14:paraId="56D3C294" w14:textId="77777777" w:rsidR="00B97652" w:rsidRDefault="00B97652" w:rsidP="00862E4F"/>
    <w:p w14:paraId="1B987210" w14:textId="77777777" w:rsidR="00116DD0" w:rsidRPr="00AB3313" w:rsidRDefault="00116DD0" w:rsidP="00E81547">
      <w:pPr>
        <w:rPr>
          <w:rFonts w:ascii="Times New Roman" w:hAnsi="Times New Roman" w:cs="Times New Roman"/>
        </w:rPr>
      </w:pPr>
    </w:p>
    <w:p w14:paraId="2B07351E" w14:textId="77777777" w:rsidR="00116DD0" w:rsidRPr="00AB3313" w:rsidRDefault="00116DD0" w:rsidP="00E81547">
      <w:pPr>
        <w:rPr>
          <w:rFonts w:ascii="Times New Roman" w:hAnsi="Times New Roman" w:cs="Times New Roman"/>
        </w:rPr>
      </w:pPr>
    </w:p>
    <w:p w14:paraId="29ABB532" w14:textId="77777777" w:rsidR="00116DD0" w:rsidRPr="00AB3313" w:rsidRDefault="00116DD0" w:rsidP="00E81547">
      <w:pPr>
        <w:rPr>
          <w:rFonts w:ascii="Times New Roman" w:hAnsi="Times New Roman" w:cs="Times New Roman"/>
        </w:rPr>
      </w:pPr>
    </w:p>
    <w:p w14:paraId="7B5DEAC7" w14:textId="49A3099B" w:rsidR="00116DD0" w:rsidRPr="00AB3313" w:rsidRDefault="00116DD0" w:rsidP="00E81547">
      <w:pPr>
        <w:rPr>
          <w:rFonts w:ascii="Times New Roman" w:hAnsi="Times New Roman" w:cs="Times New Roman"/>
        </w:rPr>
      </w:pPr>
    </w:p>
    <w:p w14:paraId="06CD180E" w14:textId="794ADCA6" w:rsidR="00E81547" w:rsidRPr="00AB3313" w:rsidRDefault="00E81547" w:rsidP="00E81547">
      <w:pPr>
        <w:rPr>
          <w:rFonts w:ascii="Times New Roman" w:hAnsi="Times New Roman" w:cs="Times New Roman"/>
        </w:rPr>
      </w:pPr>
    </w:p>
    <w:p w14:paraId="4C2872DF" w14:textId="77777777" w:rsidR="00E81547" w:rsidRPr="00AB3313" w:rsidRDefault="00E81547" w:rsidP="00E81547">
      <w:pPr>
        <w:rPr>
          <w:rFonts w:ascii="Times New Roman" w:hAnsi="Times New Roman" w:cs="Times New Roman"/>
        </w:rPr>
      </w:pPr>
    </w:p>
    <w:p w14:paraId="435B9249" w14:textId="77777777" w:rsidR="00E81547" w:rsidRPr="00AB3313" w:rsidRDefault="00E81547" w:rsidP="00F80D9E">
      <w:pPr>
        <w:pStyle w:val="Heading2"/>
        <w:ind w:left="384"/>
        <w:rPr>
          <w:rFonts w:ascii="Times New Roman" w:hAnsi="Times New Roman" w:cs="Times New Roman"/>
        </w:rPr>
      </w:pPr>
      <w:r w:rsidRPr="00AB3313">
        <w:rPr>
          <w:rFonts w:ascii="Times New Roman" w:hAnsi="Times New Roman" w:cs="Times New Roman"/>
        </w:rPr>
        <w:t>Problem Definition</w:t>
      </w:r>
    </w:p>
    <w:p w14:paraId="244F610C" w14:textId="77777777" w:rsidR="00E07F98" w:rsidRPr="00AB3313" w:rsidRDefault="00E07F98" w:rsidP="00E07F98">
      <w:pPr>
        <w:rPr>
          <w:rFonts w:ascii="Times New Roman" w:hAnsi="Times New Roman" w:cs="Times New Roman"/>
        </w:rPr>
      </w:pPr>
    </w:p>
    <w:p w14:paraId="1309B972" w14:textId="7DC4F47C" w:rsidR="00E07F98" w:rsidRDefault="00E07F98" w:rsidP="00AB3313">
      <w:pPr>
        <w:pStyle w:val="NoSpacing"/>
      </w:pPr>
      <w:r w:rsidRPr="00AB3313">
        <w:lastRenderedPageBreak/>
        <w:t xml:space="preserve">The area  that I am facing is the food industry and it faces several challenges including the need for accurate </w:t>
      </w:r>
      <w:r w:rsidR="00481E6D" w:rsidRPr="00AB3313">
        <w:t>methods</w:t>
      </w:r>
      <w:r w:rsidRPr="00AB3313">
        <w:t xml:space="preserve"> of inventory management, and consumer engagement. Traditional manual approaches like food inspection and inventory tracking are often time-consuming, labor intensive and prone to human error.</w:t>
      </w:r>
      <w:r w:rsidR="00481E6D" w:rsidRPr="00AB3313">
        <w:t xml:space="preserve">  </w:t>
      </w:r>
      <w:r w:rsidRPr="00AB3313">
        <w:t>Infact</w:t>
      </w:r>
      <w:r w:rsidR="00481E6D" w:rsidRPr="00AB3313">
        <w:t xml:space="preserve"> , </w:t>
      </w:r>
      <w:r w:rsidRPr="00AB3313">
        <w:t xml:space="preserve"> with the development of the demand for transparency and sustainability, there is a heightened seeking for robust system to ensure product quantity and traceability. </w:t>
      </w:r>
      <w:sdt>
        <w:sdtPr>
          <w:rPr>
            <w:color w:val="00B050"/>
          </w:rPr>
          <w:tag w:val="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
          <w:id w:val="1172383170"/>
          <w:placeholder>
            <w:docPart w:val="DefaultPlaceholder_-1854013440"/>
          </w:placeholder>
        </w:sdtPr>
        <w:sdtContent>
          <w:r w:rsidR="00EC70DA">
            <w:rPr>
              <w:rFonts w:eastAsia="Times New Roman"/>
            </w:rPr>
            <w:t>(Dinde &amp; Shirgave, 2023)</w:t>
          </w:r>
        </w:sdtContent>
      </w:sdt>
    </w:p>
    <w:p w14:paraId="3D50F49D" w14:textId="77777777" w:rsidR="00D44BF3" w:rsidRDefault="00D44BF3" w:rsidP="00AB3313">
      <w:pPr>
        <w:pStyle w:val="NoSpacing"/>
      </w:pPr>
    </w:p>
    <w:p w14:paraId="03BC3FE5" w14:textId="77777777" w:rsidR="00D44BF3" w:rsidRDefault="00D44BF3" w:rsidP="00AB3313">
      <w:pPr>
        <w:pStyle w:val="NoSpacing"/>
      </w:pPr>
    </w:p>
    <w:p w14:paraId="5D2F5ECE" w14:textId="77777777" w:rsidR="00D44BF3" w:rsidRPr="00AB3313" w:rsidRDefault="00D44BF3" w:rsidP="00AB3313">
      <w:pPr>
        <w:pStyle w:val="NoSpacing"/>
      </w:pPr>
    </w:p>
    <w:p w14:paraId="771C02AF" w14:textId="77777777" w:rsidR="00E07F98" w:rsidRPr="00AB3313" w:rsidRDefault="00E07F98" w:rsidP="00AB3313">
      <w:pPr>
        <w:pStyle w:val="NoSpacing"/>
      </w:pPr>
      <w:r w:rsidRPr="00AB3313">
        <w:t xml:space="preserve">In the context of  self-service restaurants,  they are facing  challenges in streamlining the ordering, food analysis, and billing processes due to reliance on non-automated systems. </w:t>
      </w:r>
    </w:p>
    <w:p w14:paraId="089FDD3A" w14:textId="77777777" w:rsidR="00E07F98" w:rsidRPr="00AB3313" w:rsidRDefault="00E07F98" w:rsidP="00AB3313">
      <w:pPr>
        <w:pStyle w:val="NoSpacing"/>
      </w:pPr>
      <w:r w:rsidRPr="00AB3313">
        <w:t xml:space="preserve">These systems are  processed by manual paper-based workflows which lead to inefficiencies, errors, and delays,  by consequencing customer dissatisfaction. Manual order taking, handwritten tickets, and manual. </w:t>
      </w:r>
    </w:p>
    <w:p w14:paraId="77F6B20A" w14:textId="77777777" w:rsidR="00E07F98" w:rsidRPr="00AB3313" w:rsidRDefault="00E07F98" w:rsidP="00AB3313">
      <w:pPr>
        <w:pStyle w:val="NoSpacing"/>
      </w:pPr>
      <w:r w:rsidRPr="00AB3313">
        <w:t>Services which are done in  existing restaurants like ordering serving billing can occur in accurate results .</w:t>
      </w:r>
    </w:p>
    <w:p w14:paraId="4E191DC5" w14:textId="77777777" w:rsidR="00E07F98" w:rsidRPr="00AB3313" w:rsidRDefault="00E07F98" w:rsidP="00AB3313">
      <w:pPr>
        <w:pStyle w:val="NoSpacing"/>
      </w:pPr>
    </w:p>
    <w:p w14:paraId="3497FD63" w14:textId="77777777" w:rsidR="00E07F98" w:rsidRPr="00AB3313" w:rsidRDefault="00E07F98" w:rsidP="00AB3313">
      <w:pPr>
        <w:pStyle w:val="NoSpacing"/>
      </w:pPr>
    </w:p>
    <w:p w14:paraId="45E08B3E" w14:textId="77777777" w:rsidR="00E07F98" w:rsidRPr="00AB3313" w:rsidRDefault="00E07F98" w:rsidP="00AB3313">
      <w:pPr>
        <w:pStyle w:val="NoSpacing"/>
      </w:pPr>
    </w:p>
    <w:p w14:paraId="524A9FEA" w14:textId="0D967303" w:rsidR="00E07F98" w:rsidRPr="00AB3313" w:rsidRDefault="00E07F98" w:rsidP="00AB3313">
      <w:pPr>
        <w:pStyle w:val="NoSpacing"/>
      </w:pPr>
      <w:r w:rsidRPr="00AB3313">
        <w:t xml:space="preserve">The people who work in restaurants—owners, managers, and employees—bear the brunt of these difficulties because they deal with mistakes and inefficiencies. Self-service restaurants are looking more and more for fully automated systems that use image processing for food recognition, RFID/NFC for tray and customer identification, and QR code systems for quick and safe payment transactions </w:t>
      </w:r>
      <w:proofErr w:type="gramStart"/>
      <w:r w:rsidRPr="00AB3313">
        <w:t>in order to</w:t>
      </w:r>
      <w:proofErr w:type="gramEnd"/>
      <w:r w:rsidRPr="00AB3313">
        <w:t xml:space="preserve"> address these problems.</w:t>
      </w:r>
      <w:sdt>
        <w:sdtPr>
          <w:rPr>
            <w:color w:val="000000"/>
          </w:rPr>
          <w:tag w:val="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
          <w:id w:val="1028832687"/>
          <w:placeholder>
            <w:docPart w:val="DefaultPlaceholder_-1854013440"/>
          </w:placeholder>
        </w:sdtPr>
        <w:sdtContent>
          <w:r w:rsidR="00EC70DA" w:rsidRPr="00EC70DA">
            <w:rPr>
              <w:color w:val="000000"/>
            </w:rPr>
            <w:t>(Aguilar et al., 2018)</w:t>
          </w:r>
        </w:sdtContent>
      </w:sdt>
    </w:p>
    <w:p w14:paraId="13E5BE69" w14:textId="77777777" w:rsidR="00E07F98" w:rsidRPr="00AB3313" w:rsidRDefault="00E07F98" w:rsidP="00AB3313">
      <w:pPr>
        <w:pStyle w:val="NoSpacing"/>
      </w:pPr>
    </w:p>
    <w:p w14:paraId="6FC672EC" w14:textId="77777777" w:rsidR="00E07F98" w:rsidRPr="00AB3313" w:rsidRDefault="00E07F98" w:rsidP="00AB3313">
      <w:pPr>
        <w:pStyle w:val="NoSpacing"/>
      </w:pPr>
    </w:p>
    <w:p w14:paraId="2B33AB17" w14:textId="77777777" w:rsidR="00E07F98" w:rsidRPr="00AB3313" w:rsidRDefault="00E07F98" w:rsidP="00AB3313">
      <w:pPr>
        <w:pStyle w:val="NoSpacing"/>
      </w:pPr>
      <w:r w:rsidRPr="00AB3313">
        <w:t xml:space="preserve">Through digitization, certain processes can be implemented digitally, improving data </w:t>
      </w:r>
      <w:proofErr w:type="gramStart"/>
      <w:r w:rsidRPr="00AB3313">
        <w:t>transparency</w:t>
      </w:r>
      <w:proofErr w:type="gramEnd"/>
      <w:r w:rsidRPr="00AB3313">
        <w:t xml:space="preserve"> and facilitating more efficient business analysis. Self-service restaurants can lower labor costs, increase customer satisfaction, and improve operational efficiency by automating the billing, food analysis, and payment processes.</w:t>
      </w:r>
    </w:p>
    <w:p w14:paraId="59BBC1E1" w14:textId="77777777" w:rsidR="00E07F98" w:rsidRPr="00AB3313" w:rsidRDefault="00E07F98" w:rsidP="00E07F98">
      <w:pPr>
        <w:rPr>
          <w:rFonts w:ascii="Times New Roman" w:hAnsi="Times New Roman" w:cs="Times New Roman"/>
        </w:rPr>
      </w:pPr>
    </w:p>
    <w:p w14:paraId="595D01DE" w14:textId="77777777" w:rsidR="00E81547" w:rsidRPr="00AB3313" w:rsidRDefault="00E81547" w:rsidP="00E81547">
      <w:pPr>
        <w:rPr>
          <w:rFonts w:ascii="Times New Roman" w:hAnsi="Times New Roman" w:cs="Times New Roman"/>
        </w:rPr>
      </w:pPr>
    </w:p>
    <w:p w14:paraId="6656793C" w14:textId="77777777" w:rsidR="00E81547" w:rsidRPr="00AB3313" w:rsidRDefault="00E81547" w:rsidP="00E81547">
      <w:pPr>
        <w:rPr>
          <w:rFonts w:ascii="Times New Roman" w:hAnsi="Times New Roman" w:cs="Times New Roman"/>
        </w:rPr>
      </w:pPr>
    </w:p>
    <w:p w14:paraId="2BD03181" w14:textId="73D86B2B" w:rsidR="00E81547" w:rsidRPr="00AB3313" w:rsidRDefault="00E81547" w:rsidP="00E81547">
      <w:pPr>
        <w:rPr>
          <w:rFonts w:ascii="Times New Roman" w:hAnsi="Times New Roman" w:cs="Times New Roman"/>
        </w:rPr>
      </w:pPr>
    </w:p>
    <w:p w14:paraId="20C03570" w14:textId="1E97B63F" w:rsidR="00E07F98" w:rsidRPr="00AB3313" w:rsidRDefault="00E81547" w:rsidP="00E07F98">
      <w:pPr>
        <w:pStyle w:val="Heading2"/>
        <w:rPr>
          <w:rFonts w:ascii="Times New Roman" w:hAnsi="Times New Roman" w:cs="Times New Roman"/>
        </w:rPr>
      </w:pPr>
      <w:r w:rsidRPr="00AB3313">
        <w:rPr>
          <w:rFonts w:ascii="Times New Roman" w:hAnsi="Times New Roman" w:cs="Times New Roman"/>
        </w:rPr>
        <w:t>Project Objectives</w:t>
      </w:r>
    </w:p>
    <w:p w14:paraId="03C9E006" w14:textId="77777777" w:rsidR="00E07F98" w:rsidRPr="00AB3313" w:rsidRDefault="00E07F98" w:rsidP="00E07F98">
      <w:pPr>
        <w:rPr>
          <w:rFonts w:ascii="Times New Roman" w:hAnsi="Times New Roman" w:cs="Times New Roman"/>
        </w:rPr>
      </w:pPr>
    </w:p>
    <w:p w14:paraId="5F29DB74" w14:textId="125EFD4C"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Develop automated system for food  detection</w:t>
      </w:r>
    </w:p>
    <w:p w14:paraId="51135AB2" w14:textId="77777777" w:rsidR="00481E6D" w:rsidRPr="00AB3313" w:rsidRDefault="00481E6D" w:rsidP="00481E6D">
      <w:pPr>
        <w:rPr>
          <w:rFonts w:ascii="Times New Roman" w:hAnsi="Times New Roman" w:cs="Times New Roman"/>
        </w:rPr>
      </w:pPr>
    </w:p>
    <w:p w14:paraId="74EE3D46" w14:textId="77777777" w:rsidR="00481E6D" w:rsidRPr="00AB3313" w:rsidRDefault="00481E6D" w:rsidP="00AB3313">
      <w:r w:rsidRPr="00AB3313">
        <w:t>By training models on enormous datasets of food photos, the initiative aims to automate the process of assessing food by utilizing sophisticated image detection techniques including computer vision and machine learning.</w:t>
      </w:r>
    </w:p>
    <w:p w14:paraId="6DAA628B" w14:textId="306A8E68" w:rsidR="00481E6D" w:rsidRPr="00AB3313" w:rsidRDefault="00481E6D" w:rsidP="00AB3313">
      <w:r w:rsidRPr="00AB3313">
        <w:t xml:space="preserve">       Develop a cutting-edge image processing system that can recognize and categorize food items placed on trays at a self-serve buffet. Sophisticated algorithms will be employed by technology to ensure accurate and efficient food recognition, hence enhancing the dining experience for customers.</w:t>
      </w:r>
      <w:sdt>
        <w:sdtPr>
          <w:rPr>
            <w:color w:val="000000"/>
          </w:rPr>
          <w:tag w:val="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
          <w:id w:val="-1900043789"/>
          <w:placeholder>
            <w:docPart w:val="DefaultPlaceholder_-1854013440"/>
          </w:placeholder>
        </w:sdtPr>
        <w:sdtContent>
          <w:r w:rsidR="00EC70DA" w:rsidRPr="00EC70DA">
            <w:rPr>
              <w:color w:val="000000"/>
            </w:rPr>
            <w:t>(Deng et al., 2020)</w:t>
          </w:r>
        </w:sdtContent>
      </w:sdt>
    </w:p>
    <w:p w14:paraId="7B2247C7" w14:textId="77777777" w:rsidR="00481E6D" w:rsidRPr="00AB3313" w:rsidRDefault="00481E6D" w:rsidP="00481E6D">
      <w:pPr>
        <w:rPr>
          <w:rFonts w:ascii="Times New Roman" w:hAnsi="Times New Roman" w:cs="Times New Roman"/>
        </w:rPr>
      </w:pPr>
    </w:p>
    <w:p w14:paraId="479CA093" w14:textId="77777777" w:rsidR="00481E6D" w:rsidRPr="00AB3313" w:rsidRDefault="00481E6D" w:rsidP="00481E6D">
      <w:pPr>
        <w:rPr>
          <w:rFonts w:ascii="Times New Roman" w:hAnsi="Times New Roman" w:cs="Times New Roman"/>
        </w:rPr>
      </w:pPr>
    </w:p>
    <w:p w14:paraId="5FFC7C4C" w14:textId="77777777" w:rsidR="00481E6D" w:rsidRPr="00AB3313" w:rsidRDefault="00481E6D" w:rsidP="00481E6D">
      <w:pPr>
        <w:rPr>
          <w:rFonts w:ascii="Times New Roman" w:hAnsi="Times New Roman" w:cs="Times New Roman"/>
        </w:rPr>
      </w:pPr>
    </w:p>
    <w:p w14:paraId="7CB98540" w14:textId="0AEB7065"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Provide food analysis integration with billing systems.</w:t>
      </w:r>
    </w:p>
    <w:p w14:paraId="13FAABDA" w14:textId="77777777" w:rsidR="00481E6D" w:rsidRPr="00AB3313" w:rsidRDefault="00481E6D" w:rsidP="00481E6D">
      <w:pPr>
        <w:rPr>
          <w:rFonts w:ascii="Times New Roman" w:hAnsi="Times New Roman" w:cs="Times New Roman"/>
        </w:rPr>
      </w:pPr>
    </w:p>
    <w:p w14:paraId="26BA02CA"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Using an image processing system, a billing system that integrates a food analysis module and calculates cost can be replicated.</w:t>
      </w:r>
    </w:p>
    <w:p w14:paraId="0C209B99" w14:textId="4909CB36" w:rsidR="00481E6D" w:rsidRPr="00AB3313" w:rsidRDefault="00481E6D" w:rsidP="00481E6D">
      <w:pPr>
        <w:rPr>
          <w:rFonts w:ascii="Times New Roman" w:hAnsi="Times New Roman" w:cs="Times New Roman"/>
        </w:rPr>
      </w:pPr>
      <w:r w:rsidRPr="00AB3313">
        <w:rPr>
          <w:rFonts w:ascii="Times New Roman" w:hAnsi="Times New Roman" w:cs="Times New Roman"/>
        </w:rPr>
        <w:t>The billing system's real-time functioning will guarantee pricing adjustments and open communication between the eatery and its customers.</w:t>
      </w:r>
    </w:p>
    <w:p w14:paraId="000E88AF" w14:textId="77777777" w:rsidR="00481E6D" w:rsidRPr="00AB3313" w:rsidRDefault="00481E6D" w:rsidP="00481E6D">
      <w:pPr>
        <w:rPr>
          <w:rFonts w:ascii="Times New Roman" w:hAnsi="Times New Roman" w:cs="Times New Roman"/>
        </w:rPr>
      </w:pPr>
    </w:p>
    <w:p w14:paraId="7B62DA37" w14:textId="77777777" w:rsidR="00481E6D" w:rsidRPr="00AB3313" w:rsidRDefault="00481E6D" w:rsidP="00481E6D">
      <w:pPr>
        <w:rPr>
          <w:rFonts w:ascii="Times New Roman" w:hAnsi="Times New Roman" w:cs="Times New Roman"/>
        </w:rPr>
      </w:pPr>
    </w:p>
    <w:p w14:paraId="43DB72EF" w14:textId="11C7B358"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RFID Coordination</w:t>
      </w:r>
    </w:p>
    <w:p w14:paraId="1506D614" w14:textId="77777777" w:rsidR="00481E6D" w:rsidRPr="00AB3313" w:rsidRDefault="00481E6D" w:rsidP="00481E6D">
      <w:pPr>
        <w:rPr>
          <w:rFonts w:ascii="Times New Roman" w:hAnsi="Times New Roman" w:cs="Times New Roman"/>
        </w:rPr>
      </w:pPr>
    </w:p>
    <w:p w14:paraId="7BE7433A" w14:textId="3AC2E6D7" w:rsidR="00481E6D" w:rsidRPr="00AB3313" w:rsidRDefault="00481E6D" w:rsidP="00481E6D">
      <w:pPr>
        <w:rPr>
          <w:rFonts w:ascii="Times New Roman" w:hAnsi="Times New Roman" w:cs="Times New Roman"/>
        </w:rPr>
      </w:pPr>
      <w:r w:rsidRPr="00AB3313">
        <w:rPr>
          <w:rFonts w:ascii="Times New Roman" w:hAnsi="Times New Roman" w:cs="Times New Roman"/>
        </w:rPr>
        <w:t>To easily identify trays, use RFID technology. To establish a unique connection between the tray and the consumer, each tray must have an RFID tag attached to it. RFID integration enhances the customized dining experience, reduces error rates, and increases operational performance.</w:t>
      </w:r>
    </w:p>
    <w:p w14:paraId="201C81DC" w14:textId="77777777" w:rsidR="00F80D9E" w:rsidRPr="00AB3313" w:rsidRDefault="00F80D9E" w:rsidP="00F80D9E">
      <w:pPr>
        <w:rPr>
          <w:rFonts w:ascii="Times New Roman" w:hAnsi="Times New Roman" w:cs="Times New Roman"/>
        </w:rPr>
      </w:pPr>
    </w:p>
    <w:p w14:paraId="43461C22" w14:textId="77777777" w:rsidR="00F80D9E" w:rsidRPr="00AB3313" w:rsidRDefault="00F80D9E" w:rsidP="00F80D9E">
      <w:pPr>
        <w:rPr>
          <w:rFonts w:ascii="Times New Roman" w:hAnsi="Times New Roman" w:cs="Times New Roman"/>
        </w:rPr>
      </w:pPr>
    </w:p>
    <w:p w14:paraId="106B9B67" w14:textId="77777777" w:rsidR="00F80D9E" w:rsidRPr="00AB3313" w:rsidRDefault="00F80D9E" w:rsidP="00F80D9E">
      <w:pPr>
        <w:rPr>
          <w:rFonts w:ascii="Times New Roman" w:hAnsi="Times New Roman" w:cs="Times New Roman"/>
        </w:rPr>
      </w:pPr>
    </w:p>
    <w:p w14:paraId="1AE3C0F0" w14:textId="77777777" w:rsidR="00F80D9E" w:rsidRPr="00AB3313" w:rsidRDefault="00F80D9E" w:rsidP="00F80D9E">
      <w:pPr>
        <w:pStyle w:val="Heading3"/>
        <w:rPr>
          <w:rFonts w:ascii="Times New Roman" w:hAnsi="Times New Roman" w:cs="Times New Roman"/>
        </w:rPr>
      </w:pPr>
    </w:p>
    <w:p w14:paraId="3799024F" w14:textId="57B779A1"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QR Code Generations</w:t>
      </w:r>
    </w:p>
    <w:p w14:paraId="7CCC1B87" w14:textId="77777777" w:rsidR="00481E6D" w:rsidRPr="00AB3313" w:rsidRDefault="00481E6D" w:rsidP="00481E6D">
      <w:pPr>
        <w:rPr>
          <w:rFonts w:ascii="Times New Roman" w:hAnsi="Times New Roman" w:cs="Times New Roman"/>
        </w:rPr>
      </w:pPr>
    </w:p>
    <w:p w14:paraId="3D49060D"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By reducing wait times at the payment counter, it aims to improve overall customer demands by facilitating rapid and safe transactions.</w:t>
      </w:r>
    </w:p>
    <w:p w14:paraId="3579EBE0" w14:textId="77777777" w:rsidR="00481E6D" w:rsidRPr="00AB3313" w:rsidRDefault="00481E6D" w:rsidP="00481E6D">
      <w:pPr>
        <w:rPr>
          <w:rFonts w:ascii="Times New Roman" w:hAnsi="Times New Roman" w:cs="Times New Roman"/>
        </w:rPr>
      </w:pPr>
    </w:p>
    <w:p w14:paraId="4B21A1A3" w14:textId="00345791" w:rsidR="00481E6D" w:rsidRPr="00AB3313" w:rsidRDefault="00481E6D" w:rsidP="00481E6D">
      <w:pPr>
        <w:rPr>
          <w:rFonts w:ascii="Times New Roman" w:hAnsi="Times New Roman" w:cs="Times New Roman"/>
        </w:rPr>
      </w:pPr>
      <w:r w:rsidRPr="00AB3313">
        <w:rPr>
          <w:rFonts w:ascii="Times New Roman" w:hAnsi="Times New Roman" w:cs="Times New Roman"/>
        </w:rPr>
        <w:t>Include a feature that compiles billing data and creates QR codes for each tray. With these QR codes, customers will have a simple and secure way to complete their payments. Each QR code will contain the total cost of the relevant tray.</w:t>
      </w:r>
      <w:sdt>
        <w:sdtPr>
          <w:rPr>
            <w:rFonts w:ascii="Times New Roman" w:hAnsi="Times New Roman" w:cs="Times New Roman"/>
            <w:color w:val="000000"/>
          </w:rPr>
          <w:tag w:val="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
          <w:id w:val="1549497991"/>
          <w:placeholder>
            <w:docPart w:val="DefaultPlaceholder_-1854013440"/>
          </w:placeholder>
        </w:sdtPr>
        <w:sdtContent>
          <w:r w:rsidR="00EC70DA" w:rsidRPr="00EC70DA">
            <w:rPr>
              <w:rFonts w:ascii="Times New Roman" w:hAnsi="Times New Roman" w:cs="Times New Roman"/>
              <w:color w:val="000000"/>
            </w:rPr>
            <w:t>(Intal et al., 2020)</w:t>
          </w:r>
        </w:sdtContent>
      </w:sdt>
    </w:p>
    <w:p w14:paraId="04EF707F" w14:textId="77777777" w:rsidR="00F80D9E" w:rsidRPr="00AB3313" w:rsidRDefault="00F80D9E" w:rsidP="00F80D9E">
      <w:pPr>
        <w:rPr>
          <w:rFonts w:ascii="Times New Roman" w:hAnsi="Times New Roman" w:cs="Times New Roman"/>
        </w:rPr>
      </w:pPr>
    </w:p>
    <w:p w14:paraId="620DC3D6" w14:textId="77777777" w:rsidR="00F80D9E" w:rsidRPr="00AB3313" w:rsidRDefault="00F80D9E" w:rsidP="00F80D9E">
      <w:pPr>
        <w:rPr>
          <w:rFonts w:ascii="Times New Roman" w:hAnsi="Times New Roman" w:cs="Times New Roman"/>
        </w:rPr>
      </w:pPr>
    </w:p>
    <w:p w14:paraId="4A0449D1" w14:textId="77777777" w:rsidR="00F80D9E" w:rsidRPr="00AB3313" w:rsidRDefault="00F80D9E" w:rsidP="00F80D9E">
      <w:pPr>
        <w:rPr>
          <w:rFonts w:ascii="Times New Roman" w:hAnsi="Times New Roman" w:cs="Times New Roman"/>
        </w:rPr>
      </w:pPr>
    </w:p>
    <w:p w14:paraId="4547B2FB" w14:textId="42560475"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Payments Integration</w:t>
      </w:r>
    </w:p>
    <w:p w14:paraId="6B9238AB" w14:textId="77777777" w:rsidR="00481E6D" w:rsidRPr="00AB3313" w:rsidRDefault="00481E6D" w:rsidP="00481E6D">
      <w:pPr>
        <w:rPr>
          <w:rFonts w:ascii="Times New Roman" w:hAnsi="Times New Roman" w:cs="Times New Roman"/>
        </w:rPr>
      </w:pPr>
    </w:p>
    <w:p w14:paraId="62DF72BA" w14:textId="09FB772E" w:rsidR="00481E6D" w:rsidRPr="00AB3313" w:rsidRDefault="00481E6D" w:rsidP="00481E6D">
      <w:pPr>
        <w:rPr>
          <w:rFonts w:ascii="Times New Roman" w:hAnsi="Times New Roman" w:cs="Times New Roman"/>
        </w:rPr>
      </w:pPr>
      <w:r w:rsidRPr="00AB3313">
        <w:rPr>
          <w:rFonts w:ascii="Times New Roman" w:hAnsi="Times New Roman" w:cs="Times New Roman"/>
        </w:rPr>
        <w:t>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w:t>
      </w:r>
    </w:p>
    <w:p w14:paraId="6BB1863B" w14:textId="77777777" w:rsidR="00E07F98" w:rsidRPr="00AB3313" w:rsidRDefault="00E07F98" w:rsidP="00E07F98">
      <w:pPr>
        <w:rPr>
          <w:rFonts w:ascii="Times New Roman" w:hAnsi="Times New Roman" w:cs="Times New Roman"/>
        </w:rPr>
      </w:pPr>
    </w:p>
    <w:p w14:paraId="0B6051CE" w14:textId="3003C566"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Interface That’s Easy to Use</w:t>
      </w:r>
    </w:p>
    <w:p w14:paraId="219D3823" w14:textId="77777777" w:rsidR="00481E6D" w:rsidRPr="00AB3313" w:rsidRDefault="00481E6D" w:rsidP="00481E6D">
      <w:pPr>
        <w:rPr>
          <w:rFonts w:ascii="Times New Roman" w:hAnsi="Times New Roman" w:cs="Times New Roman"/>
        </w:rPr>
      </w:pPr>
    </w:p>
    <w:p w14:paraId="59A167B9" w14:textId="5F925215" w:rsidR="00481E6D" w:rsidRPr="00AB3313" w:rsidRDefault="00481E6D" w:rsidP="00481E6D">
      <w:pPr>
        <w:rPr>
          <w:rFonts w:ascii="Times New Roman" w:hAnsi="Times New Roman" w:cs="Times New Roman"/>
        </w:rPr>
      </w:pPr>
      <w:r w:rsidRPr="00AB3313">
        <w:rPr>
          <w:rFonts w:ascii="Times New Roman" w:hAnsi="Times New Roman" w:cs="Times New Roman"/>
        </w:rPr>
        <w:t>Make an interface that is simple to use and intuitive for customers and staff at restaurants. The UI of the system is designed to be user-friendly, easily navigable, and to offer a positive experience to all users</w:t>
      </w:r>
      <w:proofErr w:type="gramStart"/>
      <w:r w:rsidRPr="00AB3313">
        <w:rPr>
          <w:rFonts w:ascii="Times New Roman" w:hAnsi="Times New Roman" w:cs="Times New Roman"/>
        </w:rPr>
        <w:t xml:space="preserve"> Use</w:t>
      </w:r>
      <w:proofErr w:type="gramEnd"/>
      <w:r w:rsidRPr="00AB3313">
        <w:rPr>
          <w:rFonts w:ascii="Times New Roman" w:hAnsi="Times New Roman" w:cs="Times New Roman"/>
        </w:rPr>
        <w:t xml:space="preserve"> in Self-Serve Restaurants Install the automated buffet system with ease in a range of self-service dining environment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ensure a smooth implementation of the new technology and maximize its benefits, restaurant staff members must get intensive training.</w:t>
      </w:r>
    </w:p>
    <w:p w14:paraId="46F59F7B" w14:textId="77777777" w:rsidR="00E07F98" w:rsidRPr="00AB3313" w:rsidRDefault="00E07F98" w:rsidP="00E07F98">
      <w:pPr>
        <w:rPr>
          <w:rFonts w:ascii="Times New Roman" w:hAnsi="Times New Roman" w:cs="Times New Roman"/>
        </w:rPr>
      </w:pPr>
    </w:p>
    <w:p w14:paraId="1658FB32" w14:textId="77777777" w:rsidR="00F80D9E" w:rsidRPr="00AB3313" w:rsidRDefault="00F80D9E" w:rsidP="00E07F98">
      <w:pPr>
        <w:rPr>
          <w:rFonts w:ascii="Times New Roman" w:hAnsi="Times New Roman" w:cs="Times New Roman"/>
        </w:rPr>
      </w:pPr>
    </w:p>
    <w:p w14:paraId="65ADCFE8" w14:textId="26EB45F5" w:rsidR="00F80D9E" w:rsidRPr="00AB3313" w:rsidRDefault="00F80D9E" w:rsidP="00F80D9E">
      <w:pPr>
        <w:pStyle w:val="Heading3"/>
        <w:rPr>
          <w:rFonts w:ascii="Times New Roman" w:hAnsi="Times New Roman" w:cs="Times New Roman"/>
        </w:rPr>
      </w:pPr>
    </w:p>
    <w:p w14:paraId="48C40158" w14:textId="77777777" w:rsidR="00E07F98" w:rsidRPr="00AB3313" w:rsidRDefault="00E07F98" w:rsidP="00E07F98">
      <w:pPr>
        <w:rPr>
          <w:rFonts w:ascii="Times New Roman" w:hAnsi="Times New Roman" w:cs="Times New Roman"/>
        </w:rPr>
      </w:pPr>
    </w:p>
    <w:p w14:paraId="1F87D014" w14:textId="00629732" w:rsidR="00E81547" w:rsidRPr="00AB3313" w:rsidRDefault="00E81547" w:rsidP="003E6556">
      <w:pPr>
        <w:pStyle w:val="Heading1"/>
        <w:rPr>
          <w:rFonts w:ascii="Times New Roman" w:hAnsi="Times New Roman" w:cs="Times New Roman"/>
        </w:rPr>
      </w:pPr>
      <w:r w:rsidRPr="00AB3313">
        <w:rPr>
          <w:rFonts w:ascii="Times New Roman" w:hAnsi="Times New Roman" w:cs="Times New Roman"/>
        </w:rPr>
        <w:lastRenderedPageBreak/>
        <w:t>System Analysi</w:t>
      </w:r>
      <w:r w:rsidR="003E6556" w:rsidRPr="00AB3313">
        <w:rPr>
          <w:rFonts w:ascii="Times New Roman" w:hAnsi="Times New Roman" w:cs="Times New Roman"/>
        </w:rPr>
        <w:t>s</w:t>
      </w:r>
    </w:p>
    <w:p w14:paraId="650080CB" w14:textId="77777777" w:rsidR="00E81547" w:rsidRPr="00AB3313" w:rsidRDefault="00E81547" w:rsidP="00E81547">
      <w:pPr>
        <w:rPr>
          <w:rFonts w:ascii="Times New Roman" w:hAnsi="Times New Roman" w:cs="Times New Roman"/>
        </w:rPr>
      </w:pPr>
    </w:p>
    <w:p w14:paraId="02BA8DEE" w14:textId="743FABE8"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 xml:space="preserve"> Fact</w:t>
      </w:r>
      <w:r w:rsidR="003E6556" w:rsidRPr="00AB3313">
        <w:rPr>
          <w:rFonts w:ascii="Times New Roman" w:hAnsi="Times New Roman" w:cs="Times New Roman"/>
        </w:rPr>
        <w:t>s</w:t>
      </w:r>
      <w:r w:rsidRPr="00AB3313">
        <w:rPr>
          <w:rFonts w:ascii="Times New Roman" w:hAnsi="Times New Roman" w:cs="Times New Roman"/>
        </w:rPr>
        <w:t xml:space="preserve"> Gathering Techniques</w:t>
      </w:r>
    </w:p>
    <w:p w14:paraId="22A70901" w14:textId="77777777" w:rsidR="00E81547" w:rsidRPr="00AB3313" w:rsidRDefault="00E81547" w:rsidP="00E81547">
      <w:pPr>
        <w:rPr>
          <w:rFonts w:ascii="Times New Roman" w:hAnsi="Times New Roman" w:cs="Times New Roman"/>
        </w:rPr>
      </w:pPr>
    </w:p>
    <w:p w14:paraId="2B8AF3FE" w14:textId="77777777" w:rsidR="003F28EF" w:rsidRPr="00AB3313" w:rsidRDefault="003F28EF" w:rsidP="00E81547">
      <w:pPr>
        <w:rPr>
          <w:rFonts w:ascii="Times New Roman" w:hAnsi="Times New Roman" w:cs="Times New Roman"/>
        </w:rPr>
      </w:pPr>
    </w:p>
    <w:p w14:paraId="76A2F670" w14:textId="77777777"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Facts Gathering techniques on automatic  self-service and food detection process involve several strategies to understand the current landscape and challenges that faced here are some effective techniques.</w:t>
      </w:r>
    </w:p>
    <w:p w14:paraId="64D52C35" w14:textId="77777777" w:rsidR="00F80D9E" w:rsidRPr="00AB3313" w:rsidRDefault="00F80D9E" w:rsidP="00F80D9E">
      <w:pPr>
        <w:pStyle w:val="NoSpacing"/>
        <w:rPr>
          <w:rFonts w:ascii="Times New Roman" w:hAnsi="Times New Roman" w:cs="Times New Roman"/>
        </w:rPr>
      </w:pPr>
    </w:p>
    <w:p w14:paraId="16CF6B28" w14:textId="77777777"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Primary</w:t>
      </w:r>
    </w:p>
    <w:p w14:paraId="2DBDC9E2" w14:textId="77777777" w:rsidR="00F80D9E" w:rsidRPr="00AB3313" w:rsidRDefault="00F80D9E" w:rsidP="00F80D9E">
      <w:pPr>
        <w:pStyle w:val="NoSpacing"/>
        <w:rPr>
          <w:rFonts w:ascii="Times New Roman" w:hAnsi="Times New Roman" w:cs="Times New Roman"/>
        </w:rPr>
      </w:pPr>
    </w:p>
    <w:p w14:paraId="610DE177" w14:textId="77777777" w:rsidR="00F80D9E" w:rsidRPr="00AB3313" w:rsidRDefault="00F80D9E" w:rsidP="00F80D9E">
      <w:pPr>
        <w:rPr>
          <w:rFonts w:ascii="Times New Roman" w:hAnsi="Times New Roman" w:cs="Times New Roman"/>
        </w:rPr>
      </w:pPr>
    </w:p>
    <w:p w14:paraId="4B4D511B" w14:textId="0CA57EFE" w:rsidR="00F80D9E" w:rsidRPr="00862E4F" w:rsidRDefault="00F80D9E" w:rsidP="00F80D9E">
      <w:pPr>
        <w:rPr>
          <w:rFonts w:ascii="Times New Roman" w:hAnsi="Times New Roman" w:cs="Times New Roman"/>
          <w:b/>
          <w:bCs/>
        </w:rPr>
      </w:pPr>
      <w:r w:rsidRPr="00862E4F">
        <w:rPr>
          <w:rFonts w:ascii="Times New Roman" w:hAnsi="Times New Roman" w:cs="Times New Roman"/>
          <w:b/>
          <w:bCs/>
        </w:rPr>
        <w:t xml:space="preserve">Observational Studies </w:t>
      </w:r>
    </w:p>
    <w:p w14:paraId="6C8F87DE" w14:textId="5AF1ADCC"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Observed some of the videos of restaurants and supermarkets where there is automated checkout system and food detection technologies in action. It was much better guidance to identify usability issues, technical challenges, and operational workflows.</w:t>
      </w:r>
    </w:p>
    <w:p w14:paraId="595C303B" w14:textId="77777777" w:rsidR="00F80D9E" w:rsidRPr="00AB3313" w:rsidRDefault="00F80D9E" w:rsidP="00F80D9E">
      <w:pPr>
        <w:pStyle w:val="NoSpacing"/>
        <w:rPr>
          <w:rFonts w:ascii="Times New Roman" w:hAnsi="Times New Roman" w:cs="Times New Roman"/>
        </w:rPr>
      </w:pPr>
    </w:p>
    <w:p w14:paraId="12533820" w14:textId="77777777" w:rsidR="00862E4F" w:rsidRPr="00862E4F" w:rsidRDefault="00F80D9E" w:rsidP="00F80D9E">
      <w:pPr>
        <w:pStyle w:val="NoSpacing"/>
        <w:rPr>
          <w:rFonts w:ascii="Times New Roman" w:hAnsi="Times New Roman" w:cs="Times New Roman"/>
          <w:b/>
          <w:bCs/>
        </w:rPr>
      </w:pPr>
      <w:r w:rsidRPr="00862E4F">
        <w:rPr>
          <w:rFonts w:ascii="Times New Roman" w:hAnsi="Times New Roman" w:cs="Times New Roman"/>
          <w:b/>
          <w:bCs/>
        </w:rPr>
        <w:t xml:space="preserve">Interviews  </w:t>
      </w:r>
    </w:p>
    <w:p w14:paraId="40B32685" w14:textId="23266090"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p w14:paraId="30B040BC" w14:textId="77777777" w:rsidR="00F80D9E" w:rsidRDefault="00F80D9E" w:rsidP="00E81547">
      <w:pPr>
        <w:rPr>
          <w:rFonts w:ascii="Times New Roman" w:hAnsi="Times New Roman" w:cs="Times New Roman"/>
        </w:rPr>
      </w:pPr>
    </w:p>
    <w:p w14:paraId="7455ED34" w14:textId="77777777" w:rsidR="00197632" w:rsidRDefault="00197632" w:rsidP="00E81547">
      <w:pPr>
        <w:rPr>
          <w:rFonts w:ascii="Times New Roman" w:hAnsi="Times New Roman" w:cs="Times New Roman"/>
        </w:rPr>
      </w:pPr>
    </w:p>
    <w:p w14:paraId="22B19893" w14:textId="121D9309" w:rsidR="00197632" w:rsidRDefault="00197632" w:rsidP="00E81547">
      <w:pPr>
        <w:rPr>
          <w:rFonts w:ascii="Times New Roman" w:hAnsi="Times New Roman" w:cs="Times New Roman"/>
        </w:rPr>
      </w:pPr>
      <w:r>
        <w:rPr>
          <w:rFonts w:ascii="Times New Roman" w:hAnsi="Times New Roman" w:cs="Times New Roman"/>
        </w:rPr>
        <w:t>Expert Consultation</w:t>
      </w:r>
    </w:p>
    <w:p w14:paraId="41BCAD32" w14:textId="3EBC2B9C" w:rsidR="00197632" w:rsidRDefault="00197632" w:rsidP="00E81547">
      <w:pPr>
        <w:rPr>
          <w:rFonts w:ascii="Times New Roman" w:hAnsi="Times New Roman" w:cs="Times New Roman"/>
        </w:rPr>
      </w:pPr>
      <w:r>
        <w:rPr>
          <w:rFonts w:ascii="Times New Roman" w:hAnsi="Times New Roman" w:cs="Times New Roman"/>
        </w:rPr>
        <w:t>Information gathered by discussing with experts in fields of human computer interactions, artificial intelligence and food science was a turning point to direct this project. With their perspectives on technical feasibility, design consideration of automatic self-service system.</w:t>
      </w:r>
    </w:p>
    <w:p w14:paraId="61F38931" w14:textId="77777777" w:rsidR="00197632" w:rsidRDefault="00197632" w:rsidP="00E81547">
      <w:pPr>
        <w:rPr>
          <w:rFonts w:ascii="Times New Roman" w:hAnsi="Times New Roman" w:cs="Times New Roman"/>
        </w:rPr>
      </w:pPr>
    </w:p>
    <w:p w14:paraId="5EFF8203" w14:textId="77777777" w:rsidR="00197632" w:rsidRDefault="00197632" w:rsidP="00E81547">
      <w:pPr>
        <w:rPr>
          <w:rFonts w:ascii="Times New Roman" w:hAnsi="Times New Roman" w:cs="Times New Roman"/>
        </w:rPr>
      </w:pPr>
    </w:p>
    <w:p w14:paraId="2214B0EB" w14:textId="77777777" w:rsidR="00197632" w:rsidRDefault="00197632" w:rsidP="00E81547">
      <w:pPr>
        <w:rPr>
          <w:rFonts w:ascii="Times New Roman" w:hAnsi="Times New Roman" w:cs="Times New Roman"/>
        </w:rPr>
      </w:pPr>
    </w:p>
    <w:p w14:paraId="70BBE5C9" w14:textId="77777777" w:rsidR="00197632" w:rsidRDefault="00197632" w:rsidP="00E81547">
      <w:pPr>
        <w:rPr>
          <w:rFonts w:ascii="Times New Roman" w:hAnsi="Times New Roman" w:cs="Times New Roman"/>
        </w:rPr>
      </w:pPr>
    </w:p>
    <w:p w14:paraId="75679E3E" w14:textId="77777777" w:rsidR="00197632" w:rsidRDefault="00197632" w:rsidP="00E81547">
      <w:pPr>
        <w:rPr>
          <w:rFonts w:ascii="Times New Roman" w:hAnsi="Times New Roman" w:cs="Times New Roman"/>
        </w:rPr>
      </w:pPr>
    </w:p>
    <w:p w14:paraId="51A61CA9" w14:textId="77777777" w:rsidR="00197632" w:rsidRPr="00AB3313" w:rsidRDefault="00197632" w:rsidP="00E81547">
      <w:pPr>
        <w:rPr>
          <w:rFonts w:ascii="Times New Roman" w:hAnsi="Times New Roman" w:cs="Times New Roman"/>
        </w:rPr>
      </w:pPr>
    </w:p>
    <w:p w14:paraId="57204B63" w14:textId="77777777" w:rsidR="00F80D9E" w:rsidRPr="00AB3313" w:rsidRDefault="00F80D9E" w:rsidP="00E81547">
      <w:pPr>
        <w:rPr>
          <w:rFonts w:ascii="Times New Roman" w:hAnsi="Times New Roman" w:cs="Times New Roman"/>
        </w:rPr>
      </w:pPr>
    </w:p>
    <w:p w14:paraId="17C2B71B" w14:textId="247EB649"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Secondary</w:t>
      </w:r>
    </w:p>
    <w:p w14:paraId="77487218" w14:textId="77777777" w:rsidR="00CF39DA" w:rsidRPr="00AB3313" w:rsidRDefault="00CF39DA" w:rsidP="00CF39DA">
      <w:pPr>
        <w:rPr>
          <w:rFonts w:ascii="Times New Roman" w:hAnsi="Times New Roman" w:cs="Times New Roman"/>
        </w:rPr>
      </w:pPr>
    </w:p>
    <w:p w14:paraId="15A84DF4" w14:textId="327FCE86" w:rsidR="00CF39DA" w:rsidRDefault="00CF39DA" w:rsidP="00CF39DA">
      <w:pPr>
        <w:rPr>
          <w:rFonts w:ascii="Times New Roman" w:hAnsi="Times New Roman" w:cs="Times New Roman"/>
          <w:b/>
          <w:bCs/>
        </w:rPr>
      </w:pPr>
      <w:r w:rsidRPr="00862E4F">
        <w:rPr>
          <w:rFonts w:ascii="Times New Roman" w:hAnsi="Times New Roman" w:cs="Times New Roman"/>
          <w:b/>
          <w:bCs/>
        </w:rPr>
        <w:t>Literature Review</w:t>
      </w:r>
    </w:p>
    <w:p w14:paraId="62E6D087" w14:textId="77777777" w:rsidR="00862E4F" w:rsidRDefault="00862E4F" w:rsidP="00CF39DA">
      <w:pPr>
        <w:rPr>
          <w:rFonts w:ascii="Times New Roman" w:hAnsi="Times New Roman" w:cs="Times New Roman"/>
          <w:b/>
          <w:bCs/>
        </w:rPr>
      </w:pPr>
    </w:p>
    <w:p w14:paraId="232D8D33" w14:textId="77777777" w:rsidR="00862E4F" w:rsidRDefault="00862E4F" w:rsidP="00CF39DA">
      <w:pPr>
        <w:rPr>
          <w:rFonts w:ascii="Times New Roman" w:hAnsi="Times New Roman" w:cs="Times New Roman"/>
          <w:b/>
          <w:bCs/>
        </w:rPr>
      </w:pPr>
    </w:p>
    <w:p w14:paraId="1FFF6C3D" w14:textId="47725EB4" w:rsidR="00862E4F" w:rsidRDefault="00862E4F" w:rsidP="00D1564C">
      <w:r>
        <w:t>Existing research papers and articles and reports relate</w:t>
      </w:r>
      <w:r w:rsidR="00D1564C">
        <w:t>d to automation in the food industry can be used to gain a huge amount of information about methodologies in detail.</w:t>
      </w:r>
    </w:p>
    <w:p w14:paraId="53D513EC" w14:textId="77777777" w:rsidR="00D1564C" w:rsidRDefault="00D1564C" w:rsidP="00D1564C"/>
    <w:p w14:paraId="72B098BC" w14:textId="3F6A073B" w:rsidR="00D1564C" w:rsidRDefault="00D1564C" w:rsidP="00D1564C">
      <w:r>
        <w:t xml:space="preserve">Research by Liu et al.(2016) utilized deep learning techniques in identifying different food items </w:t>
      </w:r>
      <w:proofErr w:type="gramStart"/>
      <w:r>
        <w:t>and also</w:t>
      </w:r>
      <w:proofErr w:type="gramEnd"/>
      <w:r>
        <w:t xml:space="preserve"> the research by Wang ,et al.2005 automatic packing system and how that can be used for future with sensitivity and also the study by wang et al.(2020) explored the implementations of self-service checkout system in </w:t>
      </w:r>
      <w:r w:rsidR="006833A1">
        <w:t>supermarket</w:t>
      </w:r>
      <w:r>
        <w:t xml:space="preserve"> by reducing waiting times for ques.</w:t>
      </w:r>
    </w:p>
    <w:p w14:paraId="78CA08EA" w14:textId="77777777" w:rsidR="00862E4F" w:rsidRDefault="00862E4F" w:rsidP="00CF39DA">
      <w:pPr>
        <w:rPr>
          <w:rFonts w:ascii="Times New Roman" w:hAnsi="Times New Roman" w:cs="Times New Roman"/>
          <w:b/>
          <w:bCs/>
        </w:rPr>
      </w:pPr>
    </w:p>
    <w:p w14:paraId="142C2348" w14:textId="77777777" w:rsidR="00862E4F" w:rsidRDefault="00862E4F" w:rsidP="00CF39DA">
      <w:pPr>
        <w:rPr>
          <w:rFonts w:ascii="Times New Roman" w:hAnsi="Times New Roman" w:cs="Times New Roman"/>
          <w:b/>
          <w:bCs/>
        </w:rPr>
      </w:pPr>
    </w:p>
    <w:p w14:paraId="7A2FABB5" w14:textId="77777777" w:rsidR="00862E4F" w:rsidRPr="00862E4F" w:rsidRDefault="00862E4F" w:rsidP="00CF39DA">
      <w:pPr>
        <w:rPr>
          <w:rFonts w:ascii="Times New Roman" w:hAnsi="Times New Roman" w:cs="Times New Roman"/>
          <w:b/>
          <w:bCs/>
        </w:rPr>
      </w:pPr>
    </w:p>
    <w:p w14:paraId="0A8774D6" w14:textId="2E0E8C9C" w:rsidR="00CF39DA" w:rsidRDefault="00601AF3" w:rsidP="00E81547">
      <w:pPr>
        <w:rPr>
          <w:rFonts w:ascii="Times New Roman" w:hAnsi="Times New Roman" w:cs="Times New Roman"/>
        </w:rPr>
      </w:pPr>
      <w:r>
        <w:rPr>
          <w:rFonts w:ascii="Times New Roman" w:hAnsi="Times New Roman" w:cs="Times New Roman"/>
        </w:rPr>
        <w:t xml:space="preserve">Internet </w:t>
      </w:r>
    </w:p>
    <w:p w14:paraId="2E3B247A" w14:textId="77777777" w:rsidR="00601AF3" w:rsidRDefault="00601AF3" w:rsidP="00E81547">
      <w:pPr>
        <w:rPr>
          <w:rFonts w:ascii="Times New Roman" w:hAnsi="Times New Roman" w:cs="Times New Roman"/>
        </w:rPr>
      </w:pPr>
    </w:p>
    <w:p w14:paraId="1148B851" w14:textId="77777777" w:rsidR="001C38ED" w:rsidRDefault="001C38ED" w:rsidP="00E81547">
      <w:pPr>
        <w:rPr>
          <w:rFonts w:ascii="Times New Roman" w:hAnsi="Times New Roman" w:cs="Times New Roman"/>
        </w:rPr>
      </w:pPr>
    </w:p>
    <w:p w14:paraId="63BFB39A" w14:textId="614C8CA7" w:rsidR="00601AF3" w:rsidRDefault="001C38ED" w:rsidP="00E81547">
      <w:pPr>
        <w:rPr>
          <w:rFonts w:ascii="Times New Roman" w:hAnsi="Times New Roman" w:cs="Times New Roman"/>
        </w:rPr>
      </w:pPr>
      <w:r>
        <w:rPr>
          <w:rFonts w:ascii="Times New Roman" w:hAnsi="Times New Roman" w:cs="Times New Roman"/>
        </w:rPr>
        <w:t>YouTube</w:t>
      </w:r>
    </w:p>
    <w:p w14:paraId="65B86036" w14:textId="77777777" w:rsidR="00601AF3" w:rsidRDefault="00601AF3" w:rsidP="00E81547">
      <w:pPr>
        <w:rPr>
          <w:rFonts w:ascii="Times New Roman" w:hAnsi="Times New Roman" w:cs="Times New Roman"/>
        </w:rPr>
      </w:pPr>
    </w:p>
    <w:p w14:paraId="73A38238" w14:textId="77777777" w:rsidR="00601AF3" w:rsidRPr="00AB3313" w:rsidRDefault="00601AF3" w:rsidP="00E81547">
      <w:pPr>
        <w:rPr>
          <w:rFonts w:ascii="Times New Roman" w:hAnsi="Times New Roman" w:cs="Times New Roman"/>
        </w:rPr>
      </w:pPr>
    </w:p>
    <w:p w14:paraId="7160F1D5" w14:textId="77777777" w:rsidR="00CF39DA" w:rsidRPr="00AB3313" w:rsidRDefault="00CF39DA" w:rsidP="00E81547">
      <w:pPr>
        <w:rPr>
          <w:rFonts w:ascii="Times New Roman" w:hAnsi="Times New Roman" w:cs="Times New Roman"/>
        </w:rPr>
      </w:pPr>
    </w:p>
    <w:p w14:paraId="07B4C818" w14:textId="77777777" w:rsidR="00CF39DA" w:rsidRPr="00AB3313" w:rsidRDefault="00CF39DA" w:rsidP="00E81547">
      <w:pPr>
        <w:rPr>
          <w:rFonts w:ascii="Times New Roman" w:hAnsi="Times New Roman" w:cs="Times New Roman"/>
        </w:rPr>
      </w:pPr>
    </w:p>
    <w:p w14:paraId="291DC2C9" w14:textId="77777777" w:rsidR="00F80D9E" w:rsidRPr="00AB3313" w:rsidRDefault="00F80D9E" w:rsidP="00E81547">
      <w:pPr>
        <w:rPr>
          <w:rFonts w:ascii="Times New Roman" w:hAnsi="Times New Roman" w:cs="Times New Roman"/>
        </w:rPr>
      </w:pPr>
    </w:p>
    <w:p w14:paraId="16431F7C" w14:textId="77777777" w:rsidR="00E81547" w:rsidRPr="00AB3313" w:rsidRDefault="00E81547" w:rsidP="00E81547">
      <w:pPr>
        <w:rPr>
          <w:rFonts w:ascii="Times New Roman" w:hAnsi="Times New Roman" w:cs="Times New Roman"/>
        </w:rPr>
      </w:pPr>
    </w:p>
    <w:p w14:paraId="465F4759" w14:textId="77777777" w:rsidR="00E81547" w:rsidRPr="00AB3313" w:rsidRDefault="00E81547" w:rsidP="00E81547">
      <w:pPr>
        <w:rPr>
          <w:rFonts w:ascii="Times New Roman" w:hAnsi="Times New Roman" w:cs="Times New Roman"/>
        </w:rPr>
      </w:pPr>
    </w:p>
    <w:p w14:paraId="33686462" w14:textId="446EE3DD"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Existing Systems</w:t>
      </w:r>
    </w:p>
    <w:p w14:paraId="5D5D9F0A" w14:textId="77777777" w:rsidR="00CF39DA" w:rsidRPr="00AB3313" w:rsidRDefault="00CF39DA" w:rsidP="00CF39DA">
      <w:pPr>
        <w:rPr>
          <w:rFonts w:ascii="Times New Roman" w:hAnsi="Times New Roman" w:cs="Times New Roman"/>
        </w:rPr>
      </w:pPr>
    </w:p>
    <w:p w14:paraId="1E9B3DB1" w14:textId="77777777" w:rsidR="00CF39DA" w:rsidRPr="00AB3313" w:rsidRDefault="00CF39DA" w:rsidP="00CF39DA">
      <w:pPr>
        <w:rPr>
          <w:rFonts w:ascii="Times New Roman" w:hAnsi="Times New Roman" w:cs="Times New Roman"/>
        </w:rPr>
      </w:pPr>
    </w:p>
    <w:p w14:paraId="7B425FFA" w14:textId="6A91D86B" w:rsidR="00CF39DA" w:rsidRPr="00AB3313" w:rsidRDefault="00CF39DA" w:rsidP="006B7C7E">
      <w:pPr>
        <w:pStyle w:val="Heading3"/>
        <w:rPr>
          <w:rFonts w:ascii="Times New Roman" w:hAnsi="Times New Roman" w:cs="Times New Roman"/>
        </w:rPr>
      </w:pPr>
      <w:r w:rsidRPr="00AB3313">
        <w:rPr>
          <w:rFonts w:ascii="Times New Roman" w:hAnsi="Times New Roman" w:cs="Times New Roman"/>
        </w:rPr>
        <w:t>Using Computer Vision to Identify Food</w:t>
      </w:r>
    </w:p>
    <w:p w14:paraId="3C68F7C6" w14:textId="77777777" w:rsidR="00CF39DA" w:rsidRPr="00AB3313" w:rsidRDefault="00CF39DA" w:rsidP="00CF39DA">
      <w:pPr>
        <w:rPr>
          <w:rFonts w:ascii="Times New Roman" w:hAnsi="Times New Roman" w:cs="Times New Roman"/>
        </w:rPr>
      </w:pPr>
    </w:p>
    <w:p w14:paraId="21F64DC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he goal of research is to create models and algorithms that can reliably identify and detect different kinds of food.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interpret photos and identify various food products, deep learning techniques like convolutional neural networks (CNNs) are used.</w:t>
      </w:r>
    </w:p>
    <w:p w14:paraId="0113C0BD" w14:textId="71C04C76" w:rsidR="00CF39DA" w:rsidRPr="00AB3313" w:rsidRDefault="00CF39DA" w:rsidP="00CF39DA">
      <w:pPr>
        <w:rPr>
          <w:rFonts w:ascii="Times New Roman" w:hAnsi="Times New Roman" w:cs="Times New Roman"/>
        </w:rPr>
      </w:pPr>
      <w:r w:rsidRPr="00AB3313">
        <w:rPr>
          <w:rFonts w:ascii="Times New Roman" w:hAnsi="Times New Roman" w:cs="Times New Roman"/>
        </w:rPr>
        <w:t>The use of deep learning techniques to identify food products kept in a refrigerator was investigated in a paper named "Food Recognition and Detection for Smart Refrigerator Applications</w:t>
      </w:r>
      <w:r w:rsidRPr="001C38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050804177"/>
          <w:placeholder>
            <w:docPart w:val="DefaultPlaceholder_-1854013440"/>
          </w:placeholder>
        </w:sdtPr>
        <w:sdtContent>
          <w:r w:rsidR="00EC70DA" w:rsidRPr="00EC70DA">
            <w:rPr>
              <w:rFonts w:ascii="Times New Roman" w:hAnsi="Times New Roman" w:cs="Times New Roman"/>
              <w:color w:val="000000"/>
            </w:rPr>
            <w:t>(Gao et al., 2019)</w:t>
          </w:r>
        </w:sdtContent>
      </w:sdt>
      <w:r w:rsidR="001C38ED" w:rsidRPr="001C38ED">
        <w:rPr>
          <w:rFonts w:ascii="Times New Roman" w:hAnsi="Times New Roman" w:cs="Times New Roman"/>
        </w:rPr>
        <w:t>.</w:t>
      </w:r>
      <w:r w:rsidRPr="001C38ED">
        <w:rPr>
          <w:rFonts w:ascii="Times New Roman" w:hAnsi="Times New Roman" w:cs="Times New Roman"/>
        </w:rPr>
        <w:t xml:space="preserve"> </w:t>
      </w:r>
      <w:r w:rsidRPr="00AB3313">
        <w:rPr>
          <w:rFonts w:ascii="Times New Roman" w:hAnsi="Times New Roman" w:cs="Times New Roman"/>
        </w:rPr>
        <w:t>The system was designed to help users keep track of food inventories and expiration dates.</w:t>
      </w:r>
    </w:p>
    <w:p w14:paraId="6DD5D186" w14:textId="54192125" w:rsidR="00CF39DA" w:rsidRPr="00AB3313" w:rsidRDefault="00CF39DA" w:rsidP="00CF39DA">
      <w:pPr>
        <w:rPr>
          <w:rFonts w:ascii="Times New Roman" w:hAnsi="Times New Roman" w:cs="Times New Roman"/>
        </w:rPr>
      </w:pPr>
      <w:r w:rsidRPr="00AB3313">
        <w:rPr>
          <w:rFonts w:ascii="Times New Roman" w:hAnsi="Times New Roman" w:cs="Times New Roman"/>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r w:rsidRPr="001C38ED">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
          <w:id w:val="-1678412853"/>
          <w:placeholder>
            <w:docPart w:val="DefaultPlaceholder_-1854013440"/>
          </w:placeholder>
        </w:sdtPr>
        <w:sdtContent>
          <w:r w:rsidR="00EC70DA" w:rsidRPr="00EC70DA">
            <w:rPr>
              <w:rFonts w:ascii="Times New Roman" w:hAnsi="Times New Roman" w:cs="Times New Roman"/>
              <w:color w:val="000000"/>
            </w:rPr>
            <w:t>(Subhi et al., 2019)</w:t>
          </w:r>
        </w:sdtContent>
      </w:sdt>
    </w:p>
    <w:p w14:paraId="3ED3EABB" w14:textId="77777777" w:rsidR="00CF39DA" w:rsidRPr="00AB3313" w:rsidRDefault="00CF39DA" w:rsidP="00CF39DA">
      <w:pPr>
        <w:rPr>
          <w:rFonts w:ascii="Times New Roman" w:hAnsi="Times New Roman" w:cs="Times New Roman"/>
        </w:rPr>
      </w:pPr>
    </w:p>
    <w:p w14:paraId="62E0E046" w14:textId="77777777" w:rsidR="00CF39DA" w:rsidRPr="00AB3313" w:rsidRDefault="00CF39DA" w:rsidP="00CF39DA">
      <w:pPr>
        <w:rPr>
          <w:rFonts w:ascii="Times New Roman" w:hAnsi="Times New Roman" w:cs="Times New Roman"/>
        </w:rPr>
      </w:pPr>
    </w:p>
    <w:p w14:paraId="6808BD30" w14:textId="77777777" w:rsidR="00CF39DA" w:rsidRPr="00AB3313" w:rsidRDefault="00CF39DA" w:rsidP="00CF39DA">
      <w:pPr>
        <w:rPr>
          <w:rFonts w:ascii="Times New Roman" w:hAnsi="Times New Roman" w:cs="Times New Roman"/>
        </w:rPr>
      </w:pPr>
    </w:p>
    <w:p w14:paraId="324EB986" w14:textId="77777777" w:rsidR="00CF39DA" w:rsidRPr="00AB3313" w:rsidRDefault="00CF39DA" w:rsidP="00CF39DA">
      <w:pPr>
        <w:rPr>
          <w:rFonts w:ascii="Times New Roman" w:hAnsi="Times New Roman" w:cs="Times New Roman"/>
        </w:rPr>
      </w:pPr>
    </w:p>
    <w:p w14:paraId="1130106A" w14:textId="691BCCEF"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Food Service Automation</w:t>
      </w:r>
    </w:p>
    <w:p w14:paraId="7BF277F7" w14:textId="77777777" w:rsidR="00CF39DA" w:rsidRPr="00AB3313" w:rsidRDefault="00CF39DA" w:rsidP="00CF39DA">
      <w:pPr>
        <w:rPr>
          <w:rFonts w:ascii="Times New Roman" w:hAnsi="Times New Roman" w:cs="Times New Roman"/>
        </w:rPr>
      </w:pPr>
    </w:p>
    <w:p w14:paraId="1FF1272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field of study focuses on automating order taking, preparation, and billing, among other areas of food service. The goals of automation are to increase productivity, decrease human error, and streamline procedures.</w:t>
      </w:r>
    </w:p>
    <w:p w14:paraId="0178F1A5" w14:textId="737561E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 touchscreen kiosk-based system for automating the ordering and billing procedure in fast-food restaurants was presented in "Automated Ordering and Billing System "  </w:t>
      </w:r>
      <w:r w:rsidR="00D34152">
        <w:rPr>
          <w:rFonts w:ascii="Times New Roman" w:hAnsi="Times New Roman" w:cs="Times New Roman"/>
        </w:rPr>
        <w:t xml:space="preserve">. </w:t>
      </w:r>
      <w:r w:rsidRPr="00D34152">
        <w:rPr>
          <w:rFonts w:ascii="Times New Roman" w:hAnsi="Times New Roman" w:cs="Times New Roman"/>
        </w:rPr>
        <w:t>Wit</w:t>
      </w:r>
      <w:r w:rsidRPr="00AB3313">
        <w:rPr>
          <w:rFonts w:ascii="Times New Roman" w:hAnsi="Times New Roman" w:cs="Times New Roman"/>
        </w:rPr>
        <w:t>hout assistance from a human, customers can place orders and make payments</w:t>
      </w:r>
      <w:r w:rsidRPr="00D34152">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582359914"/>
          <w:placeholder>
            <w:docPart w:val="DefaultPlaceholder_-1854013440"/>
          </w:placeholder>
        </w:sdtPr>
        <w:sdtContent>
          <w:r w:rsidR="00EC70DA" w:rsidRPr="00EC70DA">
            <w:rPr>
              <w:rFonts w:ascii="Times New Roman" w:hAnsi="Times New Roman" w:cs="Times New Roman"/>
              <w:color w:val="000000"/>
            </w:rPr>
            <w:t>(Gao et al., 2019)</w:t>
          </w:r>
        </w:sdtContent>
      </w:sdt>
    </w:p>
    <w:p w14:paraId="17DB09EE"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4918B1C6" w14:textId="77777777" w:rsidR="00CF39DA" w:rsidRPr="00AB3313" w:rsidRDefault="00CF39DA" w:rsidP="00CF39DA">
      <w:pPr>
        <w:rPr>
          <w:rFonts w:ascii="Times New Roman" w:hAnsi="Times New Roman" w:cs="Times New Roman"/>
        </w:rPr>
      </w:pPr>
    </w:p>
    <w:p w14:paraId="5368D4C1" w14:textId="77777777" w:rsidR="00CF39DA" w:rsidRPr="00AB3313" w:rsidRDefault="00CF39DA" w:rsidP="00CF39DA">
      <w:pPr>
        <w:rPr>
          <w:rFonts w:ascii="Times New Roman" w:hAnsi="Times New Roman" w:cs="Times New Roman"/>
        </w:rPr>
      </w:pPr>
    </w:p>
    <w:p w14:paraId="77B6CDC5" w14:textId="77777777" w:rsidR="00CF39DA" w:rsidRPr="00AB3313" w:rsidRDefault="00CF39DA" w:rsidP="00CF39DA">
      <w:pPr>
        <w:rPr>
          <w:rFonts w:ascii="Times New Roman" w:hAnsi="Times New Roman" w:cs="Times New Roman"/>
        </w:rPr>
      </w:pPr>
    </w:p>
    <w:p w14:paraId="3B0100B8" w14:textId="12F200F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Combining Food Detection with Invoicing Software</w:t>
      </w:r>
    </w:p>
    <w:p w14:paraId="308559F4" w14:textId="77777777" w:rsidR="00CF39DA" w:rsidRPr="00AB3313" w:rsidRDefault="00CF39DA" w:rsidP="00CF39DA">
      <w:pPr>
        <w:rPr>
          <w:rFonts w:ascii="Times New Roman" w:hAnsi="Times New Roman" w:cs="Times New Roman"/>
        </w:rPr>
      </w:pPr>
    </w:p>
    <w:p w14:paraId="06D8A79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 looks on how to combine billing systems and food detecting technologies to make checkout quick and easy.</w:t>
      </w:r>
    </w:p>
    <w:p w14:paraId="40A1AC9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1567C05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n automated checkout system that uses computer vision algorithms to detect and recognize products placed on a conveyor belt was introduced in </w:t>
      </w:r>
      <w:proofErr w:type="gramStart"/>
      <w:r w:rsidRPr="00AB3313">
        <w:rPr>
          <w:rFonts w:ascii="Times New Roman" w:hAnsi="Times New Roman" w:cs="Times New Roman"/>
        </w:rPr>
        <w:t>a research</w:t>
      </w:r>
      <w:proofErr w:type="gramEnd"/>
      <w:r w:rsidRPr="00AB3313">
        <w:rPr>
          <w:rFonts w:ascii="Times New Roman" w:hAnsi="Times New Roman" w:cs="Times New Roman"/>
        </w:rPr>
        <w:t xml:space="preserve"> titled "Automated Checkout System Using Computer Vision and Machine Learning" (Chen et al., 2019). The bill is then generated by the system using the goods that it has discovered.</w:t>
      </w:r>
    </w:p>
    <w:p w14:paraId="484A2052" w14:textId="77777777" w:rsidR="00CF39DA" w:rsidRPr="00AB3313" w:rsidRDefault="00CF39DA" w:rsidP="00CF39DA">
      <w:pPr>
        <w:rPr>
          <w:rFonts w:ascii="Times New Roman" w:hAnsi="Times New Roman" w:cs="Times New Roman"/>
        </w:rPr>
      </w:pPr>
    </w:p>
    <w:p w14:paraId="5EC6C068" w14:textId="4EB1B823"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RFID and NFC-Powered Food Monitoring Devices</w:t>
      </w:r>
    </w:p>
    <w:p w14:paraId="09D02EBA" w14:textId="77777777" w:rsidR="00CF39DA" w:rsidRPr="00AB3313" w:rsidRDefault="00CF39DA" w:rsidP="00CF39DA">
      <w:pPr>
        <w:rPr>
          <w:rFonts w:ascii="Times New Roman" w:hAnsi="Times New Roman" w:cs="Times New Roman"/>
        </w:rPr>
      </w:pPr>
    </w:p>
    <w:p w14:paraId="129D39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Research examines how food products can be tracked from manufacturing to consumption using Near Field Communication (NFC) and Radio-Frequency Identification (RFID) technologie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utomate checkout procedures and guarantee accurate invoicing based on item identification, these systems can be connected with billing systems.</w:t>
      </w:r>
    </w:p>
    <w:p w14:paraId="34C65D0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 RFID-based system to track food products along the supply chain was proposed in "RFID-Based Food Traceability System for Supply Chain Management" (Zhang et al., 2018). By linking RFID tags to product details and prices, the method enables automatic billing.</w:t>
      </w:r>
    </w:p>
    <w:p w14:paraId="38EB9F46" w14:textId="77777777" w:rsidR="00CF39DA" w:rsidRPr="00AB3313" w:rsidRDefault="00CF39DA" w:rsidP="00CF39DA">
      <w:pPr>
        <w:rPr>
          <w:rFonts w:ascii="Times New Roman" w:hAnsi="Times New Roman" w:cs="Times New Roman"/>
        </w:rPr>
      </w:pPr>
    </w:p>
    <w:p w14:paraId="424A1014" w14:textId="77777777" w:rsidR="00CF39DA" w:rsidRPr="00AB3313" w:rsidRDefault="00CF39DA" w:rsidP="00CF39DA">
      <w:pPr>
        <w:rPr>
          <w:rFonts w:ascii="Times New Roman" w:hAnsi="Times New Roman" w:cs="Times New Roman"/>
        </w:rPr>
      </w:pPr>
    </w:p>
    <w:p w14:paraId="2E57AC54" w14:textId="77777777" w:rsidR="00CF39DA" w:rsidRPr="00AB3313" w:rsidRDefault="00CF39DA" w:rsidP="00CF39DA">
      <w:pPr>
        <w:rPr>
          <w:rFonts w:ascii="Times New Roman" w:hAnsi="Times New Roman" w:cs="Times New Roman"/>
        </w:rPr>
      </w:pPr>
    </w:p>
    <w:p w14:paraId="747ADCE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287A0B60" w14:textId="77777777" w:rsidR="00CF39DA" w:rsidRPr="00AB3313" w:rsidRDefault="00CF39DA" w:rsidP="00CF39DA">
      <w:pPr>
        <w:rPr>
          <w:rFonts w:ascii="Times New Roman" w:hAnsi="Times New Roman" w:cs="Times New Roman"/>
        </w:rPr>
      </w:pPr>
    </w:p>
    <w:p w14:paraId="6D1319D8" w14:textId="77777777" w:rsidR="00CF39DA" w:rsidRPr="00AB3313" w:rsidRDefault="00CF39DA" w:rsidP="00CF39DA">
      <w:pPr>
        <w:rPr>
          <w:rFonts w:ascii="Times New Roman" w:hAnsi="Times New Roman" w:cs="Times New Roman"/>
        </w:rPr>
      </w:pPr>
    </w:p>
    <w:p w14:paraId="193A9421" w14:textId="53390CED"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mart Fridges Using Sensors and Automated Billing</w:t>
      </w:r>
    </w:p>
    <w:p w14:paraId="77518243" w14:textId="77777777" w:rsidR="00CF39DA" w:rsidRPr="00AB3313" w:rsidRDefault="00CF39DA" w:rsidP="00CF39DA">
      <w:pPr>
        <w:rPr>
          <w:rFonts w:ascii="Times New Roman" w:hAnsi="Times New Roman" w:cs="Times New Roman"/>
        </w:rPr>
      </w:pPr>
    </w:p>
    <w:p w14:paraId="0CFF411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73F9E4DF" w14:textId="37712031" w:rsidR="00CF39DA" w:rsidRPr="00AB3313" w:rsidRDefault="00CF39DA" w:rsidP="00CF39DA">
      <w:pPr>
        <w:rPr>
          <w:rFonts w:ascii="Times New Roman" w:hAnsi="Times New Roman" w:cs="Times New Roman"/>
        </w:rPr>
      </w:pPr>
      <w:r w:rsidRPr="00AB3313">
        <w:rPr>
          <w:rFonts w:ascii="Times New Roman" w:hAnsi="Times New Roman" w:cs="Times New Roman"/>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68525442" w14:textId="77777777" w:rsidR="00E81547" w:rsidRPr="00AB3313" w:rsidRDefault="00E81547" w:rsidP="00E81547">
      <w:pPr>
        <w:rPr>
          <w:rFonts w:ascii="Times New Roman" w:hAnsi="Times New Roman" w:cs="Times New Roman"/>
        </w:rPr>
      </w:pPr>
    </w:p>
    <w:p w14:paraId="31132A5B" w14:textId="77777777" w:rsidR="00E81547" w:rsidRPr="00AB3313" w:rsidRDefault="00E81547" w:rsidP="00E81547">
      <w:pPr>
        <w:rPr>
          <w:rFonts w:ascii="Times New Roman" w:hAnsi="Times New Roman" w:cs="Times New Roman"/>
        </w:rPr>
      </w:pPr>
    </w:p>
    <w:p w14:paraId="6375AF8E" w14:textId="77777777" w:rsidR="00E81547" w:rsidRPr="00AB3313" w:rsidRDefault="00E81547" w:rsidP="00E81547">
      <w:pPr>
        <w:rPr>
          <w:rFonts w:ascii="Times New Roman" w:hAnsi="Times New Roman" w:cs="Times New Roman"/>
        </w:rPr>
      </w:pPr>
    </w:p>
    <w:p w14:paraId="324F0660" w14:textId="6E19F3A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Use Case Diagram</w:t>
      </w:r>
    </w:p>
    <w:p w14:paraId="16DC5367" w14:textId="77777777" w:rsidR="00E81547" w:rsidRDefault="00E81547" w:rsidP="00E81547"/>
    <w:p w14:paraId="2E104153" w14:textId="77777777" w:rsidR="00E81547" w:rsidRDefault="00E81547" w:rsidP="00E81547"/>
    <w:p w14:paraId="5DD5F17F" w14:textId="77777777" w:rsidR="00E81547" w:rsidRDefault="00E81547" w:rsidP="00E81547"/>
    <w:p w14:paraId="21AC6C21" w14:textId="77777777" w:rsidR="00E81547" w:rsidRPr="00E81547" w:rsidRDefault="00E81547" w:rsidP="00E81547"/>
    <w:p w14:paraId="6F07F1BD" w14:textId="33313C1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lastRenderedPageBreak/>
        <w:t>Drawbacks of existing systems</w:t>
      </w:r>
    </w:p>
    <w:p w14:paraId="603698DA" w14:textId="77777777" w:rsidR="00CF39DA" w:rsidRPr="00AB3313" w:rsidRDefault="00CF39DA" w:rsidP="00CF39DA">
      <w:pPr>
        <w:rPr>
          <w:rFonts w:ascii="Times New Roman" w:hAnsi="Times New Roman" w:cs="Times New Roman"/>
        </w:rPr>
      </w:pPr>
    </w:p>
    <w:p w14:paraId="7E876722" w14:textId="77777777" w:rsidR="00CF39DA" w:rsidRPr="00AB3313" w:rsidRDefault="00CF39DA" w:rsidP="00CF39DA">
      <w:pPr>
        <w:rPr>
          <w:rFonts w:ascii="Times New Roman" w:hAnsi="Times New Roman" w:cs="Times New Roman"/>
        </w:rPr>
      </w:pPr>
    </w:p>
    <w:p w14:paraId="03C3A397" w14:textId="77777777" w:rsidR="00CF39DA" w:rsidRPr="00AB3313" w:rsidRDefault="00CF39DA" w:rsidP="00CF39DA">
      <w:pPr>
        <w:rPr>
          <w:rFonts w:ascii="Times New Roman" w:hAnsi="Times New Roman" w:cs="Times New Roman"/>
        </w:rPr>
      </w:pPr>
    </w:p>
    <w:p w14:paraId="036797E3" w14:textId="77777777" w:rsidR="00CF39DA" w:rsidRPr="00AB3313" w:rsidRDefault="00CF39DA" w:rsidP="00CF39DA">
      <w:pPr>
        <w:rPr>
          <w:rFonts w:ascii="Times New Roman" w:hAnsi="Times New Roman" w:cs="Times New Roman"/>
        </w:rPr>
      </w:pPr>
    </w:p>
    <w:p w14:paraId="04088AA1" w14:textId="56BAE52E"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 xml:space="preserve">Limited Integration of Technologies </w:t>
      </w:r>
    </w:p>
    <w:p w14:paraId="383A87E4" w14:textId="004F7A04" w:rsidR="00CF39DA" w:rsidRPr="00AB3313" w:rsidRDefault="00CF39DA" w:rsidP="00CF39DA">
      <w:pPr>
        <w:rPr>
          <w:rFonts w:ascii="Times New Roman" w:hAnsi="Times New Roman" w:cs="Times New Roman"/>
        </w:rPr>
      </w:pPr>
      <w:r w:rsidRPr="00AB3313">
        <w:rPr>
          <w:rFonts w:ascii="Times New Roman" w:hAnsi="Times New Roman" w:cs="Times New Roman"/>
        </w:rPr>
        <w:t>Existing systems often utilize technology in silos, lacking a comprehensive integration that leverages the full potential of AI, ML, and mobile platforms in a cohesive manner. This disjointed approach can limit the effectiveness and accessibility of the technology for all stakeholders in the agriculture sector.</w:t>
      </w:r>
    </w:p>
    <w:p w14:paraId="2D714836" w14:textId="77777777" w:rsidR="00CF39DA" w:rsidRPr="00AB3313" w:rsidRDefault="00CF39DA" w:rsidP="00CF39DA">
      <w:pPr>
        <w:rPr>
          <w:rFonts w:ascii="Times New Roman" w:hAnsi="Times New Roman" w:cs="Times New Roman"/>
        </w:rPr>
      </w:pPr>
    </w:p>
    <w:p w14:paraId="13016D0E" w14:textId="77777777" w:rsidR="00CF39DA" w:rsidRPr="00AB3313" w:rsidRDefault="00CF39DA" w:rsidP="00CF39DA">
      <w:pPr>
        <w:rPr>
          <w:rFonts w:ascii="Times New Roman" w:hAnsi="Times New Roman" w:cs="Times New Roman"/>
        </w:rPr>
      </w:pPr>
    </w:p>
    <w:p w14:paraId="6DD3AD3E" w14:textId="55DBCBBC"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Accessibility and Usability Issues</w:t>
      </w:r>
    </w:p>
    <w:p w14:paraId="387BFC4D" w14:textId="26A04715" w:rsidR="00CF39DA" w:rsidRPr="00AB3313" w:rsidRDefault="00CF39DA" w:rsidP="00CF39DA">
      <w:pPr>
        <w:rPr>
          <w:rFonts w:ascii="Times New Roman" w:hAnsi="Times New Roman" w:cs="Times New Roman"/>
        </w:rPr>
      </w:pPr>
      <w:r w:rsidRPr="00AB3313">
        <w:rPr>
          <w:rFonts w:ascii="Times New Roman" w:hAnsi="Times New Roman" w:cs="Times New Roman"/>
        </w:rPr>
        <w:t>Many current agricultural technology solutions are not designed with the end-user in mind, particularly smallholder farmers who may have limited technical literacy. The complexity or lack of user-friendly interfaces can deter farmers from adopting these technologies, thereby limiting their benefits.</w:t>
      </w:r>
    </w:p>
    <w:p w14:paraId="352D6336" w14:textId="77777777" w:rsidR="00CF39DA" w:rsidRPr="00AB3313" w:rsidRDefault="00CF39DA" w:rsidP="00CF39DA">
      <w:pPr>
        <w:rPr>
          <w:rFonts w:ascii="Times New Roman" w:hAnsi="Times New Roman" w:cs="Times New Roman"/>
        </w:rPr>
      </w:pPr>
    </w:p>
    <w:p w14:paraId="2D310291" w14:textId="77777777" w:rsidR="00CF39DA" w:rsidRPr="00AB3313" w:rsidRDefault="00CF39DA" w:rsidP="00CF39DA">
      <w:pPr>
        <w:rPr>
          <w:rFonts w:ascii="Times New Roman" w:hAnsi="Times New Roman" w:cs="Times New Roman"/>
        </w:rPr>
      </w:pPr>
    </w:p>
    <w:p w14:paraId="078B8999" w14:textId="77777777"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 xml:space="preserve">Insufficient Real-Time Data Utilization: </w:t>
      </w:r>
    </w:p>
    <w:p w14:paraId="078AD644" w14:textId="5AB5B271" w:rsidR="00CF39DA" w:rsidRPr="00AB3313" w:rsidRDefault="00CF39DA" w:rsidP="00CF39DA">
      <w:pPr>
        <w:rPr>
          <w:rFonts w:ascii="Times New Roman" w:hAnsi="Times New Roman" w:cs="Times New Roman"/>
        </w:rPr>
      </w:pPr>
      <w:r w:rsidRPr="00AB3313">
        <w:rPr>
          <w:rFonts w:ascii="Times New Roman" w:hAnsi="Times New Roman" w:cs="Times New Roman"/>
        </w:rPr>
        <w:t>While some systems collect and store agricultural data, they fail to leverage this data effectively for real-time decision-making. The lack of timely insights can prevent farmers from making informed decisions that could enhance their productivity and profitability.</w:t>
      </w:r>
    </w:p>
    <w:p w14:paraId="4B434C9A" w14:textId="77777777" w:rsidR="00CF39DA" w:rsidRPr="00AB3313" w:rsidRDefault="00CF39DA" w:rsidP="00CF39DA">
      <w:pPr>
        <w:rPr>
          <w:rFonts w:ascii="Times New Roman" w:hAnsi="Times New Roman" w:cs="Times New Roman"/>
        </w:rPr>
      </w:pPr>
    </w:p>
    <w:p w14:paraId="478F533C" w14:textId="77777777" w:rsidR="00CF39DA" w:rsidRPr="00AB3313" w:rsidRDefault="00CF39DA" w:rsidP="00CF39DA">
      <w:pPr>
        <w:rPr>
          <w:rFonts w:ascii="Times New Roman" w:hAnsi="Times New Roman" w:cs="Times New Roman"/>
        </w:rPr>
      </w:pPr>
    </w:p>
    <w:p w14:paraId="1C82C840" w14:textId="77777777" w:rsidR="00CF39DA" w:rsidRPr="00AB3313" w:rsidRDefault="00CF39DA" w:rsidP="00AB3313">
      <w:pPr>
        <w:pStyle w:val="Heading3"/>
        <w:rPr>
          <w:rFonts w:ascii="Times New Roman" w:hAnsi="Times New Roman" w:cs="Times New Roman"/>
        </w:rPr>
      </w:pPr>
    </w:p>
    <w:p w14:paraId="3DD76CD8" w14:textId="79EB1876"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Inadequate Direct Market Access</w:t>
      </w:r>
    </w:p>
    <w:p w14:paraId="744A9C55" w14:textId="2CC933DD" w:rsidR="00CF39DA" w:rsidRPr="00AB3313" w:rsidRDefault="00CF39DA" w:rsidP="00CF39DA">
      <w:pPr>
        <w:rPr>
          <w:rFonts w:ascii="Times New Roman" w:hAnsi="Times New Roman" w:cs="Times New Roman"/>
        </w:rPr>
      </w:pPr>
      <w:r w:rsidRPr="00AB3313">
        <w:rPr>
          <w:rFonts w:ascii="Times New Roman" w:hAnsi="Times New Roman" w:cs="Times New Roman"/>
        </w:rPr>
        <w:t>Many existing platforms do not adequately address the challenges posed by middlemen in the agricultural supply chain, failing to provide farmers with direct access to markets and fair pricing for their produce. This can result in reduced income for farmers and inefficiencies in the supply chain.</w:t>
      </w:r>
    </w:p>
    <w:p w14:paraId="23C69A6B" w14:textId="77777777" w:rsidR="00CF39DA" w:rsidRPr="00AB3313" w:rsidRDefault="00CF39DA" w:rsidP="00CF39DA">
      <w:pPr>
        <w:rPr>
          <w:rFonts w:ascii="Times New Roman" w:hAnsi="Times New Roman" w:cs="Times New Roman"/>
        </w:rPr>
      </w:pPr>
    </w:p>
    <w:p w14:paraId="55A037AA" w14:textId="77777777" w:rsidR="00CF39DA" w:rsidRPr="00AB3313" w:rsidRDefault="00CF39DA" w:rsidP="00CF39DA">
      <w:pPr>
        <w:rPr>
          <w:rFonts w:ascii="Times New Roman" w:hAnsi="Times New Roman" w:cs="Times New Roman"/>
        </w:rPr>
      </w:pPr>
    </w:p>
    <w:p w14:paraId="33356977" w14:textId="264CC270"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Data Security and Privacy Concerns</w:t>
      </w:r>
    </w:p>
    <w:p w14:paraId="6D5C5A78" w14:textId="4B1657DC" w:rsidR="00CF39DA" w:rsidRPr="00AB3313" w:rsidRDefault="00CF39DA" w:rsidP="00CF39DA">
      <w:pPr>
        <w:rPr>
          <w:rFonts w:ascii="Times New Roman" w:hAnsi="Times New Roman" w:cs="Times New Roman"/>
        </w:rPr>
      </w:pPr>
      <w:r w:rsidRPr="00AB3313">
        <w:rPr>
          <w:rFonts w:ascii="Times New Roman" w:hAnsi="Times New Roman" w:cs="Times New Roman"/>
        </w:rPr>
        <w:t>With the increasing digitization of agricultural data, concerns about data security and privacy have emerged. Existing systems may not offer robust protections for the sensitive information of farmers and other stakeholders, potentially deterring participation.</w:t>
      </w:r>
    </w:p>
    <w:p w14:paraId="67E067AF" w14:textId="77777777" w:rsidR="00CF39DA" w:rsidRPr="00AB3313" w:rsidRDefault="00CF39DA" w:rsidP="00CF39DA">
      <w:pPr>
        <w:rPr>
          <w:rFonts w:ascii="Times New Roman" w:hAnsi="Times New Roman" w:cs="Times New Roman"/>
        </w:rPr>
      </w:pPr>
    </w:p>
    <w:p w14:paraId="5C0E5B24" w14:textId="77777777" w:rsidR="00CF39DA" w:rsidRPr="00AB3313" w:rsidRDefault="00CF39DA" w:rsidP="00CF39DA">
      <w:pPr>
        <w:rPr>
          <w:rFonts w:ascii="Times New Roman" w:hAnsi="Times New Roman" w:cs="Times New Roman"/>
        </w:rPr>
      </w:pPr>
    </w:p>
    <w:p w14:paraId="54782F59" w14:textId="49E02D21"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High Operational Costs and Maintenance</w:t>
      </w:r>
    </w:p>
    <w:p w14:paraId="0B079586" w14:textId="69CC0F69" w:rsidR="00CF39DA" w:rsidRPr="00AB3313" w:rsidRDefault="00CF39DA" w:rsidP="00CF39DA">
      <w:pPr>
        <w:rPr>
          <w:rFonts w:ascii="Times New Roman" w:hAnsi="Times New Roman" w:cs="Times New Roman"/>
        </w:rPr>
      </w:pPr>
      <w:r w:rsidRPr="00AB3313">
        <w:rPr>
          <w:rFonts w:ascii="Times New Roman" w:hAnsi="Times New Roman" w:cs="Times New Roman"/>
        </w:rPr>
        <w:t>The cost of implementing and maintaining some of the existing agricultural technology solutions such as integrating IOT can be prohibitively high for smallholder farmers and developing economies. This financial barrier can limit the adoption and scalability of such systems.</w:t>
      </w:r>
    </w:p>
    <w:p w14:paraId="2A4F8EC3" w14:textId="77777777" w:rsidR="00CF39DA" w:rsidRPr="00AB3313" w:rsidRDefault="00CF39DA" w:rsidP="00CF39DA">
      <w:pPr>
        <w:rPr>
          <w:rFonts w:ascii="Times New Roman" w:hAnsi="Times New Roman" w:cs="Times New Roman"/>
        </w:rPr>
      </w:pPr>
    </w:p>
    <w:p w14:paraId="1923C98A" w14:textId="77777777" w:rsidR="00CF39DA" w:rsidRPr="00AB3313" w:rsidRDefault="00CF39DA" w:rsidP="00CF39DA">
      <w:pPr>
        <w:rPr>
          <w:rFonts w:ascii="Times New Roman" w:hAnsi="Times New Roman" w:cs="Times New Roman"/>
        </w:rPr>
      </w:pPr>
    </w:p>
    <w:p w14:paraId="2863BD50" w14:textId="25BB6D8B"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Lack of Comprehensive Support Systems</w:t>
      </w:r>
    </w:p>
    <w:p w14:paraId="3CFFE6C2" w14:textId="38301A0A" w:rsidR="00CF39DA" w:rsidRPr="00AB3313" w:rsidRDefault="00CF39DA" w:rsidP="00CF39DA">
      <w:pPr>
        <w:rPr>
          <w:rFonts w:ascii="Times New Roman" w:hAnsi="Times New Roman" w:cs="Times New Roman"/>
        </w:rPr>
      </w:pPr>
      <w:r w:rsidRPr="00AB3313">
        <w:rPr>
          <w:rFonts w:ascii="Times New Roman" w:hAnsi="Times New Roman" w:cs="Times New Roman"/>
        </w:rPr>
        <w:t>Support systems for troubleshooting, technical assistance, and knowledge sharing are often inadequate in existing solutions, leaving users without the necessary support to fully utilize the technology. </w:t>
      </w:r>
    </w:p>
    <w:p w14:paraId="4AA7F8D9" w14:textId="77777777" w:rsidR="00CF39DA" w:rsidRPr="00AB3313" w:rsidRDefault="00CF39DA" w:rsidP="00CF39DA">
      <w:pPr>
        <w:rPr>
          <w:rFonts w:ascii="Times New Roman" w:hAnsi="Times New Roman" w:cs="Times New Roman"/>
        </w:rPr>
      </w:pPr>
    </w:p>
    <w:p w14:paraId="44AC3425" w14:textId="77777777" w:rsidR="003E6556" w:rsidRPr="00AB3313" w:rsidRDefault="003E6556" w:rsidP="003E6556">
      <w:pPr>
        <w:rPr>
          <w:rFonts w:ascii="Times New Roman" w:hAnsi="Times New Roman" w:cs="Times New Roman"/>
        </w:rPr>
      </w:pPr>
    </w:p>
    <w:p w14:paraId="635B3346" w14:textId="77777777" w:rsidR="00E81547" w:rsidRPr="00AB3313" w:rsidRDefault="00E81547" w:rsidP="00E81547">
      <w:pPr>
        <w:rPr>
          <w:rFonts w:ascii="Times New Roman" w:hAnsi="Times New Roman" w:cs="Times New Roman"/>
        </w:rPr>
      </w:pPr>
    </w:p>
    <w:p w14:paraId="513326E8" w14:textId="77777777" w:rsidR="00E81547" w:rsidRPr="00AB3313" w:rsidRDefault="00E81547" w:rsidP="00E81547">
      <w:pPr>
        <w:rPr>
          <w:rFonts w:ascii="Times New Roman" w:hAnsi="Times New Roman" w:cs="Times New Roman"/>
        </w:rPr>
      </w:pPr>
    </w:p>
    <w:p w14:paraId="6A78F966" w14:textId="77777777" w:rsidR="00E81547" w:rsidRPr="00AB3313" w:rsidRDefault="00E81547" w:rsidP="00E81547">
      <w:pPr>
        <w:rPr>
          <w:rFonts w:ascii="Times New Roman" w:hAnsi="Times New Roman" w:cs="Times New Roman"/>
        </w:rPr>
      </w:pPr>
    </w:p>
    <w:p w14:paraId="4E27EE9F" w14:textId="040F844C"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3 – Requirements Specifications</w:t>
      </w:r>
    </w:p>
    <w:p w14:paraId="11DBF102" w14:textId="2EFBA623"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Functional Requirements</w:t>
      </w:r>
    </w:p>
    <w:p w14:paraId="424BA0E1" w14:textId="77777777" w:rsidR="00CF39DA" w:rsidRPr="00AB3313" w:rsidRDefault="00CF39DA" w:rsidP="00CF39DA">
      <w:pPr>
        <w:rPr>
          <w:rFonts w:ascii="Times New Roman" w:hAnsi="Times New Roman" w:cs="Times New Roman"/>
        </w:rPr>
      </w:pPr>
    </w:p>
    <w:p w14:paraId="27FA4218" w14:textId="77777777" w:rsidR="00CF39DA" w:rsidRPr="00AB3313" w:rsidRDefault="00CF39DA" w:rsidP="00CF39DA">
      <w:pPr>
        <w:rPr>
          <w:rFonts w:ascii="Times New Roman" w:hAnsi="Times New Roman" w:cs="Times New Roman"/>
        </w:rPr>
      </w:pPr>
    </w:p>
    <w:p w14:paraId="28F4E17D" w14:textId="77777777" w:rsidR="00CF39DA" w:rsidRPr="00AB3313" w:rsidRDefault="00CF39DA" w:rsidP="00CF39DA">
      <w:pPr>
        <w:rPr>
          <w:rFonts w:ascii="Times New Roman" w:hAnsi="Times New Roman" w:cs="Times New Roman"/>
        </w:rPr>
      </w:pPr>
    </w:p>
    <w:p w14:paraId="557B41C4" w14:textId="77777777" w:rsidR="00CF39DA" w:rsidRPr="00AB3313" w:rsidRDefault="00CF39DA" w:rsidP="00CF39DA">
      <w:pPr>
        <w:rPr>
          <w:rFonts w:ascii="Times New Roman" w:hAnsi="Times New Roman" w:cs="Times New Roman"/>
        </w:rPr>
      </w:pPr>
    </w:p>
    <w:p w14:paraId="7496CF5F" w14:textId="22663FB2"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utomated Food Evaluation</w:t>
      </w:r>
    </w:p>
    <w:p w14:paraId="589E612D" w14:textId="77777777" w:rsidR="00CF39DA" w:rsidRPr="00AB3313" w:rsidRDefault="00CF39DA" w:rsidP="00CF39DA">
      <w:pPr>
        <w:rPr>
          <w:rFonts w:ascii="Times New Roman" w:hAnsi="Times New Roman" w:cs="Times New Roman"/>
        </w:rPr>
      </w:pPr>
    </w:p>
    <w:p w14:paraId="4F02EA5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volutional neural networks (CNNs) are one sort of image processing technology that the system should use to accurately detect and analyze the various types of food items placed on a tray.</w:t>
      </w:r>
    </w:p>
    <w:p w14:paraId="3DE3FFA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must be able to handle a wide range of food products with varying sizes, shapes, colors, and configurations so that each is accurately identified.</w:t>
      </w:r>
    </w:p>
    <w:p w14:paraId="6ED304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al-time results from the food analysis module should enable patrons and restaurant employees to view the flagged items quickly.</w:t>
      </w:r>
    </w:p>
    <w:p w14:paraId="30693EB8" w14:textId="77777777" w:rsidR="00CF39DA" w:rsidRPr="00AB3313" w:rsidRDefault="00CF39DA" w:rsidP="00CF39DA">
      <w:pPr>
        <w:rPr>
          <w:rFonts w:ascii="Times New Roman" w:hAnsi="Times New Roman" w:cs="Times New Roman"/>
        </w:rPr>
      </w:pPr>
    </w:p>
    <w:p w14:paraId="5097E917" w14:textId="77777777" w:rsidR="00CF39DA" w:rsidRPr="00AB3313" w:rsidRDefault="00CF39DA" w:rsidP="00CF39DA">
      <w:pPr>
        <w:rPr>
          <w:rFonts w:ascii="Times New Roman" w:hAnsi="Times New Roman" w:cs="Times New Roman"/>
        </w:rPr>
      </w:pPr>
    </w:p>
    <w:p w14:paraId="6ED605CC" w14:textId="03B1FE94"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Connectivity to the Billing System</w:t>
      </w:r>
    </w:p>
    <w:p w14:paraId="23A95946" w14:textId="77777777" w:rsidR="00CF39DA" w:rsidRPr="00AB3313" w:rsidRDefault="00CF39DA" w:rsidP="00CF39DA">
      <w:pPr>
        <w:rPr>
          <w:rFonts w:ascii="Times New Roman" w:hAnsi="Times New Roman" w:cs="Times New Roman"/>
        </w:rPr>
      </w:pPr>
    </w:p>
    <w:p w14:paraId="32D2972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enable correct cost calculation based on the food items recognized by image processing, the system should smoothly interact with the restaurant's billing system.</w:t>
      </w:r>
    </w:p>
    <w:p w14:paraId="53FD093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y modifications made by restaurant management should be reflected in the system's dynamic updating of prices and menu items.</w:t>
      </w:r>
    </w:p>
    <w:p w14:paraId="2D571AE2"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ustomers should receive itemized bills or receipts from the billing system that include information about every food item identified throughout the self-service procedure.</w:t>
      </w:r>
    </w:p>
    <w:p w14:paraId="01AF27C6" w14:textId="77777777" w:rsidR="00CF39DA" w:rsidRPr="00AB3313" w:rsidRDefault="00CF39DA" w:rsidP="00CF39DA">
      <w:pPr>
        <w:rPr>
          <w:rFonts w:ascii="Times New Roman" w:hAnsi="Times New Roman" w:cs="Times New Roman"/>
        </w:rPr>
      </w:pPr>
    </w:p>
    <w:p w14:paraId="379577F9" w14:textId="77777777" w:rsidR="00CF39DA" w:rsidRPr="00AB3313" w:rsidRDefault="00CF39DA" w:rsidP="00CF39DA">
      <w:pPr>
        <w:rPr>
          <w:rFonts w:ascii="Times New Roman" w:hAnsi="Times New Roman" w:cs="Times New Roman"/>
        </w:rPr>
      </w:pPr>
    </w:p>
    <w:p w14:paraId="7C286944" w14:textId="77777777" w:rsidR="00CF39DA" w:rsidRPr="00AB3313" w:rsidRDefault="00CF39DA" w:rsidP="00CF39DA">
      <w:pPr>
        <w:rPr>
          <w:rFonts w:ascii="Times New Roman" w:hAnsi="Times New Roman" w:cs="Times New Roman"/>
        </w:rPr>
      </w:pPr>
    </w:p>
    <w:p w14:paraId="355B566E" w14:textId="77777777" w:rsidR="00CF39DA" w:rsidRPr="00AB3313" w:rsidRDefault="00CF39DA" w:rsidP="00CF39DA">
      <w:pPr>
        <w:rPr>
          <w:rFonts w:ascii="Times New Roman" w:hAnsi="Times New Roman" w:cs="Times New Roman"/>
        </w:rPr>
      </w:pPr>
    </w:p>
    <w:p w14:paraId="0C0F9633" w14:textId="6C011FA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Tray and Identification of Customers</w:t>
      </w:r>
    </w:p>
    <w:p w14:paraId="4D01ED01" w14:textId="77777777" w:rsidR="00CF39DA" w:rsidRPr="00AB3313" w:rsidRDefault="00CF39DA" w:rsidP="00CF39DA">
      <w:pPr>
        <w:rPr>
          <w:rFonts w:ascii="Times New Roman" w:hAnsi="Times New Roman" w:cs="Times New Roman"/>
        </w:rPr>
      </w:pPr>
    </w:p>
    <w:p w14:paraId="5DEE2E5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utilize RFID/NFC technology to provide each tray with a distinct identity and associate it with the corresponding consumer.</w:t>
      </w:r>
    </w:p>
    <w:p w14:paraId="15744D18"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Orders and payments made by each customer should be automatically matched to their tray through an error-free identification mechanism.</w:t>
      </w:r>
    </w:p>
    <w:p w14:paraId="29BE5FD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or a more customized eating experience, customer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able to link their payment data, loyalty program information, or other preferences to their tray.</w:t>
      </w:r>
    </w:p>
    <w:p w14:paraId="0770B2CD" w14:textId="77777777" w:rsidR="00CF39DA" w:rsidRPr="00AB3313" w:rsidRDefault="00CF39DA" w:rsidP="00CF39DA">
      <w:pPr>
        <w:rPr>
          <w:rFonts w:ascii="Times New Roman" w:hAnsi="Times New Roman" w:cs="Times New Roman"/>
        </w:rPr>
      </w:pPr>
    </w:p>
    <w:p w14:paraId="09880C36" w14:textId="77777777" w:rsidR="00CF39DA" w:rsidRPr="00AB3313" w:rsidRDefault="00CF39DA" w:rsidP="00CF39DA">
      <w:pPr>
        <w:rPr>
          <w:rFonts w:ascii="Times New Roman" w:hAnsi="Times New Roman" w:cs="Times New Roman"/>
        </w:rPr>
      </w:pPr>
    </w:p>
    <w:p w14:paraId="43492DC3" w14:textId="465FDBB6"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Integration of QR Code Payments</w:t>
      </w:r>
    </w:p>
    <w:p w14:paraId="696D69E1" w14:textId="77777777" w:rsidR="00CF39DA" w:rsidRPr="00AB3313" w:rsidRDefault="00CF39DA" w:rsidP="00CF39DA">
      <w:pPr>
        <w:rPr>
          <w:rFonts w:ascii="Times New Roman" w:hAnsi="Times New Roman" w:cs="Times New Roman"/>
        </w:rPr>
      </w:pPr>
    </w:p>
    <w:p w14:paraId="2583C6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produce QR codes with payment information, such as the total amount owed and transaction data.</w:t>
      </w:r>
    </w:p>
    <w:p w14:paraId="4B75A11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avoid fraud or tampering, QR code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properly encoded and specific to each transaction.</w:t>
      </w:r>
    </w:p>
    <w:p w14:paraId="7AB2C12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sumers should be able to start the payment process by using their mobile devices to scan the QR code. Secure payment gateway integration should be used to process the payment.</w:t>
      </w:r>
    </w:p>
    <w:p w14:paraId="36A808E6" w14:textId="77777777" w:rsidR="00CF39DA" w:rsidRPr="00AB3313" w:rsidRDefault="00CF39DA" w:rsidP="00CF39DA">
      <w:pPr>
        <w:rPr>
          <w:rFonts w:ascii="Times New Roman" w:hAnsi="Times New Roman" w:cs="Times New Roman"/>
        </w:rPr>
      </w:pPr>
    </w:p>
    <w:p w14:paraId="41C463B6" w14:textId="77777777" w:rsidR="00CF39DA" w:rsidRPr="00AB3313" w:rsidRDefault="00CF39DA" w:rsidP="00CF39DA">
      <w:pPr>
        <w:rPr>
          <w:rFonts w:ascii="Times New Roman" w:hAnsi="Times New Roman" w:cs="Times New Roman"/>
        </w:rPr>
      </w:pPr>
    </w:p>
    <w:p w14:paraId="3DB998BE" w14:textId="77777777" w:rsidR="003E6556" w:rsidRPr="00AB3313" w:rsidRDefault="003E6556" w:rsidP="003E6556">
      <w:pPr>
        <w:rPr>
          <w:rFonts w:ascii="Times New Roman" w:hAnsi="Times New Roman" w:cs="Times New Roman"/>
        </w:rPr>
      </w:pPr>
    </w:p>
    <w:p w14:paraId="142581A6" w14:textId="77777777" w:rsidR="003E6556" w:rsidRPr="00AB3313" w:rsidRDefault="003E6556" w:rsidP="003E6556">
      <w:pPr>
        <w:rPr>
          <w:rFonts w:ascii="Times New Roman" w:hAnsi="Times New Roman" w:cs="Times New Roman"/>
        </w:rPr>
      </w:pPr>
    </w:p>
    <w:p w14:paraId="7DEB81DC" w14:textId="77777777" w:rsidR="003E6556" w:rsidRPr="00AB3313" w:rsidRDefault="003E6556" w:rsidP="003E6556">
      <w:pPr>
        <w:rPr>
          <w:rFonts w:ascii="Times New Roman" w:hAnsi="Times New Roman" w:cs="Times New Roman"/>
        </w:rPr>
      </w:pPr>
    </w:p>
    <w:p w14:paraId="4EE1DCD7" w14:textId="076E4FF9"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Non-Functional Requirements</w:t>
      </w:r>
    </w:p>
    <w:p w14:paraId="68CFE8FB" w14:textId="77777777" w:rsidR="00CF39DA" w:rsidRPr="00AB3313" w:rsidRDefault="00CF39DA" w:rsidP="00CF39DA">
      <w:pPr>
        <w:rPr>
          <w:rFonts w:ascii="Times New Roman" w:hAnsi="Times New Roman" w:cs="Times New Roman"/>
        </w:rPr>
      </w:pPr>
    </w:p>
    <w:p w14:paraId="5873C375" w14:textId="77777777" w:rsidR="00CF39DA" w:rsidRPr="00AB3313" w:rsidRDefault="00CF39DA" w:rsidP="00CF39DA">
      <w:pPr>
        <w:rPr>
          <w:rFonts w:ascii="Times New Roman" w:hAnsi="Times New Roman" w:cs="Times New Roman"/>
        </w:rPr>
      </w:pPr>
    </w:p>
    <w:p w14:paraId="6C1E4CF9" w14:textId="77777777" w:rsidR="00CF39DA" w:rsidRPr="00AB3313" w:rsidRDefault="00CF39DA" w:rsidP="00CF39DA">
      <w:pPr>
        <w:rPr>
          <w:rFonts w:ascii="Times New Roman" w:hAnsi="Times New Roman" w:cs="Times New Roman"/>
        </w:rPr>
      </w:pPr>
    </w:p>
    <w:p w14:paraId="617BD4C1" w14:textId="3C6AA31E"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chievement</w:t>
      </w:r>
    </w:p>
    <w:p w14:paraId="669DEA52" w14:textId="77777777" w:rsidR="00CF39DA" w:rsidRPr="00AB3313" w:rsidRDefault="00CF39DA" w:rsidP="00CF39DA">
      <w:pPr>
        <w:rPr>
          <w:rFonts w:ascii="Times New Roman" w:hAnsi="Times New Roman" w:cs="Times New Roman"/>
        </w:rPr>
      </w:pPr>
    </w:p>
    <w:p w14:paraId="53332F7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In order to reduce </w:t>
      </w:r>
      <w:proofErr w:type="gramStart"/>
      <w:r w:rsidRPr="00AB3313">
        <w:rPr>
          <w:rFonts w:ascii="Times New Roman" w:hAnsi="Times New Roman" w:cs="Times New Roman"/>
        </w:rPr>
        <w:t>client</w:t>
      </w:r>
      <w:proofErr w:type="gramEnd"/>
      <w:r w:rsidRPr="00AB3313">
        <w:rPr>
          <w:rFonts w:ascii="Times New Roman" w:hAnsi="Times New Roman" w:cs="Times New Roman"/>
        </w:rPr>
        <w:t xml:space="preserve"> wait times, the system should be able to conduct food analysis and invoicing transactions quickly.</w:t>
      </w:r>
    </w:p>
    <w:p w14:paraId="6DAFF23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ought to be tuned to manage busy times and large numbers of transactions without lagging or experiencing delays in performance.</w:t>
      </w:r>
    </w:p>
    <w:p w14:paraId="11EC24F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pendability:</w:t>
      </w:r>
    </w:p>
    <w:p w14:paraId="2B52CA4F" w14:textId="77777777" w:rsidR="00CF39DA" w:rsidRPr="00AB3313" w:rsidRDefault="00CF39DA" w:rsidP="00CF39DA">
      <w:pPr>
        <w:rPr>
          <w:rFonts w:ascii="Times New Roman" w:hAnsi="Times New Roman" w:cs="Times New Roman"/>
        </w:rPr>
      </w:pPr>
    </w:p>
    <w:p w14:paraId="2228037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uring restaurant business hours, the system ought to be dependable and accessible with minimal downtime for upgrades or maintenance.</w:t>
      </w:r>
    </w:p>
    <w:p w14:paraId="741A43C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Fault-tolerant methods should be included to handle mistakes gently and guarantee that clients receive continued service.</w:t>
      </w:r>
    </w:p>
    <w:p w14:paraId="2EA7D934" w14:textId="77777777" w:rsidR="00CF39DA" w:rsidRPr="00AB3313" w:rsidRDefault="00CF39DA" w:rsidP="00CF39DA">
      <w:pPr>
        <w:rPr>
          <w:rFonts w:ascii="Times New Roman" w:hAnsi="Times New Roman" w:cs="Times New Roman"/>
        </w:rPr>
      </w:pPr>
    </w:p>
    <w:p w14:paraId="78446F89" w14:textId="77777777" w:rsidR="00CF39DA" w:rsidRPr="00AB3313" w:rsidRDefault="00CF39DA" w:rsidP="00CF39DA">
      <w:pPr>
        <w:rPr>
          <w:rFonts w:ascii="Times New Roman" w:hAnsi="Times New Roman" w:cs="Times New Roman"/>
        </w:rPr>
      </w:pPr>
    </w:p>
    <w:p w14:paraId="7477DE31" w14:textId="77777777" w:rsidR="00CF39DA" w:rsidRPr="00AB3313" w:rsidRDefault="00CF39DA" w:rsidP="00CF39DA">
      <w:pPr>
        <w:rPr>
          <w:rFonts w:ascii="Times New Roman" w:hAnsi="Times New Roman" w:cs="Times New Roman"/>
        </w:rPr>
      </w:pPr>
    </w:p>
    <w:p w14:paraId="3593EEB8" w14:textId="681B29F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afety</w:t>
      </w:r>
    </w:p>
    <w:p w14:paraId="0739D87F" w14:textId="77777777" w:rsidR="00CF39DA" w:rsidRPr="00AB3313" w:rsidRDefault="00CF39DA" w:rsidP="00CF39DA">
      <w:pPr>
        <w:rPr>
          <w:rFonts w:ascii="Times New Roman" w:hAnsi="Times New Roman" w:cs="Times New Roman"/>
        </w:rPr>
      </w:pPr>
    </w:p>
    <w:p w14:paraId="513336D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safeguard sensitive client data and transaction information, such as payment details and personal information, strong encryption should be used.</w:t>
      </w:r>
    </w:p>
    <w:p w14:paraId="34CB7A2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event unauthorized users from accessing the system and to protect user privacy, access control procedures should be put in place.</w:t>
      </w:r>
    </w:p>
    <w:p w14:paraId="7D19C570"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otect consumer data, the system must abide by applicable data protection laws, such as GDPR or PCI DSS.</w:t>
      </w:r>
    </w:p>
    <w:p w14:paraId="60B85E62" w14:textId="77777777" w:rsidR="00CF39DA" w:rsidRPr="00AB3313" w:rsidRDefault="00CF39DA" w:rsidP="00CF39DA">
      <w:pPr>
        <w:rPr>
          <w:rFonts w:ascii="Times New Roman" w:hAnsi="Times New Roman" w:cs="Times New Roman"/>
        </w:rPr>
      </w:pPr>
    </w:p>
    <w:p w14:paraId="1C09C9D1" w14:textId="77777777" w:rsidR="00CF39DA" w:rsidRPr="00AB3313" w:rsidRDefault="00CF39DA" w:rsidP="00CF39DA">
      <w:pPr>
        <w:rPr>
          <w:rFonts w:ascii="Times New Roman" w:hAnsi="Times New Roman" w:cs="Times New Roman"/>
        </w:rPr>
      </w:pPr>
    </w:p>
    <w:p w14:paraId="3E902633" w14:textId="77777777" w:rsidR="00CF39DA" w:rsidRPr="00AB3313" w:rsidRDefault="00CF39DA" w:rsidP="00CF39DA">
      <w:pPr>
        <w:rPr>
          <w:rFonts w:ascii="Times New Roman" w:hAnsi="Times New Roman" w:cs="Times New Roman"/>
        </w:rPr>
      </w:pPr>
    </w:p>
    <w:p w14:paraId="3B16531C" w14:textId="62501D0B"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Usability</w:t>
      </w:r>
    </w:p>
    <w:p w14:paraId="627F382E" w14:textId="77777777" w:rsidR="00CF39DA" w:rsidRPr="00AB3313" w:rsidRDefault="00CF39DA" w:rsidP="00CF39DA">
      <w:pPr>
        <w:rPr>
          <w:rFonts w:ascii="Times New Roman" w:hAnsi="Times New Roman" w:cs="Times New Roman"/>
        </w:rPr>
      </w:pPr>
    </w:p>
    <w:p w14:paraId="459B22D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Both restaurant employees and patrons should find the user interface to be simple to use and intuitive.</w:t>
      </w:r>
    </w:p>
    <w:p w14:paraId="6B945BA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From placing orders to making payments, customers should be able to effortlessly complete the self-service process without help.</w:t>
      </w:r>
    </w:p>
    <w:p w14:paraId="358E30A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It should be easy for restaurant employees to operate the system with minimal training requirements if they have access to clear instructions and user interfaces.</w:t>
      </w:r>
    </w:p>
    <w:p w14:paraId="2AED35AF" w14:textId="77777777" w:rsidR="00CF39DA" w:rsidRPr="00AB3313" w:rsidRDefault="00CF39DA" w:rsidP="00CF39DA">
      <w:pPr>
        <w:rPr>
          <w:rFonts w:ascii="Times New Roman" w:hAnsi="Times New Roman" w:cs="Times New Roman"/>
        </w:rPr>
      </w:pPr>
    </w:p>
    <w:p w14:paraId="69314B32" w14:textId="7777777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calability</w:t>
      </w:r>
    </w:p>
    <w:p w14:paraId="231EA817" w14:textId="77777777" w:rsidR="00CF39DA" w:rsidRPr="00AB3313" w:rsidRDefault="00CF39DA" w:rsidP="00CF39DA">
      <w:pPr>
        <w:rPr>
          <w:rFonts w:ascii="Times New Roman" w:hAnsi="Times New Roman" w:cs="Times New Roman"/>
        </w:rPr>
      </w:pPr>
    </w:p>
    <w:p w14:paraId="6A23358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the restaurant expands and can handle more patrons and transactions, the system ought to be built to scale easily.</w:t>
      </w:r>
    </w:p>
    <w:p w14:paraId="63CA28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Long-term scalability and flexibility should be ensured by its capacity to accommodate new features or functionalities without requiring substantial modifications to the underlying architecture.</w:t>
      </w:r>
    </w:p>
    <w:p w14:paraId="5D8964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ustainability:</w:t>
      </w:r>
    </w:p>
    <w:p w14:paraId="7AEECDA4" w14:textId="77777777" w:rsidR="00CF39DA" w:rsidRPr="00AB3313" w:rsidRDefault="00CF39DA" w:rsidP="00CF39DA">
      <w:pPr>
        <w:rPr>
          <w:rFonts w:ascii="Times New Roman" w:hAnsi="Times New Roman" w:cs="Times New Roman"/>
        </w:rPr>
      </w:pPr>
    </w:p>
    <w:p w14:paraId="3654139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odular components and comprehensive documentation should make it simple to maintain and update the system and enable continuous maintenance tasks.</w:t>
      </w:r>
    </w:p>
    <w:p w14:paraId="5280BAB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Upgrades and improvements ought to be implemented seamlessly, causing the least amount of disturbance to the system's </w:t>
      </w:r>
      <w:proofErr w:type="gramStart"/>
      <w:r w:rsidRPr="00AB3313">
        <w:rPr>
          <w:rFonts w:ascii="Times New Roman" w:hAnsi="Times New Roman" w:cs="Times New Roman"/>
        </w:rPr>
        <w:t>functioning</w:t>
      </w:r>
      <w:proofErr w:type="gramEnd"/>
      <w:r w:rsidRPr="00AB3313">
        <w:rPr>
          <w:rFonts w:ascii="Times New Roman" w:hAnsi="Times New Roman" w:cs="Times New Roman"/>
        </w:rPr>
        <w:t xml:space="preserve"> and leaving no impact on the user's experience.</w:t>
      </w:r>
    </w:p>
    <w:p w14:paraId="2F87A1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guarantee optimal performance and dependability, regular testing and monitoring should be carried out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spot any problems early on and take appropriate action.</w:t>
      </w:r>
    </w:p>
    <w:p w14:paraId="5CA04EB2" w14:textId="77777777" w:rsidR="00CF39DA" w:rsidRPr="00AB3313" w:rsidRDefault="00CF39DA" w:rsidP="00CF39DA">
      <w:pPr>
        <w:rPr>
          <w:rFonts w:ascii="Times New Roman" w:hAnsi="Times New Roman" w:cs="Times New Roman"/>
        </w:rPr>
      </w:pPr>
    </w:p>
    <w:p w14:paraId="49E21120" w14:textId="77777777" w:rsidR="003E6556" w:rsidRPr="00AB3313" w:rsidRDefault="003E6556" w:rsidP="003E6556">
      <w:pPr>
        <w:rPr>
          <w:rFonts w:ascii="Times New Roman" w:hAnsi="Times New Roman" w:cs="Times New Roman"/>
        </w:rPr>
      </w:pPr>
    </w:p>
    <w:p w14:paraId="00B7DD7C" w14:textId="77777777" w:rsidR="003E6556" w:rsidRPr="00AB3313" w:rsidRDefault="003E6556" w:rsidP="003E6556">
      <w:pPr>
        <w:rPr>
          <w:rFonts w:ascii="Times New Roman" w:hAnsi="Times New Roman" w:cs="Times New Roman"/>
        </w:rPr>
      </w:pPr>
    </w:p>
    <w:p w14:paraId="28B87DE5" w14:textId="77777777" w:rsidR="003E6556" w:rsidRPr="00AB3313" w:rsidRDefault="003E6556" w:rsidP="003E6556">
      <w:pPr>
        <w:rPr>
          <w:rFonts w:ascii="Times New Roman" w:hAnsi="Times New Roman" w:cs="Times New Roman"/>
        </w:rPr>
      </w:pPr>
    </w:p>
    <w:p w14:paraId="48C2753C" w14:textId="38CC1A88"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Hardware Requirements</w:t>
      </w:r>
    </w:p>
    <w:p w14:paraId="6ADC64F6" w14:textId="77777777" w:rsidR="00CF39DA" w:rsidRPr="00AB3313" w:rsidRDefault="00CF39DA" w:rsidP="00CF39DA">
      <w:pPr>
        <w:rPr>
          <w:rFonts w:ascii="Times New Roman" w:hAnsi="Times New Roman" w:cs="Times New Roman"/>
        </w:rPr>
      </w:pPr>
    </w:p>
    <w:p w14:paraId="51546902" w14:textId="77777777" w:rsidR="00CF39DA" w:rsidRDefault="00CF39DA" w:rsidP="00CF39DA">
      <w:pPr>
        <w:rPr>
          <w:rFonts w:ascii="Times New Roman" w:hAnsi="Times New Roman" w:cs="Times New Roman"/>
        </w:rPr>
      </w:pPr>
    </w:p>
    <w:p w14:paraId="12C43F13" w14:textId="77777777" w:rsidR="00227834" w:rsidRDefault="00227834" w:rsidP="00CF39DA">
      <w:pPr>
        <w:rPr>
          <w:rFonts w:ascii="Times New Roman" w:hAnsi="Times New Roman" w:cs="Times New Roman"/>
        </w:rPr>
      </w:pPr>
    </w:p>
    <w:p w14:paraId="01B783B5" w14:textId="77777777" w:rsidR="00227834" w:rsidRDefault="00227834" w:rsidP="00CF39DA">
      <w:pPr>
        <w:rPr>
          <w:rFonts w:ascii="Times New Roman" w:hAnsi="Times New Roman" w:cs="Times New Roman"/>
        </w:rPr>
      </w:pPr>
    </w:p>
    <w:p w14:paraId="75CE5288" w14:textId="77777777" w:rsidR="00227834" w:rsidRDefault="00227834" w:rsidP="00CF39DA">
      <w:pPr>
        <w:rPr>
          <w:rFonts w:ascii="Times New Roman" w:hAnsi="Times New Roman" w:cs="Times New Roman"/>
        </w:rPr>
      </w:pPr>
    </w:p>
    <w:p w14:paraId="6B3B4585" w14:textId="77777777" w:rsidR="00227834" w:rsidRDefault="00227834" w:rsidP="00CF39DA">
      <w:pPr>
        <w:rPr>
          <w:rFonts w:ascii="Times New Roman" w:hAnsi="Times New Roman" w:cs="Times New Roman"/>
        </w:rPr>
      </w:pPr>
    </w:p>
    <w:p w14:paraId="3583BE8C" w14:textId="78EE137A" w:rsidR="00227834" w:rsidRPr="00AB3313" w:rsidRDefault="00227834" w:rsidP="00CF39DA">
      <w:pPr>
        <w:rPr>
          <w:rFonts w:ascii="Times New Roman" w:hAnsi="Times New Roman" w:cs="Times New Roman"/>
        </w:rPr>
      </w:pPr>
      <w:r>
        <w:rPr>
          <w:rFonts w:ascii="Calibri" w:eastAsia="Calibri" w:hAnsi="Calibri" w:cs="Calibri"/>
          <w:noProof/>
          <w:sz w:val="22"/>
        </w:rPr>
        <w:lastRenderedPageBreak/>
        <mc:AlternateContent>
          <mc:Choice Requires="wpg">
            <w:drawing>
              <wp:inline distT="0" distB="0" distL="0" distR="0" wp14:anchorId="6654FFD7" wp14:editId="4F11CCE4">
                <wp:extent cx="5727700" cy="4085894"/>
                <wp:effectExtent l="0" t="0" r="6350" b="10160"/>
                <wp:docPr id="36699" name="Group 36699"/>
                <wp:cNvGraphicFramePr/>
                <a:graphic xmlns:a="http://schemas.openxmlformats.org/drawingml/2006/main">
                  <a:graphicData uri="http://schemas.microsoft.com/office/word/2010/wordprocessingGroup">
                    <wpg:wgp>
                      <wpg:cNvGrpSpPr/>
                      <wpg:grpSpPr>
                        <a:xfrm>
                          <a:off x="0" y="0"/>
                          <a:ext cx="5727700" cy="4085894"/>
                          <a:chOff x="0" y="0"/>
                          <a:chExt cx="5762244" cy="4110889"/>
                        </a:xfrm>
                      </wpg:grpSpPr>
                      <wps:wsp>
                        <wps:cNvPr id="2987" name="Rectangle 2987"/>
                        <wps:cNvSpPr/>
                        <wps:spPr>
                          <a:xfrm>
                            <a:off x="5724144" y="3942181"/>
                            <a:ext cx="50673" cy="224381"/>
                          </a:xfrm>
                          <a:prstGeom prst="rect">
                            <a:avLst/>
                          </a:prstGeom>
                          <a:ln>
                            <a:noFill/>
                          </a:ln>
                        </wps:spPr>
                        <wps:txbx>
                          <w:txbxContent>
                            <w:p w14:paraId="27513E91" w14:textId="77777777" w:rsidR="00227834" w:rsidRDefault="00227834" w:rsidP="0022783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4" name="Picture 2994"/>
                          <pic:cNvPicPr/>
                        </pic:nvPicPr>
                        <pic:blipFill>
                          <a:blip r:embed="rId9"/>
                          <a:stretch>
                            <a:fillRect/>
                          </a:stretch>
                        </pic:blipFill>
                        <pic:spPr>
                          <a:xfrm>
                            <a:off x="0" y="0"/>
                            <a:ext cx="5722620" cy="4076700"/>
                          </a:xfrm>
                          <a:prstGeom prst="rect">
                            <a:avLst/>
                          </a:prstGeom>
                        </pic:spPr>
                      </pic:pic>
                      <wps:wsp>
                        <wps:cNvPr id="2997" name="Shape 2997"/>
                        <wps:cNvSpPr/>
                        <wps:spPr>
                          <a:xfrm>
                            <a:off x="1429512" y="8229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998" name="Rectangle 2998"/>
                        <wps:cNvSpPr/>
                        <wps:spPr>
                          <a:xfrm>
                            <a:off x="1620647" y="184887"/>
                            <a:ext cx="101346" cy="224380"/>
                          </a:xfrm>
                          <a:prstGeom prst="rect">
                            <a:avLst/>
                          </a:prstGeom>
                          <a:ln>
                            <a:noFill/>
                          </a:ln>
                        </wps:spPr>
                        <wps:txbx>
                          <w:txbxContent>
                            <w:p w14:paraId="2F1666BA" w14:textId="77777777" w:rsidR="00227834" w:rsidRDefault="00227834" w:rsidP="00227834">
                              <w:pPr>
                                <w:spacing w:after="160" w:line="259" w:lineRule="auto"/>
                              </w:pPr>
                              <w:r>
                                <w:t>1</w:t>
                              </w:r>
                            </w:p>
                          </w:txbxContent>
                        </wps:txbx>
                        <wps:bodyPr horzOverflow="overflow" vert="horz" lIns="0" tIns="0" rIns="0" bIns="0" rtlCol="0">
                          <a:noAutofit/>
                        </wps:bodyPr>
                      </wps:wsp>
                      <wps:wsp>
                        <wps:cNvPr id="2999" name="Rectangle 2999"/>
                        <wps:cNvSpPr/>
                        <wps:spPr>
                          <a:xfrm>
                            <a:off x="1696847" y="184887"/>
                            <a:ext cx="50673" cy="224380"/>
                          </a:xfrm>
                          <a:prstGeom prst="rect">
                            <a:avLst/>
                          </a:prstGeom>
                          <a:ln>
                            <a:noFill/>
                          </a:ln>
                        </wps:spPr>
                        <wps:txbx>
                          <w:txbxContent>
                            <w:p w14:paraId="20BA9363" w14:textId="77777777" w:rsidR="00227834" w:rsidRDefault="00227834" w:rsidP="00227834">
                              <w:pPr>
                                <w:spacing w:after="160" w:line="259" w:lineRule="auto"/>
                              </w:pPr>
                              <w:r>
                                <w:t xml:space="preserve"> </w:t>
                              </w:r>
                            </w:p>
                          </w:txbxContent>
                        </wps:txbx>
                        <wps:bodyPr horzOverflow="overflow" vert="horz" lIns="0" tIns="0" rIns="0" bIns="0" rtlCol="0">
                          <a:noAutofit/>
                        </wps:bodyPr>
                      </wps:wsp>
                      <wps:wsp>
                        <wps:cNvPr id="3001" name="Shape 3001"/>
                        <wps:cNvSpPr/>
                        <wps:spPr>
                          <a:xfrm>
                            <a:off x="3273552" y="7467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2" name="Rectangle 3002"/>
                        <wps:cNvSpPr/>
                        <wps:spPr>
                          <a:xfrm>
                            <a:off x="3471037" y="177490"/>
                            <a:ext cx="84117" cy="186236"/>
                          </a:xfrm>
                          <a:prstGeom prst="rect">
                            <a:avLst/>
                          </a:prstGeom>
                          <a:ln>
                            <a:noFill/>
                          </a:ln>
                        </wps:spPr>
                        <wps:txbx>
                          <w:txbxContent>
                            <w:p w14:paraId="2B36512B" w14:textId="77777777" w:rsidR="00227834" w:rsidRDefault="00227834" w:rsidP="00227834">
                              <w:pPr>
                                <w:spacing w:after="160" w:line="259" w:lineRule="auto"/>
                              </w:pPr>
                              <w:r>
                                <w:rPr>
                                  <w:sz w:val="20"/>
                                </w:rPr>
                                <w:t>2</w:t>
                              </w:r>
                            </w:p>
                          </w:txbxContent>
                        </wps:txbx>
                        <wps:bodyPr horzOverflow="overflow" vert="horz" lIns="0" tIns="0" rIns="0" bIns="0" rtlCol="0">
                          <a:noAutofit/>
                        </wps:bodyPr>
                      </wps:wsp>
                      <wps:wsp>
                        <wps:cNvPr id="3003" name="Rectangle 3003"/>
                        <wps:cNvSpPr/>
                        <wps:spPr>
                          <a:xfrm>
                            <a:off x="3535045" y="177490"/>
                            <a:ext cx="42058" cy="186236"/>
                          </a:xfrm>
                          <a:prstGeom prst="rect">
                            <a:avLst/>
                          </a:prstGeom>
                          <a:ln>
                            <a:noFill/>
                          </a:ln>
                        </wps:spPr>
                        <wps:txbx>
                          <w:txbxContent>
                            <w:p w14:paraId="436DA748" w14:textId="77777777" w:rsidR="00227834" w:rsidRDefault="00227834" w:rsidP="00227834">
                              <w:pPr>
                                <w:spacing w:after="160" w:line="259" w:lineRule="auto"/>
                              </w:pPr>
                              <w:r>
                                <w:rPr>
                                  <w:sz w:val="20"/>
                                </w:rPr>
                                <w:t xml:space="preserve"> </w:t>
                              </w:r>
                            </w:p>
                          </w:txbxContent>
                        </wps:txbx>
                        <wps:bodyPr horzOverflow="overflow" vert="horz" lIns="0" tIns="0" rIns="0" bIns="0" rtlCol="0">
                          <a:noAutofit/>
                        </wps:bodyPr>
                      </wps:wsp>
                      <wps:wsp>
                        <wps:cNvPr id="3005" name="Shape 3005"/>
                        <wps:cNvSpPr/>
                        <wps:spPr>
                          <a:xfrm>
                            <a:off x="5163312" y="6705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6" name="Rectangle 3006"/>
                        <wps:cNvSpPr/>
                        <wps:spPr>
                          <a:xfrm>
                            <a:off x="5361178" y="169871"/>
                            <a:ext cx="84117" cy="186236"/>
                          </a:xfrm>
                          <a:prstGeom prst="rect">
                            <a:avLst/>
                          </a:prstGeom>
                          <a:ln>
                            <a:noFill/>
                          </a:ln>
                        </wps:spPr>
                        <wps:txbx>
                          <w:txbxContent>
                            <w:p w14:paraId="74B74EC9" w14:textId="77777777" w:rsidR="00227834" w:rsidRDefault="00227834" w:rsidP="00227834">
                              <w:pPr>
                                <w:spacing w:after="160" w:line="259" w:lineRule="auto"/>
                              </w:pPr>
                              <w:r>
                                <w:rPr>
                                  <w:sz w:val="20"/>
                                </w:rPr>
                                <w:t>3</w:t>
                              </w:r>
                            </w:p>
                          </w:txbxContent>
                        </wps:txbx>
                        <wps:bodyPr horzOverflow="overflow" vert="horz" lIns="0" tIns="0" rIns="0" bIns="0" rtlCol="0">
                          <a:noAutofit/>
                        </wps:bodyPr>
                      </wps:wsp>
                      <wps:wsp>
                        <wps:cNvPr id="3007" name="Rectangle 3007"/>
                        <wps:cNvSpPr/>
                        <wps:spPr>
                          <a:xfrm>
                            <a:off x="5425440" y="169871"/>
                            <a:ext cx="42058" cy="186236"/>
                          </a:xfrm>
                          <a:prstGeom prst="rect">
                            <a:avLst/>
                          </a:prstGeom>
                          <a:ln>
                            <a:noFill/>
                          </a:ln>
                        </wps:spPr>
                        <wps:txbx>
                          <w:txbxContent>
                            <w:p w14:paraId="0B6B96FE" w14:textId="77777777" w:rsidR="00227834" w:rsidRDefault="00227834" w:rsidP="00227834">
                              <w:pPr>
                                <w:spacing w:after="160" w:line="259" w:lineRule="auto"/>
                              </w:pPr>
                              <w:r>
                                <w:rPr>
                                  <w:sz w:val="20"/>
                                </w:rPr>
                                <w:t xml:space="preserve"> </w:t>
                              </w:r>
                            </w:p>
                          </w:txbxContent>
                        </wps:txbx>
                        <wps:bodyPr horzOverflow="overflow" vert="horz" lIns="0" tIns="0" rIns="0" bIns="0" rtlCol="0">
                          <a:noAutofit/>
                        </wps:bodyPr>
                      </wps:wsp>
                      <wps:wsp>
                        <wps:cNvPr id="3009" name="Shape 3009"/>
                        <wps:cNvSpPr/>
                        <wps:spPr>
                          <a:xfrm>
                            <a:off x="2343912" y="207873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0" name="Rectangle 3010"/>
                        <wps:cNvSpPr/>
                        <wps:spPr>
                          <a:xfrm>
                            <a:off x="2541397" y="2181805"/>
                            <a:ext cx="84117" cy="186235"/>
                          </a:xfrm>
                          <a:prstGeom prst="rect">
                            <a:avLst/>
                          </a:prstGeom>
                          <a:ln>
                            <a:noFill/>
                          </a:ln>
                        </wps:spPr>
                        <wps:txbx>
                          <w:txbxContent>
                            <w:p w14:paraId="539B21BE" w14:textId="77777777" w:rsidR="00227834" w:rsidRDefault="00227834" w:rsidP="00227834">
                              <w:pPr>
                                <w:spacing w:after="160" w:line="259" w:lineRule="auto"/>
                              </w:pPr>
                              <w:r>
                                <w:rPr>
                                  <w:sz w:val="20"/>
                                </w:rPr>
                                <w:t>4</w:t>
                              </w:r>
                            </w:p>
                          </w:txbxContent>
                        </wps:txbx>
                        <wps:bodyPr horzOverflow="overflow" vert="horz" lIns="0" tIns="0" rIns="0" bIns="0" rtlCol="0">
                          <a:noAutofit/>
                        </wps:bodyPr>
                      </wps:wsp>
                      <wps:wsp>
                        <wps:cNvPr id="3011" name="Rectangle 3011"/>
                        <wps:cNvSpPr/>
                        <wps:spPr>
                          <a:xfrm>
                            <a:off x="2605405" y="2181805"/>
                            <a:ext cx="42058" cy="186235"/>
                          </a:xfrm>
                          <a:prstGeom prst="rect">
                            <a:avLst/>
                          </a:prstGeom>
                          <a:ln>
                            <a:noFill/>
                          </a:ln>
                        </wps:spPr>
                        <wps:txbx>
                          <w:txbxContent>
                            <w:p w14:paraId="66D43F77" w14:textId="77777777" w:rsidR="00227834" w:rsidRDefault="00227834" w:rsidP="00227834">
                              <w:pPr>
                                <w:spacing w:after="160" w:line="259" w:lineRule="auto"/>
                              </w:pPr>
                              <w:r>
                                <w:rPr>
                                  <w:sz w:val="20"/>
                                </w:rPr>
                                <w:t xml:space="preserve"> </w:t>
                              </w:r>
                            </w:p>
                          </w:txbxContent>
                        </wps:txbx>
                        <wps:bodyPr horzOverflow="overflow" vert="horz" lIns="0" tIns="0" rIns="0" bIns="0" rtlCol="0">
                          <a:noAutofit/>
                        </wps:bodyPr>
                      </wps:wsp>
                      <wps:wsp>
                        <wps:cNvPr id="3013" name="Shape 3013"/>
                        <wps:cNvSpPr/>
                        <wps:spPr>
                          <a:xfrm>
                            <a:off x="5018532" y="2185416"/>
                            <a:ext cx="457200" cy="327661"/>
                          </a:xfrm>
                          <a:custGeom>
                            <a:avLst/>
                            <a:gdLst/>
                            <a:ahLst/>
                            <a:cxnLst/>
                            <a:rect l="0" t="0" r="0" b="0"/>
                            <a:pathLst>
                              <a:path w="457200" h="327661">
                                <a:moveTo>
                                  <a:pt x="0" y="163830"/>
                                </a:moveTo>
                                <a:cubicBezTo>
                                  <a:pt x="0" y="73406"/>
                                  <a:pt x="102362" y="0"/>
                                  <a:pt x="228600" y="0"/>
                                </a:cubicBezTo>
                                <a:cubicBezTo>
                                  <a:pt x="354838" y="0"/>
                                  <a:pt x="457200" y="73406"/>
                                  <a:pt x="457200" y="163830"/>
                                </a:cubicBezTo>
                                <a:cubicBezTo>
                                  <a:pt x="457200" y="254254"/>
                                  <a:pt x="354838" y="327661"/>
                                  <a:pt x="228600" y="327661"/>
                                </a:cubicBezTo>
                                <a:cubicBezTo>
                                  <a:pt x="102362" y="327661"/>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4" name="Rectangle 3014"/>
                        <wps:cNvSpPr/>
                        <wps:spPr>
                          <a:xfrm>
                            <a:off x="5216398" y="2288865"/>
                            <a:ext cx="84117" cy="186236"/>
                          </a:xfrm>
                          <a:prstGeom prst="rect">
                            <a:avLst/>
                          </a:prstGeom>
                          <a:ln>
                            <a:noFill/>
                          </a:ln>
                        </wps:spPr>
                        <wps:txbx>
                          <w:txbxContent>
                            <w:p w14:paraId="73D8F3DA" w14:textId="77777777" w:rsidR="00227834" w:rsidRDefault="00227834" w:rsidP="00227834">
                              <w:pPr>
                                <w:spacing w:after="160" w:line="259" w:lineRule="auto"/>
                              </w:pPr>
                              <w:r>
                                <w:rPr>
                                  <w:sz w:val="20"/>
                                </w:rPr>
                                <w:t>5</w:t>
                              </w:r>
                            </w:p>
                          </w:txbxContent>
                        </wps:txbx>
                        <wps:bodyPr horzOverflow="overflow" vert="horz" lIns="0" tIns="0" rIns="0" bIns="0" rtlCol="0">
                          <a:noAutofit/>
                        </wps:bodyPr>
                      </wps:wsp>
                      <wps:wsp>
                        <wps:cNvPr id="3015" name="Rectangle 3015"/>
                        <wps:cNvSpPr/>
                        <wps:spPr>
                          <a:xfrm>
                            <a:off x="5280407" y="2288865"/>
                            <a:ext cx="42058" cy="186236"/>
                          </a:xfrm>
                          <a:prstGeom prst="rect">
                            <a:avLst/>
                          </a:prstGeom>
                          <a:ln>
                            <a:noFill/>
                          </a:ln>
                        </wps:spPr>
                        <wps:txbx>
                          <w:txbxContent>
                            <w:p w14:paraId="2F82886D" w14:textId="77777777" w:rsidR="00227834" w:rsidRDefault="00227834" w:rsidP="00227834">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654FFD7" id="Group 36699" o:spid="_x0000_s1026" style="width:451pt;height:321.7pt;mso-position-horizontal-relative:char;mso-position-vertical-relative:line" coordsize="57622,41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">
                <v:rect id="Rectangle 2987" o:spid="_x0000_s1027" style="position:absolute;left:57241;top:39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27513E91" w14:textId="77777777" w:rsidR="00227834" w:rsidRDefault="00227834" w:rsidP="0022783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4" o:spid="_x0000_s1028" type="#_x0000_t75" style="position:absolute;width:57226;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">
                  <v:imagedata r:id="rId10" o:title=""/>
                </v:shape>
                <v:shape id="Shape 2997" o:spid="_x0000_s1029" style="position:absolute;left:14295;top:822;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2998" o:spid="_x0000_s1030" style="position:absolute;left:16206;top:18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2F1666BA" w14:textId="77777777" w:rsidR="00227834" w:rsidRDefault="00227834" w:rsidP="00227834">
                        <w:pPr>
                          <w:spacing w:after="160" w:line="259" w:lineRule="auto"/>
                        </w:pPr>
                        <w:r>
                          <w:t>1</w:t>
                        </w:r>
                      </w:p>
                    </w:txbxContent>
                  </v:textbox>
                </v:rect>
                <v:rect id="Rectangle 2999" o:spid="_x0000_s1031" style="position:absolute;left:1696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20BA9363" w14:textId="77777777" w:rsidR="00227834" w:rsidRDefault="00227834" w:rsidP="00227834">
                        <w:pPr>
                          <w:spacing w:after="160" w:line="259" w:lineRule="auto"/>
                        </w:pPr>
                        <w:r>
                          <w:t xml:space="preserve"> </w:t>
                        </w:r>
                      </w:p>
                    </w:txbxContent>
                  </v:textbox>
                </v:rect>
                <v:shape id="Shape 3001" o:spid="_x0000_s1032" style="position:absolute;left:32735;top:746;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3002" o:spid="_x0000_s1033" style="position:absolute;left:34710;top:177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2B36512B" w14:textId="77777777" w:rsidR="00227834" w:rsidRDefault="00227834" w:rsidP="00227834">
                        <w:pPr>
                          <w:spacing w:after="160" w:line="259" w:lineRule="auto"/>
                        </w:pPr>
                        <w:r>
                          <w:rPr>
                            <w:sz w:val="20"/>
                          </w:rPr>
                          <w:t>2</w:t>
                        </w:r>
                      </w:p>
                    </w:txbxContent>
                  </v:textbox>
                </v:rect>
                <v:rect id="Rectangle 3003" o:spid="_x0000_s1034" style="position:absolute;left:35350;top:17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436DA748" w14:textId="77777777" w:rsidR="00227834" w:rsidRDefault="00227834" w:rsidP="00227834">
                        <w:pPr>
                          <w:spacing w:after="160" w:line="259" w:lineRule="auto"/>
                        </w:pPr>
                        <w:r>
                          <w:rPr>
                            <w:sz w:val="20"/>
                          </w:rPr>
                          <w:t xml:space="preserve"> </w:t>
                        </w:r>
                      </w:p>
                    </w:txbxContent>
                  </v:textbox>
                </v:rect>
                <v:shape id="Shape 3005" o:spid="_x0000_s1035" style="position:absolute;left:51633;top:670;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06" o:spid="_x0000_s1036" style="position:absolute;left:53611;top:169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74B74EC9" w14:textId="77777777" w:rsidR="00227834" w:rsidRDefault="00227834" w:rsidP="00227834">
                        <w:pPr>
                          <w:spacing w:after="160" w:line="259" w:lineRule="auto"/>
                        </w:pPr>
                        <w:r>
                          <w:rPr>
                            <w:sz w:val="20"/>
                          </w:rPr>
                          <w:t>3</w:t>
                        </w:r>
                      </w:p>
                    </w:txbxContent>
                  </v:textbox>
                </v:rect>
                <v:rect id="Rectangle 3007" o:spid="_x0000_s1037" style="position:absolute;left:54254;top:1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0B6B96FE" w14:textId="77777777" w:rsidR="00227834" w:rsidRDefault="00227834" w:rsidP="00227834">
                        <w:pPr>
                          <w:spacing w:after="160" w:line="259" w:lineRule="auto"/>
                        </w:pPr>
                        <w:r>
                          <w:rPr>
                            <w:sz w:val="20"/>
                          </w:rPr>
                          <w:t xml:space="preserve"> </w:t>
                        </w:r>
                      </w:p>
                    </w:txbxContent>
                  </v:textbox>
                </v:rect>
                <v:shape id="Shape 3009" o:spid="_x0000_s1038" style="position:absolute;left:23439;top:20787;width:4572;height:3276;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10" o:spid="_x0000_s1039" style="position:absolute;left:25413;top:21818;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539B21BE" w14:textId="77777777" w:rsidR="00227834" w:rsidRDefault="00227834" w:rsidP="00227834">
                        <w:pPr>
                          <w:spacing w:after="160" w:line="259" w:lineRule="auto"/>
                        </w:pPr>
                        <w:r>
                          <w:rPr>
                            <w:sz w:val="20"/>
                          </w:rPr>
                          <w:t>4</w:t>
                        </w:r>
                      </w:p>
                    </w:txbxContent>
                  </v:textbox>
                </v:rect>
                <v:rect id="Rectangle 3011" o:spid="_x0000_s1040" style="position:absolute;left:26054;top:218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66D43F77" w14:textId="77777777" w:rsidR="00227834" w:rsidRDefault="00227834" w:rsidP="00227834">
                        <w:pPr>
                          <w:spacing w:after="160" w:line="259" w:lineRule="auto"/>
                        </w:pPr>
                        <w:r>
                          <w:rPr>
                            <w:sz w:val="20"/>
                          </w:rPr>
                          <w:t xml:space="preserve"> </w:t>
                        </w:r>
                      </w:p>
                    </w:txbxContent>
                  </v:textbox>
                </v:rect>
                <v:shape id="Shape 3013" o:spid="_x0000_s1041" style="position:absolute;left:50185;top:21854;width:4572;height:3276;visibility:visible;mso-wrap-style:square;v-text-anchor:top" coordsize="457200,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" path="m,163830c,73406,102362,,228600,,354838,,457200,73406,457200,163830v,90424,-102362,163831,-228600,163831c102362,327661,,254254,,163830xe" filled="f" strokecolor="#5b9bd5" strokeweight=".96pt">
                  <v:stroke miterlimit="83231f" joinstyle="miter"/>
                  <v:path arrowok="t" textboxrect="0,0,457200,327661"/>
                </v:shape>
                <v:rect id="Rectangle 3014" o:spid="_x0000_s1042" style="position:absolute;left:52163;top:22888;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73D8F3DA" w14:textId="77777777" w:rsidR="00227834" w:rsidRDefault="00227834" w:rsidP="00227834">
                        <w:pPr>
                          <w:spacing w:after="160" w:line="259" w:lineRule="auto"/>
                        </w:pPr>
                        <w:r>
                          <w:rPr>
                            <w:sz w:val="20"/>
                          </w:rPr>
                          <w:t>5</w:t>
                        </w:r>
                      </w:p>
                    </w:txbxContent>
                  </v:textbox>
                </v:rect>
                <v:rect id="Rectangle 3015" o:spid="_x0000_s1043" style="position:absolute;left:52804;top:228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2F82886D" w14:textId="77777777" w:rsidR="00227834" w:rsidRDefault="00227834" w:rsidP="00227834">
                        <w:pPr>
                          <w:spacing w:after="160" w:line="259" w:lineRule="auto"/>
                        </w:pPr>
                        <w:r>
                          <w:rPr>
                            <w:sz w:val="20"/>
                          </w:rPr>
                          <w:t xml:space="preserve"> </w:t>
                        </w:r>
                      </w:p>
                    </w:txbxContent>
                  </v:textbox>
                </v:rect>
                <w10:anchorlock/>
              </v:group>
            </w:pict>
          </mc:Fallback>
        </mc:AlternateContent>
      </w:r>
    </w:p>
    <w:p w14:paraId="2E4D4400" w14:textId="77777777" w:rsidR="00CF39DA" w:rsidRPr="00AB3313" w:rsidRDefault="00CF39DA" w:rsidP="00CF39DA">
      <w:pPr>
        <w:rPr>
          <w:rFonts w:ascii="Times New Roman" w:hAnsi="Times New Roman" w:cs="Times New Roman"/>
        </w:rPr>
      </w:pPr>
    </w:p>
    <w:p w14:paraId="65367868"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75B627C3" w14:textId="08C6479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Every self-service station will have HD </w:t>
      </w:r>
      <w:r w:rsidR="00FA34F8" w:rsidRPr="00AB3313">
        <w:rPr>
          <w:rFonts w:ascii="Times New Roman" w:hAnsi="Times New Roman" w:cs="Times New Roman"/>
        </w:rPr>
        <w:t>webcams</w:t>
      </w:r>
      <w:r w:rsidRPr="00AB3313">
        <w:rPr>
          <w:rFonts w:ascii="Times New Roman" w:hAnsi="Times New Roman" w:cs="Times New Roman"/>
        </w:rPr>
        <w:t xml:space="preserve"> installed, with a minimum resolution of 720p. To take crisp, detailed pictures of food products, cameras should have a large field of vision and autofocus capability.</w:t>
      </w:r>
    </w:p>
    <w:p w14:paraId="682058F3" w14:textId="77777777" w:rsidR="00CF39DA" w:rsidRPr="00AB3313" w:rsidRDefault="00CF39DA" w:rsidP="00CF39DA">
      <w:pPr>
        <w:rPr>
          <w:rFonts w:ascii="Times New Roman" w:hAnsi="Times New Roman" w:cs="Times New Roman"/>
        </w:rPr>
      </w:pPr>
    </w:p>
    <w:p w14:paraId="3C015EE2" w14:textId="77777777" w:rsidR="00CF39DA" w:rsidRPr="00AB3313" w:rsidRDefault="00CF39DA" w:rsidP="00CF39DA">
      <w:pPr>
        <w:rPr>
          <w:rFonts w:ascii="Times New Roman" w:hAnsi="Times New Roman" w:cs="Times New Roman"/>
        </w:rPr>
      </w:pPr>
    </w:p>
    <w:p w14:paraId="1BA1E09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2C30D3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To optimize user accessibility, compatibility with popular smartphone models (iOS and Android) will be guaranteed. High-resolution picture capture and QR code recognition should be supported by cameras.</w:t>
      </w:r>
    </w:p>
    <w:p w14:paraId="68363644" w14:textId="77777777" w:rsidR="00CF39DA" w:rsidRPr="00AB3313" w:rsidRDefault="00CF39DA" w:rsidP="00CF39DA">
      <w:pPr>
        <w:rPr>
          <w:rFonts w:ascii="Times New Roman" w:hAnsi="Times New Roman" w:cs="Times New Roman"/>
        </w:rPr>
      </w:pPr>
    </w:p>
    <w:p w14:paraId="02CCD068" w14:textId="77777777" w:rsidR="00CF39DA" w:rsidRPr="00AB3313" w:rsidRDefault="00CF39DA" w:rsidP="00CF39DA">
      <w:pPr>
        <w:rPr>
          <w:rFonts w:ascii="Times New Roman" w:hAnsi="Times New Roman" w:cs="Times New Roman"/>
        </w:rPr>
      </w:pPr>
    </w:p>
    <w:p w14:paraId="0663E95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1FC8E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RFID/NFC tags integrated into lightweight, sturdy plastic trays will be used. Trays should be large enough to hold a variety of foods and cutlery while still being comfortable for customers to grasp and ergonomic.</w:t>
      </w:r>
    </w:p>
    <w:p w14:paraId="1100E12F" w14:textId="77777777" w:rsidR="00CF39DA" w:rsidRPr="00AB3313" w:rsidRDefault="00CF39DA" w:rsidP="00CF39DA">
      <w:pPr>
        <w:rPr>
          <w:rFonts w:ascii="Times New Roman" w:hAnsi="Times New Roman" w:cs="Times New Roman"/>
        </w:rPr>
      </w:pPr>
    </w:p>
    <w:p w14:paraId="69CB81C4" w14:textId="04934C8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 xml:space="preserve">Tray holders are designed to give plastic trays a firm </w:t>
      </w:r>
      <w:r w:rsidR="00D1564C" w:rsidRPr="00AB3313">
        <w:rPr>
          <w:rFonts w:ascii="Times New Roman" w:hAnsi="Times New Roman" w:cs="Times New Roman"/>
        </w:rPr>
        <w:t>base,</w:t>
      </w:r>
      <w:r w:rsidRPr="00AB3313">
        <w:rPr>
          <w:rFonts w:ascii="Times New Roman" w:hAnsi="Times New Roman" w:cs="Times New Roman"/>
        </w:rPr>
        <w:t xml:space="preserve"> so they stay firmly in place throughout the self-service dining experience. The purpose of strategically placing these holders inside the restaurant layout is to maximize client accessibility and convenience.</w:t>
      </w:r>
    </w:p>
    <w:p w14:paraId="3F3E372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Each self-service station will have sturdy tray holders made of reinforced plastic or stainless steel fitted. To avoid spillage or tipping, holders should have non-slip surfaces and ergonomic designs.</w:t>
      </w:r>
    </w:p>
    <w:p w14:paraId="50D6FC81" w14:textId="77777777" w:rsidR="00CF39DA" w:rsidRPr="00AB3313" w:rsidRDefault="00CF39DA" w:rsidP="00CF39DA">
      <w:pPr>
        <w:rPr>
          <w:rFonts w:ascii="Times New Roman" w:hAnsi="Times New Roman" w:cs="Times New Roman"/>
        </w:rPr>
      </w:pPr>
    </w:p>
    <w:p w14:paraId="62A1CE2F" w14:textId="77777777" w:rsidR="00CF39DA" w:rsidRPr="00AB3313" w:rsidRDefault="00CF39DA" w:rsidP="00CF39DA">
      <w:pPr>
        <w:rPr>
          <w:rFonts w:ascii="Times New Roman" w:hAnsi="Times New Roman" w:cs="Times New Roman"/>
        </w:rPr>
      </w:pPr>
    </w:p>
    <w:p w14:paraId="746FBB6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7D7693C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Industry-standard protocols (such as ISO/IEC 14443 for NFC) will be supported by dependable and small RFID/NFC devices. Secure communication and smooth integration with the primary system architecture should be supported by the modules.</w:t>
      </w:r>
    </w:p>
    <w:p w14:paraId="490FF5E9" w14:textId="77777777" w:rsidR="00CF39DA" w:rsidRPr="00AB3313" w:rsidRDefault="00CF39DA" w:rsidP="00CF39DA">
      <w:pPr>
        <w:rPr>
          <w:rFonts w:ascii="Times New Roman" w:hAnsi="Times New Roman" w:cs="Times New Roman"/>
        </w:rPr>
      </w:pPr>
    </w:p>
    <w:p w14:paraId="0459C38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02AF3B16" w14:textId="66BA64A1"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We'll be using high-performance laptops with solid-state drives (SSDs) for quick storage access, </w:t>
      </w:r>
      <w:r w:rsidR="00D1564C" w:rsidRPr="00AB3313">
        <w:rPr>
          <w:rFonts w:ascii="Times New Roman" w:hAnsi="Times New Roman" w:cs="Times New Roman"/>
        </w:rPr>
        <w:t>enough</w:t>
      </w:r>
      <w:r w:rsidRPr="00AB3313">
        <w:rPr>
          <w:rFonts w:ascii="Times New Roman" w:hAnsi="Times New Roman" w:cs="Times New Roman"/>
        </w:rPr>
        <w:t xml:space="preserve"> RAM (8GB or more), and multi-core processors (such the AMD Ryzen 5 or Intel Core i5). Additionally, a laptop should have enough USB ports for external devices and built-in Wi-Fi.</w:t>
      </w:r>
    </w:p>
    <w:p w14:paraId="177A661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ake sure the hardware specs support the anticipated functionality and performance expectations and are in line with the technical specifications of your project.</w:t>
      </w:r>
    </w:p>
    <w:p w14:paraId="197FA743" w14:textId="77777777" w:rsidR="00CF39DA" w:rsidRPr="00AB3313" w:rsidRDefault="00CF39DA" w:rsidP="00CF39DA">
      <w:pPr>
        <w:rPr>
          <w:rFonts w:ascii="Times New Roman" w:hAnsi="Times New Roman" w:cs="Times New Roman"/>
        </w:rPr>
      </w:pPr>
    </w:p>
    <w:p w14:paraId="30FEB4B5" w14:textId="77777777" w:rsidR="00CF39DA" w:rsidRPr="00AB3313" w:rsidRDefault="00CF39DA" w:rsidP="00CF39DA">
      <w:pPr>
        <w:rPr>
          <w:rFonts w:ascii="Times New Roman" w:hAnsi="Times New Roman" w:cs="Times New Roman"/>
        </w:rPr>
      </w:pPr>
    </w:p>
    <w:p w14:paraId="36590393" w14:textId="77777777" w:rsidR="00CF39DA" w:rsidRPr="00AB3313" w:rsidRDefault="00CF39DA" w:rsidP="00CF39DA">
      <w:pPr>
        <w:rPr>
          <w:rFonts w:ascii="Times New Roman" w:hAnsi="Times New Roman" w:cs="Times New Roman"/>
        </w:rPr>
      </w:pPr>
    </w:p>
    <w:p w14:paraId="40B8BCEF" w14:textId="77777777" w:rsidR="00CF39DA" w:rsidRPr="00AB3313" w:rsidRDefault="00CF39DA" w:rsidP="00CF39DA">
      <w:pPr>
        <w:rPr>
          <w:rFonts w:ascii="Times New Roman" w:hAnsi="Times New Roman" w:cs="Times New Roman"/>
        </w:rPr>
      </w:pPr>
    </w:p>
    <w:p w14:paraId="6718693B" w14:textId="77777777" w:rsidR="003E6556" w:rsidRPr="00AB3313" w:rsidRDefault="003E6556" w:rsidP="003E6556">
      <w:pPr>
        <w:rPr>
          <w:rFonts w:ascii="Times New Roman" w:hAnsi="Times New Roman" w:cs="Times New Roman"/>
        </w:rPr>
      </w:pPr>
    </w:p>
    <w:p w14:paraId="2E89EA48" w14:textId="77777777" w:rsidR="003E6556" w:rsidRPr="00AB3313" w:rsidRDefault="003E6556" w:rsidP="003E6556">
      <w:pPr>
        <w:rPr>
          <w:rFonts w:ascii="Times New Roman" w:hAnsi="Times New Roman" w:cs="Times New Roman"/>
        </w:rPr>
      </w:pPr>
    </w:p>
    <w:p w14:paraId="7BED8A91" w14:textId="77777777" w:rsidR="003E6556" w:rsidRPr="00AB3313" w:rsidRDefault="003E6556" w:rsidP="003E6556">
      <w:pPr>
        <w:rPr>
          <w:rFonts w:ascii="Times New Roman" w:hAnsi="Times New Roman" w:cs="Times New Roman"/>
        </w:rPr>
      </w:pPr>
    </w:p>
    <w:p w14:paraId="62E9E8A4" w14:textId="77777777" w:rsidR="003E6556" w:rsidRPr="00AB3313" w:rsidRDefault="003E6556" w:rsidP="003E6556">
      <w:pPr>
        <w:rPr>
          <w:rFonts w:ascii="Times New Roman" w:hAnsi="Times New Roman" w:cs="Times New Roman"/>
        </w:rPr>
      </w:pPr>
    </w:p>
    <w:p w14:paraId="50788993" w14:textId="3C0867DA" w:rsidR="00FA34F8" w:rsidRDefault="00FA34F8" w:rsidP="003E6556">
      <w:pPr>
        <w:pStyle w:val="Heading2"/>
        <w:rPr>
          <w:rFonts w:ascii="Times New Roman" w:hAnsi="Times New Roman" w:cs="Times New Roman"/>
        </w:rPr>
      </w:pPr>
    </w:p>
    <w:p w14:paraId="093DAFB0" w14:textId="543BC8FC" w:rsidR="00FA34F8" w:rsidRDefault="00FA34F8" w:rsidP="003E6556">
      <w:pPr>
        <w:pStyle w:val="Heading2"/>
        <w:rPr>
          <w:rFonts w:ascii="Times New Roman" w:hAnsi="Times New Roman" w:cs="Times New Roman"/>
        </w:rPr>
      </w:pPr>
    </w:p>
    <w:p w14:paraId="428EC11B" w14:textId="2BBD248C"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Software Requirements</w:t>
      </w:r>
    </w:p>
    <w:p w14:paraId="2D3DA458" w14:textId="50FC4B4C" w:rsidR="00CF39DA" w:rsidRPr="00AB3313" w:rsidRDefault="00CF39DA" w:rsidP="00CF39DA">
      <w:pPr>
        <w:rPr>
          <w:rFonts w:ascii="Times New Roman" w:hAnsi="Times New Roman" w:cs="Times New Roman"/>
        </w:rPr>
      </w:pPr>
    </w:p>
    <w:p w14:paraId="30CD89C6" w14:textId="12933742" w:rsidR="00CF39DA" w:rsidRDefault="00CF39DA" w:rsidP="00CF39DA">
      <w:pPr>
        <w:rPr>
          <w:rFonts w:ascii="Times New Roman" w:hAnsi="Times New Roman" w:cs="Times New Roman"/>
        </w:rPr>
      </w:pPr>
    </w:p>
    <w:p w14:paraId="76B05854" w14:textId="34BBA290" w:rsidR="00FA34F8" w:rsidRDefault="00FA34F8" w:rsidP="00CF39DA">
      <w:pPr>
        <w:rPr>
          <w:rFonts w:ascii="Times New Roman" w:hAnsi="Times New Roman" w:cs="Times New Roman"/>
        </w:rPr>
      </w:pPr>
      <w:r>
        <w:rPr>
          <w:noProof/>
        </w:rPr>
        <w:drawing>
          <wp:anchor distT="0" distB="0" distL="114300" distR="114300" simplePos="0" relativeHeight="251661312" behindDoc="0" locked="0" layoutInCell="1" allowOverlap="1" wp14:anchorId="3CDC3798" wp14:editId="770D550F">
            <wp:simplePos x="0" y="0"/>
            <wp:positionH relativeFrom="column">
              <wp:posOffset>7620</wp:posOffset>
            </wp:positionH>
            <wp:positionV relativeFrom="paragraph">
              <wp:posOffset>144145</wp:posOffset>
            </wp:positionV>
            <wp:extent cx="5942965" cy="3959860"/>
            <wp:effectExtent l="0" t="0" r="635" b="2540"/>
            <wp:wrapNone/>
            <wp:docPr id="3065" name="Picture 1" descr="A group of logos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3065" name="Picture 1" descr="A group of logos with different colors&#10;&#10;Description automatically generated"/>
                    <pic:cNvPicPr/>
                  </pic:nvPicPr>
                  <pic:blipFill>
                    <a:blip r:embed="rId11"/>
                    <a:stretch>
                      <a:fillRect/>
                    </a:stretch>
                  </pic:blipFill>
                  <pic:spPr>
                    <a:xfrm>
                      <a:off x="0" y="0"/>
                      <a:ext cx="5942965" cy="3959860"/>
                    </a:xfrm>
                    <a:prstGeom prst="rect">
                      <a:avLst/>
                    </a:prstGeom>
                  </pic:spPr>
                </pic:pic>
              </a:graphicData>
            </a:graphic>
          </wp:anchor>
        </w:drawing>
      </w:r>
    </w:p>
    <w:p w14:paraId="1371B32D" w14:textId="2374854E" w:rsidR="00FA34F8" w:rsidRDefault="00FA34F8" w:rsidP="00CF39DA">
      <w:pPr>
        <w:rPr>
          <w:rFonts w:ascii="Times New Roman" w:hAnsi="Times New Roman" w:cs="Times New Roman"/>
        </w:rPr>
      </w:pPr>
    </w:p>
    <w:p w14:paraId="3F0F7D6B" w14:textId="3EF81A1B" w:rsidR="00FA34F8" w:rsidRDefault="00FA34F8" w:rsidP="00CF39DA">
      <w:pPr>
        <w:rPr>
          <w:rFonts w:ascii="Times New Roman" w:hAnsi="Times New Roman" w:cs="Times New Roman"/>
        </w:rPr>
      </w:pPr>
    </w:p>
    <w:p w14:paraId="73DAF454" w14:textId="77777777" w:rsidR="00FA34F8" w:rsidRDefault="00FA34F8" w:rsidP="00CF39DA">
      <w:pPr>
        <w:rPr>
          <w:rFonts w:ascii="Times New Roman" w:hAnsi="Times New Roman" w:cs="Times New Roman"/>
        </w:rPr>
      </w:pPr>
    </w:p>
    <w:p w14:paraId="6877DA01" w14:textId="77777777" w:rsidR="00FA34F8" w:rsidRDefault="00FA34F8" w:rsidP="00CF39DA">
      <w:pPr>
        <w:rPr>
          <w:rFonts w:ascii="Times New Roman" w:hAnsi="Times New Roman" w:cs="Times New Roman"/>
        </w:rPr>
      </w:pPr>
    </w:p>
    <w:p w14:paraId="09F5ABB9" w14:textId="77777777" w:rsidR="00FA34F8" w:rsidRDefault="00FA34F8" w:rsidP="00CF39DA">
      <w:pPr>
        <w:rPr>
          <w:rFonts w:ascii="Times New Roman" w:hAnsi="Times New Roman" w:cs="Times New Roman"/>
        </w:rPr>
      </w:pPr>
    </w:p>
    <w:p w14:paraId="3FA462E0" w14:textId="77777777" w:rsidR="00FA34F8" w:rsidRDefault="00FA34F8" w:rsidP="00CF39DA">
      <w:pPr>
        <w:rPr>
          <w:rFonts w:ascii="Times New Roman" w:hAnsi="Times New Roman" w:cs="Times New Roman"/>
        </w:rPr>
      </w:pPr>
    </w:p>
    <w:p w14:paraId="1721404F" w14:textId="77777777" w:rsidR="00FA34F8" w:rsidRDefault="00FA34F8" w:rsidP="00CF39DA">
      <w:pPr>
        <w:rPr>
          <w:rFonts w:ascii="Times New Roman" w:hAnsi="Times New Roman" w:cs="Times New Roman"/>
        </w:rPr>
      </w:pPr>
    </w:p>
    <w:p w14:paraId="0EB7DC4C" w14:textId="77777777" w:rsidR="00FA34F8" w:rsidRDefault="00FA34F8" w:rsidP="00CF39DA">
      <w:pPr>
        <w:rPr>
          <w:rFonts w:ascii="Times New Roman" w:hAnsi="Times New Roman" w:cs="Times New Roman"/>
        </w:rPr>
      </w:pPr>
    </w:p>
    <w:p w14:paraId="75B1B848" w14:textId="77777777" w:rsidR="00FA34F8" w:rsidRDefault="00FA34F8" w:rsidP="00CF39DA">
      <w:pPr>
        <w:rPr>
          <w:rFonts w:ascii="Times New Roman" w:hAnsi="Times New Roman" w:cs="Times New Roman"/>
        </w:rPr>
      </w:pPr>
    </w:p>
    <w:p w14:paraId="496157CD" w14:textId="77777777" w:rsidR="00FA34F8" w:rsidRDefault="00FA34F8" w:rsidP="00CF39DA">
      <w:pPr>
        <w:rPr>
          <w:rFonts w:ascii="Times New Roman" w:hAnsi="Times New Roman" w:cs="Times New Roman"/>
        </w:rPr>
      </w:pPr>
    </w:p>
    <w:p w14:paraId="53B75973" w14:textId="77777777" w:rsidR="00FA34F8" w:rsidRDefault="00FA34F8" w:rsidP="00CF39DA">
      <w:pPr>
        <w:rPr>
          <w:rFonts w:ascii="Times New Roman" w:hAnsi="Times New Roman" w:cs="Times New Roman"/>
        </w:rPr>
      </w:pPr>
    </w:p>
    <w:p w14:paraId="6EE7B262" w14:textId="77777777" w:rsidR="00FA34F8" w:rsidRDefault="00FA34F8" w:rsidP="00CF39DA">
      <w:pPr>
        <w:rPr>
          <w:rFonts w:ascii="Times New Roman" w:hAnsi="Times New Roman" w:cs="Times New Roman"/>
        </w:rPr>
      </w:pPr>
    </w:p>
    <w:p w14:paraId="7BFCDA08" w14:textId="77777777" w:rsidR="00FA34F8" w:rsidRDefault="00FA34F8" w:rsidP="00CF39DA">
      <w:pPr>
        <w:rPr>
          <w:rFonts w:ascii="Times New Roman" w:hAnsi="Times New Roman" w:cs="Times New Roman"/>
        </w:rPr>
      </w:pPr>
    </w:p>
    <w:p w14:paraId="3672DE6F" w14:textId="77777777" w:rsidR="00FA34F8" w:rsidRDefault="00FA34F8" w:rsidP="00CF39DA">
      <w:pPr>
        <w:rPr>
          <w:rFonts w:ascii="Times New Roman" w:hAnsi="Times New Roman" w:cs="Times New Roman"/>
        </w:rPr>
      </w:pPr>
    </w:p>
    <w:p w14:paraId="06640A21" w14:textId="77777777" w:rsidR="00FA34F8" w:rsidRDefault="00FA34F8" w:rsidP="00CF39DA">
      <w:pPr>
        <w:rPr>
          <w:rFonts w:ascii="Times New Roman" w:hAnsi="Times New Roman" w:cs="Times New Roman"/>
        </w:rPr>
      </w:pPr>
    </w:p>
    <w:p w14:paraId="66FE9A5D" w14:textId="77777777" w:rsidR="00FA34F8" w:rsidRDefault="00FA34F8" w:rsidP="00CF39DA">
      <w:pPr>
        <w:rPr>
          <w:rFonts w:ascii="Times New Roman" w:hAnsi="Times New Roman" w:cs="Times New Roman"/>
        </w:rPr>
      </w:pPr>
    </w:p>
    <w:p w14:paraId="2BD29DD4" w14:textId="77777777" w:rsidR="00FA34F8" w:rsidRDefault="00FA34F8" w:rsidP="00CF39DA">
      <w:pPr>
        <w:rPr>
          <w:rFonts w:ascii="Times New Roman" w:hAnsi="Times New Roman" w:cs="Times New Roman"/>
        </w:rPr>
      </w:pPr>
    </w:p>
    <w:p w14:paraId="22B01326" w14:textId="77777777" w:rsidR="00FA34F8" w:rsidRPr="00AB3313" w:rsidRDefault="00FA34F8" w:rsidP="00CF39DA">
      <w:pPr>
        <w:rPr>
          <w:rFonts w:ascii="Times New Roman" w:hAnsi="Times New Roman" w:cs="Times New Roman"/>
        </w:rPr>
      </w:pPr>
    </w:p>
    <w:p w14:paraId="371CFFC6" w14:textId="77777777" w:rsidR="00CF39DA" w:rsidRPr="00AB3313" w:rsidRDefault="00CF39DA" w:rsidP="00CF39DA">
      <w:pPr>
        <w:rPr>
          <w:rFonts w:ascii="Times New Roman" w:hAnsi="Times New Roman" w:cs="Times New Roman"/>
        </w:rPr>
      </w:pPr>
    </w:p>
    <w:p w14:paraId="6E8D1D14" w14:textId="77777777" w:rsidR="00CF39DA" w:rsidRPr="00AB3313" w:rsidRDefault="00CF39DA" w:rsidP="00CF39DA">
      <w:pPr>
        <w:rPr>
          <w:rFonts w:ascii="Times New Roman" w:hAnsi="Times New Roman" w:cs="Times New Roman"/>
        </w:rPr>
      </w:pPr>
    </w:p>
    <w:p w14:paraId="36A1736A" w14:textId="77777777" w:rsidR="00CF39DA" w:rsidRPr="00AB3313" w:rsidRDefault="00CF39DA" w:rsidP="00CF39DA">
      <w:pPr>
        <w:rPr>
          <w:rFonts w:ascii="Times New Roman" w:hAnsi="Times New Roman" w:cs="Times New Roman"/>
        </w:rPr>
      </w:pPr>
    </w:p>
    <w:p w14:paraId="7B2C057E" w14:textId="77777777" w:rsidR="00FA34F8" w:rsidRDefault="00FA34F8" w:rsidP="00CF39DA">
      <w:pPr>
        <w:rPr>
          <w:rFonts w:ascii="Times New Roman" w:hAnsi="Times New Roman" w:cs="Times New Roman"/>
          <w:b/>
          <w:bCs/>
        </w:rPr>
      </w:pPr>
    </w:p>
    <w:p w14:paraId="22372984" w14:textId="77777777" w:rsidR="00FA34F8" w:rsidRDefault="00FA34F8" w:rsidP="00CF39DA">
      <w:pPr>
        <w:rPr>
          <w:rFonts w:ascii="Times New Roman" w:hAnsi="Times New Roman" w:cs="Times New Roman"/>
          <w:b/>
          <w:bCs/>
        </w:rPr>
      </w:pPr>
    </w:p>
    <w:p w14:paraId="797D6290" w14:textId="77777777" w:rsidR="00FA34F8" w:rsidRDefault="00FA34F8" w:rsidP="00CF39DA">
      <w:pPr>
        <w:rPr>
          <w:rFonts w:ascii="Times New Roman" w:hAnsi="Times New Roman" w:cs="Times New Roman"/>
          <w:b/>
          <w:bCs/>
        </w:rPr>
      </w:pPr>
    </w:p>
    <w:p w14:paraId="6AD579C1" w14:textId="39407961"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 xml:space="preserve">1. Image Processing Module </w:t>
      </w:r>
    </w:p>
    <w:p w14:paraId="1AACCF8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n the self-service restaurant system, the image processing module is crucial for food analysis and identification. It uses the most recent deep learning methods—YOLOv8 in particular—for tasks including object identification and recognition.</w:t>
      </w:r>
    </w:p>
    <w:p w14:paraId="72A370E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he YOLOv8 model is implemented and trained using TensorFlow, a popular machine learning framework. Furthermore, Roboflow is employed to optimize data preparation and augmentation, hence augmenting the precision and resilience of the model.</w:t>
      </w:r>
    </w:p>
    <w:p w14:paraId="032EFA21" w14:textId="77777777" w:rsidR="00CF39DA" w:rsidRPr="00AB3313" w:rsidRDefault="00CF39DA" w:rsidP="00CF39DA">
      <w:pPr>
        <w:rPr>
          <w:rFonts w:ascii="Times New Roman" w:hAnsi="Times New Roman" w:cs="Times New Roman"/>
        </w:rPr>
      </w:pPr>
    </w:p>
    <w:p w14:paraId="3C3E7E0F" w14:textId="296A3DAF"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2. Communication Module for RFID/NFC</w:t>
      </w:r>
    </w:p>
    <w:p w14:paraId="4476D68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module uses RFID/NFC technology to make tray and customer identification easier. It makes it possible for RFID/NFC modules and the main system to communicate seamlessly, guaranteeing precise tracking and customer-specific service.</w:t>
      </w:r>
    </w:p>
    <w:p w14:paraId="1E10B1B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017D9312" w14:textId="77777777" w:rsidR="00CF39DA" w:rsidRPr="00AB3313" w:rsidRDefault="00CF39DA" w:rsidP="00CF39DA">
      <w:pPr>
        <w:rPr>
          <w:rFonts w:ascii="Times New Roman" w:hAnsi="Times New Roman" w:cs="Times New Roman"/>
          <w:b/>
          <w:bCs/>
        </w:rPr>
      </w:pPr>
    </w:p>
    <w:p w14:paraId="497FBCC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3. QR Code Generation Tool:</w:t>
      </w:r>
    </w:p>
    <w:p w14:paraId="4479203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QR code generation module dynamically creates QR codes providing payment details for customer transactions. In the self-service restaurant system, it guarantees safe encoding and scanning capabilities, enabling speedy and secure payment transactions.</w:t>
      </w:r>
    </w:p>
    <w:p w14:paraId="75D4C23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QR codes </w:t>
      </w:r>
      <w:proofErr w:type="gramStart"/>
      <w:r w:rsidRPr="00AB3313">
        <w:rPr>
          <w:rFonts w:ascii="Times New Roman" w:hAnsi="Times New Roman" w:cs="Times New Roman"/>
        </w:rPr>
        <w:t>is</w:t>
      </w:r>
      <w:proofErr w:type="gramEnd"/>
      <w:r w:rsidRPr="00AB3313">
        <w:rPr>
          <w:rFonts w:ascii="Times New Roman" w:hAnsi="Times New Roman" w:cs="Times New Roman"/>
        </w:rPr>
        <w:t xml:space="preserve"> generated programmatically using Node.js-based libraries like qrcode or qr-imag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reate and display QR codes throughout the payment process with ease, these modules will be easily integrated into the system architecture.</w:t>
      </w:r>
    </w:p>
    <w:p w14:paraId="7E2B2CE3" w14:textId="77777777" w:rsidR="00CF39DA" w:rsidRPr="00AB3313" w:rsidRDefault="00CF39DA" w:rsidP="00CF39DA">
      <w:pPr>
        <w:rPr>
          <w:rFonts w:ascii="Times New Roman" w:hAnsi="Times New Roman" w:cs="Times New Roman"/>
        </w:rPr>
      </w:pPr>
    </w:p>
    <w:p w14:paraId="59660529"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4. Module for Billing and Payment:</w:t>
      </w:r>
    </w:p>
    <w:p w14:paraId="39E0EA1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ll billing-related tasks, such as itemized receipts, transaction computations, and payment gateway integration, are handled by the billing and payment module. For consumer transactions, it guarantees safe payment processing and precise billing.</w:t>
      </w:r>
    </w:p>
    <w:p w14:paraId="04820373" w14:textId="0613C89E"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o enable safe payment processing, the system will relate to either the Stripe API or the PayPal API. Server-side logic for transaction management, billing computations, and payment gateway communication will be developed using Node.js.</w:t>
      </w:r>
    </w:p>
    <w:p w14:paraId="0ACB0D00" w14:textId="77777777" w:rsidR="00CF39DA" w:rsidRPr="00AB3313" w:rsidRDefault="00CF39DA" w:rsidP="00CF39DA">
      <w:pPr>
        <w:rPr>
          <w:rFonts w:ascii="Times New Roman" w:hAnsi="Times New Roman" w:cs="Times New Roman"/>
        </w:rPr>
      </w:pPr>
    </w:p>
    <w:p w14:paraId="2ABE71A6" w14:textId="77777777" w:rsidR="00CF39DA" w:rsidRPr="00AB3313" w:rsidRDefault="00CF39DA" w:rsidP="00CF39DA">
      <w:pPr>
        <w:rPr>
          <w:rFonts w:ascii="Times New Roman" w:hAnsi="Times New Roman" w:cs="Times New Roman"/>
        </w:rPr>
      </w:pPr>
    </w:p>
    <w:p w14:paraId="671AAD1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5. Development of User Interfaces:</w:t>
      </w:r>
    </w:p>
    <w:p w14:paraId="056E55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The user interface development process entails using React to create user-friendly and responsive interfaces for both restaurant employees and patrons. It guarantees fluid communication and usage on various platforms and devices.</w:t>
      </w:r>
    </w:p>
    <w:p w14:paraId="74C447F9" w14:textId="530AACD4"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Node.js is used on the server-side to manage requests and communicate with back-end services, while </w:t>
      </w:r>
      <w:proofErr w:type="gramStart"/>
      <w:r w:rsidRPr="00AB3313">
        <w:rPr>
          <w:rFonts w:ascii="Times New Roman" w:hAnsi="Times New Roman" w:cs="Times New Roman"/>
        </w:rPr>
        <w:t>React</w:t>
      </w:r>
      <w:proofErr w:type="gramEnd"/>
      <w:r w:rsidRPr="00AB3313">
        <w:rPr>
          <w:rFonts w:ascii="Times New Roman" w:hAnsi="Times New Roman" w:cs="Times New Roman"/>
        </w:rPr>
        <w:t xml:space="preserve"> is used for front-end development. To facilitate communication between the server-side functionality and the React-based front end, Node.js will be used to construct RESTful APIs.</w:t>
      </w:r>
    </w:p>
    <w:p w14:paraId="290A00C3" w14:textId="77777777" w:rsidR="00CF39DA" w:rsidRPr="00AB3313" w:rsidRDefault="00CF39DA" w:rsidP="00CF39DA">
      <w:pPr>
        <w:rPr>
          <w:rFonts w:ascii="Times New Roman" w:hAnsi="Times New Roman" w:cs="Times New Roman"/>
        </w:rPr>
      </w:pPr>
    </w:p>
    <w:p w14:paraId="3896E295" w14:textId="77777777" w:rsidR="00AB3313" w:rsidRPr="00AB3313" w:rsidRDefault="00CF39DA" w:rsidP="00CF39DA">
      <w:pPr>
        <w:rPr>
          <w:rFonts w:ascii="Times New Roman" w:hAnsi="Times New Roman" w:cs="Times New Roman"/>
          <w:b/>
          <w:bCs/>
        </w:rPr>
      </w:pPr>
      <w:r w:rsidRPr="00AB3313">
        <w:rPr>
          <w:rFonts w:ascii="Times New Roman" w:hAnsi="Times New Roman" w:cs="Times New Roman"/>
          <w:b/>
          <w:bCs/>
        </w:rPr>
        <w:t>6. Integrated Development Environment (IDE):</w:t>
      </w:r>
    </w:p>
    <w:p w14:paraId="0EAF86F3" w14:textId="6BCD287B"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Described as a comprehensive toolkit for software development, an IDE offers strong support for JavaScript, Node.js, and React development. Implementation: The main IDEs for software development will be Visual Studio Code or Atom. These IDEs provide a large selection of tools and extensions to improve code quality, productivity, and teamwork throughout the development process.</w:t>
      </w:r>
    </w:p>
    <w:p w14:paraId="603563F4" w14:textId="77777777" w:rsidR="00CF39DA" w:rsidRPr="00AB3313" w:rsidRDefault="00CF39DA" w:rsidP="00CF39DA">
      <w:pPr>
        <w:rPr>
          <w:rFonts w:ascii="Times New Roman" w:hAnsi="Times New Roman" w:cs="Times New Roman"/>
        </w:rPr>
      </w:pPr>
    </w:p>
    <w:p w14:paraId="7993075D" w14:textId="77777777" w:rsidR="003E6556" w:rsidRPr="00AB3313" w:rsidRDefault="003E6556" w:rsidP="003E6556">
      <w:pPr>
        <w:rPr>
          <w:rFonts w:ascii="Times New Roman" w:hAnsi="Times New Roman" w:cs="Times New Roman"/>
        </w:rPr>
      </w:pPr>
    </w:p>
    <w:p w14:paraId="188E83D5" w14:textId="77777777" w:rsidR="003E6556" w:rsidRPr="00AB3313" w:rsidRDefault="003E6556" w:rsidP="003E6556">
      <w:pPr>
        <w:rPr>
          <w:rFonts w:ascii="Times New Roman" w:hAnsi="Times New Roman" w:cs="Times New Roman"/>
        </w:rPr>
      </w:pPr>
    </w:p>
    <w:p w14:paraId="2E643E66" w14:textId="77777777" w:rsidR="003E6556" w:rsidRPr="00AB3313" w:rsidRDefault="003E6556" w:rsidP="003E6556">
      <w:pPr>
        <w:rPr>
          <w:rFonts w:ascii="Times New Roman" w:hAnsi="Times New Roman" w:cs="Times New Roman"/>
        </w:rPr>
      </w:pPr>
    </w:p>
    <w:p w14:paraId="56BA957C" w14:textId="77777777" w:rsidR="003E6556" w:rsidRPr="00AB3313" w:rsidRDefault="003E6556" w:rsidP="003E6556">
      <w:pPr>
        <w:rPr>
          <w:rFonts w:ascii="Times New Roman" w:hAnsi="Times New Roman" w:cs="Times New Roman"/>
        </w:rPr>
      </w:pPr>
    </w:p>
    <w:p w14:paraId="720701C6" w14:textId="77777777" w:rsidR="003E6556" w:rsidRPr="00AB3313" w:rsidRDefault="003E6556" w:rsidP="003E6556">
      <w:pPr>
        <w:rPr>
          <w:rFonts w:ascii="Times New Roman" w:hAnsi="Times New Roman" w:cs="Times New Roman"/>
        </w:rPr>
      </w:pPr>
    </w:p>
    <w:p w14:paraId="55F4DCEE" w14:textId="09B2AFBA"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4 – Feasibility Study</w:t>
      </w:r>
    </w:p>
    <w:p w14:paraId="764F4B8E" w14:textId="66E5EBCB"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Operational Feasibility Study</w:t>
      </w:r>
    </w:p>
    <w:p w14:paraId="75A8BE23" w14:textId="77777777" w:rsidR="00CF39DA" w:rsidRPr="00AB3313" w:rsidRDefault="00CF39DA" w:rsidP="00CF39DA">
      <w:pPr>
        <w:rPr>
          <w:rFonts w:ascii="Times New Roman" w:hAnsi="Times New Roman" w:cs="Times New Roman"/>
        </w:rPr>
      </w:pPr>
    </w:p>
    <w:p w14:paraId="65932C57" w14:textId="77777777" w:rsidR="00CF39DA" w:rsidRPr="00AB3313" w:rsidRDefault="00CF39DA" w:rsidP="00CF39DA">
      <w:pPr>
        <w:rPr>
          <w:rFonts w:ascii="Times New Roman" w:hAnsi="Times New Roman" w:cs="Times New Roman"/>
        </w:rPr>
      </w:pPr>
    </w:p>
    <w:p w14:paraId="5A18E789" w14:textId="5848F63A"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Evaluation of Current Operations</w:t>
      </w:r>
    </w:p>
    <w:p w14:paraId="08775C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6615D392" w14:textId="77777777" w:rsidR="00CF39DA" w:rsidRPr="00AB3313" w:rsidRDefault="00CF39DA" w:rsidP="00CF39DA">
      <w:pPr>
        <w:rPr>
          <w:rFonts w:ascii="Times New Roman" w:hAnsi="Times New Roman" w:cs="Times New Roman"/>
        </w:rPr>
      </w:pPr>
    </w:p>
    <w:p w14:paraId="6E627EB9" w14:textId="77777777" w:rsidR="00CF39DA" w:rsidRPr="00AB3313" w:rsidRDefault="00CF39DA" w:rsidP="00CF39DA">
      <w:pPr>
        <w:rPr>
          <w:rFonts w:ascii="Times New Roman" w:hAnsi="Times New Roman" w:cs="Times New Roman"/>
        </w:rPr>
      </w:pPr>
    </w:p>
    <w:p w14:paraId="53A4749E" w14:textId="17B3657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cceptance by Users</w:t>
      </w:r>
    </w:p>
    <w:p w14:paraId="671AC38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 have  used  surveys or interviews to get input on the planned food detection and automation invoicing system from restaurant owners, managers, employees, and patrons.It has some quit good acceleration on  users  that can adjust to new technology and  the system satisfies their expectations and needs.</w:t>
      </w:r>
    </w:p>
    <w:p w14:paraId="08CB6AEF" w14:textId="77777777" w:rsidR="00CF39DA" w:rsidRPr="00AB3313" w:rsidRDefault="00CF39DA" w:rsidP="00CF39DA">
      <w:pPr>
        <w:rPr>
          <w:rFonts w:ascii="Times New Roman" w:hAnsi="Times New Roman" w:cs="Times New Roman"/>
        </w:rPr>
      </w:pPr>
    </w:p>
    <w:p w14:paraId="7ED20D57" w14:textId="77777777" w:rsidR="00CF39DA" w:rsidRPr="00AB3313" w:rsidRDefault="00CF39DA" w:rsidP="00CF39DA">
      <w:pPr>
        <w:rPr>
          <w:rFonts w:ascii="Times New Roman" w:hAnsi="Times New Roman" w:cs="Times New Roman"/>
        </w:rPr>
      </w:pPr>
    </w:p>
    <w:p w14:paraId="5B56BD7D" w14:textId="021AE10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vailability of Resources</w:t>
      </w:r>
    </w:p>
    <w:p w14:paraId="29B03A0E" w14:textId="3B9CC00E" w:rsidR="00CF39DA" w:rsidRPr="00AB3313" w:rsidRDefault="00CF39DA" w:rsidP="00CF39DA">
      <w:pPr>
        <w:rPr>
          <w:rFonts w:ascii="Times New Roman" w:hAnsi="Times New Roman" w:cs="Times New Roman"/>
        </w:rPr>
      </w:pPr>
      <w:r w:rsidRPr="00AB3313">
        <w:rPr>
          <w:rFonts w:ascii="Times New Roman" w:hAnsi="Times New Roman" w:cs="Times New Roman"/>
        </w:rPr>
        <w:t>For instance: Ascertain whether the necessary hardware (such as cameras, RFID/NFC modules), software (such as image processing algorithms, payment gateway integration), and funding is available for the system's implementation. Determine if the restaurant can afford the one-time setup fees as well as the continuing costs of maintenance.</w:t>
      </w:r>
    </w:p>
    <w:p w14:paraId="68AFF629" w14:textId="77777777" w:rsidR="00CF39DA" w:rsidRPr="00AB3313" w:rsidRDefault="00CF39DA" w:rsidP="00CF39DA">
      <w:pPr>
        <w:rPr>
          <w:rFonts w:ascii="Times New Roman" w:hAnsi="Times New Roman" w:cs="Times New Roman"/>
        </w:rPr>
      </w:pPr>
    </w:p>
    <w:p w14:paraId="4183833F" w14:textId="5C3831E5"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Technical Proficiency</w:t>
      </w:r>
    </w:p>
    <w:p w14:paraId="6D4EE77E" w14:textId="6E62EB0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Assess the management teams and employees' technical proficiency in running the suggested system. Assess the need for additional technical staff hire or training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ssist with system setup and maintenance.</w:t>
      </w:r>
    </w:p>
    <w:p w14:paraId="0713C44A" w14:textId="77777777" w:rsidR="00CF39DA" w:rsidRPr="00AB3313" w:rsidRDefault="00CF39DA" w:rsidP="00CF39DA">
      <w:pPr>
        <w:rPr>
          <w:rFonts w:ascii="Times New Roman" w:hAnsi="Times New Roman" w:cs="Times New Roman"/>
        </w:rPr>
      </w:pPr>
    </w:p>
    <w:p w14:paraId="1C5DF392" w14:textId="77777777" w:rsidR="00CF39DA" w:rsidRPr="00D1564C" w:rsidRDefault="00CF39DA" w:rsidP="00CF39DA">
      <w:pPr>
        <w:rPr>
          <w:rFonts w:ascii="Times New Roman" w:hAnsi="Times New Roman" w:cs="Times New Roman"/>
          <w:b/>
          <w:bCs/>
        </w:rPr>
      </w:pPr>
      <w:r w:rsidRPr="00D1564C">
        <w:rPr>
          <w:rFonts w:ascii="Times New Roman" w:hAnsi="Times New Roman" w:cs="Times New Roman"/>
          <w:b/>
          <w:bCs/>
        </w:rPr>
        <w:lastRenderedPageBreak/>
        <w:t>Integration Difficulties</w:t>
      </w:r>
    </w:p>
    <w:p w14:paraId="5B55F3B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0B739EDB" w14:textId="77777777" w:rsidR="00CF39DA" w:rsidRPr="00AB3313" w:rsidRDefault="00CF39DA" w:rsidP="00CF39DA">
      <w:pPr>
        <w:rPr>
          <w:rFonts w:ascii="Times New Roman" w:hAnsi="Times New Roman" w:cs="Times New Roman"/>
        </w:rPr>
      </w:pPr>
    </w:p>
    <w:p w14:paraId="6DA1F632" w14:textId="72DF024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dherence to Regulations</w:t>
      </w:r>
    </w:p>
    <w:p w14:paraId="796ED6A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2C2E5DBA" w14:textId="77777777" w:rsidR="00CF39DA" w:rsidRPr="00AB3313" w:rsidRDefault="00CF39DA" w:rsidP="00CF39DA">
      <w:pPr>
        <w:rPr>
          <w:rFonts w:ascii="Times New Roman" w:hAnsi="Times New Roman" w:cs="Times New Roman"/>
        </w:rPr>
      </w:pPr>
    </w:p>
    <w:p w14:paraId="1733FBCA" w14:textId="77777777" w:rsidR="00D1564C" w:rsidRDefault="00D1564C" w:rsidP="00CF39DA">
      <w:pPr>
        <w:rPr>
          <w:rFonts w:ascii="Times New Roman" w:hAnsi="Times New Roman" w:cs="Times New Roman"/>
          <w:b/>
          <w:bCs/>
        </w:rPr>
      </w:pPr>
    </w:p>
    <w:p w14:paraId="37D8932C" w14:textId="77777777" w:rsidR="00D1564C" w:rsidRDefault="00D1564C" w:rsidP="00CF39DA">
      <w:pPr>
        <w:rPr>
          <w:rFonts w:ascii="Times New Roman" w:hAnsi="Times New Roman" w:cs="Times New Roman"/>
          <w:b/>
          <w:bCs/>
        </w:rPr>
      </w:pPr>
    </w:p>
    <w:p w14:paraId="09CE68F0" w14:textId="404F28AF"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nalyzing Risk</w:t>
      </w:r>
    </w:p>
    <w:p w14:paraId="4E9C73C9" w14:textId="7DE1A0BC" w:rsidR="00CF39DA" w:rsidRDefault="00CF39DA" w:rsidP="00CF39DA">
      <w:pPr>
        <w:rPr>
          <w:rFonts w:ascii="Times New Roman" w:hAnsi="Times New Roman" w:cs="Times New Roman"/>
        </w:rPr>
      </w:pPr>
      <w:r w:rsidRPr="00AB3313">
        <w:rPr>
          <w:rFonts w:ascii="Times New Roman" w:hAnsi="Times New Roman" w:cs="Times New Roman"/>
        </w:rPr>
        <w:t>Recognize and evaluate potential risks and impediments, including technological risks, market competition, and unanticipated occurrences, that may affect the system's successful deployment and operation. Create backup plans to reduce risks and guarantee company operations.</w:t>
      </w:r>
    </w:p>
    <w:p w14:paraId="4C669E5E" w14:textId="77777777" w:rsidR="00D1564C" w:rsidRPr="00AB3313" w:rsidRDefault="00D1564C" w:rsidP="00CF39DA">
      <w:pPr>
        <w:rPr>
          <w:rFonts w:ascii="Times New Roman" w:hAnsi="Times New Roman" w:cs="Times New Roman"/>
        </w:rPr>
      </w:pPr>
    </w:p>
    <w:p w14:paraId="6312D37D" w14:textId="0A92D169"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Benefit-Cost Analysis</w:t>
      </w:r>
    </w:p>
    <w:p w14:paraId="4466FBF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3DDCF00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adoption of the food detection and automation billing system in self-service restaurants can be decided upon by stakeholders after a full assessment of these operational feasibility considerations and resolution of any issues or problems.</w:t>
      </w:r>
    </w:p>
    <w:p w14:paraId="756AEFD4" w14:textId="77777777" w:rsidR="00CF39DA" w:rsidRPr="00AB3313" w:rsidRDefault="00CF39DA" w:rsidP="00CF39DA">
      <w:pPr>
        <w:rPr>
          <w:rFonts w:ascii="Times New Roman" w:hAnsi="Times New Roman" w:cs="Times New Roman"/>
        </w:rPr>
      </w:pPr>
    </w:p>
    <w:p w14:paraId="13C8D07A" w14:textId="77777777" w:rsidR="00CF39DA" w:rsidRPr="00AB3313" w:rsidRDefault="00CF39DA" w:rsidP="00CF39DA">
      <w:pPr>
        <w:rPr>
          <w:rFonts w:ascii="Times New Roman" w:hAnsi="Times New Roman" w:cs="Times New Roman"/>
        </w:rPr>
      </w:pPr>
    </w:p>
    <w:p w14:paraId="091500D8" w14:textId="77777777" w:rsidR="00CF39DA" w:rsidRPr="00AB3313" w:rsidRDefault="00CF39DA" w:rsidP="00CF39DA">
      <w:pPr>
        <w:rPr>
          <w:rFonts w:ascii="Times New Roman" w:hAnsi="Times New Roman" w:cs="Times New Roman"/>
        </w:rPr>
      </w:pPr>
    </w:p>
    <w:p w14:paraId="4FBE09A0" w14:textId="77777777" w:rsidR="00CF39DA" w:rsidRPr="00AB3313" w:rsidRDefault="00CF39DA" w:rsidP="00CF39DA">
      <w:pPr>
        <w:rPr>
          <w:rFonts w:ascii="Times New Roman" w:hAnsi="Times New Roman" w:cs="Times New Roman"/>
        </w:rPr>
      </w:pPr>
    </w:p>
    <w:p w14:paraId="10371C77" w14:textId="77777777" w:rsidR="00CF39DA" w:rsidRPr="00AB3313" w:rsidRDefault="00CF39DA" w:rsidP="00CF39DA">
      <w:pPr>
        <w:rPr>
          <w:rFonts w:ascii="Times New Roman" w:hAnsi="Times New Roman" w:cs="Times New Roman"/>
        </w:rPr>
      </w:pPr>
    </w:p>
    <w:p w14:paraId="5B127015" w14:textId="77777777" w:rsidR="003E6556" w:rsidRPr="00AB3313" w:rsidRDefault="003E6556" w:rsidP="003E6556">
      <w:pPr>
        <w:rPr>
          <w:rFonts w:ascii="Times New Roman" w:hAnsi="Times New Roman" w:cs="Times New Roman"/>
        </w:rPr>
      </w:pPr>
    </w:p>
    <w:p w14:paraId="6D62CC3D" w14:textId="77777777" w:rsidR="003E6556" w:rsidRPr="00AB3313" w:rsidRDefault="003E6556" w:rsidP="003E6556">
      <w:pPr>
        <w:rPr>
          <w:rFonts w:ascii="Times New Roman" w:hAnsi="Times New Roman" w:cs="Times New Roman"/>
        </w:rPr>
      </w:pPr>
    </w:p>
    <w:p w14:paraId="02422E9C" w14:textId="77777777" w:rsidR="003E6556" w:rsidRPr="00AB3313" w:rsidRDefault="003E6556" w:rsidP="003E6556">
      <w:pPr>
        <w:rPr>
          <w:rFonts w:ascii="Times New Roman" w:hAnsi="Times New Roman" w:cs="Times New Roman"/>
        </w:rPr>
      </w:pPr>
    </w:p>
    <w:p w14:paraId="4002C042" w14:textId="45026533"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Technical Feasibility Study</w:t>
      </w:r>
    </w:p>
    <w:p w14:paraId="1A8E4498"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Technical viability evaluates a project's suitability </w:t>
      </w:r>
      <w:proofErr w:type="gramStart"/>
      <w:r w:rsidRPr="00AB3313">
        <w:rPr>
          <w:rFonts w:ascii="Times New Roman" w:hAnsi="Times New Roman" w:cs="Times New Roman"/>
        </w:rPr>
        <w:t>in light of</w:t>
      </w:r>
      <w:proofErr w:type="gramEnd"/>
      <w:r w:rsidRPr="00AB3313">
        <w:rPr>
          <w:rFonts w:ascii="Times New Roman" w:hAnsi="Times New Roman" w:cs="Times New Roman"/>
        </w:rPr>
        <w:t xml:space="preserve">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5EEA2ED8" w14:textId="77777777" w:rsidR="00CF39DA" w:rsidRPr="00AB3313" w:rsidRDefault="00CF39DA" w:rsidP="00CF39DA">
      <w:pPr>
        <w:spacing w:after="160" w:line="259" w:lineRule="auto"/>
        <w:rPr>
          <w:rFonts w:ascii="Times New Roman" w:hAnsi="Times New Roman" w:cs="Times New Roman"/>
        </w:rPr>
      </w:pPr>
    </w:p>
    <w:p w14:paraId="34EE5590" w14:textId="77777777" w:rsid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Technology Evaluation</w:t>
      </w:r>
    </w:p>
    <w:p w14:paraId="6D877469" w14:textId="7167C49B" w:rsidR="00CF39DA" w:rsidRPr="00D1564C" w:rsidRDefault="00CF39DA" w:rsidP="00CF39DA">
      <w:pPr>
        <w:spacing w:after="160" w:line="259" w:lineRule="auto"/>
        <w:rPr>
          <w:rFonts w:ascii="Times New Roman" w:hAnsi="Times New Roman" w:cs="Times New Roman"/>
          <w:b/>
          <w:bCs/>
        </w:rPr>
      </w:pPr>
      <w:r w:rsidRPr="00AB3313">
        <w:rPr>
          <w:rFonts w:ascii="Times New Roman" w:hAnsi="Times New Roman" w:cs="Times New Roman"/>
        </w:rPr>
        <w:t xml:space="preserve">Assess whether the selected technologies—such as web development frameworks like React and Node.js, RFID/NFC modules, payment gateways like Stripe and PayPal, and image processing algorithms like Roboflow and YOLOv8—are appropriate for the suggested </w:t>
      </w:r>
      <w:r w:rsidRPr="00AB3313">
        <w:rPr>
          <w:rFonts w:ascii="Times New Roman" w:hAnsi="Times New Roman" w:cs="Times New Roman"/>
        </w:rPr>
        <w:lastRenderedPageBreak/>
        <w:t>solution. Make sure that these technologies can function as a cohesive unit and fulfill the project's needs.</w:t>
      </w:r>
    </w:p>
    <w:p w14:paraId="0089D57D" w14:textId="77777777" w:rsidR="00CF39DA" w:rsidRPr="00AB3313" w:rsidRDefault="00CF39DA" w:rsidP="00CF39DA">
      <w:pPr>
        <w:spacing w:after="160" w:line="259" w:lineRule="auto"/>
        <w:rPr>
          <w:rFonts w:ascii="Times New Roman" w:hAnsi="Times New Roman" w:cs="Times New Roman"/>
        </w:rPr>
      </w:pPr>
    </w:p>
    <w:p w14:paraId="42CFBAE8" w14:textId="77777777" w:rsidR="00CF39DA" w:rsidRPr="00AB3313" w:rsidRDefault="00CF39DA" w:rsidP="00CF39DA">
      <w:pPr>
        <w:spacing w:after="160" w:line="259" w:lineRule="auto"/>
        <w:rPr>
          <w:rFonts w:ascii="Times New Roman" w:hAnsi="Times New Roman" w:cs="Times New Roman"/>
        </w:rPr>
      </w:pPr>
    </w:p>
    <w:p w14:paraId="36422D5A" w14:textId="17D64BA6"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quirements for Hardware and Software</w:t>
      </w:r>
    </w:p>
    <w:p w14:paraId="23D2972F"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60FEB678" w14:textId="77777777" w:rsidR="00CF39DA" w:rsidRPr="00AB3313" w:rsidRDefault="00CF39DA" w:rsidP="00CF39DA">
      <w:pPr>
        <w:spacing w:after="160" w:line="259" w:lineRule="auto"/>
        <w:rPr>
          <w:rFonts w:ascii="Times New Roman" w:hAnsi="Times New Roman" w:cs="Times New Roman"/>
        </w:rPr>
      </w:pPr>
    </w:p>
    <w:p w14:paraId="716D3C6B" w14:textId="77777777" w:rsidR="00D1564C"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Scalability</w:t>
      </w:r>
    </w:p>
    <w:p w14:paraId="0C76DF61" w14:textId="7DCB0AE0"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4764519F" w14:textId="77777777" w:rsidR="00CF39DA" w:rsidRPr="00AB3313" w:rsidRDefault="00CF39DA" w:rsidP="00CF39DA">
      <w:pPr>
        <w:spacing w:after="160" w:line="259" w:lineRule="auto"/>
        <w:rPr>
          <w:rFonts w:ascii="Times New Roman" w:hAnsi="Times New Roman" w:cs="Times New Roman"/>
        </w:rPr>
      </w:pPr>
    </w:p>
    <w:p w14:paraId="6E9C223E" w14:textId="06B3B741"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Information Administration</w:t>
      </w:r>
    </w:p>
    <w:p w14:paraId="76DA8A6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When it comes to information administration, consider the needs for the system's data processing, management, and storage. Ascertain the kind and amount of data—such as menu items, customer orders, transaction records, and billing information—that are produced by the</w:t>
      </w:r>
    </w:p>
    <w:p w14:paraId="38FD52A3"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food detection and billing procedures. To guarantee data security and integrity, determine whether relational or non-relational databases, data encryption, and backup options are required.</w:t>
      </w:r>
    </w:p>
    <w:p w14:paraId="6958055D" w14:textId="77777777" w:rsidR="00CF39DA" w:rsidRPr="00AB3313" w:rsidRDefault="00CF39DA" w:rsidP="00CF39DA">
      <w:pPr>
        <w:spacing w:after="160" w:line="259" w:lineRule="auto"/>
        <w:rPr>
          <w:rFonts w:ascii="Times New Roman" w:hAnsi="Times New Roman" w:cs="Times New Roman"/>
        </w:rPr>
      </w:pPr>
    </w:p>
    <w:p w14:paraId="70D2ABEE" w14:textId="3789FF1F"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Complexity of Integration</w:t>
      </w:r>
    </w:p>
    <w:p w14:paraId="5D1ABFEC" w14:textId="5EC9BD7C"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Evaluate how difficult it will be to integrate the different parts of the system, such as the user interfaces, payment gateways, RFID/NFC communication, QR code creation, and image processing modules. Consider the requirement for bespoke integration solutions, SDKs, or APIs to enable smooth data exchange and communication between various modules.</w:t>
      </w:r>
    </w:p>
    <w:p w14:paraId="6641A151" w14:textId="77777777" w:rsidR="00CF39DA" w:rsidRPr="00AB3313" w:rsidRDefault="00CF39DA" w:rsidP="00CF39DA">
      <w:pPr>
        <w:spacing w:after="160" w:line="259" w:lineRule="auto"/>
        <w:rPr>
          <w:rFonts w:ascii="Times New Roman" w:hAnsi="Times New Roman" w:cs="Times New Roman"/>
        </w:rPr>
      </w:pPr>
    </w:p>
    <w:p w14:paraId="7ED67F6E" w14:textId="77777777" w:rsidR="00CF39DA" w:rsidRPr="00AB3313" w:rsidRDefault="00CF39DA" w:rsidP="00CF39DA">
      <w:pPr>
        <w:spacing w:after="160" w:line="259" w:lineRule="auto"/>
        <w:rPr>
          <w:rFonts w:ascii="Times New Roman" w:hAnsi="Times New Roman" w:cs="Times New Roman"/>
        </w:rPr>
      </w:pPr>
    </w:p>
    <w:p w14:paraId="05E3AB75" w14:textId="440D1F2E"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sources for Development</w:t>
      </w:r>
    </w:p>
    <w:p w14:paraId="0A354AC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Assess the availability of qualified engineers, developers, and technical specialists needed to design, build, and implement the system. Determine whether the current team has the requisite experience in software development, systems integration, computer vision, and </w:t>
      </w:r>
      <w:r w:rsidRPr="00AB3313">
        <w:rPr>
          <w:rFonts w:ascii="Times New Roman" w:hAnsi="Times New Roman" w:cs="Times New Roman"/>
        </w:rPr>
        <w:lastRenderedPageBreak/>
        <w:t xml:space="preserve">machine learning. Assess the need for further training or resource hir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lose any skill shortages.</w:t>
      </w:r>
    </w:p>
    <w:p w14:paraId="39833CCA" w14:textId="77777777" w:rsidR="00CF39DA" w:rsidRPr="00AB3313" w:rsidRDefault="00CF39DA" w:rsidP="00CF39DA">
      <w:pPr>
        <w:spacing w:after="160" w:line="259" w:lineRule="auto"/>
        <w:rPr>
          <w:rFonts w:ascii="Times New Roman" w:hAnsi="Times New Roman" w:cs="Times New Roman"/>
        </w:rPr>
      </w:pPr>
    </w:p>
    <w:p w14:paraId="7ABFF290" w14:textId="77777777" w:rsidR="00CF39DA" w:rsidRPr="00AB3313" w:rsidRDefault="00CF39DA" w:rsidP="00CF39DA">
      <w:pPr>
        <w:spacing w:after="160" w:line="259" w:lineRule="auto"/>
        <w:rPr>
          <w:rFonts w:ascii="Times New Roman" w:hAnsi="Times New Roman" w:cs="Times New Roman"/>
        </w:rPr>
      </w:pPr>
    </w:p>
    <w:p w14:paraId="30C96EB5" w14:textId="4671F629"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isks Associated with Technology</w:t>
      </w:r>
    </w:p>
    <w:p w14:paraId="3AA8DAEA" w14:textId="742B515B"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support, and maintenance.</w:t>
      </w:r>
    </w:p>
    <w:p w14:paraId="7AE30F95"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Stakeholders can ascertain the technical viability of deploying the food detection and automation billing system in self-service restaurants by carefully evaluating these technical feasibility considerations and resolving any issues or problems.</w:t>
      </w:r>
    </w:p>
    <w:p w14:paraId="36CD9D2A" w14:textId="77777777" w:rsidR="00CF39DA" w:rsidRPr="00AB3313" w:rsidRDefault="00CF39DA" w:rsidP="00CF39DA">
      <w:pPr>
        <w:rPr>
          <w:rFonts w:ascii="Times New Roman" w:hAnsi="Times New Roman" w:cs="Times New Roman"/>
        </w:rPr>
      </w:pPr>
    </w:p>
    <w:p w14:paraId="3FB9C84E" w14:textId="77777777" w:rsidR="00CF39DA" w:rsidRPr="00AB3313" w:rsidRDefault="00CF39DA" w:rsidP="00CF39DA">
      <w:pPr>
        <w:rPr>
          <w:rFonts w:ascii="Times New Roman" w:hAnsi="Times New Roman" w:cs="Times New Roman"/>
        </w:rPr>
      </w:pPr>
    </w:p>
    <w:p w14:paraId="0297E7A9" w14:textId="77777777" w:rsidR="00CF39DA" w:rsidRPr="00AB3313" w:rsidRDefault="00CF39DA" w:rsidP="00CF39DA">
      <w:pPr>
        <w:rPr>
          <w:rFonts w:ascii="Times New Roman" w:hAnsi="Times New Roman" w:cs="Times New Roman"/>
        </w:rPr>
      </w:pPr>
    </w:p>
    <w:p w14:paraId="232ADB47" w14:textId="77777777" w:rsidR="00CF39DA" w:rsidRPr="00AB3313" w:rsidRDefault="00CF39DA" w:rsidP="00CF39DA">
      <w:pPr>
        <w:rPr>
          <w:rFonts w:ascii="Times New Roman" w:hAnsi="Times New Roman" w:cs="Times New Roman"/>
        </w:rPr>
      </w:pPr>
    </w:p>
    <w:p w14:paraId="0FF309AE" w14:textId="77777777" w:rsidR="00CF39DA" w:rsidRPr="00AB3313" w:rsidRDefault="00CF39DA" w:rsidP="00CF39DA">
      <w:pPr>
        <w:rPr>
          <w:rFonts w:ascii="Times New Roman" w:hAnsi="Times New Roman" w:cs="Times New Roman"/>
        </w:rPr>
      </w:pPr>
    </w:p>
    <w:p w14:paraId="4496768D" w14:textId="77777777" w:rsidR="003E6556" w:rsidRPr="00AB3313" w:rsidRDefault="003E6556" w:rsidP="003E6556">
      <w:pPr>
        <w:rPr>
          <w:rFonts w:ascii="Times New Roman" w:hAnsi="Times New Roman" w:cs="Times New Roman"/>
        </w:rPr>
      </w:pPr>
    </w:p>
    <w:p w14:paraId="5B4ED025" w14:textId="77777777" w:rsidR="003E6556" w:rsidRPr="00AB3313" w:rsidRDefault="003E6556" w:rsidP="003E6556">
      <w:pPr>
        <w:rPr>
          <w:rFonts w:ascii="Times New Roman" w:hAnsi="Times New Roman" w:cs="Times New Roman"/>
        </w:rPr>
      </w:pPr>
    </w:p>
    <w:p w14:paraId="7993FBDF" w14:textId="77777777" w:rsidR="003E6556" w:rsidRPr="00AB3313" w:rsidRDefault="003E6556" w:rsidP="003E6556">
      <w:pPr>
        <w:rPr>
          <w:rFonts w:ascii="Times New Roman" w:hAnsi="Times New Roman" w:cs="Times New Roman"/>
        </w:rPr>
      </w:pPr>
    </w:p>
    <w:p w14:paraId="7C2688E8" w14:textId="31DE4DE5" w:rsidR="003E6556" w:rsidRPr="00AB3313" w:rsidRDefault="00116DD0" w:rsidP="00116DD0">
      <w:pPr>
        <w:pStyle w:val="Heading2"/>
        <w:rPr>
          <w:rFonts w:ascii="Times New Roman" w:hAnsi="Times New Roman" w:cs="Times New Roman"/>
        </w:rPr>
      </w:pPr>
      <w:r w:rsidRPr="00AB3313">
        <w:rPr>
          <w:rFonts w:ascii="Times New Roman" w:hAnsi="Times New Roman" w:cs="Times New Roman"/>
        </w:rPr>
        <w:t>Outline Budget</w:t>
      </w:r>
    </w:p>
    <w:p w14:paraId="6FE5CEB0" w14:textId="77777777" w:rsidR="00116DD0" w:rsidRPr="00116DD0" w:rsidRDefault="00116DD0" w:rsidP="00116DD0"/>
    <w:p w14:paraId="27B217FF" w14:textId="77777777" w:rsidR="003E6556" w:rsidRPr="003E6556" w:rsidRDefault="003E6556" w:rsidP="003E6556"/>
    <w:p w14:paraId="2DCC8A14" w14:textId="622F17B3"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5 - System Architectural Diagram</w:t>
      </w:r>
    </w:p>
    <w:p w14:paraId="45F7DEB0" w14:textId="77777777" w:rsidR="003E6556" w:rsidRPr="00AB3313" w:rsidRDefault="003E6556" w:rsidP="003E6556">
      <w:pPr>
        <w:rPr>
          <w:rFonts w:ascii="Times New Roman" w:hAnsi="Times New Roman" w:cs="Times New Roman"/>
        </w:rPr>
      </w:pPr>
    </w:p>
    <w:p w14:paraId="5A3AD75D" w14:textId="6C7C0064"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Class Diagram</w:t>
      </w:r>
    </w:p>
    <w:p w14:paraId="1E64FBC8" w14:textId="77777777" w:rsidR="003E6556" w:rsidRDefault="003E6556" w:rsidP="003E6556"/>
    <w:p w14:paraId="231BD7D6" w14:textId="77777777" w:rsidR="003E6556" w:rsidRDefault="003E6556" w:rsidP="003E6556"/>
    <w:p w14:paraId="7E33FEB6" w14:textId="77777777" w:rsidR="003E6556" w:rsidRPr="00E81547" w:rsidRDefault="003E6556" w:rsidP="003E6556"/>
    <w:p w14:paraId="2BBF8162" w14:textId="77E6BCED"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 xml:space="preserve"> </w:t>
      </w:r>
      <w:r w:rsidR="003E6556" w:rsidRPr="00AB3313">
        <w:rPr>
          <w:rFonts w:ascii="Times New Roman" w:hAnsi="Times New Roman" w:cs="Times New Roman"/>
        </w:rPr>
        <w:t>E</w:t>
      </w:r>
      <w:r w:rsidRPr="00AB3313">
        <w:rPr>
          <w:rFonts w:ascii="Times New Roman" w:hAnsi="Times New Roman" w:cs="Times New Roman"/>
        </w:rPr>
        <w:t>R Diagram</w:t>
      </w:r>
    </w:p>
    <w:p w14:paraId="6CD34A6A" w14:textId="77777777" w:rsidR="003E6556" w:rsidRDefault="003E6556" w:rsidP="003E6556"/>
    <w:p w14:paraId="00DABF18" w14:textId="77777777" w:rsidR="003E6556" w:rsidRDefault="003E6556" w:rsidP="003E6556"/>
    <w:p w14:paraId="62E1B57D" w14:textId="77777777" w:rsidR="003E6556" w:rsidRPr="00E81547" w:rsidRDefault="003E6556" w:rsidP="003E6556"/>
    <w:p w14:paraId="07FC57FA" w14:textId="5A7A875B"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High-Level Architectural Diagram</w:t>
      </w:r>
    </w:p>
    <w:p w14:paraId="76C7CF69" w14:textId="77777777" w:rsidR="003E6556" w:rsidRDefault="003E6556" w:rsidP="003E6556"/>
    <w:p w14:paraId="6A6CD4D2" w14:textId="77777777" w:rsidR="003E6556" w:rsidRDefault="003E6556" w:rsidP="003E6556"/>
    <w:p w14:paraId="6C2D68DC" w14:textId="77777777" w:rsidR="003E6556" w:rsidRDefault="003E6556" w:rsidP="003E6556"/>
    <w:p w14:paraId="251CA155" w14:textId="77777777" w:rsidR="003E6556" w:rsidRPr="00E81547" w:rsidRDefault="003E6556" w:rsidP="003E6556"/>
    <w:p w14:paraId="5665F273" w14:textId="2965B79C"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Networking Diagram</w:t>
      </w:r>
    </w:p>
    <w:p w14:paraId="201304F0" w14:textId="77777777" w:rsidR="003E6556" w:rsidRPr="003E6556" w:rsidRDefault="003E6556" w:rsidP="003E6556"/>
    <w:p w14:paraId="14B138E4" w14:textId="77777777" w:rsidR="003E6556" w:rsidRDefault="003E6556" w:rsidP="003E6556"/>
    <w:p w14:paraId="6DE0442A" w14:textId="77777777" w:rsidR="003E6556" w:rsidRDefault="003E6556" w:rsidP="003E6556"/>
    <w:p w14:paraId="4FA3E815" w14:textId="77777777" w:rsidR="003E6556" w:rsidRDefault="003E6556" w:rsidP="003E6556"/>
    <w:p w14:paraId="5A21B573" w14:textId="77777777" w:rsidR="003E6556" w:rsidRPr="003E6556" w:rsidRDefault="003E6556" w:rsidP="003E6556"/>
    <w:p w14:paraId="1AD9DF29" w14:textId="4E09BA38"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 xml:space="preserve">Chapter 06 - Development Tools and </w:t>
      </w:r>
      <w:r w:rsidR="00116DD0" w:rsidRPr="00AB3313">
        <w:rPr>
          <w:rFonts w:ascii="Times New Roman" w:hAnsi="Times New Roman" w:cs="Times New Roman"/>
        </w:rPr>
        <w:t>Techniques</w:t>
      </w:r>
    </w:p>
    <w:p w14:paraId="037C1389" w14:textId="441695B6" w:rsidR="003E6556"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Development Methodology</w:t>
      </w:r>
    </w:p>
    <w:p w14:paraId="3E169569" w14:textId="77777777" w:rsidR="00862E4F" w:rsidRDefault="00862E4F" w:rsidP="00862E4F"/>
    <w:p w14:paraId="172D29EC" w14:textId="77777777" w:rsidR="00FA34F8" w:rsidRDefault="00FA34F8" w:rsidP="00FA34F8">
      <w:r>
        <w:t xml:space="preserve">This section outlines the methodology employed in the research for the development of an automatic billing system. The study encompasses three essential components that must be accomplished to ensure the completion of the overall project. </w:t>
      </w:r>
    </w:p>
    <w:p w14:paraId="3AADFDA1" w14:textId="77777777" w:rsidR="00FA34F8" w:rsidRDefault="00FA34F8" w:rsidP="00FA34F8">
      <w:r>
        <w:t xml:space="preserve"> </w:t>
      </w:r>
    </w:p>
    <w:p w14:paraId="3FE7DA7C" w14:textId="77777777" w:rsidR="00FA34F8" w:rsidRDefault="00FA34F8" w:rsidP="00FA34F8">
      <w:r>
        <w:t xml:space="preserve"> </w:t>
      </w:r>
    </w:p>
    <w:p w14:paraId="3CB5AE73" w14:textId="384903A6" w:rsidR="00FA34F8" w:rsidRPr="00FA34F8" w:rsidRDefault="00FA34F8" w:rsidP="00FA34F8">
      <w:pPr>
        <w:rPr>
          <w:b/>
          <w:bCs/>
        </w:rPr>
      </w:pPr>
      <w:r w:rsidRPr="00FA34F8">
        <w:rPr>
          <w:b/>
          <w:bCs/>
        </w:rPr>
        <w:t xml:space="preserve">1.Object Detection Model </w:t>
      </w:r>
    </w:p>
    <w:p w14:paraId="20F23EBB" w14:textId="77777777" w:rsidR="00FA34F8" w:rsidRPr="00FA34F8" w:rsidRDefault="00FA34F8" w:rsidP="00FA34F8">
      <w:pPr>
        <w:rPr>
          <w:b/>
          <w:bCs/>
        </w:rPr>
      </w:pPr>
      <w:r w:rsidRPr="00FA34F8">
        <w:rPr>
          <w:b/>
          <w:bCs/>
        </w:rPr>
        <w:t xml:space="preserve"> </w:t>
      </w:r>
    </w:p>
    <w:p w14:paraId="085D5451" w14:textId="641DCA06" w:rsidR="00FA34F8" w:rsidRPr="00FA34F8" w:rsidRDefault="00FA34F8" w:rsidP="00FA34F8">
      <w:pPr>
        <w:rPr>
          <w:b/>
          <w:bCs/>
        </w:rPr>
      </w:pPr>
      <w:r w:rsidRPr="00FA34F8">
        <w:rPr>
          <w:b/>
          <w:bCs/>
        </w:rPr>
        <w:t xml:space="preserve">2.Development of Graphical User Interface </w:t>
      </w:r>
    </w:p>
    <w:p w14:paraId="7F786CBB" w14:textId="77777777" w:rsidR="00FA34F8" w:rsidRPr="00FA34F8" w:rsidRDefault="00FA34F8" w:rsidP="00FA34F8">
      <w:pPr>
        <w:rPr>
          <w:b/>
          <w:bCs/>
        </w:rPr>
      </w:pPr>
      <w:r w:rsidRPr="00FA34F8">
        <w:rPr>
          <w:b/>
          <w:bCs/>
        </w:rPr>
        <w:t xml:space="preserve"> </w:t>
      </w:r>
    </w:p>
    <w:p w14:paraId="49F042CF" w14:textId="65DC3666" w:rsidR="00FA34F8" w:rsidRPr="00FA34F8" w:rsidRDefault="00FA34F8" w:rsidP="00FA34F8">
      <w:pPr>
        <w:rPr>
          <w:b/>
          <w:bCs/>
        </w:rPr>
      </w:pPr>
      <w:r w:rsidRPr="00FA34F8">
        <w:rPr>
          <w:b/>
          <w:bCs/>
        </w:rPr>
        <w:t xml:space="preserve">3.Final Output of the Billing System </w:t>
      </w:r>
    </w:p>
    <w:p w14:paraId="2B2EAA46" w14:textId="77777777" w:rsidR="00227834" w:rsidRDefault="00227834" w:rsidP="00862E4F"/>
    <w:p w14:paraId="185C97DD" w14:textId="77777777" w:rsidR="00227834" w:rsidRDefault="00227834" w:rsidP="00862E4F"/>
    <w:p w14:paraId="70F658FC" w14:textId="77777777" w:rsidR="00227834" w:rsidRDefault="00227834" w:rsidP="00862E4F"/>
    <w:p w14:paraId="3EF23ADC" w14:textId="77777777" w:rsidR="00227834" w:rsidRDefault="00227834" w:rsidP="00862E4F"/>
    <w:p w14:paraId="4BF9827D" w14:textId="59D277F6" w:rsidR="00227834" w:rsidRPr="00B25EF8" w:rsidRDefault="00B25EF8" w:rsidP="00862E4F">
      <w:pPr>
        <w:rPr>
          <w:b/>
          <w:bCs/>
        </w:rPr>
      </w:pPr>
      <w:r w:rsidRPr="00B25EF8">
        <w:rPr>
          <w:b/>
          <w:bCs/>
        </w:rPr>
        <w:t xml:space="preserve">Object detection model.  </w:t>
      </w:r>
    </w:p>
    <w:p w14:paraId="23AAE44D" w14:textId="77777777" w:rsidR="00FA34F8" w:rsidRDefault="00FA34F8" w:rsidP="00862E4F"/>
    <w:p w14:paraId="456602B5" w14:textId="77777777" w:rsidR="00FA34F8" w:rsidRPr="00FA34F8" w:rsidRDefault="00FA34F8" w:rsidP="00FA34F8">
      <w:pPr>
        <w:rPr>
          <w:b/>
          <w:bCs/>
        </w:rPr>
      </w:pPr>
      <w:r w:rsidRPr="00FA34F8">
        <w:rPr>
          <w:b/>
          <w:bCs/>
        </w:rPr>
        <w:t xml:space="preserve">Design and Implementation of Wood-based Stable Holder </w:t>
      </w:r>
    </w:p>
    <w:p w14:paraId="7582BC48" w14:textId="77777777" w:rsidR="00FA34F8" w:rsidRDefault="00FA34F8" w:rsidP="00FA34F8"/>
    <w:p w14:paraId="337E10E4" w14:textId="77777777" w:rsidR="00FA34F8" w:rsidRDefault="00FA34F8" w:rsidP="00FA34F8"/>
    <w:p w14:paraId="065AC2B0" w14:textId="77777777" w:rsidR="00FA34F8" w:rsidRDefault="00FA34F8" w:rsidP="00FA34F8">
      <w:r>
        <w:t xml:space="preserve">A sturdy and versatile holder was designed to securely hold the tray during data collection. Crafted from wood, it features a C-shaped design for a firm grip. </w:t>
      </w:r>
      <w:proofErr w:type="gramStart"/>
      <w:r>
        <w:t>it</w:t>
      </w:r>
      <w:proofErr w:type="gramEnd"/>
      <w:r>
        <w:t xml:space="preserve"> has been modified to accommodate a webcam, allowing flexibility in camera options. This wood-based holder offers stability, reliability, and adaptability, facilitating high-quality image capture for the research dataset. </w:t>
      </w:r>
    </w:p>
    <w:p w14:paraId="422C284D" w14:textId="77777777" w:rsidR="00FA34F8" w:rsidRDefault="00FA34F8" w:rsidP="00FA34F8"/>
    <w:p w14:paraId="77BC7E6E" w14:textId="77777777" w:rsidR="00FA34F8" w:rsidRDefault="00FA34F8" w:rsidP="00FA34F8"/>
    <w:p w14:paraId="02250338" w14:textId="77777777" w:rsidR="00FA34F8" w:rsidRDefault="00FA34F8" w:rsidP="00FA34F8"/>
    <w:p w14:paraId="53A29329" w14:textId="77777777" w:rsidR="00FA34F8" w:rsidRDefault="00FA34F8" w:rsidP="00FA34F8"/>
    <w:p w14:paraId="20AAB213" w14:textId="77777777" w:rsidR="00FA34F8" w:rsidRDefault="00FA34F8" w:rsidP="00FA34F8"/>
    <w:p w14:paraId="3B3A9368" w14:textId="77777777" w:rsidR="00FA34F8" w:rsidRDefault="00FA34F8" w:rsidP="00FA34F8"/>
    <w:p w14:paraId="1885EE4D" w14:textId="77777777" w:rsidR="00FA34F8" w:rsidRDefault="00FA34F8" w:rsidP="00FA34F8"/>
    <w:p w14:paraId="3FE953AC" w14:textId="04D11976" w:rsidR="00FA34F8" w:rsidRDefault="00FA34F8" w:rsidP="00FA34F8">
      <w:r>
        <w:rPr>
          <w:noProof/>
        </w:rPr>
        <w:lastRenderedPageBreak/>
        <w:drawing>
          <wp:inline distT="0" distB="0" distL="0" distR="0" wp14:anchorId="64CA898C" wp14:editId="471E8984">
            <wp:extent cx="2767584" cy="2837688"/>
            <wp:effectExtent l="0" t="0" r="0" b="0"/>
            <wp:docPr id="3155" name="Picture 3155" descr="A computer and a tray with a blue light&#10;&#10;Description automatically generated"/>
            <wp:cNvGraphicFramePr/>
            <a:graphic xmlns:a="http://schemas.openxmlformats.org/drawingml/2006/main">
              <a:graphicData uri="http://schemas.openxmlformats.org/drawingml/2006/picture">
                <pic:pic xmlns:pic="http://schemas.openxmlformats.org/drawingml/2006/picture">
                  <pic:nvPicPr>
                    <pic:cNvPr id="3155" name="Picture 3155" descr="A computer and a tray with a blue light&#10;&#10;Description automatically generated"/>
                    <pic:cNvPicPr/>
                  </pic:nvPicPr>
                  <pic:blipFill>
                    <a:blip r:embed="rId12"/>
                    <a:stretch>
                      <a:fillRect/>
                    </a:stretch>
                  </pic:blipFill>
                  <pic:spPr>
                    <a:xfrm>
                      <a:off x="0" y="0"/>
                      <a:ext cx="2767584" cy="2837688"/>
                    </a:xfrm>
                    <a:prstGeom prst="rect">
                      <a:avLst/>
                    </a:prstGeom>
                  </pic:spPr>
                </pic:pic>
              </a:graphicData>
            </a:graphic>
          </wp:inline>
        </w:drawing>
      </w:r>
    </w:p>
    <w:p w14:paraId="13547611" w14:textId="77777777" w:rsidR="00FA34F8" w:rsidRDefault="00FA34F8" w:rsidP="00FA34F8"/>
    <w:p w14:paraId="64DCA481" w14:textId="77777777" w:rsidR="00FA34F8" w:rsidRDefault="00FA34F8" w:rsidP="00FA34F8"/>
    <w:p w14:paraId="33C00E3B" w14:textId="77777777" w:rsidR="00FA34F8" w:rsidRDefault="00FA34F8" w:rsidP="00FA34F8"/>
    <w:p w14:paraId="02B98061" w14:textId="7F9FE278" w:rsidR="00FA34F8" w:rsidRPr="00FA34F8" w:rsidRDefault="00FA34F8" w:rsidP="00FA34F8">
      <w:pPr>
        <w:rPr>
          <w:b/>
          <w:bCs/>
        </w:rPr>
      </w:pPr>
      <w:r w:rsidRPr="00FA34F8">
        <w:rPr>
          <w:b/>
          <w:bCs/>
        </w:rPr>
        <w:t xml:space="preserve">Image Data Set Collection </w:t>
      </w:r>
    </w:p>
    <w:p w14:paraId="0AFBC8C6" w14:textId="77777777" w:rsidR="00FA34F8" w:rsidRDefault="00FA34F8" w:rsidP="00FA34F8">
      <w:r>
        <w:t xml:space="preserve">The image data set collection plays a pivotal role in training models for object detection and classification. It is crucial to curate a diverse range of photos that accurately represent a wide array of items. This stage holds immense importance as the success of the model heavily relies on the quality and diversity of the data set. To ensure optimal model performance, the data capturing environment should closely resemble the real-life deployment conditions. In this research, the assumption was made that the pastries would be placed on a black tray, while the camera would be positioned at a fixed distance and calibrated with appropriate exposure, aided by a stable holder. </w:t>
      </w:r>
    </w:p>
    <w:p w14:paraId="7852102B" w14:textId="77777777" w:rsidR="00FA34F8" w:rsidRDefault="00FA34F8" w:rsidP="00FA34F8">
      <w:r>
        <w:t xml:space="preserve">For this experiment, ten distinct types of Sri Lankan pastries were carefully chosen to compose the data set. These include Cutlet, Donut, Egg roll, Fish Bun, Pastry, Patis, Sandwich, Sausage Bun, Spanchi, and Kibula Bun. These pastries were selected due to their popularity and recognition within the country. Each pastry variant exhibits unique characteristics in terms of shape, texture, and composition, contributing to the diversity of the data set. However, it is worth noting that certain items may share similar textures or shapes, necessitating precise differentiation during the training process. </w:t>
      </w:r>
    </w:p>
    <w:p w14:paraId="57AE4A15" w14:textId="7F434352" w:rsidR="00FA34F8" w:rsidRDefault="00FA34F8" w:rsidP="00FA34F8">
      <w:r>
        <w:t>To visualize the assortment of pastry items utilized for training the model, Figure 10 provides a comprehensive depiction of each distinct pastry category. The inclusion of these visually distinct images enhances the model's ability to accurately classify and detect the respective pastries during inference. By incorporating a wide variety of pastry types and capturing them from different angles and lighting conditions, the image data set collection ensures robust and comprehensive training, leading to improved performance and reliable results in object detection and classification tasks.</w:t>
      </w:r>
    </w:p>
    <w:p w14:paraId="01C20294" w14:textId="77777777" w:rsidR="00227834" w:rsidRDefault="00227834" w:rsidP="00862E4F"/>
    <w:p w14:paraId="3E93AF98" w14:textId="77777777" w:rsidR="00227834" w:rsidRDefault="00227834" w:rsidP="00862E4F"/>
    <w:p w14:paraId="7D6F2933" w14:textId="77777777" w:rsidR="00227834" w:rsidRDefault="00227834" w:rsidP="00862E4F"/>
    <w:p w14:paraId="25629D92" w14:textId="77777777" w:rsidR="00227834" w:rsidRDefault="00227834" w:rsidP="00862E4F"/>
    <w:p w14:paraId="66E16163" w14:textId="77777777" w:rsidR="00227834" w:rsidRDefault="00227834" w:rsidP="00862E4F"/>
    <w:p w14:paraId="1CF6F34B" w14:textId="77777777" w:rsidR="00227834" w:rsidRDefault="00227834" w:rsidP="00862E4F"/>
    <w:p w14:paraId="5D05C308" w14:textId="77777777" w:rsidR="00227834" w:rsidRDefault="00227834" w:rsidP="00862E4F"/>
    <w:p w14:paraId="5020BEAC" w14:textId="31A2C9D7" w:rsidR="00227834" w:rsidRDefault="00FA34F8" w:rsidP="00862E4F">
      <w:r>
        <w:rPr>
          <w:rFonts w:ascii="Calibri" w:eastAsia="Calibri" w:hAnsi="Calibri" w:cs="Calibri"/>
          <w:noProof/>
          <w:sz w:val="22"/>
        </w:rPr>
        <mc:AlternateContent>
          <mc:Choice Requires="wpg">
            <w:drawing>
              <wp:inline distT="0" distB="0" distL="0" distR="0" wp14:anchorId="4D261D17" wp14:editId="51E13D24">
                <wp:extent cx="5727700" cy="2614608"/>
                <wp:effectExtent l="0" t="0" r="6350" b="14605"/>
                <wp:docPr id="36763" name="Group 36763"/>
                <wp:cNvGraphicFramePr/>
                <a:graphic xmlns:a="http://schemas.openxmlformats.org/drawingml/2006/main">
                  <a:graphicData uri="http://schemas.microsoft.com/office/word/2010/wordprocessingGroup">
                    <wpg:wgp>
                      <wpg:cNvGrpSpPr/>
                      <wpg:grpSpPr>
                        <a:xfrm>
                          <a:off x="0" y="0"/>
                          <a:ext cx="5727700" cy="2614608"/>
                          <a:chOff x="0" y="0"/>
                          <a:chExt cx="5983224" cy="2731669"/>
                        </a:xfrm>
                      </wpg:grpSpPr>
                      <wps:wsp>
                        <wps:cNvPr id="3214" name="Rectangle 3214"/>
                        <wps:cNvSpPr/>
                        <wps:spPr>
                          <a:xfrm>
                            <a:off x="5945124" y="2562962"/>
                            <a:ext cx="50673" cy="224380"/>
                          </a:xfrm>
                          <a:prstGeom prst="rect">
                            <a:avLst/>
                          </a:prstGeom>
                          <a:ln>
                            <a:noFill/>
                          </a:ln>
                        </wps:spPr>
                        <wps:txbx>
                          <w:txbxContent>
                            <w:p w14:paraId="15EAA9AC" w14:textId="77777777" w:rsidR="00FA34F8" w:rsidRDefault="00FA34F8" w:rsidP="00FA34F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21" name="Picture 3221"/>
                          <pic:cNvPicPr/>
                        </pic:nvPicPr>
                        <pic:blipFill>
                          <a:blip r:embed="rId13"/>
                          <a:stretch>
                            <a:fillRect/>
                          </a:stretch>
                        </pic:blipFill>
                        <pic:spPr>
                          <a:xfrm>
                            <a:off x="0" y="105156"/>
                            <a:ext cx="5942076" cy="2592324"/>
                          </a:xfrm>
                          <a:prstGeom prst="rect">
                            <a:avLst/>
                          </a:prstGeom>
                        </pic:spPr>
                      </pic:pic>
                      <wps:wsp>
                        <wps:cNvPr id="3222" name="Shape 3222"/>
                        <wps:cNvSpPr/>
                        <wps:spPr>
                          <a:xfrm>
                            <a:off x="29718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29" y="259080"/>
                                  <a:pt x="0" y="239776"/>
                                  <a:pt x="0" y="215900"/>
                                </a:cubicBezTo>
                                <a:lnTo>
                                  <a:pt x="0" y="43180"/>
                                </a:lnTo>
                                <a:cubicBezTo>
                                  <a:pt x="0" y="19304"/>
                                  <a:pt x="19329"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23" name="Shape 3223"/>
                        <wps:cNvSpPr/>
                        <wps:spPr>
                          <a:xfrm>
                            <a:off x="297180" y="0"/>
                            <a:ext cx="822960" cy="259080"/>
                          </a:xfrm>
                          <a:custGeom>
                            <a:avLst/>
                            <a:gdLst/>
                            <a:ahLst/>
                            <a:cxnLst/>
                            <a:rect l="0" t="0" r="0" b="0"/>
                            <a:pathLst>
                              <a:path w="822960" h="259080">
                                <a:moveTo>
                                  <a:pt x="0" y="43180"/>
                                </a:moveTo>
                                <a:cubicBezTo>
                                  <a:pt x="0" y="19304"/>
                                  <a:pt x="19329"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29"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24" name="Rectangle 3224"/>
                        <wps:cNvSpPr/>
                        <wps:spPr>
                          <a:xfrm>
                            <a:off x="565658" y="65163"/>
                            <a:ext cx="381872" cy="168285"/>
                          </a:xfrm>
                          <a:prstGeom prst="rect">
                            <a:avLst/>
                          </a:prstGeom>
                          <a:ln>
                            <a:noFill/>
                          </a:ln>
                        </wps:spPr>
                        <wps:txbx>
                          <w:txbxContent>
                            <w:p w14:paraId="3B69FAEA" w14:textId="77777777" w:rsidR="00FA34F8" w:rsidRDefault="00FA34F8" w:rsidP="00FA34F8">
                              <w:pPr>
                                <w:spacing w:after="160" w:line="259" w:lineRule="auto"/>
                              </w:pPr>
                              <w:r>
                                <w:rPr>
                                  <w:sz w:val="18"/>
                                </w:rPr>
                                <w:t>Pastry</w:t>
                              </w:r>
                            </w:p>
                          </w:txbxContent>
                        </wps:txbx>
                        <wps:bodyPr horzOverflow="overflow" vert="horz" lIns="0" tIns="0" rIns="0" bIns="0" rtlCol="0">
                          <a:noAutofit/>
                        </wps:bodyPr>
                      </wps:wsp>
                      <wps:wsp>
                        <wps:cNvPr id="3225" name="Rectangle 3225"/>
                        <wps:cNvSpPr/>
                        <wps:spPr>
                          <a:xfrm>
                            <a:off x="852170" y="81280"/>
                            <a:ext cx="34356" cy="154840"/>
                          </a:xfrm>
                          <a:prstGeom prst="rect">
                            <a:avLst/>
                          </a:prstGeom>
                          <a:ln>
                            <a:noFill/>
                          </a:ln>
                        </wps:spPr>
                        <wps:txbx>
                          <w:txbxContent>
                            <w:p w14:paraId="03C20F5E" w14:textId="77777777" w:rsidR="00FA34F8" w:rsidRDefault="00FA34F8" w:rsidP="00FA34F8">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3226" name="Shape 3226"/>
                        <wps:cNvSpPr/>
                        <wps:spPr>
                          <a:xfrm>
                            <a:off x="144018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27" name="Shape 3227"/>
                        <wps:cNvSpPr/>
                        <wps:spPr>
                          <a:xfrm>
                            <a:off x="1440180" y="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28" name="Rectangle 3228"/>
                        <wps:cNvSpPr/>
                        <wps:spPr>
                          <a:xfrm>
                            <a:off x="1646555" y="66493"/>
                            <a:ext cx="546734" cy="186236"/>
                          </a:xfrm>
                          <a:prstGeom prst="rect">
                            <a:avLst/>
                          </a:prstGeom>
                          <a:ln>
                            <a:noFill/>
                          </a:ln>
                        </wps:spPr>
                        <wps:txbx>
                          <w:txbxContent>
                            <w:p w14:paraId="57B09197" w14:textId="77777777" w:rsidR="00FA34F8" w:rsidRDefault="00FA34F8" w:rsidP="00FA34F8">
                              <w:pPr>
                                <w:spacing w:after="160" w:line="259" w:lineRule="auto"/>
                              </w:pPr>
                              <w:r>
                                <w:rPr>
                                  <w:sz w:val="20"/>
                                </w:rPr>
                                <w:t>Egg roll</w:t>
                              </w:r>
                            </w:p>
                          </w:txbxContent>
                        </wps:txbx>
                        <wps:bodyPr horzOverflow="overflow" vert="horz" lIns="0" tIns="0" rIns="0" bIns="0" rtlCol="0">
                          <a:noAutofit/>
                        </wps:bodyPr>
                      </wps:wsp>
                      <wps:wsp>
                        <wps:cNvPr id="3229" name="Rectangle 3229"/>
                        <wps:cNvSpPr/>
                        <wps:spPr>
                          <a:xfrm>
                            <a:off x="2059559" y="84328"/>
                            <a:ext cx="38021" cy="171356"/>
                          </a:xfrm>
                          <a:prstGeom prst="rect">
                            <a:avLst/>
                          </a:prstGeom>
                          <a:ln>
                            <a:noFill/>
                          </a:ln>
                        </wps:spPr>
                        <wps:txbx>
                          <w:txbxContent>
                            <w:p w14:paraId="1DDE7476"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30" name="Shape 3230"/>
                        <wps:cNvSpPr/>
                        <wps:spPr>
                          <a:xfrm>
                            <a:off x="255270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1" name="Shape 3231"/>
                        <wps:cNvSpPr/>
                        <wps:spPr>
                          <a:xfrm>
                            <a:off x="2552700" y="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32" name="Rectangle 3232"/>
                        <wps:cNvSpPr/>
                        <wps:spPr>
                          <a:xfrm>
                            <a:off x="2805049" y="66493"/>
                            <a:ext cx="419548" cy="186236"/>
                          </a:xfrm>
                          <a:prstGeom prst="rect">
                            <a:avLst/>
                          </a:prstGeom>
                          <a:ln>
                            <a:noFill/>
                          </a:ln>
                        </wps:spPr>
                        <wps:txbx>
                          <w:txbxContent>
                            <w:p w14:paraId="344A20A4" w14:textId="77777777" w:rsidR="00FA34F8" w:rsidRDefault="00FA34F8" w:rsidP="00FA34F8">
                              <w:pPr>
                                <w:spacing w:after="160" w:line="259" w:lineRule="auto"/>
                              </w:pPr>
                              <w:r>
                                <w:rPr>
                                  <w:sz w:val="20"/>
                                </w:rPr>
                                <w:t>Donut</w:t>
                              </w:r>
                            </w:p>
                          </w:txbxContent>
                        </wps:txbx>
                        <wps:bodyPr horzOverflow="overflow" vert="horz" lIns="0" tIns="0" rIns="0" bIns="0" rtlCol="0">
                          <a:noAutofit/>
                        </wps:bodyPr>
                      </wps:wsp>
                      <wps:wsp>
                        <wps:cNvPr id="3233" name="Rectangle 3233"/>
                        <wps:cNvSpPr/>
                        <wps:spPr>
                          <a:xfrm>
                            <a:off x="3122041" y="84328"/>
                            <a:ext cx="38021" cy="171356"/>
                          </a:xfrm>
                          <a:prstGeom prst="rect">
                            <a:avLst/>
                          </a:prstGeom>
                          <a:ln>
                            <a:noFill/>
                          </a:ln>
                        </wps:spPr>
                        <wps:txbx>
                          <w:txbxContent>
                            <w:p w14:paraId="2B04B295" w14:textId="77777777" w:rsidR="00FA34F8" w:rsidRDefault="00FA34F8" w:rsidP="00FA34F8">
                              <w:pPr>
                                <w:spacing w:after="160" w:line="259" w:lineRule="auto"/>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3234" name="Shape 3234"/>
                        <wps:cNvSpPr/>
                        <wps:spPr>
                          <a:xfrm>
                            <a:off x="3672840" y="762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5" name="Shape 3235"/>
                        <wps:cNvSpPr/>
                        <wps:spPr>
                          <a:xfrm>
                            <a:off x="3672840" y="762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36" name="Rectangle 3236"/>
                        <wps:cNvSpPr/>
                        <wps:spPr>
                          <a:xfrm>
                            <a:off x="3833749" y="74113"/>
                            <a:ext cx="665535" cy="186236"/>
                          </a:xfrm>
                          <a:prstGeom prst="rect">
                            <a:avLst/>
                          </a:prstGeom>
                          <a:ln>
                            <a:noFill/>
                          </a:ln>
                        </wps:spPr>
                        <wps:txbx>
                          <w:txbxContent>
                            <w:p w14:paraId="3A6DE607" w14:textId="77777777" w:rsidR="00FA34F8" w:rsidRDefault="00FA34F8" w:rsidP="00FA34F8">
                              <w:pPr>
                                <w:spacing w:after="160" w:line="259" w:lineRule="auto"/>
                              </w:pPr>
                              <w:r>
                                <w:rPr>
                                  <w:sz w:val="20"/>
                                </w:rPr>
                                <w:t>Sandwich</w:t>
                              </w:r>
                            </w:p>
                          </w:txbxContent>
                        </wps:txbx>
                        <wps:bodyPr horzOverflow="overflow" vert="horz" lIns="0" tIns="0" rIns="0" bIns="0" rtlCol="0">
                          <a:noAutofit/>
                        </wps:bodyPr>
                      </wps:wsp>
                      <wps:wsp>
                        <wps:cNvPr id="3237" name="Rectangle 3237"/>
                        <wps:cNvSpPr/>
                        <wps:spPr>
                          <a:xfrm>
                            <a:off x="4335526" y="91948"/>
                            <a:ext cx="38021" cy="171356"/>
                          </a:xfrm>
                          <a:prstGeom prst="rect">
                            <a:avLst/>
                          </a:prstGeom>
                          <a:ln>
                            <a:noFill/>
                          </a:ln>
                        </wps:spPr>
                        <wps:txbx>
                          <w:txbxContent>
                            <w:p w14:paraId="1A753B8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38" name="Shape 3238"/>
                        <wps:cNvSpPr/>
                        <wps:spPr>
                          <a:xfrm>
                            <a:off x="4808220" y="762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9" name="Shape 3239"/>
                        <wps:cNvSpPr/>
                        <wps:spPr>
                          <a:xfrm>
                            <a:off x="4808220" y="762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0" name="Rectangle 3240"/>
                        <wps:cNvSpPr/>
                        <wps:spPr>
                          <a:xfrm>
                            <a:off x="5001514" y="74113"/>
                            <a:ext cx="583268" cy="186236"/>
                          </a:xfrm>
                          <a:prstGeom prst="rect">
                            <a:avLst/>
                          </a:prstGeom>
                          <a:ln>
                            <a:noFill/>
                          </a:ln>
                        </wps:spPr>
                        <wps:txbx>
                          <w:txbxContent>
                            <w:p w14:paraId="28322EA4" w14:textId="77777777" w:rsidR="00FA34F8" w:rsidRDefault="00FA34F8" w:rsidP="00FA34F8">
                              <w:pPr>
                                <w:spacing w:after="160" w:line="259" w:lineRule="auto"/>
                              </w:pPr>
                              <w:r>
                                <w:rPr>
                                  <w:sz w:val="20"/>
                                </w:rPr>
                                <w:t>Spanchi,</w:t>
                              </w:r>
                            </w:p>
                          </w:txbxContent>
                        </wps:txbx>
                        <wps:bodyPr horzOverflow="overflow" vert="horz" lIns="0" tIns="0" rIns="0" bIns="0" rtlCol="0">
                          <a:noAutofit/>
                        </wps:bodyPr>
                      </wps:wsp>
                      <wps:wsp>
                        <wps:cNvPr id="3241" name="Rectangle 3241"/>
                        <wps:cNvSpPr/>
                        <wps:spPr>
                          <a:xfrm>
                            <a:off x="5441950" y="91948"/>
                            <a:ext cx="38021" cy="171356"/>
                          </a:xfrm>
                          <a:prstGeom prst="rect">
                            <a:avLst/>
                          </a:prstGeom>
                          <a:ln>
                            <a:noFill/>
                          </a:ln>
                        </wps:spPr>
                        <wps:txbx>
                          <w:txbxContent>
                            <w:p w14:paraId="6FECB7D2"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42" name="Shape 3242"/>
                        <wps:cNvSpPr/>
                        <wps:spPr>
                          <a:xfrm>
                            <a:off x="4815840" y="129540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43" name="Shape 3243"/>
                        <wps:cNvSpPr/>
                        <wps:spPr>
                          <a:xfrm>
                            <a:off x="4815840" y="129540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4" name="Rectangle 3244"/>
                        <wps:cNvSpPr/>
                        <wps:spPr>
                          <a:xfrm>
                            <a:off x="4932934" y="1362273"/>
                            <a:ext cx="782794" cy="186236"/>
                          </a:xfrm>
                          <a:prstGeom prst="rect">
                            <a:avLst/>
                          </a:prstGeom>
                          <a:ln>
                            <a:noFill/>
                          </a:ln>
                        </wps:spPr>
                        <wps:txbx>
                          <w:txbxContent>
                            <w:p w14:paraId="3FD1C8BF" w14:textId="77777777" w:rsidR="00FA34F8" w:rsidRDefault="00FA34F8" w:rsidP="00FA34F8">
                              <w:pPr>
                                <w:spacing w:after="160" w:line="259" w:lineRule="auto"/>
                              </w:pPr>
                              <w:r>
                                <w:rPr>
                                  <w:sz w:val="20"/>
                                </w:rPr>
                                <w:t>Kibula Bun</w:t>
                              </w:r>
                            </w:p>
                          </w:txbxContent>
                        </wps:txbx>
                        <wps:bodyPr horzOverflow="overflow" vert="horz" lIns="0" tIns="0" rIns="0" bIns="0" rtlCol="0">
                          <a:noAutofit/>
                        </wps:bodyPr>
                      </wps:wsp>
                      <wps:wsp>
                        <wps:cNvPr id="3245" name="Rectangle 3245"/>
                        <wps:cNvSpPr/>
                        <wps:spPr>
                          <a:xfrm>
                            <a:off x="5522976" y="1380109"/>
                            <a:ext cx="38021" cy="171355"/>
                          </a:xfrm>
                          <a:prstGeom prst="rect">
                            <a:avLst/>
                          </a:prstGeom>
                          <a:ln>
                            <a:noFill/>
                          </a:ln>
                        </wps:spPr>
                        <wps:txbx>
                          <w:txbxContent>
                            <w:p w14:paraId="556660A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46" name="Shape 3246"/>
                        <wps:cNvSpPr/>
                        <wps:spPr>
                          <a:xfrm>
                            <a:off x="3688080" y="1303020"/>
                            <a:ext cx="822960" cy="259080"/>
                          </a:xfrm>
                          <a:custGeom>
                            <a:avLst/>
                            <a:gdLst/>
                            <a:ahLst/>
                            <a:cxnLst/>
                            <a:rect l="0" t="0" r="0" b="0"/>
                            <a:pathLst>
                              <a:path w="822960" h="259080">
                                <a:moveTo>
                                  <a:pt x="43180" y="0"/>
                                </a:moveTo>
                                <a:lnTo>
                                  <a:pt x="779780" y="0"/>
                                </a:lnTo>
                                <a:cubicBezTo>
                                  <a:pt x="803656" y="0"/>
                                  <a:pt x="822960" y="19303"/>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3"/>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47" name="Shape 3247"/>
                        <wps:cNvSpPr/>
                        <wps:spPr>
                          <a:xfrm>
                            <a:off x="3688080" y="1303020"/>
                            <a:ext cx="822960" cy="259080"/>
                          </a:xfrm>
                          <a:custGeom>
                            <a:avLst/>
                            <a:gdLst/>
                            <a:ahLst/>
                            <a:cxnLst/>
                            <a:rect l="0" t="0" r="0" b="0"/>
                            <a:pathLst>
                              <a:path w="822960" h="259080">
                                <a:moveTo>
                                  <a:pt x="0" y="43180"/>
                                </a:moveTo>
                                <a:cubicBezTo>
                                  <a:pt x="0" y="19303"/>
                                  <a:pt x="19304" y="0"/>
                                  <a:pt x="43180" y="0"/>
                                </a:cubicBezTo>
                                <a:lnTo>
                                  <a:pt x="779780" y="0"/>
                                </a:lnTo>
                                <a:cubicBezTo>
                                  <a:pt x="803656" y="0"/>
                                  <a:pt x="822960" y="19303"/>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8" name="Rectangle 3248"/>
                        <wps:cNvSpPr/>
                        <wps:spPr>
                          <a:xfrm>
                            <a:off x="3870325" y="1369894"/>
                            <a:ext cx="290709" cy="186236"/>
                          </a:xfrm>
                          <a:prstGeom prst="rect">
                            <a:avLst/>
                          </a:prstGeom>
                          <a:ln>
                            <a:noFill/>
                          </a:ln>
                        </wps:spPr>
                        <wps:txbx>
                          <w:txbxContent>
                            <w:p w14:paraId="5228E02F" w14:textId="77777777" w:rsidR="00FA34F8" w:rsidRDefault="00FA34F8" w:rsidP="00FA34F8">
                              <w:pPr>
                                <w:spacing w:after="160" w:line="259" w:lineRule="auto"/>
                              </w:pPr>
                              <w:r>
                                <w:rPr>
                                  <w:sz w:val="20"/>
                                </w:rPr>
                                <w:t>Fish</w:t>
                              </w:r>
                            </w:p>
                          </w:txbxContent>
                        </wps:txbx>
                        <wps:bodyPr horzOverflow="overflow" vert="horz" lIns="0" tIns="0" rIns="0" bIns="0" rtlCol="0">
                          <a:noAutofit/>
                        </wps:bodyPr>
                      </wps:wsp>
                      <wps:wsp>
                        <wps:cNvPr id="3249" name="Rectangle 3249"/>
                        <wps:cNvSpPr/>
                        <wps:spPr>
                          <a:xfrm>
                            <a:off x="4088638" y="1369894"/>
                            <a:ext cx="42058" cy="186236"/>
                          </a:xfrm>
                          <a:prstGeom prst="rect">
                            <a:avLst/>
                          </a:prstGeom>
                          <a:ln>
                            <a:noFill/>
                          </a:ln>
                        </wps:spPr>
                        <wps:txbx>
                          <w:txbxContent>
                            <w:p w14:paraId="35B0CB8F" w14:textId="77777777" w:rsidR="00FA34F8" w:rsidRDefault="00FA34F8" w:rsidP="00FA34F8">
                              <w:pPr>
                                <w:spacing w:after="160" w:line="259" w:lineRule="auto"/>
                              </w:pPr>
                              <w:r>
                                <w:rPr>
                                  <w:sz w:val="20"/>
                                </w:rPr>
                                <w:t xml:space="preserve"> </w:t>
                              </w:r>
                            </w:p>
                          </w:txbxContent>
                        </wps:txbx>
                        <wps:bodyPr horzOverflow="overflow" vert="horz" lIns="0" tIns="0" rIns="0" bIns="0" rtlCol="0">
                          <a:noAutofit/>
                        </wps:bodyPr>
                      </wps:wsp>
                      <wps:wsp>
                        <wps:cNvPr id="3250" name="Rectangle 3250"/>
                        <wps:cNvSpPr/>
                        <wps:spPr>
                          <a:xfrm>
                            <a:off x="4120642" y="1369894"/>
                            <a:ext cx="280615" cy="186236"/>
                          </a:xfrm>
                          <a:prstGeom prst="rect">
                            <a:avLst/>
                          </a:prstGeom>
                          <a:ln>
                            <a:noFill/>
                          </a:ln>
                        </wps:spPr>
                        <wps:txbx>
                          <w:txbxContent>
                            <w:p w14:paraId="2E67559C" w14:textId="77777777" w:rsidR="00FA34F8" w:rsidRDefault="00FA34F8" w:rsidP="00FA34F8">
                              <w:pPr>
                                <w:spacing w:after="160" w:line="259" w:lineRule="auto"/>
                              </w:pPr>
                              <w:r>
                                <w:rPr>
                                  <w:sz w:val="20"/>
                                </w:rPr>
                                <w:t>Bun</w:t>
                              </w:r>
                            </w:p>
                          </w:txbxContent>
                        </wps:txbx>
                        <wps:bodyPr horzOverflow="overflow" vert="horz" lIns="0" tIns="0" rIns="0" bIns="0" rtlCol="0">
                          <a:noAutofit/>
                        </wps:bodyPr>
                      </wps:wsp>
                      <wps:wsp>
                        <wps:cNvPr id="3251" name="Rectangle 3251"/>
                        <wps:cNvSpPr/>
                        <wps:spPr>
                          <a:xfrm>
                            <a:off x="4332478" y="1387729"/>
                            <a:ext cx="38021" cy="171356"/>
                          </a:xfrm>
                          <a:prstGeom prst="rect">
                            <a:avLst/>
                          </a:prstGeom>
                          <a:ln>
                            <a:noFill/>
                          </a:ln>
                        </wps:spPr>
                        <wps:txbx>
                          <w:txbxContent>
                            <w:p w14:paraId="7A471397"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52" name="Shape 3252"/>
                        <wps:cNvSpPr/>
                        <wps:spPr>
                          <a:xfrm>
                            <a:off x="2552700" y="131826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53" name="Shape 3253"/>
                        <wps:cNvSpPr/>
                        <wps:spPr>
                          <a:xfrm>
                            <a:off x="2552700" y="131826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54" name="Rectangle 3254"/>
                        <wps:cNvSpPr/>
                        <wps:spPr>
                          <a:xfrm>
                            <a:off x="2808097" y="1385134"/>
                            <a:ext cx="411305" cy="186236"/>
                          </a:xfrm>
                          <a:prstGeom prst="rect">
                            <a:avLst/>
                          </a:prstGeom>
                          <a:ln>
                            <a:noFill/>
                          </a:ln>
                        </wps:spPr>
                        <wps:txbx>
                          <w:txbxContent>
                            <w:p w14:paraId="652F2210" w14:textId="77777777" w:rsidR="00FA34F8" w:rsidRDefault="00FA34F8" w:rsidP="00FA34F8">
                              <w:pPr>
                                <w:spacing w:after="160" w:line="259" w:lineRule="auto"/>
                              </w:pPr>
                              <w:r>
                                <w:rPr>
                                  <w:sz w:val="20"/>
                                </w:rPr>
                                <w:t>Cutlet</w:t>
                              </w:r>
                            </w:p>
                          </w:txbxContent>
                        </wps:txbx>
                        <wps:bodyPr horzOverflow="overflow" vert="horz" lIns="0" tIns="0" rIns="0" bIns="0" rtlCol="0">
                          <a:noAutofit/>
                        </wps:bodyPr>
                      </wps:wsp>
                      <wps:wsp>
                        <wps:cNvPr id="3255" name="Rectangle 3255"/>
                        <wps:cNvSpPr/>
                        <wps:spPr>
                          <a:xfrm>
                            <a:off x="3118993" y="1402969"/>
                            <a:ext cx="38021" cy="171356"/>
                          </a:xfrm>
                          <a:prstGeom prst="rect">
                            <a:avLst/>
                          </a:prstGeom>
                          <a:ln>
                            <a:noFill/>
                          </a:ln>
                        </wps:spPr>
                        <wps:txbx>
                          <w:txbxContent>
                            <w:p w14:paraId="4FCF05B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56" name="Shape 3256"/>
                        <wps:cNvSpPr/>
                        <wps:spPr>
                          <a:xfrm>
                            <a:off x="1432560" y="1310641"/>
                            <a:ext cx="822960" cy="259080"/>
                          </a:xfrm>
                          <a:custGeom>
                            <a:avLst/>
                            <a:gdLst/>
                            <a:ahLst/>
                            <a:cxnLst/>
                            <a:rect l="0" t="0" r="0" b="0"/>
                            <a:pathLst>
                              <a:path w="822960" h="259080">
                                <a:moveTo>
                                  <a:pt x="43180" y="0"/>
                                </a:moveTo>
                                <a:lnTo>
                                  <a:pt x="779780" y="0"/>
                                </a:lnTo>
                                <a:cubicBezTo>
                                  <a:pt x="803656" y="0"/>
                                  <a:pt x="822960" y="19303"/>
                                  <a:pt x="822960" y="43180"/>
                                </a:cubicBezTo>
                                <a:lnTo>
                                  <a:pt x="822960" y="215899"/>
                                </a:lnTo>
                                <a:cubicBezTo>
                                  <a:pt x="822960" y="239775"/>
                                  <a:pt x="803656" y="259080"/>
                                  <a:pt x="779780" y="259080"/>
                                </a:cubicBezTo>
                                <a:lnTo>
                                  <a:pt x="43180" y="259080"/>
                                </a:lnTo>
                                <a:cubicBezTo>
                                  <a:pt x="19304" y="259080"/>
                                  <a:pt x="0" y="239775"/>
                                  <a:pt x="0" y="215899"/>
                                </a:cubicBezTo>
                                <a:lnTo>
                                  <a:pt x="0" y="43180"/>
                                </a:lnTo>
                                <a:cubicBezTo>
                                  <a:pt x="0" y="19303"/>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57" name="Shape 3257"/>
                        <wps:cNvSpPr/>
                        <wps:spPr>
                          <a:xfrm>
                            <a:off x="1432560" y="1310641"/>
                            <a:ext cx="822960" cy="259080"/>
                          </a:xfrm>
                          <a:custGeom>
                            <a:avLst/>
                            <a:gdLst/>
                            <a:ahLst/>
                            <a:cxnLst/>
                            <a:rect l="0" t="0" r="0" b="0"/>
                            <a:pathLst>
                              <a:path w="822960" h="259080">
                                <a:moveTo>
                                  <a:pt x="0" y="43180"/>
                                </a:moveTo>
                                <a:cubicBezTo>
                                  <a:pt x="0" y="19303"/>
                                  <a:pt x="19304" y="0"/>
                                  <a:pt x="43180" y="0"/>
                                </a:cubicBezTo>
                                <a:lnTo>
                                  <a:pt x="779780" y="0"/>
                                </a:lnTo>
                                <a:cubicBezTo>
                                  <a:pt x="803656" y="0"/>
                                  <a:pt x="822960" y="19303"/>
                                  <a:pt x="822960" y="43180"/>
                                </a:cubicBezTo>
                                <a:lnTo>
                                  <a:pt x="822960" y="215899"/>
                                </a:lnTo>
                                <a:cubicBezTo>
                                  <a:pt x="822960" y="239775"/>
                                  <a:pt x="803656" y="259080"/>
                                  <a:pt x="779780" y="259080"/>
                                </a:cubicBezTo>
                                <a:lnTo>
                                  <a:pt x="43180" y="259080"/>
                                </a:lnTo>
                                <a:cubicBezTo>
                                  <a:pt x="19304" y="259080"/>
                                  <a:pt x="0" y="239775"/>
                                  <a:pt x="0" y="215899"/>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58" name="Rectangle 3258"/>
                        <wps:cNvSpPr/>
                        <wps:spPr>
                          <a:xfrm>
                            <a:off x="1721231" y="1377514"/>
                            <a:ext cx="328730" cy="186235"/>
                          </a:xfrm>
                          <a:prstGeom prst="rect">
                            <a:avLst/>
                          </a:prstGeom>
                          <a:ln>
                            <a:noFill/>
                          </a:ln>
                        </wps:spPr>
                        <wps:txbx>
                          <w:txbxContent>
                            <w:p w14:paraId="26982FD4" w14:textId="77777777" w:rsidR="00FA34F8" w:rsidRDefault="00FA34F8" w:rsidP="00FA34F8">
                              <w:pPr>
                                <w:spacing w:after="160" w:line="259" w:lineRule="auto"/>
                              </w:pPr>
                              <w:r>
                                <w:rPr>
                                  <w:sz w:val="20"/>
                                </w:rPr>
                                <w:t>Patis</w:t>
                              </w:r>
                            </w:p>
                          </w:txbxContent>
                        </wps:txbx>
                        <wps:bodyPr horzOverflow="overflow" vert="horz" lIns="0" tIns="0" rIns="0" bIns="0" rtlCol="0">
                          <a:noAutofit/>
                        </wps:bodyPr>
                      </wps:wsp>
                      <wps:wsp>
                        <wps:cNvPr id="3259" name="Rectangle 3259"/>
                        <wps:cNvSpPr/>
                        <wps:spPr>
                          <a:xfrm>
                            <a:off x="1968119" y="1395349"/>
                            <a:ext cx="38021" cy="171356"/>
                          </a:xfrm>
                          <a:prstGeom prst="rect">
                            <a:avLst/>
                          </a:prstGeom>
                          <a:ln>
                            <a:noFill/>
                          </a:ln>
                        </wps:spPr>
                        <wps:txbx>
                          <w:txbxContent>
                            <w:p w14:paraId="4E864417"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60" name="Shape 3260"/>
                        <wps:cNvSpPr/>
                        <wps:spPr>
                          <a:xfrm>
                            <a:off x="289560" y="1310641"/>
                            <a:ext cx="861060" cy="259080"/>
                          </a:xfrm>
                          <a:custGeom>
                            <a:avLst/>
                            <a:gdLst/>
                            <a:ahLst/>
                            <a:cxnLst/>
                            <a:rect l="0" t="0" r="0" b="0"/>
                            <a:pathLst>
                              <a:path w="861060" h="259080">
                                <a:moveTo>
                                  <a:pt x="43180" y="0"/>
                                </a:moveTo>
                                <a:lnTo>
                                  <a:pt x="817880" y="0"/>
                                </a:lnTo>
                                <a:cubicBezTo>
                                  <a:pt x="841756" y="0"/>
                                  <a:pt x="861060" y="19303"/>
                                  <a:pt x="861060" y="43180"/>
                                </a:cubicBezTo>
                                <a:lnTo>
                                  <a:pt x="861060" y="215899"/>
                                </a:lnTo>
                                <a:cubicBezTo>
                                  <a:pt x="861060" y="239775"/>
                                  <a:pt x="841756" y="259080"/>
                                  <a:pt x="817880" y="259080"/>
                                </a:cubicBezTo>
                                <a:lnTo>
                                  <a:pt x="43180" y="259080"/>
                                </a:lnTo>
                                <a:cubicBezTo>
                                  <a:pt x="19329" y="259080"/>
                                  <a:pt x="0" y="239775"/>
                                  <a:pt x="0" y="215899"/>
                                </a:cubicBezTo>
                                <a:lnTo>
                                  <a:pt x="0" y="43180"/>
                                </a:lnTo>
                                <a:cubicBezTo>
                                  <a:pt x="0" y="19303"/>
                                  <a:pt x="19329"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61" name="Shape 3261"/>
                        <wps:cNvSpPr/>
                        <wps:spPr>
                          <a:xfrm>
                            <a:off x="289560" y="1310641"/>
                            <a:ext cx="861060" cy="259080"/>
                          </a:xfrm>
                          <a:custGeom>
                            <a:avLst/>
                            <a:gdLst/>
                            <a:ahLst/>
                            <a:cxnLst/>
                            <a:rect l="0" t="0" r="0" b="0"/>
                            <a:pathLst>
                              <a:path w="861060" h="259080">
                                <a:moveTo>
                                  <a:pt x="0" y="43180"/>
                                </a:moveTo>
                                <a:cubicBezTo>
                                  <a:pt x="0" y="19303"/>
                                  <a:pt x="19329" y="0"/>
                                  <a:pt x="43180" y="0"/>
                                </a:cubicBezTo>
                                <a:lnTo>
                                  <a:pt x="817880" y="0"/>
                                </a:lnTo>
                                <a:cubicBezTo>
                                  <a:pt x="841756" y="0"/>
                                  <a:pt x="861060" y="19303"/>
                                  <a:pt x="861060" y="43180"/>
                                </a:cubicBezTo>
                                <a:lnTo>
                                  <a:pt x="861060" y="215899"/>
                                </a:lnTo>
                                <a:cubicBezTo>
                                  <a:pt x="861060" y="239775"/>
                                  <a:pt x="841756" y="259080"/>
                                  <a:pt x="817880" y="259080"/>
                                </a:cubicBezTo>
                                <a:lnTo>
                                  <a:pt x="43180" y="259080"/>
                                </a:lnTo>
                                <a:cubicBezTo>
                                  <a:pt x="19329" y="259080"/>
                                  <a:pt x="0" y="239775"/>
                                  <a:pt x="0" y="215899"/>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62" name="Rectangle 3262"/>
                        <wps:cNvSpPr/>
                        <wps:spPr>
                          <a:xfrm>
                            <a:off x="402590" y="1377514"/>
                            <a:ext cx="593026" cy="186235"/>
                          </a:xfrm>
                          <a:prstGeom prst="rect">
                            <a:avLst/>
                          </a:prstGeom>
                          <a:ln>
                            <a:noFill/>
                          </a:ln>
                        </wps:spPr>
                        <wps:txbx>
                          <w:txbxContent>
                            <w:p w14:paraId="5F462B91" w14:textId="77777777" w:rsidR="00FA34F8" w:rsidRDefault="00FA34F8" w:rsidP="00FA34F8">
                              <w:pPr>
                                <w:spacing w:after="160" w:line="259" w:lineRule="auto"/>
                              </w:pPr>
                              <w:r>
                                <w:rPr>
                                  <w:sz w:val="20"/>
                                </w:rPr>
                                <w:t xml:space="preserve">Sausage </w:t>
                              </w:r>
                            </w:p>
                          </w:txbxContent>
                        </wps:txbx>
                        <wps:bodyPr horzOverflow="overflow" vert="horz" lIns="0" tIns="0" rIns="0" bIns="0" rtlCol="0">
                          <a:noAutofit/>
                        </wps:bodyPr>
                      </wps:wsp>
                      <wps:wsp>
                        <wps:cNvPr id="3263" name="Rectangle 3263"/>
                        <wps:cNvSpPr/>
                        <wps:spPr>
                          <a:xfrm>
                            <a:off x="849122" y="1377514"/>
                            <a:ext cx="254378" cy="186235"/>
                          </a:xfrm>
                          <a:prstGeom prst="rect">
                            <a:avLst/>
                          </a:prstGeom>
                          <a:ln>
                            <a:noFill/>
                          </a:ln>
                        </wps:spPr>
                        <wps:txbx>
                          <w:txbxContent>
                            <w:p w14:paraId="4C0BA345" w14:textId="77777777" w:rsidR="00FA34F8" w:rsidRDefault="00FA34F8" w:rsidP="00FA34F8">
                              <w:pPr>
                                <w:spacing w:after="160" w:line="259" w:lineRule="auto"/>
                              </w:pPr>
                              <w:r>
                                <w:rPr>
                                  <w:sz w:val="20"/>
                                </w:rPr>
                                <w:t>bun</w:t>
                              </w:r>
                            </w:p>
                          </w:txbxContent>
                        </wps:txbx>
                        <wps:bodyPr horzOverflow="overflow" vert="horz" lIns="0" tIns="0" rIns="0" bIns="0" rtlCol="0">
                          <a:noAutofit/>
                        </wps:bodyPr>
                      </wps:wsp>
                      <wps:wsp>
                        <wps:cNvPr id="3265" name="Rectangle 3265"/>
                        <wps:cNvSpPr/>
                        <wps:spPr>
                          <a:xfrm>
                            <a:off x="1039622" y="1377514"/>
                            <a:ext cx="127189" cy="186235"/>
                          </a:xfrm>
                          <a:prstGeom prst="rect">
                            <a:avLst/>
                          </a:prstGeom>
                          <a:ln>
                            <a:noFill/>
                          </a:ln>
                        </wps:spPr>
                        <wps:txbx>
                          <w:txbxContent>
                            <w:p w14:paraId="4AEE7B35" w14:textId="77777777" w:rsidR="00FA34F8" w:rsidRDefault="00FA34F8" w:rsidP="00FA34F8">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D261D17" id="Group 36763" o:spid="_x0000_s1044" style="width:451pt;height:205.85pt;mso-position-horizontal-relative:char;mso-position-vertical-relative:line" coordsize="59832,27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Sp7u&#10;ZtwAAAAF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V7TOZi&#10;dwZu0vQedJHr//TF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">
                <v:rect id="Rectangle 3214" o:spid="_x0000_s1045" style="position:absolute;left:59451;top:25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15EAA9AC" w14:textId="77777777" w:rsidR="00FA34F8" w:rsidRDefault="00FA34F8" w:rsidP="00FA34F8">
                        <w:pPr>
                          <w:spacing w:after="160" w:line="259" w:lineRule="auto"/>
                        </w:pPr>
                        <w:r>
                          <w:t xml:space="preserve"> </w:t>
                        </w:r>
                      </w:p>
                    </w:txbxContent>
                  </v:textbox>
                </v:rect>
                <v:shape id="Picture 3221" o:spid="_x0000_s1046" type="#_x0000_t75" style="position:absolute;top:1051;width:5942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">
                  <v:imagedata r:id="rId14" o:title=""/>
                </v:shape>
                <v:shape id="Shape 3222" o:spid="_x0000_s1047" style="position:absolute;left:297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" path="m43180,l779780,v23876,,43180,19304,43180,43180l822960,215900v,23876,-19304,43180,-43180,43180l43180,259080c19329,259080,,239776,,215900l,43180c,19304,19329,,43180,xe" fillcolor="#5b9bd5" stroked="f" strokeweight="0">
                  <v:stroke miterlimit="83231f" joinstyle="miter"/>
                  <v:path arrowok="t" textboxrect="0,0,822960,259080"/>
                </v:shape>
                <v:shape id="Shape 3223" o:spid="_x0000_s1048" style="position:absolute;left:297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" path="m,43180c,19304,19329,,43180,l779780,v23876,,43180,19304,43180,43180l822960,215900v,23876,-19304,43180,-43180,43180l43180,259080c19329,259080,,239776,,215900l,43180xe" filled="f" strokecolor="#41719c" strokeweight=".96pt">
                  <v:stroke miterlimit="83231f" joinstyle="miter"/>
                  <v:path arrowok="t" textboxrect="0,0,822960,259080"/>
                </v:shape>
                <v:rect id="Rectangle 3224" o:spid="_x0000_s1049" style="position:absolute;left:5656;top:651;width:38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3B69FAEA" w14:textId="77777777" w:rsidR="00FA34F8" w:rsidRDefault="00FA34F8" w:rsidP="00FA34F8">
                        <w:pPr>
                          <w:spacing w:after="160" w:line="259" w:lineRule="auto"/>
                        </w:pPr>
                        <w:r>
                          <w:rPr>
                            <w:sz w:val="18"/>
                          </w:rPr>
                          <w:t>Pastry</w:t>
                        </w:r>
                      </w:p>
                    </w:txbxContent>
                  </v:textbox>
                </v:rect>
                <v:rect id="Rectangle 3225" o:spid="_x0000_s1050" style="position:absolute;left:8521;top:8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03C20F5E" w14:textId="77777777" w:rsidR="00FA34F8" w:rsidRDefault="00FA34F8" w:rsidP="00FA34F8">
                        <w:pPr>
                          <w:spacing w:after="160" w:line="259" w:lineRule="auto"/>
                        </w:pPr>
                        <w:r>
                          <w:rPr>
                            <w:rFonts w:ascii="Calibri" w:eastAsia="Calibri" w:hAnsi="Calibri" w:cs="Calibri"/>
                            <w:sz w:val="18"/>
                          </w:rPr>
                          <w:t xml:space="preserve"> </w:t>
                        </w:r>
                      </w:p>
                    </w:txbxContent>
                  </v:textbox>
                </v:rect>
                <v:shape id="Shape 3226" o:spid="_x0000_s1051" style="position:absolute;left:1440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27" o:spid="_x0000_s1052" style="position:absolute;left:1440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28" o:spid="_x0000_s1053" style="position:absolute;left:16465;top:664;width:54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7B09197" w14:textId="77777777" w:rsidR="00FA34F8" w:rsidRDefault="00FA34F8" w:rsidP="00FA34F8">
                        <w:pPr>
                          <w:spacing w:after="160" w:line="259" w:lineRule="auto"/>
                        </w:pPr>
                        <w:r>
                          <w:rPr>
                            <w:sz w:val="20"/>
                          </w:rPr>
                          <w:t>Egg roll</w:t>
                        </w:r>
                      </w:p>
                    </w:txbxContent>
                  </v:textbox>
                </v:rect>
                <v:rect id="Rectangle 3229" o:spid="_x0000_s1054" style="position:absolute;left:20595;top:8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1DDE7476"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30" o:spid="_x0000_s1055" style="position:absolute;left:25527;width:8229;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1" o:spid="_x0000_s1056" style="position:absolute;left:25527;width:8229;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32" o:spid="_x0000_s1057" style="position:absolute;left:28050;top:664;width:41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344A20A4" w14:textId="77777777" w:rsidR="00FA34F8" w:rsidRDefault="00FA34F8" w:rsidP="00FA34F8">
                        <w:pPr>
                          <w:spacing w:after="160" w:line="259" w:lineRule="auto"/>
                        </w:pPr>
                        <w:r>
                          <w:rPr>
                            <w:sz w:val="20"/>
                          </w:rPr>
                          <w:t>Donut</w:t>
                        </w:r>
                      </w:p>
                    </w:txbxContent>
                  </v:textbox>
                </v:rect>
                <v:rect id="Rectangle 3233" o:spid="_x0000_s1058" style="position:absolute;left:31220;top:8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B04B295" w14:textId="77777777" w:rsidR="00FA34F8" w:rsidRDefault="00FA34F8" w:rsidP="00FA34F8">
                        <w:pPr>
                          <w:spacing w:after="160" w:line="259" w:lineRule="auto"/>
                        </w:pPr>
                        <w:r>
                          <w:rPr>
                            <w:rFonts w:ascii="Calibri" w:eastAsia="Calibri" w:hAnsi="Calibri" w:cs="Calibri"/>
                            <w:color w:val="FFFFFF"/>
                            <w:sz w:val="20"/>
                          </w:rPr>
                          <w:t xml:space="preserve"> </w:t>
                        </w:r>
                      </w:p>
                    </w:txbxContent>
                  </v:textbox>
                </v:rect>
                <v:shape id="Shape 3234" o:spid="_x0000_s1059" style="position:absolute;left:36728;top:7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5" o:spid="_x0000_s1060" style="position:absolute;left:36728;top:7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36" o:spid="_x0000_s1061" style="position:absolute;left:38337;top:741;width:66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3A6DE607" w14:textId="77777777" w:rsidR="00FA34F8" w:rsidRDefault="00FA34F8" w:rsidP="00FA34F8">
                        <w:pPr>
                          <w:spacing w:after="160" w:line="259" w:lineRule="auto"/>
                        </w:pPr>
                        <w:r>
                          <w:rPr>
                            <w:sz w:val="20"/>
                          </w:rPr>
                          <w:t>Sandwich</w:t>
                        </w:r>
                      </w:p>
                    </w:txbxContent>
                  </v:textbox>
                </v:rect>
                <v:rect id="Rectangle 3237" o:spid="_x0000_s1062" style="position:absolute;left:43355;top: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1A753B8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38" o:spid="_x0000_s1063" style="position:absolute;left:48082;top:76;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9" o:spid="_x0000_s1064" style="position:absolute;left:48082;top:76;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40" o:spid="_x0000_s1065" style="position:absolute;left:50015;top:741;width:58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28322EA4" w14:textId="77777777" w:rsidR="00FA34F8" w:rsidRDefault="00FA34F8" w:rsidP="00FA34F8">
                        <w:pPr>
                          <w:spacing w:after="160" w:line="259" w:lineRule="auto"/>
                        </w:pPr>
                        <w:r>
                          <w:rPr>
                            <w:sz w:val="20"/>
                          </w:rPr>
                          <w:t>Spanchi,</w:t>
                        </w:r>
                      </w:p>
                    </w:txbxContent>
                  </v:textbox>
                </v:rect>
                <v:rect id="Rectangle 3241" o:spid="_x0000_s1066" style="position:absolute;left:54419;top: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6FECB7D2"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42" o:spid="_x0000_s1067" style="position:absolute;left:48158;top:12954;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43" o:spid="_x0000_s1068" style="position:absolute;left:48158;top:12954;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44" o:spid="_x0000_s1069" style="position:absolute;left:49329;top:13622;width:78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3FD1C8BF" w14:textId="77777777" w:rsidR="00FA34F8" w:rsidRDefault="00FA34F8" w:rsidP="00FA34F8">
                        <w:pPr>
                          <w:spacing w:after="160" w:line="259" w:lineRule="auto"/>
                        </w:pPr>
                        <w:r>
                          <w:rPr>
                            <w:sz w:val="20"/>
                          </w:rPr>
                          <w:t>Kibula Bun</w:t>
                        </w:r>
                      </w:p>
                    </w:txbxContent>
                  </v:textbox>
                </v:rect>
                <v:rect id="Rectangle 3245" o:spid="_x0000_s1070" style="position:absolute;left:55229;top:138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556660A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46" o:spid="_x0000_s1071" style="position:absolute;left:36880;top:13030;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" path="m43180,l779780,v23876,,43180,19303,43180,43180l822960,215900v,23876,-19304,43180,-43180,43180l43180,259080c19304,259080,,239776,,215900l,43180c,19303,19304,,43180,xe" fillcolor="#5b9bd5" stroked="f" strokeweight="0">
                  <v:stroke miterlimit="83231f" joinstyle="miter"/>
                  <v:path arrowok="t" textboxrect="0,0,822960,259080"/>
                </v:shape>
                <v:shape id="Shape 3247" o:spid="_x0000_s1072" style="position:absolute;left:36880;top:13030;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" path="m,43180c,19303,19304,,43180,l779780,v23876,,43180,19303,43180,43180l822960,215900v,23876,-19304,43180,-43180,43180l43180,259080c19304,259080,,239776,,215900l,43180xe" filled="f" strokecolor="#41719c" strokeweight=".96pt">
                  <v:stroke miterlimit="83231f" joinstyle="miter"/>
                  <v:path arrowok="t" textboxrect="0,0,822960,259080"/>
                </v:shape>
                <v:rect id="Rectangle 3248" o:spid="_x0000_s1073" style="position:absolute;left:38703;top:13698;width:290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5228E02F" w14:textId="77777777" w:rsidR="00FA34F8" w:rsidRDefault="00FA34F8" w:rsidP="00FA34F8">
                        <w:pPr>
                          <w:spacing w:after="160" w:line="259" w:lineRule="auto"/>
                        </w:pPr>
                        <w:r>
                          <w:rPr>
                            <w:sz w:val="20"/>
                          </w:rPr>
                          <w:t>Fish</w:t>
                        </w:r>
                      </w:p>
                    </w:txbxContent>
                  </v:textbox>
                </v:rect>
                <v:rect id="Rectangle 3249" o:spid="_x0000_s1074" style="position:absolute;left:40886;top:13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35B0CB8F" w14:textId="77777777" w:rsidR="00FA34F8" w:rsidRDefault="00FA34F8" w:rsidP="00FA34F8">
                        <w:pPr>
                          <w:spacing w:after="160" w:line="259" w:lineRule="auto"/>
                        </w:pPr>
                        <w:r>
                          <w:rPr>
                            <w:sz w:val="20"/>
                          </w:rPr>
                          <w:t xml:space="preserve"> </w:t>
                        </w:r>
                      </w:p>
                    </w:txbxContent>
                  </v:textbox>
                </v:rect>
                <v:rect id="Rectangle 3250" o:spid="_x0000_s1075" style="position:absolute;left:41206;top:13698;width:280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2E67559C" w14:textId="77777777" w:rsidR="00FA34F8" w:rsidRDefault="00FA34F8" w:rsidP="00FA34F8">
                        <w:pPr>
                          <w:spacing w:after="160" w:line="259" w:lineRule="auto"/>
                        </w:pPr>
                        <w:r>
                          <w:rPr>
                            <w:sz w:val="20"/>
                          </w:rPr>
                          <w:t>Bun</w:t>
                        </w:r>
                      </w:p>
                    </w:txbxContent>
                  </v:textbox>
                </v:rect>
                <v:rect id="Rectangle 3251" o:spid="_x0000_s1076" style="position:absolute;left:43324;top:1387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7A471397"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52" o:spid="_x0000_s1077" style="position:absolute;left:25527;top:13182;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53" o:spid="_x0000_s1078" style="position:absolute;left:25527;top:13182;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54" o:spid="_x0000_s1079" style="position:absolute;left:28080;top:13851;width:41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652F2210" w14:textId="77777777" w:rsidR="00FA34F8" w:rsidRDefault="00FA34F8" w:rsidP="00FA34F8">
                        <w:pPr>
                          <w:spacing w:after="160" w:line="259" w:lineRule="auto"/>
                        </w:pPr>
                        <w:r>
                          <w:rPr>
                            <w:sz w:val="20"/>
                          </w:rPr>
                          <w:t>Cutlet</w:t>
                        </w:r>
                      </w:p>
                    </w:txbxContent>
                  </v:textbox>
                </v:rect>
                <v:rect id="Rectangle 3255" o:spid="_x0000_s1080" style="position:absolute;left:31189;top:1402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4FCF05B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56" o:spid="_x0000_s1081" style="position:absolute;left:14325;top:1310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" path="m43180,l779780,v23876,,43180,19303,43180,43180l822960,215899v,23876,-19304,43181,-43180,43181l43180,259080c19304,259080,,239775,,215899l,43180c,19303,19304,,43180,xe" fillcolor="#5b9bd5" stroked="f" strokeweight="0">
                  <v:stroke miterlimit="83231f" joinstyle="miter"/>
                  <v:path arrowok="t" textboxrect="0,0,822960,259080"/>
                </v:shape>
                <v:shape id="Shape 3257" o:spid="_x0000_s1082" style="position:absolute;left:14325;top:1310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" path="m,43180c,19303,19304,,43180,l779780,v23876,,43180,19303,43180,43180l822960,215899v,23876,-19304,43181,-43180,43181l43180,259080c19304,259080,,239775,,215899l,43180xe" filled="f" strokecolor="#41719c" strokeweight=".96pt">
                  <v:stroke miterlimit="83231f" joinstyle="miter"/>
                  <v:path arrowok="t" textboxrect="0,0,822960,259080"/>
                </v:shape>
                <v:rect id="Rectangle 3258" o:spid="_x0000_s1083" style="position:absolute;left:17212;top:13775;width:32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26982FD4" w14:textId="77777777" w:rsidR="00FA34F8" w:rsidRDefault="00FA34F8" w:rsidP="00FA34F8">
                        <w:pPr>
                          <w:spacing w:after="160" w:line="259" w:lineRule="auto"/>
                        </w:pPr>
                        <w:r>
                          <w:rPr>
                            <w:sz w:val="20"/>
                          </w:rPr>
                          <w:t>Patis</w:t>
                        </w:r>
                      </w:p>
                    </w:txbxContent>
                  </v:textbox>
                </v:rect>
                <v:rect id="Rectangle 3259" o:spid="_x0000_s1084" style="position:absolute;left:19681;top:139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4E864417"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60" o:spid="_x0000_s1085" style="position:absolute;left:2895;top:13106;width:8611;height:2591;visibility:visible;mso-wrap-style:square;v-text-anchor:top" coordsize="8610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" path="m43180,l817880,v23876,,43180,19303,43180,43180l861060,215899v,23876,-19304,43181,-43180,43181l43180,259080c19329,259080,,239775,,215899l,43180c,19303,19329,,43180,xe" fillcolor="#5b9bd5" stroked="f" strokeweight="0">
                  <v:stroke miterlimit="83231f" joinstyle="miter"/>
                  <v:path arrowok="t" textboxrect="0,0,861060,259080"/>
                </v:shape>
                <v:shape id="Shape 3261" o:spid="_x0000_s1086" style="position:absolute;left:2895;top:13106;width:8611;height:2591;visibility:visible;mso-wrap-style:square;v-text-anchor:top" coordsize="8610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" path="m,43180c,19303,19329,,43180,l817880,v23876,,43180,19303,43180,43180l861060,215899v,23876,-19304,43181,-43180,43181l43180,259080c19329,259080,,239775,,215899l,43180xe" filled="f" strokecolor="#41719c" strokeweight=".96pt">
                  <v:stroke miterlimit="83231f" joinstyle="miter"/>
                  <v:path arrowok="t" textboxrect="0,0,861060,259080"/>
                </v:shape>
                <v:rect id="Rectangle 3262" o:spid="_x0000_s1087" style="position:absolute;left:4025;top:13775;width:59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5F462B91" w14:textId="77777777" w:rsidR="00FA34F8" w:rsidRDefault="00FA34F8" w:rsidP="00FA34F8">
                        <w:pPr>
                          <w:spacing w:after="160" w:line="259" w:lineRule="auto"/>
                        </w:pPr>
                        <w:r>
                          <w:rPr>
                            <w:sz w:val="20"/>
                          </w:rPr>
                          <w:t xml:space="preserve">Sausage </w:t>
                        </w:r>
                      </w:p>
                    </w:txbxContent>
                  </v:textbox>
                </v:rect>
                <v:rect id="Rectangle 3263" o:spid="_x0000_s1088" style="position:absolute;left:8491;top:13775;width:254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4C0BA345" w14:textId="77777777" w:rsidR="00FA34F8" w:rsidRDefault="00FA34F8" w:rsidP="00FA34F8">
                        <w:pPr>
                          <w:spacing w:after="160" w:line="259" w:lineRule="auto"/>
                        </w:pPr>
                        <w:r>
                          <w:rPr>
                            <w:sz w:val="20"/>
                          </w:rPr>
                          <w:t>bun</w:t>
                        </w:r>
                      </w:p>
                    </w:txbxContent>
                  </v:textbox>
                </v:rect>
                <v:rect id="Rectangle 3265" o:spid="_x0000_s1089" style="position:absolute;left:10396;top:13775;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4AEE7B35" w14:textId="77777777" w:rsidR="00FA34F8" w:rsidRDefault="00FA34F8" w:rsidP="00FA34F8">
                        <w:pPr>
                          <w:spacing w:after="160" w:line="259" w:lineRule="auto"/>
                        </w:pPr>
                        <w:r>
                          <w:rPr>
                            <w:sz w:val="20"/>
                          </w:rPr>
                          <w:t xml:space="preserve">   </w:t>
                        </w:r>
                      </w:p>
                    </w:txbxContent>
                  </v:textbox>
                </v:rect>
                <w10:anchorlock/>
              </v:group>
            </w:pict>
          </mc:Fallback>
        </mc:AlternateContent>
      </w:r>
    </w:p>
    <w:p w14:paraId="0F632738" w14:textId="77777777" w:rsidR="00227834" w:rsidRDefault="00227834" w:rsidP="00862E4F"/>
    <w:p w14:paraId="6586D2DA" w14:textId="77777777" w:rsidR="00B25EF8" w:rsidRDefault="00B25EF8" w:rsidP="00B25EF8"/>
    <w:p w14:paraId="765FB2E3" w14:textId="0053D7A8" w:rsidR="00227834" w:rsidRDefault="00B25EF8" w:rsidP="00B25EF8">
      <w:r>
        <w:t>In terms of the implemented dataset, it comprises a total of 2000 photos captured using a Redmi9 camera. The original photo size is 3120px by 4160px. However, to optimize the operational speed on the laptop, each photo was resized to a resolution of 416 X 416 pixels. This reduction in size does not compromise the quality or integrity of the images but rather enhances the efficiency of the model during training and inference phases.</w:t>
      </w:r>
    </w:p>
    <w:p w14:paraId="5A45F48A" w14:textId="77777777" w:rsidR="00227834" w:rsidRDefault="00227834" w:rsidP="00862E4F"/>
    <w:p w14:paraId="067CF2F7" w14:textId="77777777" w:rsidR="00227834" w:rsidRDefault="00227834" w:rsidP="00862E4F"/>
    <w:p w14:paraId="3FFE77DA" w14:textId="77777777" w:rsidR="00227834" w:rsidRDefault="00227834" w:rsidP="00862E4F"/>
    <w:p w14:paraId="212FEB21" w14:textId="608403B5" w:rsidR="00227834" w:rsidRDefault="005805CA" w:rsidP="00862E4F">
      <w:r>
        <w:rPr>
          <w:noProof/>
        </w:rPr>
        <w:drawing>
          <wp:inline distT="0" distB="0" distL="0" distR="0" wp14:anchorId="73CC4C11" wp14:editId="438F1D08">
            <wp:extent cx="5715000" cy="3214370"/>
            <wp:effectExtent l="0" t="0" r="0" b="5080"/>
            <wp:docPr id="20412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551C1D0" w14:textId="62C797CD" w:rsidR="00227834" w:rsidRDefault="00227834" w:rsidP="00862E4F"/>
    <w:p w14:paraId="5B601142" w14:textId="77777777" w:rsidR="00227834" w:rsidRDefault="00227834" w:rsidP="00862E4F"/>
    <w:p w14:paraId="31342F06" w14:textId="665B882D" w:rsidR="00227834" w:rsidRDefault="00227834" w:rsidP="00862E4F"/>
    <w:p w14:paraId="313E4F40" w14:textId="77777777" w:rsidR="00227834" w:rsidRDefault="00227834" w:rsidP="00862E4F"/>
    <w:p w14:paraId="61A11F02" w14:textId="77777777" w:rsidR="00227834" w:rsidRDefault="00227834" w:rsidP="00862E4F"/>
    <w:p w14:paraId="6E1D9737" w14:textId="77777777" w:rsidR="00B25EF8" w:rsidRPr="00B25EF8" w:rsidRDefault="00B25EF8" w:rsidP="00B25EF8">
      <w:pPr>
        <w:rPr>
          <w:b/>
          <w:bCs/>
        </w:rPr>
      </w:pPr>
      <w:r w:rsidRPr="00B25EF8">
        <w:rPr>
          <w:b/>
          <w:bCs/>
        </w:rPr>
        <w:lastRenderedPageBreak/>
        <w:t xml:space="preserve">Labelling the image data set  </w:t>
      </w:r>
    </w:p>
    <w:p w14:paraId="003F1D88" w14:textId="77777777" w:rsidR="00B25EF8" w:rsidRDefault="00B25EF8" w:rsidP="00B25EF8"/>
    <w:p w14:paraId="105CAA53" w14:textId="77777777" w:rsidR="00B25EF8" w:rsidRDefault="00B25EF8" w:rsidP="00B25EF8"/>
    <w:p w14:paraId="237AFD1A" w14:textId="4DFEE34E" w:rsidR="00227834" w:rsidRDefault="00B25EF8" w:rsidP="00B25EF8">
      <w:r>
        <w:t>Labelling the image data set is a crucial step in computer vision research. In this study, a comprehensive approach was adopted to label the gathered image data set. After the initial organization of the images, each image was individually labeled using the Roboflow tool. This tool facilitated the annotation process by providing a user-friendly interface and efficient annotation capabilities. The resulting annotations were saved in a suitable format for further analysis and model development. The use of computer vision and natural language processing techniques enabled accurate and descriptive annotations that can be processed by computers. The annotation files generated through this process contained valuable information about the objects, features, or regions of interest present in the images. This annotated image data set serves as a vital resource for training and evaluating computer vision algorithms and models. With a total of 2000 labeled files, this data set offers a diverse range of images, contributing to the advancement of computer vision research and applications. Figure 11 provides a visual representation of the LabelImg annotation interface, showcasing the intuitive and efficient nature of the tool. By leveraging the capabilities of the Roboflow tool and following a systematic annotation process, this research has successfully created a high-quality labeled image data set, paving the way for more accurate and robust computer vision systems.</w:t>
      </w:r>
    </w:p>
    <w:p w14:paraId="623E11E4" w14:textId="77777777" w:rsidR="00B25EF8" w:rsidRDefault="00B25EF8" w:rsidP="00B25EF8"/>
    <w:p w14:paraId="1EF2270E" w14:textId="77777777" w:rsidR="00B25EF8" w:rsidRDefault="00B25EF8" w:rsidP="00B25EF8"/>
    <w:p w14:paraId="51ACEA56" w14:textId="28CBA87B" w:rsidR="00B25EF8" w:rsidRDefault="005805CA" w:rsidP="00B25EF8">
      <w:r>
        <w:rPr>
          <w:noProof/>
        </w:rPr>
        <w:drawing>
          <wp:inline distT="0" distB="0" distL="0" distR="0" wp14:anchorId="4A9D5431" wp14:editId="280B3AA5">
            <wp:extent cx="5715000" cy="3214370"/>
            <wp:effectExtent l="0" t="0" r="0" b="5080"/>
            <wp:docPr id="184341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58AE517" w14:textId="77777777" w:rsidR="00227834" w:rsidRDefault="00227834" w:rsidP="00862E4F"/>
    <w:p w14:paraId="4AB70DDD" w14:textId="77777777" w:rsidR="00B25EF8" w:rsidRDefault="00B25EF8" w:rsidP="00B25EF8">
      <w:r>
        <w:t xml:space="preserve">Figure 13: Annotating the image data set using Roboflow </w:t>
      </w:r>
      <w:proofErr w:type="gramStart"/>
      <w:r>
        <w:t>tool</w:t>
      </w:r>
      <w:proofErr w:type="gramEnd"/>
      <w:r>
        <w:t xml:space="preserve"> </w:t>
      </w:r>
    </w:p>
    <w:p w14:paraId="6B9BB4F1" w14:textId="77777777" w:rsidR="00B25EF8" w:rsidRDefault="00B25EF8" w:rsidP="00B25EF8">
      <w:r>
        <w:t xml:space="preserve"> </w:t>
      </w:r>
    </w:p>
    <w:p w14:paraId="4771001F" w14:textId="35B2789F" w:rsidR="00227834" w:rsidRDefault="00C26243" w:rsidP="00B25EF8">
      <w:r>
        <w:t>Thereafter</w:t>
      </w:r>
      <w:r w:rsidR="00B25EF8">
        <w:t xml:space="preserve"> the annotated images were added to the dataset and classified into 3 sections; train, valid and test in the ratio 7:3:1.</w:t>
      </w:r>
    </w:p>
    <w:p w14:paraId="0F326C48" w14:textId="77777777" w:rsidR="00227834" w:rsidRDefault="00227834" w:rsidP="00862E4F"/>
    <w:p w14:paraId="2E658CCE" w14:textId="77777777" w:rsidR="00227834" w:rsidRDefault="00227834" w:rsidP="00862E4F"/>
    <w:p w14:paraId="5058AF10" w14:textId="608E8DD7" w:rsidR="00227834" w:rsidRDefault="00227834" w:rsidP="00862E4F"/>
    <w:p w14:paraId="5536E74F" w14:textId="77777777" w:rsidR="00227834" w:rsidRDefault="00227834" w:rsidP="00862E4F"/>
    <w:p w14:paraId="69F92B1C" w14:textId="77777777" w:rsidR="00227834" w:rsidRDefault="00227834" w:rsidP="00862E4F"/>
    <w:p w14:paraId="25E44B04" w14:textId="3F59513E" w:rsidR="00B25EF8" w:rsidRDefault="005805CA" w:rsidP="00B25EF8">
      <w:r>
        <w:rPr>
          <w:noProof/>
        </w:rPr>
        <w:drawing>
          <wp:inline distT="0" distB="0" distL="0" distR="0" wp14:anchorId="6B679860" wp14:editId="1AF18A74">
            <wp:extent cx="5715000" cy="3214370"/>
            <wp:effectExtent l="0" t="0" r="0" b="5080"/>
            <wp:docPr id="96834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421EB165" w14:textId="77777777" w:rsidR="00B25EF8" w:rsidRDefault="00B25EF8" w:rsidP="00B25EF8"/>
    <w:p w14:paraId="4F032694" w14:textId="2E883A79" w:rsidR="00862E4F" w:rsidRPr="00862E4F" w:rsidRDefault="00B25EF8" w:rsidP="00B25EF8">
      <w:r>
        <w:t xml:space="preserve">Then the images were preprocessed using the Auto orient and Resize options available in Roboflow.  </w:t>
      </w:r>
    </w:p>
    <w:p w14:paraId="4A062D2F" w14:textId="77777777" w:rsidR="003E6556" w:rsidRDefault="003E6556" w:rsidP="003E6556"/>
    <w:p w14:paraId="6A0049AD" w14:textId="32BAE43D" w:rsidR="003E6556" w:rsidRDefault="005805CA" w:rsidP="003E6556">
      <w:r>
        <w:rPr>
          <w:noProof/>
        </w:rPr>
        <w:drawing>
          <wp:inline distT="0" distB="0" distL="0" distR="0" wp14:anchorId="138B6B60" wp14:editId="46D2C230">
            <wp:extent cx="5715000" cy="3214370"/>
            <wp:effectExtent l="0" t="0" r="0" b="5080"/>
            <wp:docPr id="71520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071DF27" w14:textId="77777777" w:rsidR="00B25EF8" w:rsidRDefault="00B25EF8" w:rsidP="003E6556"/>
    <w:p w14:paraId="458A0838" w14:textId="77777777" w:rsidR="00B25EF8" w:rsidRDefault="00B25EF8" w:rsidP="003E6556"/>
    <w:p w14:paraId="130B21F4" w14:textId="77777777" w:rsidR="00B25EF8" w:rsidRDefault="00B25EF8" w:rsidP="003E6556"/>
    <w:p w14:paraId="46F7DD7F" w14:textId="77777777" w:rsidR="00B25EF8" w:rsidRDefault="00B25EF8" w:rsidP="003E6556"/>
    <w:p w14:paraId="15433C04" w14:textId="77777777" w:rsidR="00B25EF8" w:rsidRDefault="00B25EF8" w:rsidP="00B25EF8"/>
    <w:p w14:paraId="4F622BBC" w14:textId="77777777" w:rsidR="00B25EF8" w:rsidRDefault="00B25EF8" w:rsidP="00B25EF8"/>
    <w:p w14:paraId="0434B3AD" w14:textId="77777777" w:rsidR="00B25EF8" w:rsidRDefault="00B25EF8" w:rsidP="00B25EF8"/>
    <w:p w14:paraId="4A93AEC2" w14:textId="46B613A9" w:rsidR="00B25EF8" w:rsidRDefault="00B25EF8" w:rsidP="00B25EF8">
      <w:r>
        <w:lastRenderedPageBreak/>
        <w:t xml:space="preserve">Then the augmentation method was used to multiply the number of images. Here the </w:t>
      </w:r>
      <w:r w:rsidR="00C26243">
        <w:t xml:space="preserve"> 6 </w:t>
      </w:r>
      <w:r>
        <w:t>options namely Flip, 90 Rotate, Rotation, Grayscale, Brightness</w:t>
      </w:r>
      <w:r w:rsidR="00C26243">
        <w:t xml:space="preserve"> and </w:t>
      </w:r>
      <w:r>
        <w:t>Blur available in Roboflow were used for this.</w:t>
      </w:r>
    </w:p>
    <w:p w14:paraId="1CD60BCB" w14:textId="77777777" w:rsidR="00B25EF8" w:rsidRDefault="00B25EF8" w:rsidP="003E6556"/>
    <w:p w14:paraId="1A17004F" w14:textId="77777777" w:rsidR="00B25EF8" w:rsidRDefault="00B25EF8" w:rsidP="003E6556"/>
    <w:p w14:paraId="10C79828" w14:textId="77777777" w:rsidR="00B25EF8" w:rsidRDefault="00B25EF8" w:rsidP="003E6556"/>
    <w:p w14:paraId="2A1D7EC6" w14:textId="77777777" w:rsidR="00B25EF8" w:rsidRDefault="00B25EF8" w:rsidP="003E6556"/>
    <w:p w14:paraId="0FBA9946" w14:textId="77777777" w:rsidR="00B25EF8" w:rsidRDefault="00B25EF8" w:rsidP="003E6556"/>
    <w:p w14:paraId="27A341E9" w14:textId="77777777" w:rsidR="00B25EF8" w:rsidRDefault="00B25EF8" w:rsidP="003E6556"/>
    <w:p w14:paraId="3694910A" w14:textId="6916A9DA" w:rsidR="00B25EF8" w:rsidRDefault="005805CA" w:rsidP="003E6556">
      <w:r>
        <w:rPr>
          <w:noProof/>
        </w:rPr>
        <w:drawing>
          <wp:inline distT="0" distB="0" distL="0" distR="0" wp14:anchorId="507739BF" wp14:editId="257F053C">
            <wp:extent cx="5715000" cy="3214370"/>
            <wp:effectExtent l="0" t="0" r="0" b="5080"/>
            <wp:docPr id="32882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22DED25C" w14:textId="77777777" w:rsidR="00B25EF8" w:rsidRDefault="00B25EF8" w:rsidP="003E6556"/>
    <w:p w14:paraId="769A0487" w14:textId="77777777" w:rsidR="00B25EF8" w:rsidRDefault="00B25EF8" w:rsidP="003E6556"/>
    <w:p w14:paraId="34199DA7" w14:textId="77777777" w:rsidR="00B25EF8" w:rsidRDefault="00B25EF8" w:rsidP="003E6556"/>
    <w:p w14:paraId="0A2DDD27" w14:textId="77777777" w:rsidR="00B25EF8" w:rsidRDefault="00B25EF8" w:rsidP="003E6556"/>
    <w:p w14:paraId="709B197F" w14:textId="6D815B79" w:rsidR="00B25EF8" w:rsidRDefault="00B25EF8" w:rsidP="003E6556">
      <w:r w:rsidRPr="00B25EF8">
        <w:t>Then the images were generated and exported to YOLOv</w:t>
      </w:r>
      <w:r w:rsidR="001654E2">
        <w:t>8</w:t>
      </w:r>
      <w:r w:rsidRPr="00B25EF8">
        <w:t xml:space="preserve"> with PyTorch library. The generated code link was then copied.</w:t>
      </w:r>
    </w:p>
    <w:p w14:paraId="28175761" w14:textId="77777777" w:rsidR="003E6556" w:rsidRDefault="003E6556" w:rsidP="003E6556"/>
    <w:p w14:paraId="0F615220" w14:textId="77777777" w:rsidR="00B25EF8" w:rsidRDefault="00B25EF8" w:rsidP="003E6556"/>
    <w:p w14:paraId="251C51E7" w14:textId="77777777" w:rsidR="00B25EF8" w:rsidRDefault="00B25EF8" w:rsidP="003E6556"/>
    <w:p w14:paraId="7E3DB91F" w14:textId="77777777" w:rsidR="00B25EF8" w:rsidRDefault="00B25EF8" w:rsidP="003E6556"/>
    <w:p w14:paraId="48415FD5" w14:textId="77777777" w:rsidR="00B25EF8" w:rsidRDefault="00B25EF8" w:rsidP="003E6556"/>
    <w:p w14:paraId="17FA74F3" w14:textId="77777777" w:rsidR="005D1711" w:rsidRDefault="005D1711" w:rsidP="003E6556"/>
    <w:p w14:paraId="01606340" w14:textId="77777777" w:rsidR="00B25EF8" w:rsidRDefault="00B25EF8" w:rsidP="003E6556"/>
    <w:p w14:paraId="5A953EAB" w14:textId="77777777" w:rsidR="00B25EF8" w:rsidRDefault="00B25EF8" w:rsidP="003E6556"/>
    <w:p w14:paraId="3DADD6B2" w14:textId="77777777" w:rsidR="00B25EF8" w:rsidRDefault="00B25EF8" w:rsidP="003E6556"/>
    <w:p w14:paraId="4406241B" w14:textId="77777777" w:rsidR="00B25EF8" w:rsidRDefault="00B25EF8" w:rsidP="003E6556"/>
    <w:p w14:paraId="3F512B1E" w14:textId="77777777" w:rsidR="00B25EF8" w:rsidRDefault="00B25EF8" w:rsidP="003E6556"/>
    <w:p w14:paraId="38B2C55B" w14:textId="77777777" w:rsidR="00B25EF8" w:rsidRDefault="00B25EF8" w:rsidP="003E6556"/>
    <w:p w14:paraId="5A8B9EAD" w14:textId="0E44AD54" w:rsidR="00B25EF8" w:rsidRDefault="00F833F9" w:rsidP="003E6556">
      <w:r>
        <w:rPr>
          <w:noProof/>
        </w:rPr>
        <w:lastRenderedPageBreak/>
        <w:drawing>
          <wp:inline distT="0" distB="0" distL="0" distR="0" wp14:anchorId="4BFC60DD" wp14:editId="5888AC3E">
            <wp:extent cx="5715000" cy="3214370"/>
            <wp:effectExtent l="0" t="0" r="0" b="5080"/>
            <wp:docPr id="645026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13B0AB65" w14:textId="77777777" w:rsidR="00B25EF8" w:rsidRDefault="00B25EF8" w:rsidP="003E6556"/>
    <w:p w14:paraId="0F2B6152" w14:textId="77777777" w:rsidR="00B25EF8" w:rsidRDefault="00B25EF8" w:rsidP="003E6556"/>
    <w:p w14:paraId="61A15969" w14:textId="77777777" w:rsidR="00B25EF8" w:rsidRDefault="00B25EF8" w:rsidP="003E6556"/>
    <w:p w14:paraId="617B072E" w14:textId="77777777" w:rsidR="00B25EF8" w:rsidRDefault="00B25EF8" w:rsidP="003E6556"/>
    <w:p w14:paraId="3CCC555D" w14:textId="4ABCF5F7" w:rsidR="00B25EF8" w:rsidRPr="00B25EF8" w:rsidRDefault="00B25EF8" w:rsidP="00B25EF8">
      <w:pPr>
        <w:rPr>
          <w:b/>
          <w:bCs/>
        </w:rPr>
      </w:pPr>
      <w:r w:rsidRPr="00B25EF8">
        <w:rPr>
          <w:b/>
          <w:bCs/>
        </w:rPr>
        <w:t xml:space="preserve">Choosing the development environment to train the model </w:t>
      </w:r>
      <w:r>
        <w:rPr>
          <w:b/>
          <w:bCs/>
        </w:rPr>
        <w:t>.</w:t>
      </w:r>
      <w:r w:rsidRPr="00B25EF8">
        <w:rPr>
          <w:b/>
          <w:bCs/>
        </w:rPr>
        <w:t xml:space="preserve"> </w:t>
      </w:r>
    </w:p>
    <w:p w14:paraId="05F3A6E2" w14:textId="77777777" w:rsidR="00B25EF8" w:rsidRDefault="00B25EF8" w:rsidP="00B25EF8">
      <w:r>
        <w:t xml:space="preserve"> </w:t>
      </w:r>
    </w:p>
    <w:p w14:paraId="5E746A1A" w14:textId="32104C8C" w:rsidR="00B25EF8" w:rsidRDefault="00B25EF8" w:rsidP="00B25EF8">
      <w:r>
        <w:t>Choosing the right development environment is crucial for training an effective object detection model. Due to my laptop's limited performance</w:t>
      </w:r>
      <w:r w:rsidR="00EC70DA">
        <w:t>, I</w:t>
      </w:r>
      <w:r>
        <w:t xml:space="preserve"> opted for an alternative solution. Google Colab emerged as the preferred choice due to its cloud-based platform and powerful computational resources, including high-performance GPUs. This decision aimed to address the demanding computational requirements of training a complex object detection model. Additionally, the researcher leveraged the PyTorch library within the Google Colab environment. PyTorch is known for its flexibility and ease of use, making it ideal for developing and training object detection models. Google Colab provided the necessary infrastructure to handle the computational workload, ensuring faster training and preventing performance bottlenecks. The combination of Google Colab and PyTorch allowed the researcher to efficiently develop and train the model, leading to increased productivity and the ability to conduct extensive experimentation. Ultimately, this approach enabled the researcher to overcome the limitations of my laptop's performance and achieve a highly accurate object detection model for my research project.</w:t>
      </w:r>
    </w:p>
    <w:p w14:paraId="7A1C8BA9" w14:textId="77777777" w:rsidR="00B25EF8" w:rsidRDefault="00B25EF8" w:rsidP="003E6556"/>
    <w:p w14:paraId="51D9F8C6" w14:textId="77777777" w:rsidR="00B25EF8" w:rsidRDefault="00B25EF8" w:rsidP="003E6556"/>
    <w:p w14:paraId="5E81CABE" w14:textId="77777777" w:rsidR="00B25EF8" w:rsidRDefault="00B25EF8" w:rsidP="003E6556"/>
    <w:p w14:paraId="599F7A59" w14:textId="77777777" w:rsidR="00B25EF8" w:rsidRDefault="00B25EF8" w:rsidP="003E6556"/>
    <w:p w14:paraId="7C217410" w14:textId="55265E61" w:rsidR="00B25EF8" w:rsidRDefault="00F833F9" w:rsidP="003E6556">
      <w:r>
        <w:rPr>
          <w:noProof/>
        </w:rPr>
        <w:lastRenderedPageBreak/>
        <w:drawing>
          <wp:inline distT="0" distB="0" distL="0" distR="0" wp14:anchorId="370EF0D2" wp14:editId="4C22265B">
            <wp:extent cx="5715000" cy="3214370"/>
            <wp:effectExtent l="0" t="0" r="0" b="5080"/>
            <wp:docPr id="1217324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04006470" w14:textId="77777777" w:rsidR="00B25EF8" w:rsidRDefault="00B25EF8" w:rsidP="003E6556"/>
    <w:p w14:paraId="5EB5940B" w14:textId="77777777" w:rsidR="00B25EF8" w:rsidRDefault="00B25EF8" w:rsidP="003E6556"/>
    <w:p w14:paraId="6C87E144" w14:textId="77777777" w:rsidR="00B25EF8" w:rsidRDefault="00B25EF8" w:rsidP="003E6556"/>
    <w:p w14:paraId="48B703FB" w14:textId="77777777" w:rsidR="00B25EF8" w:rsidRDefault="00B25EF8" w:rsidP="003E6556"/>
    <w:p w14:paraId="697FCA2C" w14:textId="77777777" w:rsidR="00B25EF8" w:rsidRDefault="00B25EF8" w:rsidP="003E6556"/>
    <w:p w14:paraId="0CF80424" w14:textId="77777777" w:rsidR="00B25EF8" w:rsidRDefault="00B25EF8" w:rsidP="00B25EF8"/>
    <w:p w14:paraId="21C39BC4" w14:textId="77777777" w:rsidR="00B25EF8" w:rsidRDefault="00B25EF8" w:rsidP="00B25EF8"/>
    <w:p w14:paraId="683B7B01" w14:textId="77777777" w:rsidR="00B25EF8" w:rsidRDefault="00B25EF8" w:rsidP="00B25EF8">
      <w:r>
        <w:t xml:space="preserve">Choosing the algorithm and Training Pastry detection model </w:t>
      </w:r>
    </w:p>
    <w:p w14:paraId="4CEAB62C" w14:textId="77777777" w:rsidR="00B25EF8" w:rsidRDefault="00B25EF8" w:rsidP="00B25EF8">
      <w:r>
        <w:t xml:space="preserve"> </w:t>
      </w:r>
    </w:p>
    <w:p w14:paraId="635B8389" w14:textId="24EE9614" w:rsidR="00B25EF8" w:rsidRDefault="00B25EF8" w:rsidP="00B25EF8">
      <w:r>
        <w:t>Choosing the right algorithm and effectively training the pastry detection model are crucial steps in the research process. After completing annotations, the researcher evaluated different algorithms and determined that yolov</w:t>
      </w:r>
      <w:r w:rsidR="001654E2">
        <w:t>8</w:t>
      </w:r>
      <w:r>
        <w:t xml:space="preserve"> was the most suitable choice due to its exceptional performance and accuracy in object detection.</w:t>
      </w:r>
      <w:sdt>
        <w:sdtPr>
          <w:rPr>
            <w:color w:val="000000"/>
          </w:rPr>
          <w:tag w:val="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
          <w:id w:val="1667518738"/>
          <w:placeholder>
            <w:docPart w:val="DefaultPlaceholder_-1854013440"/>
          </w:placeholder>
        </w:sdtPr>
        <w:sdtContent>
          <w:r w:rsidR="00EC70DA" w:rsidRPr="00EC70DA">
            <w:rPr>
              <w:color w:val="000000"/>
            </w:rPr>
            <w:t>(Basri et al., 2018)</w:t>
          </w:r>
        </w:sdtContent>
      </w:sdt>
      <w:r>
        <w:t xml:space="preserve"> By training the model with a dataset of 2000 images, significant results were achieved. The best model satisfied the following requirements. </w:t>
      </w:r>
    </w:p>
    <w:p w14:paraId="48D1F889" w14:textId="77777777" w:rsidR="00B25EF8" w:rsidRDefault="00B25EF8" w:rsidP="00B25EF8">
      <w:r>
        <w:t xml:space="preserve"> </w:t>
      </w:r>
    </w:p>
    <w:p w14:paraId="3A386A79" w14:textId="77777777" w:rsidR="00B25EF8" w:rsidRDefault="00B25EF8" w:rsidP="00B25EF8">
      <w:r>
        <w:t>•</w:t>
      </w:r>
      <w:r>
        <w:tab/>
        <w:t xml:space="preserve">All items in the input image are precisely identified with overlapping and with good accuracy </w:t>
      </w:r>
    </w:p>
    <w:p w14:paraId="21598178" w14:textId="77777777" w:rsidR="00B25EF8" w:rsidRDefault="00B25EF8" w:rsidP="00B25EF8">
      <w:r>
        <w:t xml:space="preserve"> </w:t>
      </w:r>
    </w:p>
    <w:p w14:paraId="01C8A673" w14:textId="77777777" w:rsidR="00B25EF8" w:rsidRDefault="00B25EF8" w:rsidP="00B25EF8">
      <w:r>
        <w:t>•</w:t>
      </w:r>
      <w:r>
        <w:tab/>
        <w:t xml:space="preserve">Identified their locations correctly </w:t>
      </w:r>
    </w:p>
    <w:p w14:paraId="09A632B1" w14:textId="77777777" w:rsidR="00B25EF8" w:rsidRDefault="00B25EF8" w:rsidP="00B25EF8">
      <w:r>
        <w:t xml:space="preserve"> </w:t>
      </w:r>
    </w:p>
    <w:p w14:paraId="47F36A86" w14:textId="77777777" w:rsidR="00B25EF8" w:rsidRDefault="00B25EF8" w:rsidP="00B25EF8">
      <w:r>
        <w:t>•</w:t>
      </w:r>
      <w:r>
        <w:tab/>
        <w:t xml:space="preserve">Objects that are not in the input image are ignored, increasing the operation speed. </w:t>
      </w:r>
    </w:p>
    <w:p w14:paraId="604A6651" w14:textId="77777777" w:rsidR="00B25EF8" w:rsidRDefault="00B25EF8" w:rsidP="00B25EF8">
      <w:r>
        <w:t xml:space="preserve"> </w:t>
      </w:r>
    </w:p>
    <w:p w14:paraId="21442591" w14:textId="77777777" w:rsidR="00B25EF8" w:rsidRDefault="00B25EF8" w:rsidP="00B25EF8">
      <w:r>
        <w:t xml:space="preserve">  </w:t>
      </w:r>
    </w:p>
    <w:p w14:paraId="4E61F3FB" w14:textId="77777777" w:rsidR="00B25EF8" w:rsidRDefault="00B25EF8" w:rsidP="00B25EF8">
      <w:r>
        <w:t xml:space="preserve">To train the AI model, I utilized yolov5 in conjunction with a dataset comprising 2000 photos representing 10 different pastry varieties. The training process was conducted using the Python programming language, leveraging the capabilities of the PyTorch machine learning platform. This choice of development environment allowed for seamless integration with the yolov5 algorithm and facilitated efficient model training. </w:t>
      </w:r>
    </w:p>
    <w:p w14:paraId="1ED9C8E4" w14:textId="77777777" w:rsidR="00B25EF8" w:rsidRDefault="00B25EF8" w:rsidP="00B25EF8">
      <w:r>
        <w:t xml:space="preserve"> </w:t>
      </w:r>
    </w:p>
    <w:p w14:paraId="23FC8B1A" w14:textId="77777777" w:rsidR="00B25EF8" w:rsidRDefault="00B25EF8" w:rsidP="00B25EF8">
      <w:r>
        <w:lastRenderedPageBreak/>
        <w:t xml:space="preserve">Through rigorous experimentation and fine-tuning, the researcher optimized the pastry detection model's performance, ensuring robustness and high accuracy. The combination of yolov5, the extensive dataset, and the utilization of the PyTorch machine learning framework within a Google Colab environment contributed to the success of the research endeavor. By adopting this approach, I achieved a state-of-the-art pastry detection model capable of all items in the input image being precisely identified with overlapping and good accuracy, localizing them precisely, and disregarding irrelevant objects for improved operational efficiency. </w:t>
      </w:r>
    </w:p>
    <w:p w14:paraId="3A6E1550" w14:textId="77777777" w:rsidR="00B25EF8" w:rsidRDefault="00B25EF8" w:rsidP="003E6556"/>
    <w:p w14:paraId="72649C0C" w14:textId="77777777" w:rsidR="00B25EF8" w:rsidRDefault="00B25EF8" w:rsidP="003E6556"/>
    <w:p w14:paraId="1B06BFE4" w14:textId="77777777" w:rsidR="00B25EF8" w:rsidRDefault="00B25EF8" w:rsidP="003E6556"/>
    <w:p w14:paraId="269E2546" w14:textId="77777777" w:rsidR="00B25EF8" w:rsidRDefault="00B25EF8" w:rsidP="003E6556"/>
    <w:p w14:paraId="15BEAA59" w14:textId="77777777" w:rsidR="00B25EF8" w:rsidRDefault="00B25EF8" w:rsidP="003E6556"/>
    <w:p w14:paraId="7EA804CC" w14:textId="77777777" w:rsidR="00B25EF8" w:rsidRDefault="00B25EF8" w:rsidP="003E6556"/>
    <w:p w14:paraId="695E497B" w14:textId="3CA309C1" w:rsidR="00B25EF8" w:rsidRDefault="00E70237" w:rsidP="003E6556">
      <w:r>
        <w:rPr>
          <w:noProof/>
        </w:rPr>
        <w:drawing>
          <wp:inline distT="0" distB="0" distL="0" distR="0" wp14:anchorId="6260CCC8" wp14:editId="077C0A47">
            <wp:extent cx="5715000" cy="3214370"/>
            <wp:effectExtent l="0" t="0" r="0" b="5080"/>
            <wp:docPr id="101012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C1C912E" w14:textId="77777777" w:rsidR="00B25EF8" w:rsidRDefault="00B25EF8" w:rsidP="003E6556"/>
    <w:p w14:paraId="0BA8C7C2" w14:textId="77777777" w:rsidR="00B25EF8" w:rsidRDefault="00B25EF8" w:rsidP="003E6556"/>
    <w:p w14:paraId="6955C370" w14:textId="77777777" w:rsidR="00B25EF8" w:rsidRDefault="00B25EF8" w:rsidP="003E6556"/>
    <w:p w14:paraId="626F0F15" w14:textId="77777777" w:rsidR="00B25EF8" w:rsidRDefault="00B25EF8" w:rsidP="003E6556"/>
    <w:p w14:paraId="49084C04" w14:textId="55BA1847" w:rsidR="00B25EF8" w:rsidRDefault="00B25EF8" w:rsidP="003E6556"/>
    <w:p w14:paraId="60E437AF" w14:textId="77777777" w:rsidR="00B25EF8" w:rsidRDefault="00B25EF8" w:rsidP="003E6556"/>
    <w:p w14:paraId="150F2F99" w14:textId="77777777" w:rsidR="00385B14" w:rsidRDefault="00385B14" w:rsidP="003E6556"/>
    <w:p w14:paraId="1287FDFA" w14:textId="77777777" w:rsidR="00385B14" w:rsidRDefault="00385B14" w:rsidP="003E6556"/>
    <w:p w14:paraId="22BAA332" w14:textId="77777777" w:rsidR="00385B14" w:rsidRDefault="00385B14" w:rsidP="003E6556"/>
    <w:p w14:paraId="1C6E6F95" w14:textId="77777777" w:rsidR="00385B14" w:rsidRDefault="00385B14" w:rsidP="003E6556"/>
    <w:p w14:paraId="551CC327" w14:textId="77777777" w:rsidR="00385B14" w:rsidRDefault="00385B14" w:rsidP="003E6556"/>
    <w:p w14:paraId="45739084" w14:textId="77777777" w:rsidR="00385B14" w:rsidRDefault="00385B14" w:rsidP="003E6556"/>
    <w:p w14:paraId="4801D4E5" w14:textId="77777777" w:rsidR="00385B14" w:rsidRDefault="00385B14" w:rsidP="00385B14">
      <w:r>
        <w:t xml:space="preserve">Validation the AI model </w:t>
      </w:r>
    </w:p>
    <w:p w14:paraId="09513122" w14:textId="77777777" w:rsidR="00385B14" w:rsidRDefault="00385B14" w:rsidP="00385B14">
      <w:r>
        <w:t xml:space="preserve"> </w:t>
      </w:r>
    </w:p>
    <w:p w14:paraId="0AD693F6" w14:textId="77777777" w:rsidR="00385B14" w:rsidRDefault="00385B14" w:rsidP="00385B14">
      <w:r>
        <w:t xml:space="preserve"> </w:t>
      </w:r>
    </w:p>
    <w:p w14:paraId="64F6F717" w14:textId="77777777" w:rsidR="00385B14" w:rsidRDefault="00385B14" w:rsidP="00385B14">
      <w:r>
        <w:lastRenderedPageBreak/>
        <w:t xml:space="preserve">Validating the AI model is crucial for assessing its performance and reliability. After training, the model is evaluated using a separate testing dataset. Two types of validation are employed: insample validation, testing with the same dataset used for training, and out-of-sample validation, using new data.  </w:t>
      </w:r>
    </w:p>
    <w:p w14:paraId="71722C6E" w14:textId="77777777" w:rsidR="00385B14" w:rsidRDefault="00385B14" w:rsidP="00385B14">
      <w:r>
        <w:t xml:space="preserve"> </w:t>
      </w:r>
    </w:p>
    <w:p w14:paraId="441F7A90" w14:textId="77777777" w:rsidR="00385B14" w:rsidRDefault="00385B14" w:rsidP="00385B14">
      <w:r>
        <w:t>•</w:t>
      </w:r>
      <w:r>
        <w:tab/>
        <w:t xml:space="preserve">In-sample validation: Data from the same dataset used to generate the model are tested  </w:t>
      </w:r>
    </w:p>
    <w:p w14:paraId="06ADB0DF" w14:textId="77777777" w:rsidR="00385B14" w:rsidRDefault="00385B14" w:rsidP="00385B14">
      <w:r>
        <w:t xml:space="preserve"> </w:t>
      </w:r>
    </w:p>
    <w:p w14:paraId="50670439" w14:textId="77777777" w:rsidR="00385B14" w:rsidRDefault="00385B14" w:rsidP="00385B14">
      <w:r>
        <w:t>•</w:t>
      </w:r>
      <w:r>
        <w:tab/>
        <w:t xml:space="preserve">Out-of-sample validation: Validating data from a new dataset that wasn't utilized to create the model (outside of a sample) </w:t>
      </w:r>
    </w:p>
    <w:p w14:paraId="1B19D4CD" w14:textId="77777777" w:rsidR="00385B14" w:rsidRDefault="00385B14" w:rsidP="00385B14">
      <w:r>
        <w:t xml:space="preserve"> </w:t>
      </w:r>
    </w:p>
    <w:p w14:paraId="3EA93F0F" w14:textId="49058AFF" w:rsidR="00385B14" w:rsidRDefault="00385B14" w:rsidP="00385B14">
      <w:r>
        <w:t xml:space="preserve"> By analyzing the model's performance and identifying areas for improvement, informed decisions can be made for its deployment. Effective validation ensures the model's effectiveness and enhances its reliability for real-world applications.</w:t>
      </w:r>
    </w:p>
    <w:p w14:paraId="07AE36C5" w14:textId="77777777" w:rsidR="00385B14" w:rsidRDefault="00385B14" w:rsidP="00385B14"/>
    <w:p w14:paraId="302AD405" w14:textId="77777777" w:rsidR="00385B14" w:rsidRDefault="00385B14" w:rsidP="00385B14"/>
    <w:p w14:paraId="0D3C46E0" w14:textId="77777777" w:rsidR="00385B14" w:rsidRDefault="00385B14" w:rsidP="00385B14"/>
    <w:p w14:paraId="7662EEE2" w14:textId="133FDFF9" w:rsidR="00385B14" w:rsidRDefault="00E70237" w:rsidP="00385B14">
      <w:r>
        <w:rPr>
          <w:noProof/>
        </w:rPr>
        <w:drawing>
          <wp:inline distT="0" distB="0" distL="0" distR="0" wp14:anchorId="5DC09978" wp14:editId="7DED4A14">
            <wp:extent cx="5715000" cy="3214370"/>
            <wp:effectExtent l="0" t="0" r="0" b="5080"/>
            <wp:docPr id="1777512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18B8363F" w14:textId="77777777" w:rsidR="00385B14" w:rsidRDefault="00385B14" w:rsidP="003E6556"/>
    <w:p w14:paraId="6F572BEF" w14:textId="77777777" w:rsidR="00385B14" w:rsidRDefault="00385B14" w:rsidP="003E6556"/>
    <w:p w14:paraId="16950791" w14:textId="77777777" w:rsidR="00385B14" w:rsidRDefault="00385B14" w:rsidP="003E6556"/>
    <w:p w14:paraId="1074780C" w14:textId="77777777" w:rsidR="00385B14" w:rsidRDefault="00385B14" w:rsidP="003E6556"/>
    <w:p w14:paraId="04FC4DF0" w14:textId="77777777" w:rsidR="00385B14" w:rsidRDefault="00385B14" w:rsidP="003E6556"/>
    <w:p w14:paraId="564F4A72" w14:textId="77777777" w:rsidR="00385B14" w:rsidRDefault="00385B14" w:rsidP="003E6556"/>
    <w:p w14:paraId="6E0DD159" w14:textId="77777777" w:rsidR="00385B14" w:rsidRDefault="00385B14" w:rsidP="003E6556"/>
    <w:p w14:paraId="63BA1D43" w14:textId="77777777" w:rsidR="00385B14" w:rsidRDefault="00385B14" w:rsidP="003E6556"/>
    <w:p w14:paraId="4B3A5B3D" w14:textId="77777777" w:rsidR="00385B14" w:rsidRDefault="00385B14" w:rsidP="00385B14"/>
    <w:p w14:paraId="18CB1C36" w14:textId="77777777" w:rsidR="00385B14" w:rsidRDefault="00385B14" w:rsidP="00385B14">
      <w:r>
        <w:t xml:space="preserve">Development of Graphical User Interface </w:t>
      </w:r>
    </w:p>
    <w:p w14:paraId="4306106B" w14:textId="77777777" w:rsidR="00385B14" w:rsidRDefault="00385B14" w:rsidP="00385B14">
      <w:r>
        <w:t xml:space="preserve"> </w:t>
      </w:r>
    </w:p>
    <w:p w14:paraId="5AB0B9AD" w14:textId="3F4DDBDE" w:rsidR="00385B14" w:rsidRDefault="00385B14" w:rsidP="00385B14">
      <w:r>
        <w:t xml:space="preserve">In my research, I focused on developing a user-friendly graphical user interface (GUI) using the tkinter Python library for the billing system. The tkinter library, being the standard GUI </w:t>
      </w:r>
      <w:r>
        <w:lastRenderedPageBreak/>
        <w:t xml:space="preserve">supported by Python, enabled quick and easy GUI creation. The GUI was designed to be intuitive and convenient for users, regardless of their technical background. By leveraging the features of tkinter, I created interactive elements such as buttons and input fields. The GUI incorporated visually appealing design elements and ensured compatibility across different platforms and screen sizes. The development process prioritized user needs, resulting in a well-designed GUI that enhances the usability and accessibility of the billing system. Overall, the tkinter-based GUI provides a seamless and efficient solution for the billing system, contributing to a positive user experience. </w:t>
      </w:r>
      <w:sdt>
        <w:sdtPr>
          <w:tag w:val="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
          <w:id w:val="682012214"/>
          <w:placeholder>
            <w:docPart w:val="DefaultPlaceholder_-1854013440"/>
          </w:placeholder>
        </w:sdtPr>
        <w:sdtContent>
          <w:r w:rsidR="00EC70DA">
            <w:rPr>
              <w:rFonts w:eastAsia="Times New Roman"/>
            </w:rPr>
            <w:t>(Bezerra Beniz &amp; Espíndola, 2016)</w:t>
          </w:r>
        </w:sdtContent>
      </w:sdt>
    </w:p>
    <w:p w14:paraId="48D015C3" w14:textId="77777777" w:rsidR="00385B14" w:rsidRDefault="00385B14" w:rsidP="00385B14"/>
    <w:p w14:paraId="31B79903" w14:textId="77777777" w:rsidR="00385B14" w:rsidRDefault="00385B14" w:rsidP="003E6556"/>
    <w:p w14:paraId="46B8163F" w14:textId="77777777" w:rsidR="00385B14" w:rsidRDefault="00385B14" w:rsidP="003E6556"/>
    <w:p w14:paraId="1CBF59D2" w14:textId="5BD88CDE" w:rsidR="00385B14" w:rsidRDefault="0030740F" w:rsidP="003E6556">
      <w:r>
        <w:rPr>
          <w:noProof/>
        </w:rPr>
        <w:drawing>
          <wp:inline distT="0" distB="0" distL="0" distR="0" wp14:anchorId="5AC381D0" wp14:editId="3FDBECE5">
            <wp:extent cx="5722620" cy="3223260"/>
            <wp:effectExtent l="0" t="0" r="0" b="0"/>
            <wp:docPr id="59848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FF6073" w14:textId="77777777" w:rsidR="00385B14" w:rsidRDefault="00385B14" w:rsidP="003E6556"/>
    <w:p w14:paraId="7C8D1758" w14:textId="77777777" w:rsidR="00385B14" w:rsidRDefault="00385B14" w:rsidP="003E6556"/>
    <w:p w14:paraId="765621A5" w14:textId="77777777" w:rsidR="00385B14" w:rsidRDefault="00385B14" w:rsidP="003E6556"/>
    <w:p w14:paraId="31992A05" w14:textId="77777777" w:rsidR="00385B14" w:rsidRDefault="00385B14" w:rsidP="003E6556"/>
    <w:p w14:paraId="4AEBDD6D" w14:textId="2881F018" w:rsidR="00385B14" w:rsidRDefault="0030740F" w:rsidP="003E6556">
      <w:r>
        <w:rPr>
          <w:noProof/>
        </w:rPr>
        <w:lastRenderedPageBreak/>
        <w:drawing>
          <wp:inline distT="0" distB="0" distL="0" distR="0" wp14:anchorId="5E91528F" wp14:editId="0BA12382">
            <wp:extent cx="5722620" cy="3223260"/>
            <wp:effectExtent l="0" t="0" r="0" b="0"/>
            <wp:docPr id="66342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0EF98F8" w14:textId="77777777" w:rsidR="00385B14" w:rsidRDefault="00385B14" w:rsidP="003E6556"/>
    <w:p w14:paraId="3FAE36CC" w14:textId="77777777" w:rsidR="00385B14" w:rsidRDefault="00385B14" w:rsidP="003E6556"/>
    <w:p w14:paraId="55C146F4" w14:textId="77777777" w:rsidR="00385B14" w:rsidRDefault="00385B14" w:rsidP="003E6556"/>
    <w:p w14:paraId="0C839313" w14:textId="77777777" w:rsidR="00385B14" w:rsidRDefault="00385B14" w:rsidP="00385B14"/>
    <w:p w14:paraId="2EADF3FB" w14:textId="650C461D" w:rsidR="00385B14" w:rsidRPr="00385B14" w:rsidRDefault="00385B14" w:rsidP="00385B14">
      <w:pPr>
        <w:rPr>
          <w:b/>
          <w:bCs/>
        </w:rPr>
      </w:pPr>
      <w:r w:rsidRPr="00385B14">
        <w:rPr>
          <w:b/>
          <w:bCs/>
        </w:rPr>
        <w:t xml:space="preserve">Complete the final output of the billing system. </w:t>
      </w:r>
    </w:p>
    <w:p w14:paraId="13843E1B" w14:textId="77777777" w:rsidR="00385B14" w:rsidRDefault="00385B14" w:rsidP="003E6556"/>
    <w:p w14:paraId="24300709" w14:textId="77777777" w:rsidR="00385B14" w:rsidRDefault="00385B14" w:rsidP="003E6556"/>
    <w:p w14:paraId="220B1117" w14:textId="3EE525CC" w:rsidR="00385B14" w:rsidRDefault="00385B14" w:rsidP="003E6556"/>
    <w:p w14:paraId="6ACB46CA" w14:textId="77777777" w:rsidR="00385B14" w:rsidRDefault="00385B14" w:rsidP="003E6556"/>
    <w:p w14:paraId="0B13E23F" w14:textId="77777777" w:rsidR="00385B14" w:rsidRDefault="00385B14" w:rsidP="003E6556"/>
    <w:p w14:paraId="37D4FFE7" w14:textId="77777777" w:rsidR="00385B14" w:rsidRDefault="00385B14" w:rsidP="003E6556"/>
    <w:p w14:paraId="5A7DE518" w14:textId="77777777" w:rsidR="00385B14" w:rsidRDefault="00385B14" w:rsidP="003E6556"/>
    <w:p w14:paraId="3AD7A340" w14:textId="77777777" w:rsidR="00385B14" w:rsidRDefault="00385B14" w:rsidP="003E6556"/>
    <w:p w14:paraId="492D9CD7" w14:textId="286E87A6" w:rsidR="00385B14" w:rsidRDefault="00385B14" w:rsidP="003E6556">
      <w:r>
        <w:rPr>
          <w:noProof/>
        </w:rPr>
        <w:lastRenderedPageBreak/>
        <w:drawing>
          <wp:inline distT="0" distB="0" distL="0" distR="0" wp14:anchorId="3356BB1B" wp14:editId="2BB85798">
            <wp:extent cx="5727700" cy="4602572"/>
            <wp:effectExtent l="0" t="0" r="6350" b="7620"/>
            <wp:docPr id="1295358652" name="Picture 1295358652" descr="A person standing next to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5358652" name="Picture 1295358652" descr="A person standing next to a computer&#10;&#10;Description automatically generated"/>
                    <pic:cNvPicPr/>
                  </pic:nvPicPr>
                  <pic:blipFill>
                    <a:blip r:embed="rId25"/>
                    <a:stretch>
                      <a:fillRect/>
                    </a:stretch>
                  </pic:blipFill>
                  <pic:spPr>
                    <a:xfrm>
                      <a:off x="0" y="0"/>
                      <a:ext cx="5727700" cy="4602572"/>
                    </a:xfrm>
                    <a:prstGeom prst="rect">
                      <a:avLst/>
                    </a:prstGeom>
                  </pic:spPr>
                </pic:pic>
              </a:graphicData>
            </a:graphic>
          </wp:inline>
        </w:drawing>
      </w:r>
    </w:p>
    <w:p w14:paraId="2FCCC1B1" w14:textId="77777777" w:rsidR="00385B14" w:rsidRDefault="00385B14" w:rsidP="003E6556"/>
    <w:p w14:paraId="7F683C33" w14:textId="77777777" w:rsidR="00385B14" w:rsidRDefault="00385B14" w:rsidP="003E6556"/>
    <w:p w14:paraId="40F5E0C5" w14:textId="77777777" w:rsidR="00385B14" w:rsidRDefault="00385B14" w:rsidP="003E6556"/>
    <w:p w14:paraId="6B1629CE" w14:textId="77777777" w:rsidR="00385B14" w:rsidRDefault="00385B14" w:rsidP="003E6556"/>
    <w:p w14:paraId="27924456" w14:textId="77777777" w:rsidR="00385B14" w:rsidRDefault="00385B14" w:rsidP="003E6556"/>
    <w:p w14:paraId="0EBF8D19" w14:textId="77777777" w:rsidR="00385B14" w:rsidRDefault="00385B14" w:rsidP="003E6556"/>
    <w:p w14:paraId="15358B3A" w14:textId="77777777" w:rsidR="00385B14" w:rsidRDefault="00385B14" w:rsidP="003E6556"/>
    <w:p w14:paraId="35C8E646" w14:textId="77777777" w:rsidR="00385B14" w:rsidRDefault="00385B14" w:rsidP="00385B14"/>
    <w:p w14:paraId="01B04BD0" w14:textId="7DB17987" w:rsidR="00385B14" w:rsidRDefault="00385B14" w:rsidP="00385B14">
      <w:r>
        <w:t xml:space="preserve">With the help of a flow chart, the complete process can be displayed. Flowchart of the process is shown in figure </w:t>
      </w:r>
      <w:proofErr w:type="gramStart"/>
      <w:r>
        <w:t>23</w:t>
      </w:r>
      <w:proofErr w:type="gramEnd"/>
    </w:p>
    <w:p w14:paraId="6940429C" w14:textId="77777777" w:rsidR="00385B14" w:rsidRDefault="00385B14" w:rsidP="00385B14"/>
    <w:p w14:paraId="2AAE9048" w14:textId="05E1D4D4" w:rsidR="00385B14" w:rsidRDefault="00385B14" w:rsidP="00385B14">
      <w:r>
        <w:rPr>
          <w:noProof/>
        </w:rPr>
        <w:lastRenderedPageBreak/>
        <w:drawing>
          <wp:inline distT="0" distB="0" distL="0" distR="0" wp14:anchorId="43AE851C" wp14:editId="19355093">
            <wp:extent cx="5434584" cy="3279648"/>
            <wp:effectExtent l="0" t="0" r="0" b="0"/>
            <wp:docPr id="38052" name="Picture 38052"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38052" name="Picture 38052" descr="A diagram of a model&#10;&#10;Description automatically generated"/>
                    <pic:cNvPicPr/>
                  </pic:nvPicPr>
                  <pic:blipFill>
                    <a:blip r:embed="rId26"/>
                    <a:stretch>
                      <a:fillRect/>
                    </a:stretch>
                  </pic:blipFill>
                  <pic:spPr>
                    <a:xfrm>
                      <a:off x="0" y="0"/>
                      <a:ext cx="5434584" cy="3279648"/>
                    </a:xfrm>
                    <a:prstGeom prst="rect">
                      <a:avLst/>
                    </a:prstGeom>
                  </pic:spPr>
                </pic:pic>
              </a:graphicData>
            </a:graphic>
          </wp:inline>
        </w:drawing>
      </w:r>
    </w:p>
    <w:p w14:paraId="6C19005C" w14:textId="77777777" w:rsidR="00385B14" w:rsidRDefault="00385B14" w:rsidP="003E6556"/>
    <w:p w14:paraId="3D352C0D" w14:textId="77777777" w:rsidR="00385B14" w:rsidRDefault="00385B14" w:rsidP="003E6556"/>
    <w:p w14:paraId="42D2D2D8" w14:textId="77777777" w:rsidR="00385B14" w:rsidRDefault="00385B14" w:rsidP="003E6556"/>
    <w:p w14:paraId="791F5C9F" w14:textId="77777777" w:rsidR="00385B14" w:rsidRDefault="00385B14" w:rsidP="003E6556"/>
    <w:p w14:paraId="5241E621" w14:textId="77777777" w:rsidR="00385B14" w:rsidRDefault="00385B14" w:rsidP="003E6556"/>
    <w:p w14:paraId="6EF161EA" w14:textId="77777777" w:rsidR="00385B14" w:rsidRDefault="00385B14" w:rsidP="003E6556"/>
    <w:p w14:paraId="491FCE3C" w14:textId="77777777" w:rsidR="00385B14" w:rsidRDefault="00385B14" w:rsidP="003E6556"/>
    <w:p w14:paraId="46F3390D" w14:textId="77777777" w:rsidR="00385B14" w:rsidRDefault="00385B14" w:rsidP="003E6556"/>
    <w:p w14:paraId="6E9525F5" w14:textId="77777777" w:rsidR="00385B14" w:rsidRDefault="00385B14" w:rsidP="003E6556"/>
    <w:p w14:paraId="649FEEB1" w14:textId="77777777" w:rsidR="00385B14" w:rsidRDefault="00385B14" w:rsidP="003E6556"/>
    <w:p w14:paraId="7B9F3E6E" w14:textId="77777777" w:rsidR="00385B14" w:rsidRDefault="00385B14" w:rsidP="003E6556"/>
    <w:p w14:paraId="37411F8A" w14:textId="77777777" w:rsidR="00385B14" w:rsidRDefault="00385B14" w:rsidP="003E6556"/>
    <w:p w14:paraId="08ECD2EF" w14:textId="77777777" w:rsidR="00385B14" w:rsidRDefault="00385B14" w:rsidP="003E6556"/>
    <w:p w14:paraId="019BC9CD" w14:textId="77777777" w:rsidR="00385B14" w:rsidRDefault="00385B14" w:rsidP="003E6556"/>
    <w:p w14:paraId="1FE62B10" w14:textId="77777777" w:rsidR="00385B14" w:rsidRDefault="00385B14" w:rsidP="003E6556"/>
    <w:p w14:paraId="5E5AE522" w14:textId="77777777" w:rsidR="00B25EF8" w:rsidRDefault="00B25EF8" w:rsidP="003E6556"/>
    <w:p w14:paraId="2A8B8B94" w14:textId="77777777" w:rsidR="00B25EF8" w:rsidRDefault="00B25EF8" w:rsidP="003E6556"/>
    <w:p w14:paraId="4C64567D" w14:textId="77777777" w:rsidR="00B25EF8" w:rsidRPr="00E81547" w:rsidRDefault="00B25EF8" w:rsidP="003E6556"/>
    <w:p w14:paraId="227FDC70" w14:textId="782D6EEF" w:rsidR="003E6556" w:rsidRDefault="00116DD0" w:rsidP="003E6556">
      <w:pPr>
        <w:pStyle w:val="Heading2"/>
        <w:rPr>
          <w:rFonts w:ascii="Times New Roman" w:hAnsi="Times New Roman" w:cs="Times New Roman"/>
        </w:rPr>
      </w:pPr>
      <w:r w:rsidRPr="00AB3313">
        <w:rPr>
          <w:rFonts w:ascii="Times New Roman" w:hAnsi="Times New Roman" w:cs="Times New Roman"/>
        </w:rPr>
        <w:t xml:space="preserve"> Programming Languages and Tools</w:t>
      </w:r>
    </w:p>
    <w:p w14:paraId="3497ABA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Several programming languages and tools are used in the creation of the Automated Food Detection and Billing System </w:t>
      </w:r>
      <w:proofErr w:type="gramStart"/>
      <w:r w:rsidRPr="00D72083">
        <w:rPr>
          <w:rFonts w:ascii="Times New Roman" w:eastAsia="Times New Roman" w:hAnsi="Times New Roman" w:cs="Times New Roman"/>
        </w:rPr>
        <w:t>in order to</w:t>
      </w:r>
      <w:proofErr w:type="gramEnd"/>
      <w:r w:rsidRPr="00D72083">
        <w:rPr>
          <w:rFonts w:ascii="Times New Roman" w:eastAsia="Times New Roman" w:hAnsi="Times New Roman" w:cs="Times New Roman"/>
        </w:rPr>
        <w:t xml:space="preserve"> build various components and features. An overview of the tools and programming languages utilized is provided below: </w:t>
      </w:r>
      <w:r w:rsidRPr="00D72083">
        <w:rPr>
          <w:rFonts w:ascii="Times New Roman" w:eastAsia="Times New Roman" w:hAnsi="Times New Roman" w:cs="Times New Roman"/>
        </w:rPr>
        <w:br/>
      </w:r>
      <w:r w:rsidRPr="00D72083">
        <w:rPr>
          <w:rFonts w:ascii="Times New Roman" w:eastAsia="Times New Roman" w:hAnsi="Times New Roman" w:cs="Times New Roman"/>
        </w:rPr>
        <w:br/>
      </w:r>
    </w:p>
    <w:p w14:paraId="64BED9A3" w14:textId="5BA56F29"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Python </w:t>
      </w:r>
      <w:r w:rsidRPr="00D72083">
        <w:rPr>
          <w:rFonts w:ascii="Times New Roman" w:eastAsia="Times New Roman" w:hAnsi="Times New Roman" w:cs="Times New Roman"/>
        </w:rPr>
        <w:br/>
        <w:t xml:space="preserve">Python is a flexible programming language that is frequently used in web development, image processing, and machine learning. </w:t>
      </w:r>
      <w:r w:rsidRPr="00D72083">
        <w:rPr>
          <w:rFonts w:ascii="Times New Roman" w:eastAsia="Times New Roman" w:hAnsi="Times New Roman" w:cs="Times New Roman"/>
        </w:rPr>
        <w:br/>
        <w:t xml:space="preserve">The backend logic of the system, which includes server-side functionality, object detection models, and image processing algorithms, is implemented in Python. </w:t>
      </w:r>
      <w:r w:rsidRPr="00D72083">
        <w:rPr>
          <w:rFonts w:ascii="Times New Roman" w:eastAsia="Times New Roman" w:hAnsi="Times New Roman" w:cs="Times New Roman"/>
        </w:rPr>
        <w:br/>
      </w:r>
      <w:r w:rsidRPr="00D72083">
        <w:rPr>
          <w:rFonts w:ascii="Times New Roman" w:eastAsia="Times New Roman" w:hAnsi="Times New Roman" w:cs="Times New Roman"/>
        </w:rPr>
        <w:br/>
      </w:r>
      <w:r w:rsidRPr="00D72083">
        <w:rPr>
          <w:rFonts w:ascii="Times New Roman" w:eastAsia="Times New Roman" w:hAnsi="Times New Roman" w:cs="Times New Roman"/>
        </w:rPr>
        <w:lastRenderedPageBreak/>
        <w:br/>
        <w:t xml:space="preserve">JavaScript </w:t>
      </w:r>
      <w:r w:rsidRPr="00D72083">
        <w:rPr>
          <w:rFonts w:ascii="Times New Roman" w:eastAsia="Times New Roman" w:hAnsi="Times New Roman" w:cs="Times New Roman"/>
        </w:rPr>
        <w:br/>
        <w:t xml:space="preserve">Programming languages like JavaScript are frequently utilized in web development, especially for creating dynamic and interactive user interfaces. </w:t>
      </w:r>
      <w:r w:rsidRPr="00D72083">
        <w:rPr>
          <w:rFonts w:ascii="Times New Roman" w:eastAsia="Times New Roman" w:hAnsi="Times New Roman" w:cs="Times New Roman"/>
        </w:rPr>
        <w:br/>
        <w:t xml:space="preserve">Frontend development uses JavaScript to create the web application's user interface for customers and staff members of the restaurant. </w:t>
      </w:r>
      <w:r w:rsidRPr="00D72083">
        <w:rPr>
          <w:rFonts w:ascii="Times New Roman" w:eastAsia="Times New Roman" w:hAnsi="Times New Roman" w:cs="Times New Roman"/>
        </w:rPr>
        <w:br/>
      </w:r>
    </w:p>
    <w:p w14:paraId="68D4C3E0" w14:textId="77777777" w:rsidR="00D72083" w:rsidRDefault="00D72083" w:rsidP="00D72083">
      <w:pPr>
        <w:rPr>
          <w:rFonts w:ascii="Times New Roman" w:eastAsia="Times New Roman" w:hAnsi="Times New Roman" w:cs="Times New Roman"/>
        </w:rPr>
      </w:pPr>
    </w:p>
    <w:p w14:paraId="70DE0301" w14:textId="575AABCD"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React</w:t>
      </w:r>
    </w:p>
    <w:p w14:paraId="4098757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JavaScript package called React is used to create user interfaces, especially for single-page applications. </w:t>
      </w:r>
      <w:r w:rsidRPr="00D72083">
        <w:rPr>
          <w:rFonts w:ascii="Times New Roman" w:eastAsia="Times New Roman" w:hAnsi="Times New Roman" w:cs="Times New Roman"/>
        </w:rPr>
        <w:br/>
        <w:t xml:space="preserve">The web application's frontend is developed using React, which offers a responsive and user-friendly interface for system interaction. </w:t>
      </w:r>
      <w:r w:rsidRPr="00D72083">
        <w:rPr>
          <w:rFonts w:ascii="Times New Roman" w:eastAsia="Times New Roman" w:hAnsi="Times New Roman" w:cs="Times New Roman"/>
        </w:rPr>
        <w:br/>
      </w:r>
    </w:p>
    <w:p w14:paraId="26D65E4F" w14:textId="77777777" w:rsidR="00D72083" w:rsidRDefault="00D72083" w:rsidP="00D72083">
      <w:pPr>
        <w:rPr>
          <w:rFonts w:ascii="Times New Roman" w:eastAsia="Times New Roman" w:hAnsi="Times New Roman" w:cs="Times New Roman"/>
        </w:rPr>
      </w:pPr>
    </w:p>
    <w:p w14:paraId="7CFB6B53" w14:textId="0C028782"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Node.js</w:t>
      </w:r>
      <w:r w:rsidRPr="00D72083">
        <w:rPr>
          <w:rFonts w:ascii="Times New Roman" w:eastAsia="Times New Roman" w:hAnsi="Times New Roman" w:cs="Times New Roman"/>
        </w:rPr>
        <w:br/>
        <w:t xml:space="preserve">A runtime environment called Node.js enables JavaScript code to be executed on the server side. </w:t>
      </w:r>
      <w:r w:rsidRPr="00D72083">
        <w:rPr>
          <w:rFonts w:ascii="Times New Roman" w:eastAsia="Times New Roman" w:hAnsi="Times New Roman" w:cs="Times New Roman"/>
        </w:rPr>
        <w:br/>
        <w:t xml:space="preserve">Node.js is used to create server-side parts of the system, like backend and frontend APIs for communication, and to integrate external services. </w:t>
      </w:r>
      <w:r w:rsidRPr="00D72083">
        <w:rPr>
          <w:rFonts w:ascii="Times New Roman" w:eastAsia="Times New Roman" w:hAnsi="Times New Roman" w:cs="Times New Roman"/>
        </w:rPr>
        <w:br/>
      </w:r>
    </w:p>
    <w:p w14:paraId="4D38F4FF" w14:textId="77777777" w:rsidR="00D72083" w:rsidRDefault="00D72083" w:rsidP="00D72083">
      <w:pPr>
        <w:rPr>
          <w:rFonts w:ascii="Times New Roman" w:eastAsia="Times New Roman" w:hAnsi="Times New Roman" w:cs="Times New Roman"/>
        </w:rPr>
      </w:pPr>
    </w:p>
    <w:p w14:paraId="17618821" w14:textId="581530A3"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Flask</w:t>
      </w:r>
    </w:p>
    <w:p w14:paraId="3CA71F5A" w14:textId="77777777"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lightweight Python web framework ideal for creating web apps and APIs is called Flask. </w:t>
      </w:r>
      <w:r w:rsidRPr="00D72083">
        <w:rPr>
          <w:rFonts w:ascii="Times New Roman" w:eastAsia="Times New Roman" w:hAnsi="Times New Roman" w:cs="Times New Roman"/>
        </w:rPr>
        <w:br/>
        <w:t xml:space="preserve">The system's backend server is developed using Flask, which offers APIs for handling queries pertaining to food detection, billing, and payment processing. </w:t>
      </w:r>
      <w:r w:rsidRPr="00D72083">
        <w:rPr>
          <w:rFonts w:ascii="Times New Roman" w:eastAsia="Times New Roman" w:hAnsi="Times New Roman" w:cs="Times New Roman"/>
        </w:rPr>
        <w:br/>
        <w:t xml:space="preserve">PyTorch and TensorFlow: </w:t>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Two well-liked machine learning frameworks for creating and honing deep learning models are TensorFlow and PyTorch. </w:t>
      </w:r>
      <w:r w:rsidRPr="00D72083">
        <w:rPr>
          <w:rFonts w:ascii="Times New Roman" w:eastAsia="Times New Roman" w:hAnsi="Times New Roman" w:cs="Times New Roman"/>
        </w:rPr>
        <w:br/>
        <w:t>Convolutional neural networks (CNNs) are implemented and trained in the system for object detection and image processing tasks using TensorFlow and PyTorch.</w:t>
      </w:r>
    </w:p>
    <w:p w14:paraId="7B4D96D0" w14:textId="77777777" w:rsidR="00227834" w:rsidRDefault="00227834" w:rsidP="00227834"/>
    <w:p w14:paraId="152C58C3" w14:textId="77777777" w:rsidR="00D72083" w:rsidRDefault="00D72083" w:rsidP="00227834"/>
    <w:p w14:paraId="06BCCDAA" w14:textId="1C1CB26F"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CSS and HTML </w:t>
      </w:r>
      <w:r w:rsidRPr="00D72083">
        <w:rPr>
          <w:rFonts w:ascii="Times New Roman" w:eastAsia="Times New Roman" w:hAnsi="Times New Roman" w:cs="Times New Roman"/>
        </w:rPr>
        <w:br/>
        <w:t xml:space="preserve">Web pages are built using HTML (Hypertext Markup Language) and CSS (Cascading Style Sheets), which are essential technologies for determining their layout and style. </w:t>
      </w:r>
      <w:r w:rsidRPr="00D72083">
        <w:rPr>
          <w:rFonts w:ascii="Times New Roman" w:eastAsia="Times New Roman" w:hAnsi="Times New Roman" w:cs="Times New Roman"/>
        </w:rPr>
        <w:br/>
        <w:t xml:space="preserve">The web application's information is </w:t>
      </w:r>
      <w:proofErr w:type="gramStart"/>
      <w:r w:rsidRPr="00D72083">
        <w:rPr>
          <w:rFonts w:ascii="Times New Roman" w:eastAsia="Times New Roman" w:hAnsi="Times New Roman" w:cs="Times New Roman"/>
        </w:rPr>
        <w:t>organized</w:t>
      </w:r>
      <w:proofErr w:type="gramEnd"/>
      <w:r w:rsidRPr="00D72083">
        <w:rPr>
          <w:rFonts w:ascii="Times New Roman" w:eastAsia="Times New Roman" w:hAnsi="Times New Roman" w:cs="Times New Roman"/>
        </w:rPr>
        <w:t xml:space="preserve"> and the user interface is styled using HTML and CSS, resulting in a visually pleasing and unified design. </w:t>
      </w:r>
      <w:r w:rsidRPr="00D72083">
        <w:rPr>
          <w:rFonts w:ascii="Times New Roman" w:eastAsia="Times New Roman" w:hAnsi="Times New Roman" w:cs="Times New Roman"/>
        </w:rPr>
        <w:br/>
      </w:r>
    </w:p>
    <w:p w14:paraId="43775AA0" w14:textId="77777777" w:rsidR="00D72083" w:rsidRDefault="00D72083" w:rsidP="00D72083">
      <w:pPr>
        <w:rPr>
          <w:rFonts w:ascii="Times New Roman" w:eastAsia="Times New Roman" w:hAnsi="Times New Roman" w:cs="Times New Roman"/>
        </w:rPr>
      </w:pPr>
    </w:p>
    <w:p w14:paraId="28E43F3C" w14:textId="77777777" w:rsidR="00D72083" w:rsidRDefault="00D72083" w:rsidP="00D72083">
      <w:pPr>
        <w:rPr>
          <w:rFonts w:ascii="Times New Roman" w:eastAsia="Times New Roman" w:hAnsi="Times New Roman" w:cs="Times New Roman"/>
        </w:rPr>
      </w:pPr>
    </w:p>
    <w:p w14:paraId="5416B003" w14:textId="77777777" w:rsidR="00B70D25"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GitHub/Git</w:t>
      </w:r>
      <w:r w:rsidRPr="00D72083">
        <w:rPr>
          <w:rFonts w:ascii="Times New Roman" w:eastAsia="Times New Roman" w:hAnsi="Times New Roman" w:cs="Times New Roman"/>
        </w:rPr>
        <w:br/>
        <w:t xml:space="preserve">Git is a version control tool used for team collaboration and recording changes made to the source code. </w:t>
      </w:r>
      <w:r w:rsidRPr="00D72083">
        <w:rPr>
          <w:rFonts w:ascii="Times New Roman" w:eastAsia="Times New Roman" w:hAnsi="Times New Roman" w:cs="Times New Roman"/>
        </w:rPr>
        <w:br/>
        <w:t xml:space="preserve">GitHub is an online platform designed to manage project development and host Git repositories. It facilitates code review, bug tracking, and teamwork. </w:t>
      </w:r>
      <w:r w:rsidRPr="00D72083">
        <w:rPr>
          <w:rFonts w:ascii="Times New Roman" w:eastAsia="Times New Roman" w:hAnsi="Times New Roman" w:cs="Times New Roman"/>
        </w:rPr>
        <w:br/>
      </w:r>
    </w:p>
    <w:p w14:paraId="2471D42F" w14:textId="7B645B7C"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lastRenderedPageBreak/>
        <w:t xml:space="preserve">These programming languages and tools serve as the basis for creating and implementing the Automated Food Detection and Billing System, facilitating the effective execution of </w:t>
      </w:r>
      <w:proofErr w:type="gramStart"/>
      <w:r w:rsidRPr="00D72083">
        <w:rPr>
          <w:rFonts w:ascii="Times New Roman" w:eastAsia="Times New Roman" w:hAnsi="Times New Roman" w:cs="Times New Roman"/>
        </w:rPr>
        <w:t>all of</w:t>
      </w:r>
      <w:proofErr w:type="gramEnd"/>
      <w:r w:rsidRPr="00D72083">
        <w:rPr>
          <w:rFonts w:ascii="Times New Roman" w:eastAsia="Times New Roman" w:hAnsi="Times New Roman" w:cs="Times New Roman"/>
        </w:rPr>
        <w:t xml:space="preserve"> its features.</w:t>
      </w:r>
    </w:p>
    <w:p w14:paraId="3932D16F" w14:textId="77777777" w:rsidR="00D72083" w:rsidRDefault="00D72083" w:rsidP="00227834"/>
    <w:p w14:paraId="07F07098" w14:textId="77777777" w:rsidR="00227834" w:rsidRPr="00227834" w:rsidRDefault="00227834" w:rsidP="00227834"/>
    <w:p w14:paraId="1E387102" w14:textId="77777777" w:rsidR="003E6556" w:rsidRDefault="003E6556" w:rsidP="003E6556"/>
    <w:p w14:paraId="765415AB" w14:textId="77777777" w:rsidR="003E6556" w:rsidRDefault="003E6556" w:rsidP="003E6556"/>
    <w:p w14:paraId="12D026F4" w14:textId="77777777" w:rsidR="003E6556" w:rsidRPr="00E81547" w:rsidRDefault="003E6556" w:rsidP="003E6556"/>
    <w:p w14:paraId="56730C6C" w14:textId="3BDC66C4"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Third Party Components and Libraries</w:t>
      </w:r>
    </w:p>
    <w:p w14:paraId="16B06467" w14:textId="77777777" w:rsidR="003E6556" w:rsidRDefault="003E6556" w:rsidP="003E6556"/>
    <w:p w14:paraId="0B568C8D" w14:textId="77777777" w:rsidR="00227834" w:rsidRDefault="00227834" w:rsidP="003E6556"/>
    <w:p w14:paraId="3F67101A" w14:textId="77777777" w:rsidR="00227834" w:rsidRDefault="00227834" w:rsidP="003E6556"/>
    <w:p w14:paraId="38E4307B" w14:textId="77777777" w:rsidR="00227834" w:rsidRDefault="00227834" w:rsidP="003E6556"/>
    <w:p w14:paraId="08087CBE" w14:textId="77777777" w:rsidR="003E6556" w:rsidRDefault="003E6556" w:rsidP="003E6556"/>
    <w:p w14:paraId="48A636C7" w14:textId="77777777" w:rsidR="003E6556" w:rsidRDefault="003E6556" w:rsidP="003E6556"/>
    <w:p w14:paraId="2B903B26" w14:textId="77777777" w:rsidR="003E6556" w:rsidRPr="00E81547" w:rsidRDefault="003E6556" w:rsidP="003E6556"/>
    <w:p w14:paraId="5739E5E3" w14:textId="5DCA2081"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 xml:space="preserve"> Algorithms</w:t>
      </w:r>
    </w:p>
    <w:p w14:paraId="6335216F" w14:textId="77777777" w:rsidR="003E6556" w:rsidRPr="003E6556" w:rsidRDefault="003E6556" w:rsidP="003E6556"/>
    <w:p w14:paraId="085095B7" w14:textId="77777777" w:rsidR="003E6556" w:rsidRDefault="003E6556" w:rsidP="003E6556"/>
    <w:p w14:paraId="4707F7A3" w14:textId="77777777" w:rsid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he Automated Food Detection and Billing System employs </w:t>
      </w:r>
      <w:proofErr w:type="gramStart"/>
      <w:r w:rsidRPr="00176ED0">
        <w:rPr>
          <w:rFonts w:ascii="Times New Roman" w:eastAsia="Times New Roman" w:hAnsi="Times New Roman" w:cs="Times New Roman"/>
        </w:rPr>
        <w:t>a number of</w:t>
      </w:r>
      <w:proofErr w:type="gramEnd"/>
      <w:r w:rsidRPr="00176ED0">
        <w:rPr>
          <w:rFonts w:ascii="Times New Roman" w:eastAsia="Times New Roman" w:hAnsi="Times New Roman" w:cs="Times New Roman"/>
        </w:rPr>
        <w:t xml:space="preserve"> algorithms, mostly from the computer vision and machine learning domains, to carry out different functions. The main algorithms at play are as follows: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YOLOv8: A rendition of "You Only Look Once"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YOLOv8, a cutting-edge object detection technique, is a member of the single-stage object detection model family. </w:t>
      </w:r>
      <w:r w:rsidRPr="00176ED0">
        <w:rPr>
          <w:rFonts w:ascii="Times New Roman" w:eastAsia="Times New Roman" w:hAnsi="Times New Roman" w:cs="Times New Roman"/>
        </w:rPr>
        <w:br/>
        <w:t xml:space="preserve">It is a good fit for applications where efficiency is crucial because of its reputation for speed and accuracy in real-time object detection tasks. </w:t>
      </w:r>
      <w:r w:rsidRPr="00176ED0">
        <w:rPr>
          <w:rFonts w:ascii="Times New Roman" w:eastAsia="Times New Roman" w:hAnsi="Times New Roman" w:cs="Times New Roman"/>
        </w:rPr>
        <w:br/>
        <w:t xml:space="preserve">To enable automatic meal evaluation, the system uses YOLOv8 to recognize and identify various food items put on trays in self-service restaurants. </w:t>
      </w:r>
      <w:r w:rsidRPr="00176ED0">
        <w:rPr>
          <w:rFonts w:ascii="Times New Roman" w:eastAsia="Times New Roman" w:hAnsi="Times New Roman" w:cs="Times New Roman"/>
        </w:rPr>
        <w:br/>
      </w:r>
    </w:p>
    <w:p w14:paraId="092E5784" w14:textId="43B66330"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CNNs, or convolutional neural networks:</w:t>
      </w:r>
    </w:p>
    <w:p w14:paraId="77622F06"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CNNs are a subclass of deep neural networks that are frequently employed for segmentation, classification, and object detection in image processing applications. </w:t>
      </w:r>
      <w:r w:rsidRPr="00176ED0">
        <w:rPr>
          <w:rFonts w:ascii="Times New Roman" w:eastAsia="Times New Roman" w:hAnsi="Times New Roman" w:cs="Times New Roman"/>
        </w:rPr>
        <w:br/>
        <w:t xml:space="preserve">They consist of several convolutional filter layers that extract features from the input images, pooling layers that reduce dimensionality, and fully connected layers that do classification. </w:t>
      </w:r>
      <w:r w:rsidRPr="00176ED0">
        <w:rPr>
          <w:rFonts w:ascii="Times New Roman" w:eastAsia="Times New Roman" w:hAnsi="Times New Roman" w:cs="Times New Roman"/>
        </w:rPr>
        <w:br/>
        <w:t xml:space="preserve">The image processing module of the system uses CNNs to identify </w:t>
      </w:r>
      <w:proofErr w:type="gramStart"/>
      <w:r w:rsidRPr="00176ED0">
        <w:rPr>
          <w:rFonts w:ascii="Times New Roman" w:eastAsia="Times New Roman" w:hAnsi="Times New Roman" w:cs="Times New Roman"/>
        </w:rPr>
        <w:t>particular food</w:t>
      </w:r>
      <w:proofErr w:type="gramEnd"/>
      <w:r w:rsidRPr="00176ED0">
        <w:rPr>
          <w:rFonts w:ascii="Times New Roman" w:eastAsia="Times New Roman" w:hAnsi="Times New Roman" w:cs="Times New Roman"/>
        </w:rPr>
        <w:t xml:space="preserve"> items with high accuracy by analyzing food photos taken by web cameras.</w:t>
      </w:r>
    </w:p>
    <w:p w14:paraId="252BB3FE" w14:textId="77777777" w:rsidR="00176ED0" w:rsidRDefault="00176ED0" w:rsidP="003E6556"/>
    <w:p w14:paraId="3C68F50E"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ransfer of Learning: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Transfer learning is a machine learning technique in which a model that has already been trained is used as a feature extractor or its parameters are adjusted to fit a new job. </w:t>
      </w:r>
      <w:r w:rsidRPr="00176ED0">
        <w:rPr>
          <w:rFonts w:ascii="Times New Roman" w:eastAsia="Times New Roman" w:hAnsi="Times New Roman" w:cs="Times New Roman"/>
        </w:rPr>
        <w:br/>
        <w:t>Within the system, transfer learning can be used to improve the performance of pre-trained CNN models—like YOLOv8—in food detection tasks particular to self-service restaurants by fine-tuning them using a specialized dataset of food photos.</w:t>
      </w:r>
    </w:p>
    <w:p w14:paraId="2EAD2CBC" w14:textId="77777777" w:rsidR="00176ED0" w:rsidRDefault="00176ED0" w:rsidP="003E6556"/>
    <w:p w14:paraId="09E5612B" w14:textId="77777777" w:rsidR="00176ED0" w:rsidRDefault="00176ED0" w:rsidP="003E6556"/>
    <w:p w14:paraId="6A00D06A" w14:textId="2EEFC334"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lastRenderedPageBreak/>
        <w:t>QR Code Generation Algorithms:</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To dynamically construct QR codes with payment information, including the total amount owed and transaction details, QR code generating algorithms are utilized. </w:t>
      </w:r>
      <w:r w:rsidRPr="00176ED0">
        <w:rPr>
          <w:rFonts w:ascii="Times New Roman" w:eastAsia="Times New Roman" w:hAnsi="Times New Roman" w:cs="Times New Roman"/>
        </w:rPr>
        <w:br/>
        <w:t xml:space="preserve">These methods guarantee the confidentiality and readability of the payment data during the payment process by encoding it into a QR code format. </w:t>
      </w:r>
      <w:r w:rsidRPr="00176ED0">
        <w:rPr>
          <w:rFonts w:ascii="Times New Roman" w:eastAsia="Times New Roman" w:hAnsi="Times New Roman" w:cs="Times New Roman"/>
        </w:rPr>
        <w:br/>
        <w:t xml:space="preserve">Customers can use their mobile devices to start the payment process by using the unique QR codes generated by the system's billing module, which is integrated with QR code creation algorithms. </w:t>
      </w:r>
      <w:r w:rsidRPr="00176ED0">
        <w:rPr>
          <w:rFonts w:ascii="Times New Roman" w:eastAsia="Times New Roman" w:hAnsi="Times New Roman" w:cs="Times New Roman"/>
        </w:rPr>
        <w:br/>
        <w:t>These algorithms are essential to the Automated Food Detection and Billing System's ability to evaluate food automatically, identify objects with accuracy, and process payments securely.</w:t>
      </w:r>
    </w:p>
    <w:p w14:paraId="61A09245" w14:textId="77777777" w:rsidR="00176ED0" w:rsidRDefault="00176ED0" w:rsidP="003E6556"/>
    <w:p w14:paraId="726E1081" w14:textId="77777777" w:rsidR="003E6556" w:rsidRPr="003E6556" w:rsidRDefault="003E6556" w:rsidP="003E6556"/>
    <w:p w14:paraId="353724B4" w14:textId="20D4B120" w:rsidR="00E81547" w:rsidRDefault="003E6556" w:rsidP="00116DD0">
      <w:pPr>
        <w:pStyle w:val="Heading1"/>
        <w:rPr>
          <w:rFonts w:ascii="Times New Roman" w:hAnsi="Times New Roman" w:cs="Times New Roman"/>
        </w:rPr>
      </w:pPr>
      <w:r w:rsidRPr="00AB3313">
        <w:rPr>
          <w:rFonts w:ascii="Times New Roman" w:hAnsi="Times New Roman" w:cs="Times New Roman"/>
        </w:rPr>
        <w:t xml:space="preserve">Chapter 07 </w:t>
      </w:r>
      <w:r w:rsidR="00C138B1">
        <w:rPr>
          <w:rFonts w:ascii="Times New Roman" w:hAnsi="Times New Roman" w:cs="Times New Roman"/>
        </w:rPr>
        <w:t>–</w:t>
      </w:r>
      <w:r w:rsidRPr="00AB3313">
        <w:rPr>
          <w:rFonts w:ascii="Times New Roman" w:hAnsi="Times New Roman" w:cs="Times New Roman"/>
        </w:rPr>
        <w:t xml:space="preserve"> Discussion</w:t>
      </w:r>
    </w:p>
    <w:p w14:paraId="591DC7EE" w14:textId="77777777" w:rsidR="00227834" w:rsidRDefault="00227834" w:rsidP="00227834"/>
    <w:p w14:paraId="1FC16A6F" w14:textId="77777777" w:rsidR="00227834" w:rsidRDefault="00227834" w:rsidP="00227834"/>
    <w:p w14:paraId="24CB28E1" w14:textId="70A44670" w:rsidR="00227834" w:rsidRDefault="00385B14" w:rsidP="00385B14">
      <w:pPr>
        <w:pStyle w:val="Heading2"/>
      </w:pPr>
      <w:r w:rsidRPr="00385B14">
        <w:t>Results and Discussion</w:t>
      </w:r>
    </w:p>
    <w:p w14:paraId="61263F15" w14:textId="77777777" w:rsidR="00385B14" w:rsidRDefault="00385B14" w:rsidP="00385B14"/>
    <w:p w14:paraId="5495044A" w14:textId="79CA88EC" w:rsidR="00385B14" w:rsidRDefault="00385B14" w:rsidP="00385B14">
      <w:r w:rsidRPr="00385B14">
        <w:t xml:space="preserve">This research project has mainly considered two </w:t>
      </w:r>
      <w:r w:rsidR="00176ED0" w:rsidRPr="00385B14">
        <w:t>functions</w:t>
      </w:r>
      <w:r w:rsidRPr="00385B14">
        <w:t xml:space="preserve"> which are pastry detecting model and the bill calculating system. Main functionality is to capture the image of the pastry items using the camera provided and conduct real-time detection of the image. First acquired image of pastry tray and the image running through the trained object detection model. Then Items from the tray should identify correctly to acquire accurate results from the system. The detection findings are displayed in. All ten items were able to accurately </w:t>
      </w:r>
      <w:r w:rsidR="00176ED0" w:rsidRPr="00385B14">
        <w:t>identify</w:t>
      </w:r>
      <w:r w:rsidRPr="00385B14">
        <w:t xml:space="preserve"> by the model, and nine of them have an accuracy rating of 95 percent or higher, indicating that they have a good identification result from the trained model. In addition, the detection of several pastries on the tray produced positive results from the trained model. The results can be shown in Figure 27, which depicts the Two pastries detection and bill calculation.</w:t>
      </w:r>
    </w:p>
    <w:p w14:paraId="014B2BBD" w14:textId="77777777" w:rsidR="00385B14" w:rsidRDefault="00385B14" w:rsidP="00385B14"/>
    <w:p w14:paraId="26031403" w14:textId="77777777" w:rsidR="00385B14" w:rsidRDefault="00385B14" w:rsidP="00385B14"/>
    <w:p w14:paraId="2F9826DC" w14:textId="77777777" w:rsidR="00176ED0" w:rsidRDefault="00385B14" w:rsidP="00385B14">
      <w:r>
        <w:rPr>
          <w:noProof/>
        </w:rPr>
        <w:lastRenderedPageBreak/>
        <w:drawing>
          <wp:inline distT="0" distB="0" distL="0" distR="0" wp14:anchorId="7AFFD6E6" wp14:editId="43E439E1">
            <wp:extent cx="5675376" cy="3825240"/>
            <wp:effectExtent l="0" t="0" r="0" b="0"/>
            <wp:docPr id="4070" name="Picture 4070" descr="Collage of collagen images of different shap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4070" name="Picture 4070" descr="Collage of collagen images of different shapes and colors&#10;&#10;Description automatically generated"/>
                    <pic:cNvPicPr/>
                  </pic:nvPicPr>
                  <pic:blipFill>
                    <a:blip r:embed="rId27"/>
                    <a:stretch>
                      <a:fillRect/>
                    </a:stretch>
                  </pic:blipFill>
                  <pic:spPr>
                    <a:xfrm>
                      <a:off x="0" y="0"/>
                      <a:ext cx="5675376" cy="3825240"/>
                    </a:xfrm>
                    <a:prstGeom prst="rect">
                      <a:avLst/>
                    </a:prstGeom>
                  </pic:spPr>
                </pic:pic>
              </a:graphicData>
            </a:graphic>
          </wp:inline>
        </w:drawing>
      </w:r>
    </w:p>
    <w:p w14:paraId="541C703A" w14:textId="77777777" w:rsidR="00176ED0" w:rsidRDefault="00176ED0" w:rsidP="00385B14"/>
    <w:p w14:paraId="3EECFE06" w14:textId="77777777" w:rsidR="00176ED0" w:rsidRDefault="00176ED0" w:rsidP="00385B14"/>
    <w:p w14:paraId="5800E3B3" w14:textId="77777777" w:rsidR="00176ED0" w:rsidRDefault="00176ED0" w:rsidP="00385B14"/>
    <w:p w14:paraId="4BD58435" w14:textId="24D9F10A" w:rsidR="00385B14" w:rsidRPr="00385B14" w:rsidRDefault="00385B14" w:rsidP="00385B14">
      <w:r w:rsidRPr="00385B14">
        <w:t>During the development of this system, various constraints were implemented to enhance its accuracy. A limit was set on the number of pastry products that can be accommodated on the tray, and the scaling of items is determined based on the size of the tray and the items placed on it. Precise identification of all pastries that can be placed on the tray is ensured, with each selected pastry item being represented by more than 1/5 of its actual size.This project aims to utilize yolov5 for fast and real-time object detection. Since there was no existing bakery product dataset in Sri Lanka with boundary box labels, it was necessary to capture and label the data. To reduce processing time for each image, the collected images were compressed to a size of 416x416 pixels. These algorithms demonstrated good performance even when the pastries overlapped. However, when the background of the pastry image was complex or similar in color to the pastry itself, region suggestions were not satisfactory. To address this, validation images were taken with the pastries placed on a black disc, which provided a strong contrast between the object and background. Additionally, to showcase the functionality of the automatic billing system, a variety of pastries were purchased from multiple restaurants in Sri Lanka and arranged on a black tray. This setup resulted in an impressive accuracy rate of 95%.</w:t>
      </w:r>
    </w:p>
    <w:p w14:paraId="2095618A" w14:textId="77777777" w:rsidR="00385B14" w:rsidRDefault="00385B14" w:rsidP="00227834"/>
    <w:p w14:paraId="2842D054" w14:textId="77777777" w:rsidR="00385B14" w:rsidRDefault="00385B14" w:rsidP="00227834"/>
    <w:p w14:paraId="5620A138" w14:textId="77777777" w:rsidR="00385B14" w:rsidRDefault="00385B14" w:rsidP="00227834"/>
    <w:p w14:paraId="6E248FA0" w14:textId="77777777" w:rsidR="00385B14" w:rsidRDefault="00385B14" w:rsidP="00227834"/>
    <w:p w14:paraId="19623583" w14:textId="3AFB876D" w:rsidR="00385B14" w:rsidRDefault="00385B14" w:rsidP="00227834">
      <w:r>
        <w:rPr>
          <w:noProof/>
        </w:rPr>
        <w:lastRenderedPageBreak/>
        <w:drawing>
          <wp:inline distT="0" distB="0" distL="0" distR="0" wp14:anchorId="5E8738B6" wp14:editId="2AEF88F7">
            <wp:extent cx="5727700" cy="4113419"/>
            <wp:effectExtent l="0" t="0" r="6350" b="1905"/>
            <wp:docPr id="4112" name="Picture 4112" descr="A collage of image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112" name="Picture 4112" descr="A collage of images on a white background&#10;&#10;Description automatically generated"/>
                    <pic:cNvPicPr/>
                  </pic:nvPicPr>
                  <pic:blipFill>
                    <a:blip r:embed="rId28"/>
                    <a:stretch>
                      <a:fillRect/>
                    </a:stretch>
                  </pic:blipFill>
                  <pic:spPr>
                    <a:xfrm>
                      <a:off x="0" y="0"/>
                      <a:ext cx="5727700" cy="4113419"/>
                    </a:xfrm>
                    <a:prstGeom prst="rect">
                      <a:avLst/>
                    </a:prstGeom>
                  </pic:spPr>
                </pic:pic>
              </a:graphicData>
            </a:graphic>
          </wp:inline>
        </w:drawing>
      </w:r>
    </w:p>
    <w:p w14:paraId="605F81A9" w14:textId="2E2F394C" w:rsidR="00385B14" w:rsidRDefault="00385B14" w:rsidP="00385B14">
      <w:pPr>
        <w:pStyle w:val="Heading2"/>
      </w:pPr>
      <w:r>
        <w:t>Conclusion</w:t>
      </w:r>
    </w:p>
    <w:p w14:paraId="11374055" w14:textId="77777777" w:rsidR="00385B14" w:rsidRDefault="00385B14" w:rsidP="00385B14"/>
    <w:p w14:paraId="0FABB42E" w14:textId="77777777" w:rsidR="00385B14" w:rsidRDefault="00385B14" w:rsidP="00385B14">
      <w:r>
        <w:t xml:space="preserve">In this research, I have developed an object detection model specifically tailored for Sri Lankan pastry image identification and billing system software. The initial step involved gathering a comprehensive dataset of 2000 pastry images from a local bakery. Subsequently, I conducted a thorough comparison and evaluation of various convolutional neural network (CNN) models for object detection. The goal was to identify a model that strikes a balance between accuracy and operational speed. After careful analysis, I selected a CNN model with an impressive operational speed of 48ms, albeit with some limitations on the collected dataset. The chosen CNN model was then integrated into a billing application, which simplifies the process of billing and management. This software provides a user-friendly interface and streamlines the operations for restaurant use. It is noteworthy that this research presents the first-of-its-kind software developed specifically for identifying individual bakery items as well as overlapping bakery items in Sri Lanka. </w:t>
      </w:r>
    </w:p>
    <w:p w14:paraId="492BFE22" w14:textId="77777777" w:rsidR="00385B14" w:rsidRDefault="00385B14" w:rsidP="00385B14">
      <w:r>
        <w:t xml:space="preserve"> </w:t>
      </w:r>
    </w:p>
    <w:p w14:paraId="004B01B1" w14:textId="37C14BBF" w:rsidR="00385B14" w:rsidRDefault="00385B14" w:rsidP="00385B14">
      <w:r>
        <w:t xml:space="preserve">The demonstrated automatic machine cashier, utilizing object detection, showcases a proof-ofconcept for calculating retail goods prices using computer vision algorithms rather than traditional methods such as barcode scanning, RFID, or manual price calculation by operators. This approach </w:t>
      </w:r>
      <w:proofErr w:type="gramStart"/>
      <w:r>
        <w:t>opens up</w:t>
      </w:r>
      <w:proofErr w:type="gramEnd"/>
      <w:r>
        <w:t xml:space="preserve"> possibilities for enhancing efficiency and reducing human errors in cashier systems. However, it is important to note that further advancements are necessary to increase the accuracy of object identification and classification before these automated cashiers can be economically viable. Overall, this research contributes to the field of computer vision and bakery management by providing a tailored object detection model and a user-friendly billing system. The successful integration of the CNN model into the billing application paves the way for improved efficiency and </w:t>
      </w:r>
      <w:r>
        <w:lastRenderedPageBreak/>
        <w:t>accuracy in identifying bakery items. As future work, it is recommended to focus on enhancing the accuracy of object detection algorithms and expanding the dataset to accommodate a wider range of pastry varieties. With further advancements, this research sets the stage for the adoption of computer vision algorithms in automated cashiers, revolutionizing the retail industry.</w:t>
      </w:r>
    </w:p>
    <w:p w14:paraId="6EC0DAD3" w14:textId="77777777" w:rsidR="00385B14" w:rsidRDefault="00385B14" w:rsidP="00385B14"/>
    <w:p w14:paraId="121DE262" w14:textId="77777777" w:rsidR="00385B14" w:rsidRDefault="00385B14" w:rsidP="00385B14"/>
    <w:p w14:paraId="6D97A7D4" w14:textId="6E0E6E44" w:rsidR="00385B14" w:rsidRDefault="00385B14" w:rsidP="00385B14">
      <w:r>
        <w:rPr>
          <w:noProof/>
        </w:rPr>
        <w:drawing>
          <wp:inline distT="0" distB="0" distL="0" distR="0" wp14:anchorId="3AA92974" wp14:editId="06A81FA2">
            <wp:extent cx="5478781" cy="3771900"/>
            <wp:effectExtent l="0" t="0" r="0" b="0"/>
            <wp:docPr id="4197" name="Picture 4197" descr="A person standing next to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97" name="Picture 4197" descr="A person standing next to a computer&#10;&#10;Description automatically generated"/>
                    <pic:cNvPicPr/>
                  </pic:nvPicPr>
                  <pic:blipFill>
                    <a:blip r:embed="rId25"/>
                    <a:stretch>
                      <a:fillRect/>
                    </a:stretch>
                  </pic:blipFill>
                  <pic:spPr>
                    <a:xfrm>
                      <a:off x="0" y="0"/>
                      <a:ext cx="5478781" cy="3771900"/>
                    </a:xfrm>
                    <a:prstGeom prst="rect">
                      <a:avLst/>
                    </a:prstGeom>
                  </pic:spPr>
                </pic:pic>
              </a:graphicData>
            </a:graphic>
          </wp:inline>
        </w:drawing>
      </w:r>
    </w:p>
    <w:p w14:paraId="24646343" w14:textId="77777777" w:rsidR="00385B14" w:rsidRDefault="00385B14" w:rsidP="00227834"/>
    <w:p w14:paraId="61E96AA0" w14:textId="77777777" w:rsidR="00385B14" w:rsidRDefault="00385B14" w:rsidP="00227834"/>
    <w:p w14:paraId="3DBD391A" w14:textId="77777777" w:rsidR="00385B14" w:rsidRDefault="00385B14" w:rsidP="00227834"/>
    <w:p w14:paraId="1303019F" w14:textId="6F1E8498" w:rsidR="00385B14" w:rsidRDefault="00C26243" w:rsidP="00227834">
      <w:r>
        <w:rPr>
          <w:noProof/>
        </w:rPr>
        <w:drawing>
          <wp:inline distT="0" distB="0" distL="0" distR="0" wp14:anchorId="3AA3D40A" wp14:editId="521D2684">
            <wp:extent cx="5724525" cy="3219450"/>
            <wp:effectExtent l="0" t="0" r="9525" b="0"/>
            <wp:docPr id="475882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E239CC" w14:textId="77777777" w:rsidR="00385B14" w:rsidRDefault="00385B14" w:rsidP="00227834"/>
    <w:p w14:paraId="2EA9F1AD" w14:textId="77777777" w:rsidR="00385B14" w:rsidRDefault="00385B14" w:rsidP="00227834"/>
    <w:p w14:paraId="23301649" w14:textId="77777777" w:rsidR="00385B14" w:rsidRDefault="00385B14" w:rsidP="00227834"/>
    <w:p w14:paraId="1C369919" w14:textId="77777777" w:rsidR="00227834" w:rsidRDefault="00227834" w:rsidP="00227834"/>
    <w:p w14:paraId="2555E54B" w14:textId="77777777" w:rsidR="005A5458" w:rsidRDefault="005A5458" w:rsidP="00227834"/>
    <w:p w14:paraId="192CE327" w14:textId="77777777" w:rsidR="005A5458" w:rsidRDefault="005A5458" w:rsidP="00227834"/>
    <w:p w14:paraId="36645F1E" w14:textId="77777777" w:rsidR="00176ED0" w:rsidRDefault="00176ED0" w:rsidP="00227834"/>
    <w:p w14:paraId="71DB4650" w14:textId="6E25ACD5" w:rsidR="0030740F" w:rsidRDefault="0030740F" w:rsidP="00227834">
      <w:r>
        <w:t>React frontend.</w:t>
      </w:r>
    </w:p>
    <w:p w14:paraId="28112E37" w14:textId="77777777" w:rsidR="0030740F" w:rsidRDefault="0030740F" w:rsidP="00227834"/>
    <w:p w14:paraId="61BFFF36" w14:textId="15AEBBAD" w:rsidR="0030740F" w:rsidRDefault="0030740F" w:rsidP="00227834">
      <w:r>
        <w:t>Get python backend webcamer into react front end for object detection using flask.</w:t>
      </w:r>
    </w:p>
    <w:p w14:paraId="74955C3F" w14:textId="77777777" w:rsidR="0030740F" w:rsidRDefault="0030740F" w:rsidP="00227834"/>
    <w:p w14:paraId="2F3EE3F6" w14:textId="77777777" w:rsidR="00176ED0" w:rsidRDefault="00176ED0" w:rsidP="00227834"/>
    <w:p w14:paraId="3CB3620D" w14:textId="77777777" w:rsidR="00176ED0" w:rsidRDefault="00176ED0" w:rsidP="00227834"/>
    <w:p w14:paraId="58D6EA28" w14:textId="77777777" w:rsidR="00176ED0" w:rsidRDefault="00176ED0" w:rsidP="00227834"/>
    <w:p w14:paraId="3D808BD3" w14:textId="77777777" w:rsidR="00176ED0" w:rsidRDefault="00176ED0" w:rsidP="00227834"/>
    <w:p w14:paraId="77A98534" w14:textId="77777777" w:rsidR="00176ED0" w:rsidRDefault="00176ED0" w:rsidP="00227834"/>
    <w:p w14:paraId="5D6F5D73" w14:textId="77777777" w:rsidR="00176ED0" w:rsidRDefault="00176ED0" w:rsidP="00227834"/>
    <w:p w14:paraId="631E0702" w14:textId="77777777" w:rsidR="00176ED0" w:rsidRDefault="00176ED0" w:rsidP="00227834"/>
    <w:p w14:paraId="1CBE51A6" w14:textId="77777777" w:rsidR="00176ED0" w:rsidRDefault="00176ED0" w:rsidP="00227834"/>
    <w:p w14:paraId="0DEC29AF" w14:textId="77777777" w:rsidR="00176ED0" w:rsidRDefault="00176ED0" w:rsidP="00227834"/>
    <w:p w14:paraId="21AA1086" w14:textId="77777777" w:rsidR="00176ED0" w:rsidRDefault="00176ED0" w:rsidP="00227834"/>
    <w:p w14:paraId="4101DCB1" w14:textId="77777777" w:rsidR="00176ED0" w:rsidRDefault="00176ED0" w:rsidP="00227834"/>
    <w:p w14:paraId="60F7566D" w14:textId="77777777" w:rsidR="00176ED0" w:rsidRDefault="00176ED0" w:rsidP="00227834"/>
    <w:p w14:paraId="330E5495" w14:textId="77777777" w:rsidR="00176ED0" w:rsidRDefault="00176ED0" w:rsidP="00227834"/>
    <w:p w14:paraId="02986F0D" w14:textId="77777777" w:rsidR="00176ED0" w:rsidRDefault="00176ED0" w:rsidP="00227834"/>
    <w:p w14:paraId="7F70B96C" w14:textId="77777777" w:rsidR="00176ED0" w:rsidRDefault="00176ED0" w:rsidP="00227834"/>
    <w:p w14:paraId="34FB7D79" w14:textId="2CE8F0F5" w:rsidR="0030740F" w:rsidRDefault="0030740F" w:rsidP="00227834">
      <w:r>
        <w:t xml:space="preserve">Detect </w:t>
      </w:r>
      <w:proofErr w:type="gramStart"/>
      <w:r>
        <w:t>objects</w:t>
      </w:r>
      <w:proofErr w:type="gramEnd"/>
    </w:p>
    <w:p w14:paraId="12A9C31C" w14:textId="77777777" w:rsidR="0030740F" w:rsidRDefault="0030740F" w:rsidP="00227834"/>
    <w:p w14:paraId="600C180F" w14:textId="77777777" w:rsidR="005A5458" w:rsidRDefault="005A5458" w:rsidP="00227834"/>
    <w:p w14:paraId="6C1C3A14" w14:textId="77777777" w:rsidR="005A5458" w:rsidRDefault="005A5458" w:rsidP="00227834"/>
    <w:p w14:paraId="4D512B19" w14:textId="77777777" w:rsidR="005A5458" w:rsidRDefault="005A5458" w:rsidP="00227834"/>
    <w:p w14:paraId="1E74BC92" w14:textId="77777777" w:rsidR="005A5458" w:rsidRDefault="005A5458" w:rsidP="00227834"/>
    <w:p w14:paraId="77F338E7" w14:textId="77777777" w:rsidR="005A5458" w:rsidRDefault="005A5458" w:rsidP="00227834"/>
    <w:p w14:paraId="120CE16D" w14:textId="77777777" w:rsidR="005A5458" w:rsidRDefault="005A5458" w:rsidP="00227834"/>
    <w:p w14:paraId="53F198A1" w14:textId="77777777" w:rsidR="005A5458" w:rsidRDefault="005A5458" w:rsidP="00227834"/>
    <w:p w14:paraId="252A540E" w14:textId="77777777" w:rsidR="005A5458" w:rsidRDefault="005A5458" w:rsidP="00227834"/>
    <w:p w14:paraId="4190B65B" w14:textId="77777777" w:rsidR="005A5458" w:rsidRDefault="005A5458" w:rsidP="00227834"/>
    <w:p w14:paraId="7DFC722C" w14:textId="77777777" w:rsidR="005A5458" w:rsidRDefault="005A5458" w:rsidP="00227834"/>
    <w:p w14:paraId="3013E05D" w14:textId="77777777" w:rsidR="005A5458" w:rsidRDefault="005A5458" w:rsidP="00227834"/>
    <w:p w14:paraId="762CF946" w14:textId="77777777" w:rsidR="005A5458" w:rsidRDefault="005A5458" w:rsidP="00227834"/>
    <w:p w14:paraId="3123FC43" w14:textId="77777777" w:rsidR="005A5458" w:rsidRDefault="005A5458" w:rsidP="00227834"/>
    <w:p w14:paraId="7EE33069" w14:textId="77777777" w:rsidR="005A5458" w:rsidRDefault="005A5458" w:rsidP="00227834"/>
    <w:p w14:paraId="7D061430" w14:textId="77777777" w:rsidR="00227834" w:rsidRDefault="00227834" w:rsidP="00227834"/>
    <w:p w14:paraId="02EEEA78" w14:textId="77777777" w:rsidR="00227834" w:rsidRPr="00227834" w:rsidRDefault="00227834" w:rsidP="00227834"/>
    <w:p w14:paraId="5CFCAB1D" w14:textId="77777777" w:rsidR="00C138B1" w:rsidRDefault="00C138B1" w:rsidP="00C138B1"/>
    <w:p w14:paraId="67EE9C39" w14:textId="075F5323" w:rsidR="00C138B1" w:rsidRPr="008C7C01" w:rsidRDefault="00C138B1" w:rsidP="008C7C01">
      <w:pPr>
        <w:pStyle w:val="Heading2"/>
      </w:pPr>
      <w:r w:rsidRPr="008C7C01">
        <w:t>Overview</w:t>
      </w:r>
      <w:r w:rsidR="008C7C01" w:rsidRPr="008C7C01">
        <w:t xml:space="preserve"> of the Interim Report</w:t>
      </w:r>
    </w:p>
    <w:p w14:paraId="574B29C0" w14:textId="77777777" w:rsidR="00C138B1" w:rsidRDefault="00C138B1" w:rsidP="00C138B1"/>
    <w:p w14:paraId="4477EE49" w14:textId="77777777" w:rsidR="00C138B1" w:rsidRDefault="00C138B1" w:rsidP="00C138B1"/>
    <w:p w14:paraId="5C1EBE20" w14:textId="4407466B" w:rsidR="00C138B1" w:rsidRPr="00C138B1" w:rsidRDefault="00C138B1" w:rsidP="00C138B1">
      <w:r>
        <w:t xml:space="preserve">This depicts </w:t>
      </w:r>
      <w:r w:rsidR="006833A1">
        <w:t>automated</w:t>
      </w:r>
      <w:r>
        <w:t xml:space="preserve"> food detection using  image processing techniques and implementation of a QR code which </w:t>
      </w:r>
      <w:r w:rsidR="00227834">
        <w:t>is generated</w:t>
      </w:r>
      <w:r>
        <w:t xml:space="preserve"> through the billing </w:t>
      </w:r>
      <w:r w:rsidR="00316D6D">
        <w:t>system. In</w:t>
      </w:r>
      <w:r>
        <w:t xml:space="preserve"> today’s fast pace</w:t>
      </w:r>
      <w:r w:rsidR="003D1901">
        <w:t xml:space="preserve">d environment where efficiency and customer satisfaction are the </w:t>
      </w:r>
      <w:r w:rsidR="00316D6D">
        <w:t>prominent, automating</w:t>
      </w:r>
      <w:r w:rsidR="003D1901">
        <w:t xml:space="preserve"> processes like these can enhance the dining experience any </w:t>
      </w:r>
      <w:r w:rsidR="00316D6D">
        <w:t>doubt</w:t>
      </w:r>
      <w:r w:rsidR="003D1901">
        <w:t xml:space="preserve"> by leveraging technologies such as computer vision and QR </w:t>
      </w:r>
      <w:r w:rsidR="00316D6D">
        <w:t>codes, this</w:t>
      </w:r>
      <w:r w:rsidR="003D1901">
        <w:t xml:space="preserve"> project seeks to streamline food identification and billing system which ultimately improve efficiency and </w:t>
      </w:r>
      <w:r w:rsidR="00227834">
        <w:t>convenience.</w:t>
      </w:r>
    </w:p>
    <w:p w14:paraId="26A91A44" w14:textId="77777777" w:rsidR="00C138B1" w:rsidRDefault="00C138B1" w:rsidP="00C138B1"/>
    <w:p w14:paraId="76051CE6" w14:textId="77777777" w:rsidR="00C138B1" w:rsidRDefault="00C138B1" w:rsidP="00C138B1"/>
    <w:p w14:paraId="064C5632" w14:textId="77777777" w:rsidR="008C7C01" w:rsidRDefault="008C7C01" w:rsidP="00C138B1"/>
    <w:p w14:paraId="69036EAD" w14:textId="77777777" w:rsidR="008C7C01" w:rsidRDefault="008C7C01" w:rsidP="00C138B1"/>
    <w:p w14:paraId="4D81B8CF" w14:textId="77777777" w:rsidR="008C7C01" w:rsidRDefault="008C7C01" w:rsidP="00C138B1"/>
    <w:p w14:paraId="63DE16E8" w14:textId="7B4A3CE9" w:rsidR="008C7C01" w:rsidRDefault="008C7C01" w:rsidP="00316D6D">
      <w:pPr>
        <w:pStyle w:val="Heading2"/>
      </w:pPr>
      <w:r>
        <w:t>Summary of Report</w:t>
      </w:r>
    </w:p>
    <w:p w14:paraId="5BACB319" w14:textId="74C1F627" w:rsidR="008C7C01" w:rsidRDefault="008C7C01" w:rsidP="00C138B1">
      <w:r>
        <w:t xml:space="preserve">Since the methodology involves training convolutional neural networks and  functions of billing system , it has been </w:t>
      </w:r>
      <w:r w:rsidR="00316D6D">
        <w:t>significant</w:t>
      </w:r>
      <w:r>
        <w:t xml:space="preserve"> progress on automatic self service system in the criteria of </w:t>
      </w:r>
      <w:r w:rsidR="00316D6D">
        <w:t>restaurants and related areas.</w:t>
      </w:r>
    </w:p>
    <w:p w14:paraId="2E94BEB9" w14:textId="77777777" w:rsidR="00316D6D" w:rsidRDefault="00316D6D" w:rsidP="00C138B1"/>
    <w:p w14:paraId="211810C7" w14:textId="77777777" w:rsidR="00316D6D" w:rsidRDefault="00316D6D" w:rsidP="00C138B1"/>
    <w:p w14:paraId="7D0E8A32" w14:textId="0BEEC00D" w:rsidR="00316D6D" w:rsidRDefault="00316D6D" w:rsidP="00316D6D">
      <w:pPr>
        <w:pStyle w:val="Heading2"/>
      </w:pPr>
      <w:r>
        <w:t>Challenges Faced</w:t>
      </w:r>
    </w:p>
    <w:p w14:paraId="54D7A6C0" w14:textId="77777777" w:rsidR="00316D6D" w:rsidRPr="00316D6D" w:rsidRDefault="00316D6D" w:rsidP="00316D6D"/>
    <w:p w14:paraId="3352F63B" w14:textId="205853C7" w:rsidR="00316D6D" w:rsidRDefault="00316D6D" w:rsidP="00C138B1">
      <w:r>
        <w:t>Several challenges were arisen during the project, including the light conditions were affected the accuracy of food detection and technical difficulties integration QR code with existing software and it was supposed to do with several kinds of training module and to address these challenges, here significant objectives and refine the system is based on real world usage.</w:t>
      </w:r>
    </w:p>
    <w:p w14:paraId="53F508F1" w14:textId="77777777" w:rsidR="00316D6D" w:rsidRDefault="00316D6D" w:rsidP="00C138B1"/>
    <w:p w14:paraId="09F4DB5A" w14:textId="77777777" w:rsidR="00316D6D" w:rsidRDefault="00316D6D" w:rsidP="00C138B1"/>
    <w:p w14:paraId="50446813" w14:textId="77777777" w:rsidR="00316D6D" w:rsidRDefault="00316D6D" w:rsidP="00C138B1"/>
    <w:p w14:paraId="6167EC79" w14:textId="6970AD27" w:rsidR="00316D6D" w:rsidRDefault="00316D6D" w:rsidP="00316D6D">
      <w:pPr>
        <w:pStyle w:val="Heading2"/>
      </w:pPr>
      <w:r>
        <w:t>Future-Plans/Upcoming Work</w:t>
      </w:r>
    </w:p>
    <w:p w14:paraId="42336C4F" w14:textId="77777777" w:rsidR="00316D6D" w:rsidRDefault="00316D6D" w:rsidP="00316D6D"/>
    <w:p w14:paraId="219D4415" w14:textId="3DB928C5" w:rsidR="00316D6D" w:rsidRDefault="00316D6D" w:rsidP="00316D6D">
      <w:proofErr w:type="gramStart"/>
      <w:r>
        <w:t xml:space="preserve">Looking </w:t>
      </w:r>
      <w:r w:rsidR="00880549">
        <w:t>ahead,</w:t>
      </w:r>
      <w:r>
        <w:t xml:space="preserve"> the project</w:t>
      </w:r>
      <w:proofErr w:type="gramEnd"/>
      <w:r>
        <w:t xml:space="preserve"> will focus on further optimizing the image processing algorithms to enhance the speed and </w:t>
      </w:r>
      <w:r w:rsidR="00880549">
        <w:t xml:space="preserve">accuracy. And additionally, to explore advanced techniques as transfer learning and also  aiming to  make some features into QR code billing </w:t>
      </w:r>
      <w:r w:rsidR="0092269C">
        <w:t>system, such</w:t>
      </w:r>
      <w:r w:rsidR="00880549">
        <w:t xml:space="preserve"> as rewards and offers ultimately, the goal is to create a robust and </w:t>
      </w:r>
      <w:r w:rsidR="00227834">
        <w:t>user-friendly</w:t>
      </w:r>
      <w:r w:rsidR="00880549">
        <w:t xml:space="preserve"> solution for both customer and businessmen.</w:t>
      </w:r>
    </w:p>
    <w:p w14:paraId="26D817A0" w14:textId="77777777" w:rsidR="00880549" w:rsidRDefault="00880549" w:rsidP="00316D6D"/>
    <w:p w14:paraId="0AAD9D52" w14:textId="77777777" w:rsidR="00316D6D" w:rsidRDefault="00316D6D" w:rsidP="00316D6D"/>
    <w:p w14:paraId="57CAF98F" w14:textId="77777777" w:rsidR="00176ED0" w:rsidRDefault="00176ED0" w:rsidP="00316D6D"/>
    <w:p w14:paraId="1E274E5D" w14:textId="77777777" w:rsidR="00176ED0" w:rsidRDefault="00176ED0" w:rsidP="00316D6D"/>
    <w:p w14:paraId="5002DBFD" w14:textId="77777777" w:rsidR="00176ED0" w:rsidRDefault="00176ED0" w:rsidP="00316D6D"/>
    <w:p w14:paraId="5828E50B" w14:textId="77777777" w:rsidR="00176ED0" w:rsidRDefault="00176ED0" w:rsidP="00316D6D"/>
    <w:p w14:paraId="5A7213AC" w14:textId="77777777" w:rsidR="00176ED0" w:rsidRDefault="00176ED0" w:rsidP="00316D6D"/>
    <w:p w14:paraId="415F1CA5" w14:textId="77777777" w:rsidR="00B81BC0" w:rsidRDefault="00B81BC0" w:rsidP="00316D6D"/>
    <w:p w14:paraId="1A3ABE38" w14:textId="64383D29" w:rsidR="00B81BC0" w:rsidRDefault="00B81BC0" w:rsidP="00B81BC0">
      <w:pPr>
        <w:pStyle w:val="Heading1"/>
      </w:pPr>
      <w:r>
        <w:t>References</w:t>
      </w:r>
    </w:p>
    <w:p w14:paraId="4E22F640" w14:textId="77777777" w:rsidR="00B81BC0" w:rsidRDefault="00B81BC0" w:rsidP="00316D6D"/>
    <w:sdt>
      <w:sdtPr>
        <w:tag w:val="MENDELEY_BIBLIOGRAPHY"/>
        <w:id w:val="-701477029"/>
        <w:placeholder>
          <w:docPart w:val="DefaultPlaceholder_-1854013440"/>
        </w:placeholder>
      </w:sdtPr>
      <w:sdtContent>
        <w:p w14:paraId="4E42655F" w14:textId="77777777" w:rsidR="00EC70DA" w:rsidRDefault="00EC70DA">
          <w:pPr>
            <w:autoSpaceDE w:val="0"/>
            <w:autoSpaceDN w:val="0"/>
            <w:ind w:hanging="480"/>
            <w:divId w:val="2030061330"/>
            <w:rPr>
              <w:rFonts w:eastAsia="Times New Roman"/>
            </w:rPr>
          </w:pPr>
          <w:r>
            <w:rPr>
              <w:rFonts w:eastAsia="Times New Roman"/>
            </w:rPr>
            <w:t xml:space="preserve">Aguilar, E., Remeseiro, B., Bolaños, M., &amp; Radeva, P. (2018). Grab, pay, and eat: Semantic food detection for smart restaurants. </w:t>
          </w:r>
          <w:r>
            <w:rPr>
              <w:rFonts w:eastAsia="Times New Roman"/>
              <w:i/>
              <w:iCs/>
            </w:rPr>
            <w:t>IEEE Transactions on Multimedia</w:t>
          </w:r>
          <w:r>
            <w:rPr>
              <w:rFonts w:eastAsia="Times New Roman"/>
            </w:rPr>
            <w:t xml:space="preserve">, </w:t>
          </w:r>
          <w:r>
            <w:rPr>
              <w:rFonts w:eastAsia="Times New Roman"/>
              <w:i/>
              <w:iCs/>
            </w:rPr>
            <w:t>20</w:t>
          </w:r>
          <w:r>
            <w:rPr>
              <w:rFonts w:eastAsia="Times New Roman"/>
            </w:rPr>
            <w:t>(12), 3266–3275.</w:t>
          </w:r>
        </w:p>
        <w:p w14:paraId="02C96322" w14:textId="77777777" w:rsidR="00EC70DA" w:rsidRDefault="00EC70DA">
          <w:pPr>
            <w:autoSpaceDE w:val="0"/>
            <w:autoSpaceDN w:val="0"/>
            <w:ind w:hanging="480"/>
            <w:divId w:val="2030061330"/>
            <w:rPr>
              <w:rFonts w:eastAsia="Times New Roman"/>
            </w:rPr>
          </w:pPr>
        </w:p>
        <w:p w14:paraId="6437C699" w14:textId="77777777" w:rsidR="00EC70DA" w:rsidRDefault="00EC70DA">
          <w:pPr>
            <w:autoSpaceDE w:val="0"/>
            <w:autoSpaceDN w:val="0"/>
            <w:ind w:hanging="480"/>
            <w:divId w:val="1145927199"/>
            <w:rPr>
              <w:rFonts w:eastAsia="Times New Roman"/>
            </w:rPr>
          </w:pPr>
          <w:r>
            <w:rPr>
              <w:rFonts w:eastAsia="Times New Roman"/>
            </w:rPr>
            <w:t xml:space="preserve">Ajibade, S., Dante, D., Sumarriva-Bustinza, J., Calla, M., Cajavilca, V., &amp; Acosta Lopez, E. (2023). </w:t>
          </w:r>
          <w:r>
            <w:rPr>
              <w:rFonts w:eastAsia="Times New Roman"/>
              <w:i/>
              <w:iCs/>
            </w:rPr>
            <w:t>MACHINE LEARNING (ML) IN FOOD PRODUCTION: THE PROSPECTS AND APPLICATIONS</w:t>
          </w:r>
          <w:r>
            <w:rPr>
              <w:rFonts w:eastAsia="Times New Roman"/>
            </w:rPr>
            <w:t xml:space="preserve">. </w:t>
          </w:r>
          <w:r>
            <w:rPr>
              <w:rFonts w:eastAsia="Times New Roman"/>
              <w:i/>
              <w:iCs/>
            </w:rPr>
            <w:t>7</w:t>
          </w:r>
          <w:r>
            <w:rPr>
              <w:rFonts w:eastAsia="Times New Roman"/>
            </w:rPr>
            <w:t>, 325–341.</w:t>
          </w:r>
        </w:p>
        <w:p w14:paraId="4D68CE4E" w14:textId="77777777" w:rsidR="00EC70DA" w:rsidRDefault="00EC70DA">
          <w:pPr>
            <w:autoSpaceDE w:val="0"/>
            <w:autoSpaceDN w:val="0"/>
            <w:ind w:hanging="480"/>
            <w:divId w:val="1145927199"/>
            <w:rPr>
              <w:rFonts w:eastAsia="Times New Roman"/>
            </w:rPr>
          </w:pPr>
        </w:p>
        <w:p w14:paraId="4ACADAA9" w14:textId="3D406E3F" w:rsidR="00EC70DA" w:rsidRDefault="00EC70DA">
          <w:pPr>
            <w:autoSpaceDE w:val="0"/>
            <w:autoSpaceDN w:val="0"/>
            <w:ind w:hanging="480"/>
            <w:divId w:val="918320934"/>
            <w:rPr>
              <w:rFonts w:eastAsia="Times New Roman"/>
            </w:rPr>
          </w:pPr>
          <w:r>
            <w:rPr>
              <w:rFonts w:eastAsia="Times New Roman"/>
            </w:rPr>
            <w:t xml:space="preserve">Basri, H., Syarif, I., &amp; Sukaridhoto, S. (2018). </w:t>
          </w:r>
          <w:r>
            <w:rPr>
              <w:rFonts w:eastAsia="Times New Roman"/>
              <w:i/>
              <w:iCs/>
            </w:rPr>
            <w:t>Faster R-CNN Implementation Method for Multi-Fruit Detection Using Tensorflow Platform</w:t>
          </w:r>
          <w:r>
            <w:rPr>
              <w:rFonts w:eastAsia="Times New Roman"/>
            </w:rPr>
            <w:t xml:space="preserve">. </w:t>
          </w:r>
          <w:hyperlink r:id="rId30" w:history="1">
            <w:r w:rsidRPr="0044373C">
              <w:rPr>
                <w:rStyle w:val="Hyperlink"/>
                <w:rFonts w:eastAsia="Times New Roman"/>
              </w:rPr>
              <w:t>https://doi.org/10.1109/KCIC.2018.8628566</w:t>
            </w:r>
          </w:hyperlink>
        </w:p>
        <w:p w14:paraId="71ED3598" w14:textId="77777777" w:rsidR="00EC70DA" w:rsidRDefault="00EC70DA">
          <w:pPr>
            <w:autoSpaceDE w:val="0"/>
            <w:autoSpaceDN w:val="0"/>
            <w:ind w:hanging="480"/>
            <w:divId w:val="918320934"/>
            <w:rPr>
              <w:rFonts w:eastAsia="Times New Roman"/>
            </w:rPr>
          </w:pPr>
        </w:p>
        <w:p w14:paraId="633361A1" w14:textId="77777777" w:rsidR="00EC70DA" w:rsidRDefault="00EC70DA">
          <w:pPr>
            <w:autoSpaceDE w:val="0"/>
            <w:autoSpaceDN w:val="0"/>
            <w:ind w:hanging="480"/>
            <w:divId w:val="736439328"/>
            <w:rPr>
              <w:rFonts w:eastAsia="Times New Roman"/>
            </w:rPr>
          </w:pPr>
          <w:r>
            <w:rPr>
              <w:rFonts w:eastAsia="Times New Roman"/>
            </w:rPr>
            <w:t xml:space="preserve">Bezerra Beniz, D., &amp; Espíndola, A. (2016). </w:t>
          </w:r>
          <w:r>
            <w:rPr>
              <w:rFonts w:eastAsia="Times New Roman"/>
              <w:i/>
              <w:iCs/>
            </w:rPr>
            <w:t>USING TKINTER OF PYTHON TO CREATE GRAPHICAL USER INTERFACE (GUI) FOR SCRIPTS IN LNLS</w:t>
          </w:r>
          <w:r>
            <w:rPr>
              <w:rFonts w:eastAsia="Times New Roman"/>
            </w:rPr>
            <w:t>.</w:t>
          </w:r>
        </w:p>
        <w:p w14:paraId="7B5D7900" w14:textId="77777777" w:rsidR="00EC70DA" w:rsidRDefault="00EC70DA">
          <w:pPr>
            <w:autoSpaceDE w:val="0"/>
            <w:autoSpaceDN w:val="0"/>
            <w:ind w:hanging="480"/>
            <w:divId w:val="736439328"/>
            <w:rPr>
              <w:rFonts w:eastAsia="Times New Roman"/>
            </w:rPr>
          </w:pPr>
        </w:p>
        <w:p w14:paraId="45354E55" w14:textId="2C3BFB8E" w:rsidR="00EC70DA" w:rsidRDefault="00EC70DA">
          <w:pPr>
            <w:autoSpaceDE w:val="0"/>
            <w:autoSpaceDN w:val="0"/>
            <w:ind w:hanging="480"/>
            <w:divId w:val="109208331"/>
            <w:rPr>
              <w:rFonts w:eastAsia="Times New Roman"/>
            </w:rPr>
          </w:pPr>
          <w:r>
            <w:rPr>
              <w:rFonts w:eastAsia="Times New Roman"/>
            </w:rPr>
            <w:t xml:space="preserve">Deng, J., Xuan, X., Wang, W., Li, Z., Yao, H., &amp; Wang, Z. (2020). A review of research on object detection based on deep learning. </w:t>
          </w:r>
          <w:r>
            <w:rPr>
              <w:rFonts w:eastAsia="Times New Roman"/>
              <w:i/>
              <w:iCs/>
            </w:rPr>
            <w:t>Journal of Physics: Conference Series</w:t>
          </w:r>
          <w:r>
            <w:rPr>
              <w:rFonts w:eastAsia="Times New Roman"/>
            </w:rPr>
            <w:t xml:space="preserve">, </w:t>
          </w:r>
          <w:r>
            <w:rPr>
              <w:rFonts w:eastAsia="Times New Roman"/>
              <w:i/>
              <w:iCs/>
            </w:rPr>
            <w:t>1684</w:t>
          </w:r>
          <w:r>
            <w:rPr>
              <w:rFonts w:eastAsia="Times New Roman"/>
            </w:rPr>
            <w:t xml:space="preserve">, 012028. </w:t>
          </w:r>
          <w:hyperlink r:id="rId31" w:history="1">
            <w:r w:rsidRPr="0044373C">
              <w:rPr>
                <w:rStyle w:val="Hyperlink"/>
                <w:rFonts w:eastAsia="Times New Roman"/>
              </w:rPr>
              <w:t>https://doi.org/10.1088/1742-6596/1684/1/012028</w:t>
            </w:r>
          </w:hyperlink>
        </w:p>
        <w:p w14:paraId="7F4AC2E1" w14:textId="77777777" w:rsidR="00EC70DA" w:rsidRDefault="00EC70DA">
          <w:pPr>
            <w:autoSpaceDE w:val="0"/>
            <w:autoSpaceDN w:val="0"/>
            <w:ind w:hanging="480"/>
            <w:divId w:val="109208331"/>
            <w:rPr>
              <w:rFonts w:eastAsia="Times New Roman"/>
            </w:rPr>
          </w:pPr>
        </w:p>
        <w:p w14:paraId="290ADB7C" w14:textId="2FB706A4" w:rsidR="00EC70DA" w:rsidRDefault="00EC70DA">
          <w:pPr>
            <w:autoSpaceDE w:val="0"/>
            <w:autoSpaceDN w:val="0"/>
            <w:ind w:hanging="480"/>
            <w:divId w:val="711803300"/>
            <w:rPr>
              <w:rFonts w:eastAsia="Times New Roman"/>
            </w:rPr>
          </w:pPr>
          <w:r>
            <w:rPr>
              <w:rFonts w:eastAsia="Times New Roman"/>
            </w:rPr>
            <w:t xml:space="preserve">Dinde, S., &amp; Shirgave, S. (2023). Improved Food Traceability for Restaurant customers using Blockchain Technology. </w:t>
          </w:r>
          <w:r>
            <w:rPr>
              <w:rFonts w:eastAsia="Times New Roman"/>
              <w:i/>
              <w:iCs/>
            </w:rPr>
            <w:t>2023 International Conference for Advancement in Technology (ICONAT)</w:t>
          </w:r>
          <w:r>
            <w:rPr>
              <w:rFonts w:eastAsia="Times New Roman"/>
            </w:rPr>
            <w:t xml:space="preserve">, 1–7. </w:t>
          </w:r>
          <w:hyperlink r:id="rId32" w:history="1">
            <w:r w:rsidRPr="0044373C">
              <w:rPr>
                <w:rStyle w:val="Hyperlink"/>
                <w:rFonts w:eastAsia="Times New Roman"/>
              </w:rPr>
              <w:t>https://doi.org/10.1109/ICONAT57137.2023.10080182</w:t>
            </w:r>
          </w:hyperlink>
        </w:p>
        <w:p w14:paraId="4BC845B2" w14:textId="77777777" w:rsidR="00EC70DA" w:rsidRDefault="00EC70DA">
          <w:pPr>
            <w:autoSpaceDE w:val="0"/>
            <w:autoSpaceDN w:val="0"/>
            <w:ind w:hanging="480"/>
            <w:divId w:val="711803300"/>
            <w:rPr>
              <w:rFonts w:eastAsia="Times New Roman"/>
            </w:rPr>
          </w:pPr>
        </w:p>
        <w:p w14:paraId="2092FE43" w14:textId="5CB6F974" w:rsidR="00EC70DA" w:rsidRDefault="00EC70DA">
          <w:pPr>
            <w:autoSpaceDE w:val="0"/>
            <w:autoSpaceDN w:val="0"/>
            <w:ind w:hanging="480"/>
            <w:divId w:val="873687047"/>
            <w:rPr>
              <w:rFonts w:eastAsia="Times New Roman"/>
            </w:rPr>
          </w:pPr>
          <w:r>
            <w:rPr>
              <w:rFonts w:eastAsia="Times New Roman"/>
            </w:rPr>
            <w:t xml:space="preserve">Gao, X., Ding, X., Hou, R., &amp; Tao, Y. (2019). Research on Food Recognition of Smart Refrigerator Based on SSD Target Detection Algorithm. In </w:t>
          </w:r>
          <w:r>
            <w:rPr>
              <w:rFonts w:eastAsia="Times New Roman"/>
              <w:i/>
              <w:iCs/>
            </w:rPr>
            <w:t>AICS 2019: Proceedings of the 2019 International Conference on Artificial Intelligence and Computer Science</w:t>
          </w:r>
          <w:r>
            <w:rPr>
              <w:rFonts w:eastAsia="Times New Roman"/>
            </w:rPr>
            <w:t xml:space="preserve">. </w:t>
          </w:r>
          <w:hyperlink r:id="rId33" w:history="1">
            <w:r w:rsidRPr="0044373C">
              <w:rPr>
                <w:rStyle w:val="Hyperlink"/>
                <w:rFonts w:eastAsia="Times New Roman"/>
              </w:rPr>
              <w:t>https://doi.org/10.1145/3349341.3349421</w:t>
            </w:r>
          </w:hyperlink>
        </w:p>
        <w:p w14:paraId="13F72136" w14:textId="77777777" w:rsidR="00EC70DA" w:rsidRDefault="00EC70DA">
          <w:pPr>
            <w:autoSpaceDE w:val="0"/>
            <w:autoSpaceDN w:val="0"/>
            <w:ind w:hanging="480"/>
            <w:divId w:val="873687047"/>
            <w:rPr>
              <w:rFonts w:eastAsia="Times New Roman"/>
            </w:rPr>
          </w:pPr>
        </w:p>
        <w:p w14:paraId="1C798752" w14:textId="77777777" w:rsidR="00EC70DA" w:rsidRDefault="00EC70DA">
          <w:pPr>
            <w:autoSpaceDE w:val="0"/>
            <w:autoSpaceDN w:val="0"/>
            <w:ind w:hanging="480"/>
            <w:divId w:val="873687047"/>
            <w:rPr>
              <w:rFonts w:eastAsia="Times New Roman"/>
            </w:rPr>
          </w:pPr>
        </w:p>
        <w:p w14:paraId="42311E7E" w14:textId="77777777" w:rsidR="00EC70DA" w:rsidRDefault="00EC70DA">
          <w:pPr>
            <w:autoSpaceDE w:val="0"/>
            <w:autoSpaceDN w:val="0"/>
            <w:ind w:hanging="480"/>
            <w:divId w:val="703218046"/>
            <w:rPr>
              <w:rFonts w:eastAsia="Times New Roman"/>
            </w:rPr>
          </w:pPr>
          <w:r>
            <w:rPr>
              <w:rFonts w:eastAsia="Times New Roman"/>
            </w:rPr>
            <w:t xml:space="preserve">Hassannejad, H., Matrella, G., Ciampolini, P., De Munari, I., Mordonini, M., &amp; Cagnoni, S. (2016). Food image recognition using very deep convolutional networks. </w:t>
          </w:r>
          <w:r>
            <w:rPr>
              <w:rFonts w:eastAsia="Times New Roman"/>
              <w:i/>
              <w:iCs/>
            </w:rPr>
            <w:t>Proceedings of the 2nd International Workshop on Multimedia Assisted Dietary Management</w:t>
          </w:r>
          <w:r>
            <w:rPr>
              <w:rFonts w:eastAsia="Times New Roman"/>
            </w:rPr>
            <w:t>, 41–49.</w:t>
          </w:r>
        </w:p>
        <w:p w14:paraId="7852CD67" w14:textId="77777777" w:rsidR="00EC70DA" w:rsidRDefault="00EC70DA">
          <w:pPr>
            <w:autoSpaceDE w:val="0"/>
            <w:autoSpaceDN w:val="0"/>
            <w:ind w:hanging="480"/>
            <w:divId w:val="703218046"/>
            <w:rPr>
              <w:rFonts w:eastAsia="Times New Roman"/>
            </w:rPr>
          </w:pPr>
        </w:p>
        <w:p w14:paraId="716B8C8E" w14:textId="32895248" w:rsidR="00EC70DA" w:rsidRDefault="00EC70DA">
          <w:pPr>
            <w:autoSpaceDE w:val="0"/>
            <w:autoSpaceDN w:val="0"/>
            <w:ind w:hanging="480"/>
            <w:divId w:val="1109735230"/>
            <w:rPr>
              <w:rFonts w:eastAsia="Times New Roman"/>
            </w:rPr>
          </w:pPr>
          <w:r>
            <w:rPr>
              <w:rFonts w:eastAsia="Times New Roman"/>
            </w:rPr>
            <w:t xml:space="preserve">Intal, G. L., Payas, J. D., Fernandez, L. M., &amp; Domingo, B. M. (2020). Restaurant Information System (RIS) with QR Code to Improve Service Operations of Casual Fine Dining Restaurant. </w:t>
          </w:r>
          <w:r>
            <w:rPr>
              <w:rFonts w:eastAsia="Times New Roman"/>
              <w:i/>
              <w:iCs/>
            </w:rPr>
            <w:t>2020 IEEE 7th International Conference on Industrial Engineering and Applications (ICIEA)</w:t>
          </w:r>
          <w:r>
            <w:rPr>
              <w:rFonts w:eastAsia="Times New Roman"/>
            </w:rPr>
            <w:t xml:space="preserve">, 1054–1059. </w:t>
          </w:r>
          <w:hyperlink r:id="rId34" w:history="1">
            <w:r w:rsidRPr="0044373C">
              <w:rPr>
                <w:rStyle w:val="Hyperlink"/>
                <w:rFonts w:eastAsia="Times New Roman"/>
              </w:rPr>
              <w:t>https://doi.org/10.1109/ICIEA49774.2020.9102036</w:t>
            </w:r>
          </w:hyperlink>
        </w:p>
        <w:p w14:paraId="39E7722A" w14:textId="77777777" w:rsidR="00EC70DA" w:rsidRDefault="00EC70DA">
          <w:pPr>
            <w:autoSpaceDE w:val="0"/>
            <w:autoSpaceDN w:val="0"/>
            <w:ind w:hanging="480"/>
            <w:divId w:val="1109735230"/>
            <w:rPr>
              <w:rFonts w:eastAsia="Times New Roman"/>
            </w:rPr>
          </w:pPr>
        </w:p>
        <w:p w14:paraId="45FC1A0C" w14:textId="0B7C2388" w:rsidR="00EC70DA" w:rsidRDefault="00EC70DA">
          <w:pPr>
            <w:autoSpaceDE w:val="0"/>
            <w:autoSpaceDN w:val="0"/>
            <w:ind w:hanging="480"/>
            <w:divId w:val="2135784139"/>
            <w:rPr>
              <w:rFonts w:eastAsia="Times New Roman"/>
            </w:rPr>
          </w:pPr>
          <w:r>
            <w:rPr>
              <w:rFonts w:eastAsia="Times New Roman"/>
            </w:rPr>
            <w:t xml:space="preserve">Kakani, V., Nguyen, V., Kumar, D., Kim, H., &amp; Visweswara Rao, P. (2020). A critical review on computer vision and artificial intelligence in </w:t>
          </w:r>
          <w:proofErr w:type="gramStart"/>
          <w:r>
            <w:rPr>
              <w:rFonts w:eastAsia="Times New Roman"/>
            </w:rPr>
            <w:t>food</w:t>
          </w:r>
          <w:proofErr w:type="gramEnd"/>
          <w:r>
            <w:rPr>
              <w:rFonts w:eastAsia="Times New Roman"/>
            </w:rPr>
            <w:t xml:space="preserve"> industry. In </w:t>
          </w:r>
          <w:r>
            <w:rPr>
              <w:rFonts w:eastAsia="Times New Roman"/>
              <w:i/>
              <w:iCs/>
            </w:rPr>
            <w:t>Journal of Agriculture and Food Research</w:t>
          </w:r>
          <w:r>
            <w:rPr>
              <w:rFonts w:eastAsia="Times New Roman"/>
            </w:rPr>
            <w:t xml:space="preserve"> (Vol. 2). </w:t>
          </w:r>
          <w:hyperlink r:id="rId35" w:history="1">
            <w:r w:rsidRPr="0044373C">
              <w:rPr>
                <w:rStyle w:val="Hyperlink"/>
                <w:rFonts w:eastAsia="Times New Roman"/>
              </w:rPr>
              <w:t>https://doi.org/10.1016/j.jafr.2020.100033</w:t>
            </w:r>
          </w:hyperlink>
        </w:p>
        <w:p w14:paraId="3111CFEC" w14:textId="77777777" w:rsidR="00EC70DA" w:rsidRDefault="00EC70DA">
          <w:pPr>
            <w:autoSpaceDE w:val="0"/>
            <w:autoSpaceDN w:val="0"/>
            <w:ind w:hanging="480"/>
            <w:divId w:val="2135784139"/>
            <w:rPr>
              <w:rFonts w:eastAsia="Times New Roman"/>
            </w:rPr>
          </w:pPr>
        </w:p>
        <w:p w14:paraId="73801EF0" w14:textId="04D7726F" w:rsidR="00EC70DA" w:rsidRDefault="00EC70DA">
          <w:pPr>
            <w:autoSpaceDE w:val="0"/>
            <w:autoSpaceDN w:val="0"/>
            <w:ind w:hanging="480"/>
            <w:divId w:val="1938710708"/>
            <w:rPr>
              <w:rFonts w:eastAsia="Times New Roman"/>
            </w:rPr>
          </w:pPr>
          <w:r>
            <w:rPr>
              <w:rFonts w:eastAsia="Times New Roman"/>
            </w:rPr>
            <w:t xml:space="preserve">Subhi, M., Ali, S., &amp; Mohammed, M. (2019). Vision-Based Approaches for Automatic Food Recognition and Dietary Assessment: A Survey. </w:t>
          </w:r>
          <w:r>
            <w:rPr>
              <w:rFonts w:eastAsia="Times New Roman"/>
              <w:i/>
              <w:iCs/>
            </w:rPr>
            <w:t>IEEE Access</w:t>
          </w:r>
          <w:r>
            <w:rPr>
              <w:rFonts w:eastAsia="Times New Roman"/>
            </w:rPr>
            <w:t xml:space="preserve">, </w:t>
          </w:r>
          <w:r>
            <w:rPr>
              <w:rFonts w:eastAsia="Times New Roman"/>
              <w:i/>
              <w:iCs/>
            </w:rPr>
            <w:t>PP</w:t>
          </w:r>
          <w:r>
            <w:rPr>
              <w:rFonts w:eastAsia="Times New Roman"/>
            </w:rPr>
            <w:t xml:space="preserve">, 1. </w:t>
          </w:r>
          <w:hyperlink r:id="rId36" w:history="1">
            <w:r w:rsidRPr="0044373C">
              <w:rPr>
                <w:rStyle w:val="Hyperlink"/>
                <w:rFonts w:eastAsia="Times New Roman"/>
              </w:rPr>
              <w:t>https://doi.org/10.1109/ACCESS.2019.2904519</w:t>
            </w:r>
          </w:hyperlink>
        </w:p>
        <w:p w14:paraId="287ED77F" w14:textId="77777777" w:rsidR="00EC70DA" w:rsidRDefault="00EC70DA">
          <w:pPr>
            <w:autoSpaceDE w:val="0"/>
            <w:autoSpaceDN w:val="0"/>
            <w:ind w:hanging="480"/>
            <w:divId w:val="1938710708"/>
            <w:rPr>
              <w:rFonts w:eastAsia="Times New Roman"/>
            </w:rPr>
          </w:pPr>
        </w:p>
        <w:p w14:paraId="152FE290" w14:textId="7EB11CC8" w:rsidR="00EC70DA" w:rsidRDefault="00EC70DA">
          <w:pPr>
            <w:autoSpaceDE w:val="0"/>
            <w:autoSpaceDN w:val="0"/>
            <w:ind w:hanging="480"/>
            <w:divId w:val="665328984"/>
            <w:rPr>
              <w:rFonts w:eastAsia="Times New Roman"/>
            </w:rPr>
          </w:pPr>
          <w:r>
            <w:rPr>
              <w:rFonts w:eastAsia="Times New Roman"/>
            </w:rPr>
            <w:lastRenderedPageBreak/>
            <w:t xml:space="preserve">Zhang, W., Zhao, D., Gong, W., Li, Z., Lu, Q., &amp; Yang, S. (2015). </w:t>
          </w:r>
          <w:r>
            <w:rPr>
              <w:rFonts w:eastAsia="Times New Roman"/>
              <w:i/>
              <w:iCs/>
            </w:rPr>
            <w:t>Food Image Recognition with Convolutional Neural Networks</w:t>
          </w:r>
          <w:r>
            <w:rPr>
              <w:rFonts w:eastAsia="Times New Roman"/>
            </w:rPr>
            <w:t xml:space="preserve">. </w:t>
          </w:r>
          <w:hyperlink r:id="rId37" w:history="1">
            <w:r w:rsidRPr="0044373C">
              <w:rPr>
                <w:rStyle w:val="Hyperlink"/>
                <w:rFonts w:eastAsia="Times New Roman"/>
              </w:rPr>
              <w:t>https://doi.org/10.1109/UIC-ATC-ScalCom-CBDCom-IoP.2015.139</w:t>
            </w:r>
          </w:hyperlink>
        </w:p>
        <w:p w14:paraId="38038152" w14:textId="77777777" w:rsidR="00EC70DA" w:rsidRDefault="00EC70DA">
          <w:pPr>
            <w:autoSpaceDE w:val="0"/>
            <w:autoSpaceDN w:val="0"/>
            <w:ind w:hanging="480"/>
            <w:divId w:val="665328984"/>
            <w:rPr>
              <w:rFonts w:eastAsia="Times New Roman"/>
            </w:rPr>
          </w:pPr>
        </w:p>
        <w:p w14:paraId="7B62E613" w14:textId="77777777" w:rsidR="00EC70DA" w:rsidRDefault="00EC70DA">
          <w:pPr>
            <w:autoSpaceDE w:val="0"/>
            <w:autoSpaceDN w:val="0"/>
            <w:ind w:hanging="480"/>
            <w:divId w:val="665328984"/>
            <w:rPr>
              <w:rFonts w:eastAsia="Times New Roman"/>
            </w:rPr>
          </w:pPr>
        </w:p>
        <w:p w14:paraId="46BCDCBB" w14:textId="77777777" w:rsidR="00EC70DA" w:rsidRDefault="00EC70DA">
          <w:pPr>
            <w:autoSpaceDE w:val="0"/>
            <w:autoSpaceDN w:val="0"/>
            <w:ind w:hanging="480"/>
            <w:divId w:val="665328984"/>
            <w:rPr>
              <w:rFonts w:eastAsia="Times New Roman"/>
            </w:rPr>
          </w:pPr>
        </w:p>
        <w:p w14:paraId="6914A5A1" w14:textId="69136E13" w:rsidR="00316D6D" w:rsidRPr="00316D6D" w:rsidRDefault="00EC70DA" w:rsidP="00316D6D">
          <w:r>
            <w:rPr>
              <w:rFonts w:eastAsia="Times New Roman"/>
            </w:rPr>
            <w:t> </w:t>
          </w:r>
        </w:p>
      </w:sdtContent>
    </w:sdt>
    <w:sectPr w:rsidR="00316D6D" w:rsidRPr="00316D6D" w:rsidSect="000D141D">
      <w:headerReference w:type="default" r:id="rId38"/>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9BF9" w14:textId="77777777" w:rsidR="000D141D" w:rsidRDefault="000D141D" w:rsidP="009B1975">
      <w:r>
        <w:separator/>
      </w:r>
    </w:p>
  </w:endnote>
  <w:endnote w:type="continuationSeparator" w:id="0">
    <w:p w14:paraId="7BB70B12" w14:textId="77777777" w:rsidR="000D141D" w:rsidRDefault="000D141D"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E449" w14:textId="77777777" w:rsidR="000D141D" w:rsidRDefault="000D141D" w:rsidP="009B1975">
      <w:r>
        <w:separator/>
      </w:r>
    </w:p>
  </w:footnote>
  <w:footnote w:type="continuationSeparator" w:id="0">
    <w:p w14:paraId="43CBFD03" w14:textId="77777777" w:rsidR="000D141D" w:rsidRDefault="000D141D" w:rsidP="009B1975">
      <w:r>
        <w:continuationSeparator/>
      </w:r>
    </w:p>
  </w:footnote>
  <w:footnote w:id="1">
    <w:p w14:paraId="7D4E51E0" w14:textId="062D91F0" w:rsidR="00A946AC" w:rsidRDefault="00A946A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40093"/>
    <w:multiLevelType w:val="multilevel"/>
    <w:tmpl w:val="89423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056254">
    <w:abstractNumId w:val="1"/>
  </w:num>
  <w:num w:numId="2" w16cid:durableId="1295137292">
    <w:abstractNumId w:val="2"/>
  </w:num>
  <w:num w:numId="3" w16cid:durableId="920332259">
    <w:abstractNumId w:val="3"/>
  </w:num>
  <w:num w:numId="4" w16cid:durableId="438574997">
    <w:abstractNumId w:val="0"/>
  </w:num>
  <w:num w:numId="5" w16cid:durableId="2526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3D7"/>
    <w:rsid w:val="000D00A4"/>
    <w:rsid w:val="000D141D"/>
    <w:rsid w:val="000D2AEA"/>
    <w:rsid w:val="00116DD0"/>
    <w:rsid w:val="001654E2"/>
    <w:rsid w:val="00176ED0"/>
    <w:rsid w:val="00191469"/>
    <w:rsid w:val="00194B9F"/>
    <w:rsid w:val="00197632"/>
    <w:rsid w:val="001C38ED"/>
    <w:rsid w:val="001C7C56"/>
    <w:rsid w:val="001F1917"/>
    <w:rsid w:val="00227834"/>
    <w:rsid w:val="00233FF8"/>
    <w:rsid w:val="002C18C2"/>
    <w:rsid w:val="002D495B"/>
    <w:rsid w:val="0030740F"/>
    <w:rsid w:val="00316D6D"/>
    <w:rsid w:val="00385B14"/>
    <w:rsid w:val="003D1901"/>
    <w:rsid w:val="003E5352"/>
    <w:rsid w:val="003E6556"/>
    <w:rsid w:val="003F28EF"/>
    <w:rsid w:val="00481E6D"/>
    <w:rsid w:val="004D1DB4"/>
    <w:rsid w:val="005805CA"/>
    <w:rsid w:val="00597D5E"/>
    <w:rsid w:val="005A5458"/>
    <w:rsid w:val="005C25C7"/>
    <w:rsid w:val="005D1711"/>
    <w:rsid w:val="00601AF3"/>
    <w:rsid w:val="00631F3C"/>
    <w:rsid w:val="00652547"/>
    <w:rsid w:val="006814FC"/>
    <w:rsid w:val="006833A1"/>
    <w:rsid w:val="006A51DE"/>
    <w:rsid w:val="006A6AC2"/>
    <w:rsid w:val="006B7C7E"/>
    <w:rsid w:val="006C0707"/>
    <w:rsid w:val="007D7BE5"/>
    <w:rsid w:val="007E5A05"/>
    <w:rsid w:val="008070DC"/>
    <w:rsid w:val="00862E4F"/>
    <w:rsid w:val="00880549"/>
    <w:rsid w:val="0089227F"/>
    <w:rsid w:val="008C1EE3"/>
    <w:rsid w:val="008C7C01"/>
    <w:rsid w:val="008D12AC"/>
    <w:rsid w:val="0092269C"/>
    <w:rsid w:val="00956084"/>
    <w:rsid w:val="009B1975"/>
    <w:rsid w:val="009E46FC"/>
    <w:rsid w:val="00A946AC"/>
    <w:rsid w:val="00AB3313"/>
    <w:rsid w:val="00AD44B2"/>
    <w:rsid w:val="00AF21E8"/>
    <w:rsid w:val="00B25EF8"/>
    <w:rsid w:val="00B56E70"/>
    <w:rsid w:val="00B70D25"/>
    <w:rsid w:val="00B81BC0"/>
    <w:rsid w:val="00B97652"/>
    <w:rsid w:val="00BB26C1"/>
    <w:rsid w:val="00C138B1"/>
    <w:rsid w:val="00C26243"/>
    <w:rsid w:val="00C97D7E"/>
    <w:rsid w:val="00CD6B28"/>
    <w:rsid w:val="00CF39DA"/>
    <w:rsid w:val="00D1564C"/>
    <w:rsid w:val="00D2701A"/>
    <w:rsid w:val="00D34152"/>
    <w:rsid w:val="00D41CF6"/>
    <w:rsid w:val="00D44BF3"/>
    <w:rsid w:val="00D45FA0"/>
    <w:rsid w:val="00D45FB8"/>
    <w:rsid w:val="00D72083"/>
    <w:rsid w:val="00DB18EA"/>
    <w:rsid w:val="00E07F98"/>
    <w:rsid w:val="00E543E7"/>
    <w:rsid w:val="00E70237"/>
    <w:rsid w:val="00E81547"/>
    <w:rsid w:val="00EC70DA"/>
    <w:rsid w:val="00ED11CA"/>
    <w:rsid w:val="00ED3EA3"/>
    <w:rsid w:val="00F22B3C"/>
    <w:rsid w:val="00F32143"/>
    <w:rsid w:val="00F80D9E"/>
    <w:rsid w:val="00F833F9"/>
    <w:rsid w:val="00FA34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F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5B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E8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5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6DD0"/>
  </w:style>
  <w:style w:type="character" w:customStyle="1" w:styleId="Heading3Char">
    <w:name w:val="Heading 3 Char"/>
    <w:basedOn w:val="DefaultParagraphFont"/>
    <w:link w:val="Heading3"/>
    <w:uiPriority w:val="9"/>
    <w:rsid w:val="00E07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5B1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A6AC2"/>
  </w:style>
  <w:style w:type="paragraph" w:styleId="FootnoteText">
    <w:name w:val="footnote text"/>
    <w:basedOn w:val="Normal"/>
    <w:link w:val="FootnoteTextChar"/>
    <w:uiPriority w:val="99"/>
    <w:semiHidden/>
    <w:unhideWhenUsed/>
    <w:rsid w:val="00A946AC"/>
    <w:rPr>
      <w:sz w:val="20"/>
      <w:szCs w:val="20"/>
    </w:rPr>
  </w:style>
  <w:style w:type="character" w:customStyle="1" w:styleId="FootnoteTextChar">
    <w:name w:val="Footnote Text Char"/>
    <w:basedOn w:val="DefaultParagraphFont"/>
    <w:link w:val="FootnoteText"/>
    <w:uiPriority w:val="99"/>
    <w:semiHidden/>
    <w:rsid w:val="00A946AC"/>
    <w:rPr>
      <w:sz w:val="20"/>
      <w:szCs w:val="20"/>
    </w:rPr>
  </w:style>
  <w:style w:type="character" w:styleId="FootnoteReference">
    <w:name w:val="footnote reference"/>
    <w:basedOn w:val="DefaultParagraphFont"/>
    <w:uiPriority w:val="99"/>
    <w:semiHidden/>
    <w:unhideWhenUsed/>
    <w:rsid w:val="00A946AC"/>
    <w:rPr>
      <w:vertAlign w:val="superscript"/>
    </w:rPr>
  </w:style>
  <w:style w:type="character" w:styleId="PlaceholderText">
    <w:name w:val="Placeholder Text"/>
    <w:basedOn w:val="DefaultParagraphFont"/>
    <w:uiPriority w:val="99"/>
    <w:semiHidden/>
    <w:rsid w:val="00A946AC"/>
    <w:rPr>
      <w:color w:val="666666"/>
    </w:rPr>
  </w:style>
  <w:style w:type="character" w:styleId="Hyperlink">
    <w:name w:val="Hyperlink"/>
    <w:basedOn w:val="DefaultParagraphFont"/>
    <w:uiPriority w:val="99"/>
    <w:unhideWhenUsed/>
    <w:rsid w:val="00E543E7"/>
    <w:rPr>
      <w:color w:val="0563C1" w:themeColor="hyperlink"/>
      <w:u w:val="single"/>
    </w:rPr>
  </w:style>
  <w:style w:type="character" w:styleId="UnresolvedMention">
    <w:name w:val="Unresolved Mention"/>
    <w:basedOn w:val="DefaultParagraphFont"/>
    <w:uiPriority w:val="99"/>
    <w:semiHidden/>
    <w:unhideWhenUsed/>
    <w:rsid w:val="00E543E7"/>
    <w:rPr>
      <w:color w:val="605E5C"/>
      <w:shd w:val="clear" w:color="auto" w:fill="E1DFDD"/>
    </w:rPr>
  </w:style>
  <w:style w:type="character" w:styleId="FollowedHyperlink">
    <w:name w:val="FollowedHyperlink"/>
    <w:basedOn w:val="DefaultParagraphFont"/>
    <w:uiPriority w:val="99"/>
    <w:semiHidden/>
    <w:unhideWhenUsed/>
    <w:rsid w:val="00E54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57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65">
          <w:marLeft w:val="480"/>
          <w:marRight w:val="0"/>
          <w:marTop w:val="0"/>
          <w:marBottom w:val="0"/>
          <w:divBdr>
            <w:top w:val="none" w:sz="0" w:space="0" w:color="auto"/>
            <w:left w:val="none" w:sz="0" w:space="0" w:color="auto"/>
            <w:bottom w:val="none" w:sz="0" w:space="0" w:color="auto"/>
            <w:right w:val="none" w:sz="0" w:space="0" w:color="auto"/>
          </w:divBdr>
        </w:div>
        <w:div w:id="1430857622">
          <w:marLeft w:val="480"/>
          <w:marRight w:val="0"/>
          <w:marTop w:val="0"/>
          <w:marBottom w:val="0"/>
          <w:divBdr>
            <w:top w:val="none" w:sz="0" w:space="0" w:color="auto"/>
            <w:left w:val="none" w:sz="0" w:space="0" w:color="auto"/>
            <w:bottom w:val="none" w:sz="0" w:space="0" w:color="auto"/>
            <w:right w:val="none" w:sz="0" w:space="0" w:color="auto"/>
          </w:divBdr>
        </w:div>
        <w:div w:id="88308115">
          <w:marLeft w:val="480"/>
          <w:marRight w:val="0"/>
          <w:marTop w:val="0"/>
          <w:marBottom w:val="0"/>
          <w:divBdr>
            <w:top w:val="none" w:sz="0" w:space="0" w:color="auto"/>
            <w:left w:val="none" w:sz="0" w:space="0" w:color="auto"/>
            <w:bottom w:val="none" w:sz="0" w:space="0" w:color="auto"/>
            <w:right w:val="none" w:sz="0" w:space="0" w:color="auto"/>
          </w:divBdr>
        </w:div>
        <w:div w:id="1998683127">
          <w:marLeft w:val="480"/>
          <w:marRight w:val="0"/>
          <w:marTop w:val="0"/>
          <w:marBottom w:val="0"/>
          <w:divBdr>
            <w:top w:val="none" w:sz="0" w:space="0" w:color="auto"/>
            <w:left w:val="none" w:sz="0" w:space="0" w:color="auto"/>
            <w:bottom w:val="none" w:sz="0" w:space="0" w:color="auto"/>
            <w:right w:val="none" w:sz="0" w:space="0" w:color="auto"/>
          </w:divBdr>
        </w:div>
        <w:div w:id="48379827">
          <w:marLeft w:val="480"/>
          <w:marRight w:val="0"/>
          <w:marTop w:val="0"/>
          <w:marBottom w:val="0"/>
          <w:divBdr>
            <w:top w:val="none" w:sz="0" w:space="0" w:color="auto"/>
            <w:left w:val="none" w:sz="0" w:space="0" w:color="auto"/>
            <w:bottom w:val="none" w:sz="0" w:space="0" w:color="auto"/>
            <w:right w:val="none" w:sz="0" w:space="0" w:color="auto"/>
          </w:divBdr>
        </w:div>
        <w:div w:id="2145926230">
          <w:marLeft w:val="480"/>
          <w:marRight w:val="0"/>
          <w:marTop w:val="0"/>
          <w:marBottom w:val="0"/>
          <w:divBdr>
            <w:top w:val="none" w:sz="0" w:space="0" w:color="auto"/>
            <w:left w:val="none" w:sz="0" w:space="0" w:color="auto"/>
            <w:bottom w:val="none" w:sz="0" w:space="0" w:color="auto"/>
            <w:right w:val="none" w:sz="0" w:space="0" w:color="auto"/>
          </w:divBdr>
        </w:div>
        <w:div w:id="593634395">
          <w:marLeft w:val="480"/>
          <w:marRight w:val="0"/>
          <w:marTop w:val="0"/>
          <w:marBottom w:val="0"/>
          <w:divBdr>
            <w:top w:val="none" w:sz="0" w:space="0" w:color="auto"/>
            <w:left w:val="none" w:sz="0" w:space="0" w:color="auto"/>
            <w:bottom w:val="none" w:sz="0" w:space="0" w:color="auto"/>
            <w:right w:val="none" w:sz="0" w:space="0" w:color="auto"/>
          </w:divBdr>
        </w:div>
        <w:div w:id="1618677572">
          <w:marLeft w:val="480"/>
          <w:marRight w:val="0"/>
          <w:marTop w:val="0"/>
          <w:marBottom w:val="0"/>
          <w:divBdr>
            <w:top w:val="none" w:sz="0" w:space="0" w:color="auto"/>
            <w:left w:val="none" w:sz="0" w:space="0" w:color="auto"/>
            <w:bottom w:val="none" w:sz="0" w:space="0" w:color="auto"/>
            <w:right w:val="none" w:sz="0" w:space="0" w:color="auto"/>
          </w:divBdr>
        </w:div>
      </w:divsChild>
    </w:div>
    <w:div w:id="47071671">
      <w:bodyDiv w:val="1"/>
      <w:marLeft w:val="0"/>
      <w:marRight w:val="0"/>
      <w:marTop w:val="0"/>
      <w:marBottom w:val="0"/>
      <w:divBdr>
        <w:top w:val="none" w:sz="0" w:space="0" w:color="auto"/>
        <w:left w:val="none" w:sz="0" w:space="0" w:color="auto"/>
        <w:bottom w:val="none" w:sz="0" w:space="0" w:color="auto"/>
        <w:right w:val="none" w:sz="0" w:space="0" w:color="auto"/>
      </w:divBdr>
    </w:div>
    <w:div w:id="62216464">
      <w:bodyDiv w:val="1"/>
      <w:marLeft w:val="0"/>
      <w:marRight w:val="0"/>
      <w:marTop w:val="0"/>
      <w:marBottom w:val="0"/>
      <w:divBdr>
        <w:top w:val="none" w:sz="0" w:space="0" w:color="auto"/>
        <w:left w:val="none" w:sz="0" w:space="0" w:color="auto"/>
        <w:bottom w:val="none" w:sz="0" w:space="0" w:color="auto"/>
        <w:right w:val="none" w:sz="0" w:space="0" w:color="auto"/>
      </w:divBdr>
    </w:div>
    <w:div w:id="147089023">
      <w:bodyDiv w:val="1"/>
      <w:marLeft w:val="0"/>
      <w:marRight w:val="0"/>
      <w:marTop w:val="0"/>
      <w:marBottom w:val="0"/>
      <w:divBdr>
        <w:top w:val="none" w:sz="0" w:space="0" w:color="auto"/>
        <w:left w:val="none" w:sz="0" w:space="0" w:color="auto"/>
        <w:bottom w:val="none" w:sz="0" w:space="0" w:color="auto"/>
        <w:right w:val="none" w:sz="0" w:space="0" w:color="auto"/>
      </w:divBdr>
    </w:div>
    <w:div w:id="14886383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1965483">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2646594">
          <w:marLeft w:val="480"/>
          <w:marRight w:val="0"/>
          <w:marTop w:val="0"/>
          <w:marBottom w:val="0"/>
          <w:divBdr>
            <w:top w:val="none" w:sz="0" w:space="0" w:color="auto"/>
            <w:left w:val="none" w:sz="0" w:space="0" w:color="auto"/>
            <w:bottom w:val="none" w:sz="0" w:space="0" w:color="auto"/>
            <w:right w:val="none" w:sz="0" w:space="0" w:color="auto"/>
          </w:divBdr>
        </w:div>
      </w:divsChild>
    </w:div>
    <w:div w:id="235942147">
      <w:bodyDiv w:val="1"/>
      <w:marLeft w:val="0"/>
      <w:marRight w:val="0"/>
      <w:marTop w:val="0"/>
      <w:marBottom w:val="0"/>
      <w:divBdr>
        <w:top w:val="none" w:sz="0" w:space="0" w:color="auto"/>
        <w:left w:val="none" w:sz="0" w:space="0" w:color="auto"/>
        <w:bottom w:val="none" w:sz="0" w:space="0" w:color="auto"/>
        <w:right w:val="none" w:sz="0" w:space="0" w:color="auto"/>
      </w:divBdr>
    </w:div>
    <w:div w:id="316081344">
      <w:bodyDiv w:val="1"/>
      <w:marLeft w:val="0"/>
      <w:marRight w:val="0"/>
      <w:marTop w:val="0"/>
      <w:marBottom w:val="0"/>
      <w:divBdr>
        <w:top w:val="none" w:sz="0" w:space="0" w:color="auto"/>
        <w:left w:val="none" w:sz="0" w:space="0" w:color="auto"/>
        <w:bottom w:val="none" w:sz="0" w:space="0" w:color="auto"/>
        <w:right w:val="none" w:sz="0" w:space="0" w:color="auto"/>
      </w:divBdr>
    </w:div>
    <w:div w:id="316492049">
      <w:bodyDiv w:val="1"/>
      <w:marLeft w:val="0"/>
      <w:marRight w:val="0"/>
      <w:marTop w:val="0"/>
      <w:marBottom w:val="0"/>
      <w:divBdr>
        <w:top w:val="none" w:sz="0" w:space="0" w:color="auto"/>
        <w:left w:val="none" w:sz="0" w:space="0" w:color="auto"/>
        <w:bottom w:val="none" w:sz="0" w:space="0" w:color="auto"/>
        <w:right w:val="none" w:sz="0" w:space="0" w:color="auto"/>
      </w:divBdr>
    </w:div>
    <w:div w:id="319891792">
      <w:bodyDiv w:val="1"/>
      <w:marLeft w:val="0"/>
      <w:marRight w:val="0"/>
      <w:marTop w:val="0"/>
      <w:marBottom w:val="0"/>
      <w:divBdr>
        <w:top w:val="none" w:sz="0" w:space="0" w:color="auto"/>
        <w:left w:val="none" w:sz="0" w:space="0" w:color="auto"/>
        <w:bottom w:val="none" w:sz="0" w:space="0" w:color="auto"/>
        <w:right w:val="none" w:sz="0" w:space="0" w:color="auto"/>
      </w:divBdr>
    </w:div>
    <w:div w:id="325746510">
      <w:bodyDiv w:val="1"/>
      <w:marLeft w:val="0"/>
      <w:marRight w:val="0"/>
      <w:marTop w:val="0"/>
      <w:marBottom w:val="0"/>
      <w:divBdr>
        <w:top w:val="none" w:sz="0" w:space="0" w:color="auto"/>
        <w:left w:val="none" w:sz="0" w:space="0" w:color="auto"/>
        <w:bottom w:val="none" w:sz="0" w:space="0" w:color="auto"/>
        <w:right w:val="none" w:sz="0" w:space="0" w:color="auto"/>
      </w:divBdr>
    </w:div>
    <w:div w:id="346836763">
      <w:bodyDiv w:val="1"/>
      <w:marLeft w:val="0"/>
      <w:marRight w:val="0"/>
      <w:marTop w:val="0"/>
      <w:marBottom w:val="0"/>
      <w:divBdr>
        <w:top w:val="none" w:sz="0" w:space="0" w:color="auto"/>
        <w:left w:val="none" w:sz="0" w:space="0" w:color="auto"/>
        <w:bottom w:val="none" w:sz="0" w:space="0" w:color="auto"/>
        <w:right w:val="none" w:sz="0" w:space="0" w:color="auto"/>
      </w:divBdr>
      <w:divsChild>
        <w:div w:id="2030061330">
          <w:marLeft w:val="480"/>
          <w:marRight w:val="0"/>
          <w:marTop w:val="0"/>
          <w:marBottom w:val="0"/>
          <w:divBdr>
            <w:top w:val="none" w:sz="0" w:space="0" w:color="auto"/>
            <w:left w:val="none" w:sz="0" w:space="0" w:color="auto"/>
            <w:bottom w:val="none" w:sz="0" w:space="0" w:color="auto"/>
            <w:right w:val="none" w:sz="0" w:space="0" w:color="auto"/>
          </w:divBdr>
        </w:div>
        <w:div w:id="1145927199">
          <w:marLeft w:val="480"/>
          <w:marRight w:val="0"/>
          <w:marTop w:val="0"/>
          <w:marBottom w:val="0"/>
          <w:divBdr>
            <w:top w:val="none" w:sz="0" w:space="0" w:color="auto"/>
            <w:left w:val="none" w:sz="0" w:space="0" w:color="auto"/>
            <w:bottom w:val="none" w:sz="0" w:space="0" w:color="auto"/>
            <w:right w:val="none" w:sz="0" w:space="0" w:color="auto"/>
          </w:divBdr>
        </w:div>
        <w:div w:id="918320934">
          <w:marLeft w:val="480"/>
          <w:marRight w:val="0"/>
          <w:marTop w:val="0"/>
          <w:marBottom w:val="0"/>
          <w:divBdr>
            <w:top w:val="none" w:sz="0" w:space="0" w:color="auto"/>
            <w:left w:val="none" w:sz="0" w:space="0" w:color="auto"/>
            <w:bottom w:val="none" w:sz="0" w:space="0" w:color="auto"/>
            <w:right w:val="none" w:sz="0" w:space="0" w:color="auto"/>
          </w:divBdr>
        </w:div>
        <w:div w:id="736439328">
          <w:marLeft w:val="480"/>
          <w:marRight w:val="0"/>
          <w:marTop w:val="0"/>
          <w:marBottom w:val="0"/>
          <w:divBdr>
            <w:top w:val="none" w:sz="0" w:space="0" w:color="auto"/>
            <w:left w:val="none" w:sz="0" w:space="0" w:color="auto"/>
            <w:bottom w:val="none" w:sz="0" w:space="0" w:color="auto"/>
            <w:right w:val="none" w:sz="0" w:space="0" w:color="auto"/>
          </w:divBdr>
        </w:div>
        <w:div w:id="109208331">
          <w:marLeft w:val="480"/>
          <w:marRight w:val="0"/>
          <w:marTop w:val="0"/>
          <w:marBottom w:val="0"/>
          <w:divBdr>
            <w:top w:val="none" w:sz="0" w:space="0" w:color="auto"/>
            <w:left w:val="none" w:sz="0" w:space="0" w:color="auto"/>
            <w:bottom w:val="none" w:sz="0" w:space="0" w:color="auto"/>
            <w:right w:val="none" w:sz="0" w:space="0" w:color="auto"/>
          </w:divBdr>
        </w:div>
        <w:div w:id="711803300">
          <w:marLeft w:val="480"/>
          <w:marRight w:val="0"/>
          <w:marTop w:val="0"/>
          <w:marBottom w:val="0"/>
          <w:divBdr>
            <w:top w:val="none" w:sz="0" w:space="0" w:color="auto"/>
            <w:left w:val="none" w:sz="0" w:space="0" w:color="auto"/>
            <w:bottom w:val="none" w:sz="0" w:space="0" w:color="auto"/>
            <w:right w:val="none" w:sz="0" w:space="0" w:color="auto"/>
          </w:divBdr>
        </w:div>
        <w:div w:id="873687047">
          <w:marLeft w:val="480"/>
          <w:marRight w:val="0"/>
          <w:marTop w:val="0"/>
          <w:marBottom w:val="0"/>
          <w:divBdr>
            <w:top w:val="none" w:sz="0" w:space="0" w:color="auto"/>
            <w:left w:val="none" w:sz="0" w:space="0" w:color="auto"/>
            <w:bottom w:val="none" w:sz="0" w:space="0" w:color="auto"/>
            <w:right w:val="none" w:sz="0" w:space="0" w:color="auto"/>
          </w:divBdr>
        </w:div>
        <w:div w:id="703218046">
          <w:marLeft w:val="480"/>
          <w:marRight w:val="0"/>
          <w:marTop w:val="0"/>
          <w:marBottom w:val="0"/>
          <w:divBdr>
            <w:top w:val="none" w:sz="0" w:space="0" w:color="auto"/>
            <w:left w:val="none" w:sz="0" w:space="0" w:color="auto"/>
            <w:bottom w:val="none" w:sz="0" w:space="0" w:color="auto"/>
            <w:right w:val="none" w:sz="0" w:space="0" w:color="auto"/>
          </w:divBdr>
        </w:div>
        <w:div w:id="1109735230">
          <w:marLeft w:val="480"/>
          <w:marRight w:val="0"/>
          <w:marTop w:val="0"/>
          <w:marBottom w:val="0"/>
          <w:divBdr>
            <w:top w:val="none" w:sz="0" w:space="0" w:color="auto"/>
            <w:left w:val="none" w:sz="0" w:space="0" w:color="auto"/>
            <w:bottom w:val="none" w:sz="0" w:space="0" w:color="auto"/>
            <w:right w:val="none" w:sz="0" w:space="0" w:color="auto"/>
          </w:divBdr>
        </w:div>
        <w:div w:id="2135784139">
          <w:marLeft w:val="480"/>
          <w:marRight w:val="0"/>
          <w:marTop w:val="0"/>
          <w:marBottom w:val="0"/>
          <w:divBdr>
            <w:top w:val="none" w:sz="0" w:space="0" w:color="auto"/>
            <w:left w:val="none" w:sz="0" w:space="0" w:color="auto"/>
            <w:bottom w:val="none" w:sz="0" w:space="0" w:color="auto"/>
            <w:right w:val="none" w:sz="0" w:space="0" w:color="auto"/>
          </w:divBdr>
        </w:div>
        <w:div w:id="1938710708">
          <w:marLeft w:val="480"/>
          <w:marRight w:val="0"/>
          <w:marTop w:val="0"/>
          <w:marBottom w:val="0"/>
          <w:divBdr>
            <w:top w:val="none" w:sz="0" w:space="0" w:color="auto"/>
            <w:left w:val="none" w:sz="0" w:space="0" w:color="auto"/>
            <w:bottom w:val="none" w:sz="0" w:space="0" w:color="auto"/>
            <w:right w:val="none" w:sz="0" w:space="0" w:color="auto"/>
          </w:divBdr>
        </w:div>
        <w:div w:id="665328984">
          <w:marLeft w:val="480"/>
          <w:marRight w:val="0"/>
          <w:marTop w:val="0"/>
          <w:marBottom w:val="0"/>
          <w:divBdr>
            <w:top w:val="none" w:sz="0" w:space="0" w:color="auto"/>
            <w:left w:val="none" w:sz="0" w:space="0" w:color="auto"/>
            <w:bottom w:val="none" w:sz="0" w:space="0" w:color="auto"/>
            <w:right w:val="none" w:sz="0" w:space="0" w:color="auto"/>
          </w:divBdr>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871517">
      <w:bodyDiv w:val="1"/>
      <w:marLeft w:val="0"/>
      <w:marRight w:val="0"/>
      <w:marTop w:val="0"/>
      <w:marBottom w:val="0"/>
      <w:divBdr>
        <w:top w:val="none" w:sz="0" w:space="0" w:color="auto"/>
        <w:left w:val="none" w:sz="0" w:space="0" w:color="auto"/>
        <w:bottom w:val="none" w:sz="0" w:space="0" w:color="auto"/>
        <w:right w:val="none" w:sz="0" w:space="0" w:color="auto"/>
      </w:divBdr>
      <w:divsChild>
        <w:div w:id="1467579047">
          <w:marLeft w:val="480"/>
          <w:marRight w:val="0"/>
          <w:marTop w:val="0"/>
          <w:marBottom w:val="0"/>
          <w:divBdr>
            <w:top w:val="none" w:sz="0" w:space="0" w:color="auto"/>
            <w:left w:val="none" w:sz="0" w:space="0" w:color="auto"/>
            <w:bottom w:val="none" w:sz="0" w:space="0" w:color="auto"/>
            <w:right w:val="none" w:sz="0" w:space="0" w:color="auto"/>
          </w:divBdr>
        </w:div>
        <w:div w:id="2070421008">
          <w:marLeft w:val="480"/>
          <w:marRight w:val="0"/>
          <w:marTop w:val="0"/>
          <w:marBottom w:val="0"/>
          <w:divBdr>
            <w:top w:val="none" w:sz="0" w:space="0" w:color="auto"/>
            <w:left w:val="none" w:sz="0" w:space="0" w:color="auto"/>
            <w:bottom w:val="none" w:sz="0" w:space="0" w:color="auto"/>
            <w:right w:val="none" w:sz="0" w:space="0" w:color="auto"/>
          </w:divBdr>
        </w:div>
        <w:div w:id="1519196245">
          <w:marLeft w:val="480"/>
          <w:marRight w:val="0"/>
          <w:marTop w:val="0"/>
          <w:marBottom w:val="0"/>
          <w:divBdr>
            <w:top w:val="none" w:sz="0" w:space="0" w:color="auto"/>
            <w:left w:val="none" w:sz="0" w:space="0" w:color="auto"/>
            <w:bottom w:val="none" w:sz="0" w:space="0" w:color="auto"/>
            <w:right w:val="none" w:sz="0" w:space="0" w:color="auto"/>
          </w:divBdr>
        </w:div>
        <w:div w:id="1976255253">
          <w:marLeft w:val="480"/>
          <w:marRight w:val="0"/>
          <w:marTop w:val="0"/>
          <w:marBottom w:val="0"/>
          <w:divBdr>
            <w:top w:val="none" w:sz="0" w:space="0" w:color="auto"/>
            <w:left w:val="none" w:sz="0" w:space="0" w:color="auto"/>
            <w:bottom w:val="none" w:sz="0" w:space="0" w:color="auto"/>
            <w:right w:val="none" w:sz="0" w:space="0" w:color="auto"/>
          </w:divBdr>
        </w:div>
        <w:div w:id="1118911977">
          <w:marLeft w:val="480"/>
          <w:marRight w:val="0"/>
          <w:marTop w:val="0"/>
          <w:marBottom w:val="0"/>
          <w:divBdr>
            <w:top w:val="none" w:sz="0" w:space="0" w:color="auto"/>
            <w:left w:val="none" w:sz="0" w:space="0" w:color="auto"/>
            <w:bottom w:val="none" w:sz="0" w:space="0" w:color="auto"/>
            <w:right w:val="none" w:sz="0" w:space="0" w:color="auto"/>
          </w:divBdr>
        </w:div>
        <w:div w:id="652028591">
          <w:marLeft w:val="480"/>
          <w:marRight w:val="0"/>
          <w:marTop w:val="0"/>
          <w:marBottom w:val="0"/>
          <w:divBdr>
            <w:top w:val="none" w:sz="0" w:space="0" w:color="auto"/>
            <w:left w:val="none" w:sz="0" w:space="0" w:color="auto"/>
            <w:bottom w:val="none" w:sz="0" w:space="0" w:color="auto"/>
            <w:right w:val="none" w:sz="0" w:space="0" w:color="auto"/>
          </w:divBdr>
        </w:div>
        <w:div w:id="1464538908">
          <w:marLeft w:val="480"/>
          <w:marRight w:val="0"/>
          <w:marTop w:val="0"/>
          <w:marBottom w:val="0"/>
          <w:divBdr>
            <w:top w:val="none" w:sz="0" w:space="0" w:color="auto"/>
            <w:left w:val="none" w:sz="0" w:space="0" w:color="auto"/>
            <w:bottom w:val="none" w:sz="0" w:space="0" w:color="auto"/>
            <w:right w:val="none" w:sz="0" w:space="0" w:color="auto"/>
          </w:divBdr>
        </w:div>
        <w:div w:id="803546043">
          <w:marLeft w:val="480"/>
          <w:marRight w:val="0"/>
          <w:marTop w:val="0"/>
          <w:marBottom w:val="0"/>
          <w:divBdr>
            <w:top w:val="none" w:sz="0" w:space="0" w:color="auto"/>
            <w:left w:val="none" w:sz="0" w:space="0" w:color="auto"/>
            <w:bottom w:val="none" w:sz="0" w:space="0" w:color="auto"/>
            <w:right w:val="none" w:sz="0" w:space="0" w:color="auto"/>
          </w:divBdr>
        </w:div>
        <w:div w:id="492962166">
          <w:marLeft w:val="480"/>
          <w:marRight w:val="0"/>
          <w:marTop w:val="0"/>
          <w:marBottom w:val="0"/>
          <w:divBdr>
            <w:top w:val="none" w:sz="0" w:space="0" w:color="auto"/>
            <w:left w:val="none" w:sz="0" w:space="0" w:color="auto"/>
            <w:bottom w:val="none" w:sz="0" w:space="0" w:color="auto"/>
            <w:right w:val="none" w:sz="0" w:space="0" w:color="auto"/>
          </w:divBdr>
        </w:div>
        <w:div w:id="131139580">
          <w:marLeft w:val="480"/>
          <w:marRight w:val="0"/>
          <w:marTop w:val="0"/>
          <w:marBottom w:val="0"/>
          <w:divBdr>
            <w:top w:val="none" w:sz="0" w:space="0" w:color="auto"/>
            <w:left w:val="none" w:sz="0" w:space="0" w:color="auto"/>
            <w:bottom w:val="none" w:sz="0" w:space="0" w:color="auto"/>
            <w:right w:val="none" w:sz="0" w:space="0" w:color="auto"/>
          </w:divBdr>
        </w:div>
      </w:divsChild>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477184889">
      <w:bodyDiv w:val="1"/>
      <w:marLeft w:val="0"/>
      <w:marRight w:val="0"/>
      <w:marTop w:val="0"/>
      <w:marBottom w:val="0"/>
      <w:divBdr>
        <w:top w:val="none" w:sz="0" w:space="0" w:color="auto"/>
        <w:left w:val="none" w:sz="0" w:space="0" w:color="auto"/>
        <w:bottom w:val="none" w:sz="0" w:space="0" w:color="auto"/>
        <w:right w:val="none" w:sz="0" w:space="0" w:color="auto"/>
      </w:divBdr>
    </w:div>
    <w:div w:id="485171341">
      <w:bodyDiv w:val="1"/>
      <w:marLeft w:val="0"/>
      <w:marRight w:val="0"/>
      <w:marTop w:val="0"/>
      <w:marBottom w:val="0"/>
      <w:divBdr>
        <w:top w:val="none" w:sz="0" w:space="0" w:color="auto"/>
        <w:left w:val="none" w:sz="0" w:space="0" w:color="auto"/>
        <w:bottom w:val="none" w:sz="0" w:space="0" w:color="auto"/>
        <w:right w:val="none" w:sz="0" w:space="0" w:color="auto"/>
      </w:divBdr>
    </w:div>
    <w:div w:id="511722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3596">
          <w:marLeft w:val="480"/>
          <w:marRight w:val="0"/>
          <w:marTop w:val="0"/>
          <w:marBottom w:val="0"/>
          <w:divBdr>
            <w:top w:val="none" w:sz="0" w:space="0" w:color="auto"/>
            <w:left w:val="none" w:sz="0" w:space="0" w:color="auto"/>
            <w:bottom w:val="none" w:sz="0" w:space="0" w:color="auto"/>
            <w:right w:val="none" w:sz="0" w:space="0" w:color="auto"/>
          </w:divBdr>
        </w:div>
      </w:divsChild>
    </w:div>
    <w:div w:id="627517435">
      <w:bodyDiv w:val="1"/>
      <w:marLeft w:val="0"/>
      <w:marRight w:val="0"/>
      <w:marTop w:val="0"/>
      <w:marBottom w:val="0"/>
      <w:divBdr>
        <w:top w:val="none" w:sz="0" w:space="0" w:color="auto"/>
        <w:left w:val="none" w:sz="0" w:space="0" w:color="auto"/>
        <w:bottom w:val="none" w:sz="0" w:space="0" w:color="auto"/>
        <w:right w:val="none" w:sz="0" w:space="0" w:color="auto"/>
      </w:divBdr>
      <w:divsChild>
        <w:div w:id="743603468">
          <w:marLeft w:val="480"/>
          <w:marRight w:val="0"/>
          <w:marTop w:val="0"/>
          <w:marBottom w:val="0"/>
          <w:divBdr>
            <w:top w:val="none" w:sz="0" w:space="0" w:color="auto"/>
            <w:left w:val="none" w:sz="0" w:space="0" w:color="auto"/>
            <w:bottom w:val="none" w:sz="0" w:space="0" w:color="auto"/>
            <w:right w:val="none" w:sz="0" w:space="0" w:color="auto"/>
          </w:divBdr>
        </w:div>
        <w:div w:id="759300573">
          <w:marLeft w:val="480"/>
          <w:marRight w:val="0"/>
          <w:marTop w:val="0"/>
          <w:marBottom w:val="0"/>
          <w:divBdr>
            <w:top w:val="none" w:sz="0" w:space="0" w:color="auto"/>
            <w:left w:val="none" w:sz="0" w:space="0" w:color="auto"/>
            <w:bottom w:val="none" w:sz="0" w:space="0" w:color="auto"/>
            <w:right w:val="none" w:sz="0" w:space="0" w:color="auto"/>
          </w:divBdr>
        </w:div>
        <w:div w:id="745492715">
          <w:marLeft w:val="480"/>
          <w:marRight w:val="0"/>
          <w:marTop w:val="0"/>
          <w:marBottom w:val="0"/>
          <w:divBdr>
            <w:top w:val="none" w:sz="0" w:space="0" w:color="auto"/>
            <w:left w:val="none" w:sz="0" w:space="0" w:color="auto"/>
            <w:bottom w:val="none" w:sz="0" w:space="0" w:color="auto"/>
            <w:right w:val="none" w:sz="0" w:space="0" w:color="auto"/>
          </w:divBdr>
        </w:div>
        <w:div w:id="413553081">
          <w:marLeft w:val="480"/>
          <w:marRight w:val="0"/>
          <w:marTop w:val="0"/>
          <w:marBottom w:val="0"/>
          <w:divBdr>
            <w:top w:val="none" w:sz="0" w:space="0" w:color="auto"/>
            <w:left w:val="none" w:sz="0" w:space="0" w:color="auto"/>
            <w:bottom w:val="none" w:sz="0" w:space="0" w:color="auto"/>
            <w:right w:val="none" w:sz="0" w:space="0" w:color="auto"/>
          </w:divBdr>
        </w:div>
        <w:div w:id="1408839922">
          <w:marLeft w:val="480"/>
          <w:marRight w:val="0"/>
          <w:marTop w:val="0"/>
          <w:marBottom w:val="0"/>
          <w:divBdr>
            <w:top w:val="none" w:sz="0" w:space="0" w:color="auto"/>
            <w:left w:val="none" w:sz="0" w:space="0" w:color="auto"/>
            <w:bottom w:val="none" w:sz="0" w:space="0" w:color="auto"/>
            <w:right w:val="none" w:sz="0" w:space="0" w:color="auto"/>
          </w:divBdr>
        </w:div>
        <w:div w:id="1554076461">
          <w:marLeft w:val="480"/>
          <w:marRight w:val="0"/>
          <w:marTop w:val="0"/>
          <w:marBottom w:val="0"/>
          <w:divBdr>
            <w:top w:val="none" w:sz="0" w:space="0" w:color="auto"/>
            <w:left w:val="none" w:sz="0" w:space="0" w:color="auto"/>
            <w:bottom w:val="none" w:sz="0" w:space="0" w:color="auto"/>
            <w:right w:val="none" w:sz="0" w:space="0" w:color="auto"/>
          </w:divBdr>
        </w:div>
        <w:div w:id="10618934">
          <w:marLeft w:val="480"/>
          <w:marRight w:val="0"/>
          <w:marTop w:val="0"/>
          <w:marBottom w:val="0"/>
          <w:divBdr>
            <w:top w:val="none" w:sz="0" w:space="0" w:color="auto"/>
            <w:left w:val="none" w:sz="0" w:space="0" w:color="auto"/>
            <w:bottom w:val="none" w:sz="0" w:space="0" w:color="auto"/>
            <w:right w:val="none" w:sz="0" w:space="0" w:color="auto"/>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1351922">
      <w:bodyDiv w:val="1"/>
      <w:marLeft w:val="0"/>
      <w:marRight w:val="0"/>
      <w:marTop w:val="0"/>
      <w:marBottom w:val="0"/>
      <w:divBdr>
        <w:top w:val="none" w:sz="0" w:space="0" w:color="auto"/>
        <w:left w:val="none" w:sz="0" w:space="0" w:color="auto"/>
        <w:bottom w:val="none" w:sz="0" w:space="0" w:color="auto"/>
        <w:right w:val="none" w:sz="0" w:space="0" w:color="auto"/>
      </w:divBdr>
    </w:div>
    <w:div w:id="669411130">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61342499">
      <w:bodyDiv w:val="1"/>
      <w:marLeft w:val="0"/>
      <w:marRight w:val="0"/>
      <w:marTop w:val="0"/>
      <w:marBottom w:val="0"/>
      <w:divBdr>
        <w:top w:val="none" w:sz="0" w:space="0" w:color="auto"/>
        <w:left w:val="none" w:sz="0" w:space="0" w:color="auto"/>
        <w:bottom w:val="none" w:sz="0" w:space="0" w:color="auto"/>
        <w:right w:val="none" w:sz="0" w:space="0" w:color="auto"/>
      </w:divBdr>
      <w:divsChild>
        <w:div w:id="1478299521">
          <w:marLeft w:val="480"/>
          <w:marRight w:val="0"/>
          <w:marTop w:val="0"/>
          <w:marBottom w:val="0"/>
          <w:divBdr>
            <w:top w:val="none" w:sz="0" w:space="0" w:color="auto"/>
            <w:left w:val="none" w:sz="0" w:space="0" w:color="auto"/>
            <w:bottom w:val="none" w:sz="0" w:space="0" w:color="auto"/>
            <w:right w:val="none" w:sz="0" w:space="0" w:color="auto"/>
          </w:divBdr>
        </w:div>
        <w:div w:id="1881697177">
          <w:marLeft w:val="480"/>
          <w:marRight w:val="0"/>
          <w:marTop w:val="0"/>
          <w:marBottom w:val="0"/>
          <w:divBdr>
            <w:top w:val="none" w:sz="0" w:space="0" w:color="auto"/>
            <w:left w:val="none" w:sz="0" w:space="0" w:color="auto"/>
            <w:bottom w:val="none" w:sz="0" w:space="0" w:color="auto"/>
            <w:right w:val="none" w:sz="0" w:space="0" w:color="auto"/>
          </w:divBdr>
        </w:div>
        <w:div w:id="1052733312">
          <w:marLeft w:val="480"/>
          <w:marRight w:val="0"/>
          <w:marTop w:val="0"/>
          <w:marBottom w:val="0"/>
          <w:divBdr>
            <w:top w:val="none" w:sz="0" w:space="0" w:color="auto"/>
            <w:left w:val="none" w:sz="0" w:space="0" w:color="auto"/>
            <w:bottom w:val="none" w:sz="0" w:space="0" w:color="auto"/>
            <w:right w:val="none" w:sz="0" w:space="0" w:color="auto"/>
          </w:divBdr>
        </w:div>
      </w:divsChild>
    </w:div>
    <w:div w:id="770248375">
      <w:bodyDiv w:val="1"/>
      <w:marLeft w:val="0"/>
      <w:marRight w:val="0"/>
      <w:marTop w:val="0"/>
      <w:marBottom w:val="0"/>
      <w:divBdr>
        <w:top w:val="none" w:sz="0" w:space="0" w:color="auto"/>
        <w:left w:val="none" w:sz="0" w:space="0" w:color="auto"/>
        <w:bottom w:val="none" w:sz="0" w:space="0" w:color="auto"/>
        <w:right w:val="none" w:sz="0" w:space="0" w:color="auto"/>
      </w:divBdr>
    </w:div>
    <w:div w:id="836922581">
      <w:bodyDiv w:val="1"/>
      <w:marLeft w:val="0"/>
      <w:marRight w:val="0"/>
      <w:marTop w:val="0"/>
      <w:marBottom w:val="0"/>
      <w:divBdr>
        <w:top w:val="none" w:sz="0" w:space="0" w:color="auto"/>
        <w:left w:val="none" w:sz="0" w:space="0" w:color="auto"/>
        <w:bottom w:val="none" w:sz="0" w:space="0" w:color="auto"/>
        <w:right w:val="none" w:sz="0" w:space="0" w:color="auto"/>
      </w:divBdr>
    </w:div>
    <w:div w:id="875190810">
      <w:bodyDiv w:val="1"/>
      <w:marLeft w:val="0"/>
      <w:marRight w:val="0"/>
      <w:marTop w:val="0"/>
      <w:marBottom w:val="0"/>
      <w:divBdr>
        <w:top w:val="none" w:sz="0" w:space="0" w:color="auto"/>
        <w:left w:val="none" w:sz="0" w:space="0" w:color="auto"/>
        <w:bottom w:val="none" w:sz="0" w:space="0" w:color="auto"/>
        <w:right w:val="none" w:sz="0" w:space="0" w:color="auto"/>
      </w:divBdr>
      <w:divsChild>
        <w:div w:id="1450079637">
          <w:marLeft w:val="480"/>
          <w:marRight w:val="0"/>
          <w:marTop w:val="0"/>
          <w:marBottom w:val="0"/>
          <w:divBdr>
            <w:top w:val="none" w:sz="0" w:space="0" w:color="auto"/>
            <w:left w:val="none" w:sz="0" w:space="0" w:color="auto"/>
            <w:bottom w:val="none" w:sz="0" w:space="0" w:color="auto"/>
            <w:right w:val="none" w:sz="0" w:space="0" w:color="auto"/>
          </w:divBdr>
        </w:div>
      </w:divsChild>
    </w:div>
    <w:div w:id="884370527">
      <w:bodyDiv w:val="1"/>
      <w:marLeft w:val="0"/>
      <w:marRight w:val="0"/>
      <w:marTop w:val="0"/>
      <w:marBottom w:val="0"/>
      <w:divBdr>
        <w:top w:val="none" w:sz="0" w:space="0" w:color="auto"/>
        <w:left w:val="none" w:sz="0" w:space="0" w:color="auto"/>
        <w:bottom w:val="none" w:sz="0" w:space="0" w:color="auto"/>
        <w:right w:val="none" w:sz="0" w:space="0" w:color="auto"/>
      </w:divBdr>
    </w:div>
    <w:div w:id="886572562">
      <w:bodyDiv w:val="1"/>
      <w:marLeft w:val="0"/>
      <w:marRight w:val="0"/>
      <w:marTop w:val="0"/>
      <w:marBottom w:val="0"/>
      <w:divBdr>
        <w:top w:val="none" w:sz="0" w:space="0" w:color="auto"/>
        <w:left w:val="none" w:sz="0" w:space="0" w:color="auto"/>
        <w:bottom w:val="none" w:sz="0" w:space="0" w:color="auto"/>
        <w:right w:val="none" w:sz="0" w:space="0" w:color="auto"/>
      </w:divBdr>
      <w:divsChild>
        <w:div w:id="394402632">
          <w:marLeft w:val="480"/>
          <w:marRight w:val="0"/>
          <w:marTop w:val="0"/>
          <w:marBottom w:val="0"/>
          <w:divBdr>
            <w:top w:val="none" w:sz="0" w:space="0" w:color="auto"/>
            <w:left w:val="none" w:sz="0" w:space="0" w:color="auto"/>
            <w:bottom w:val="none" w:sz="0" w:space="0" w:color="auto"/>
            <w:right w:val="none" w:sz="0" w:space="0" w:color="auto"/>
          </w:divBdr>
        </w:div>
        <w:div w:id="649208286">
          <w:marLeft w:val="480"/>
          <w:marRight w:val="0"/>
          <w:marTop w:val="0"/>
          <w:marBottom w:val="0"/>
          <w:divBdr>
            <w:top w:val="none" w:sz="0" w:space="0" w:color="auto"/>
            <w:left w:val="none" w:sz="0" w:space="0" w:color="auto"/>
            <w:bottom w:val="none" w:sz="0" w:space="0" w:color="auto"/>
            <w:right w:val="none" w:sz="0" w:space="0" w:color="auto"/>
          </w:divBdr>
        </w:div>
        <w:div w:id="1936012593">
          <w:marLeft w:val="480"/>
          <w:marRight w:val="0"/>
          <w:marTop w:val="0"/>
          <w:marBottom w:val="0"/>
          <w:divBdr>
            <w:top w:val="none" w:sz="0" w:space="0" w:color="auto"/>
            <w:left w:val="none" w:sz="0" w:space="0" w:color="auto"/>
            <w:bottom w:val="none" w:sz="0" w:space="0" w:color="auto"/>
            <w:right w:val="none" w:sz="0" w:space="0" w:color="auto"/>
          </w:divBdr>
        </w:div>
        <w:div w:id="1978027738">
          <w:marLeft w:val="480"/>
          <w:marRight w:val="0"/>
          <w:marTop w:val="0"/>
          <w:marBottom w:val="0"/>
          <w:divBdr>
            <w:top w:val="none" w:sz="0" w:space="0" w:color="auto"/>
            <w:left w:val="none" w:sz="0" w:space="0" w:color="auto"/>
            <w:bottom w:val="none" w:sz="0" w:space="0" w:color="auto"/>
            <w:right w:val="none" w:sz="0" w:space="0" w:color="auto"/>
          </w:divBdr>
        </w:div>
      </w:divsChild>
    </w:div>
    <w:div w:id="896433403">
      <w:bodyDiv w:val="1"/>
      <w:marLeft w:val="0"/>
      <w:marRight w:val="0"/>
      <w:marTop w:val="0"/>
      <w:marBottom w:val="0"/>
      <w:divBdr>
        <w:top w:val="none" w:sz="0" w:space="0" w:color="auto"/>
        <w:left w:val="none" w:sz="0" w:space="0" w:color="auto"/>
        <w:bottom w:val="none" w:sz="0" w:space="0" w:color="auto"/>
        <w:right w:val="none" w:sz="0" w:space="0" w:color="auto"/>
      </w:divBdr>
    </w:div>
    <w:div w:id="992611613">
      <w:bodyDiv w:val="1"/>
      <w:marLeft w:val="0"/>
      <w:marRight w:val="0"/>
      <w:marTop w:val="0"/>
      <w:marBottom w:val="0"/>
      <w:divBdr>
        <w:top w:val="none" w:sz="0" w:space="0" w:color="auto"/>
        <w:left w:val="none" w:sz="0" w:space="0" w:color="auto"/>
        <w:bottom w:val="none" w:sz="0" w:space="0" w:color="auto"/>
        <w:right w:val="none" w:sz="0" w:space="0" w:color="auto"/>
      </w:divBdr>
      <w:divsChild>
        <w:div w:id="1980569956">
          <w:marLeft w:val="480"/>
          <w:marRight w:val="0"/>
          <w:marTop w:val="0"/>
          <w:marBottom w:val="0"/>
          <w:divBdr>
            <w:top w:val="none" w:sz="0" w:space="0" w:color="auto"/>
            <w:left w:val="none" w:sz="0" w:space="0" w:color="auto"/>
            <w:bottom w:val="none" w:sz="0" w:space="0" w:color="auto"/>
            <w:right w:val="none" w:sz="0" w:space="0" w:color="auto"/>
          </w:divBdr>
        </w:div>
        <w:div w:id="1236816702">
          <w:marLeft w:val="480"/>
          <w:marRight w:val="0"/>
          <w:marTop w:val="0"/>
          <w:marBottom w:val="0"/>
          <w:divBdr>
            <w:top w:val="none" w:sz="0" w:space="0" w:color="auto"/>
            <w:left w:val="none" w:sz="0" w:space="0" w:color="auto"/>
            <w:bottom w:val="none" w:sz="0" w:space="0" w:color="auto"/>
            <w:right w:val="none" w:sz="0" w:space="0" w:color="auto"/>
          </w:divBdr>
        </w:div>
        <w:div w:id="635451904">
          <w:marLeft w:val="480"/>
          <w:marRight w:val="0"/>
          <w:marTop w:val="0"/>
          <w:marBottom w:val="0"/>
          <w:divBdr>
            <w:top w:val="none" w:sz="0" w:space="0" w:color="auto"/>
            <w:left w:val="none" w:sz="0" w:space="0" w:color="auto"/>
            <w:bottom w:val="none" w:sz="0" w:space="0" w:color="auto"/>
            <w:right w:val="none" w:sz="0" w:space="0" w:color="auto"/>
          </w:divBdr>
        </w:div>
        <w:div w:id="776481368">
          <w:marLeft w:val="480"/>
          <w:marRight w:val="0"/>
          <w:marTop w:val="0"/>
          <w:marBottom w:val="0"/>
          <w:divBdr>
            <w:top w:val="none" w:sz="0" w:space="0" w:color="auto"/>
            <w:left w:val="none" w:sz="0" w:space="0" w:color="auto"/>
            <w:bottom w:val="none" w:sz="0" w:space="0" w:color="auto"/>
            <w:right w:val="none" w:sz="0" w:space="0" w:color="auto"/>
          </w:divBdr>
        </w:div>
        <w:div w:id="1708020417">
          <w:marLeft w:val="480"/>
          <w:marRight w:val="0"/>
          <w:marTop w:val="0"/>
          <w:marBottom w:val="0"/>
          <w:divBdr>
            <w:top w:val="none" w:sz="0" w:space="0" w:color="auto"/>
            <w:left w:val="none" w:sz="0" w:space="0" w:color="auto"/>
            <w:bottom w:val="none" w:sz="0" w:space="0" w:color="auto"/>
            <w:right w:val="none" w:sz="0" w:space="0" w:color="auto"/>
          </w:divBdr>
        </w:div>
      </w:divsChild>
    </w:div>
    <w:div w:id="993488968">
      <w:bodyDiv w:val="1"/>
      <w:marLeft w:val="0"/>
      <w:marRight w:val="0"/>
      <w:marTop w:val="0"/>
      <w:marBottom w:val="0"/>
      <w:divBdr>
        <w:top w:val="none" w:sz="0" w:space="0" w:color="auto"/>
        <w:left w:val="none" w:sz="0" w:space="0" w:color="auto"/>
        <w:bottom w:val="none" w:sz="0" w:space="0" w:color="auto"/>
        <w:right w:val="none" w:sz="0" w:space="0" w:color="auto"/>
      </w:divBdr>
      <w:divsChild>
        <w:div w:id="1234775276">
          <w:marLeft w:val="480"/>
          <w:marRight w:val="0"/>
          <w:marTop w:val="0"/>
          <w:marBottom w:val="0"/>
          <w:divBdr>
            <w:top w:val="none" w:sz="0" w:space="0" w:color="auto"/>
            <w:left w:val="none" w:sz="0" w:space="0" w:color="auto"/>
            <w:bottom w:val="none" w:sz="0" w:space="0" w:color="auto"/>
            <w:right w:val="none" w:sz="0" w:space="0" w:color="auto"/>
          </w:divBdr>
        </w:div>
        <w:div w:id="1530531057">
          <w:marLeft w:val="480"/>
          <w:marRight w:val="0"/>
          <w:marTop w:val="0"/>
          <w:marBottom w:val="0"/>
          <w:divBdr>
            <w:top w:val="none" w:sz="0" w:space="0" w:color="auto"/>
            <w:left w:val="none" w:sz="0" w:space="0" w:color="auto"/>
            <w:bottom w:val="none" w:sz="0" w:space="0" w:color="auto"/>
            <w:right w:val="none" w:sz="0" w:space="0" w:color="auto"/>
          </w:divBdr>
        </w:div>
        <w:div w:id="1563755820">
          <w:marLeft w:val="480"/>
          <w:marRight w:val="0"/>
          <w:marTop w:val="0"/>
          <w:marBottom w:val="0"/>
          <w:divBdr>
            <w:top w:val="none" w:sz="0" w:space="0" w:color="auto"/>
            <w:left w:val="none" w:sz="0" w:space="0" w:color="auto"/>
            <w:bottom w:val="none" w:sz="0" w:space="0" w:color="auto"/>
            <w:right w:val="none" w:sz="0" w:space="0" w:color="auto"/>
          </w:divBdr>
        </w:div>
        <w:div w:id="394400683">
          <w:marLeft w:val="480"/>
          <w:marRight w:val="0"/>
          <w:marTop w:val="0"/>
          <w:marBottom w:val="0"/>
          <w:divBdr>
            <w:top w:val="none" w:sz="0" w:space="0" w:color="auto"/>
            <w:left w:val="none" w:sz="0" w:space="0" w:color="auto"/>
            <w:bottom w:val="none" w:sz="0" w:space="0" w:color="auto"/>
            <w:right w:val="none" w:sz="0" w:space="0" w:color="auto"/>
          </w:divBdr>
        </w:div>
        <w:div w:id="914971466">
          <w:marLeft w:val="480"/>
          <w:marRight w:val="0"/>
          <w:marTop w:val="0"/>
          <w:marBottom w:val="0"/>
          <w:divBdr>
            <w:top w:val="none" w:sz="0" w:space="0" w:color="auto"/>
            <w:left w:val="none" w:sz="0" w:space="0" w:color="auto"/>
            <w:bottom w:val="none" w:sz="0" w:space="0" w:color="auto"/>
            <w:right w:val="none" w:sz="0" w:space="0" w:color="auto"/>
          </w:divBdr>
        </w:div>
        <w:div w:id="1252933638">
          <w:marLeft w:val="480"/>
          <w:marRight w:val="0"/>
          <w:marTop w:val="0"/>
          <w:marBottom w:val="0"/>
          <w:divBdr>
            <w:top w:val="none" w:sz="0" w:space="0" w:color="auto"/>
            <w:left w:val="none" w:sz="0" w:space="0" w:color="auto"/>
            <w:bottom w:val="none" w:sz="0" w:space="0" w:color="auto"/>
            <w:right w:val="none" w:sz="0" w:space="0" w:color="auto"/>
          </w:divBdr>
        </w:div>
      </w:divsChild>
    </w:div>
    <w:div w:id="1015233018">
      <w:bodyDiv w:val="1"/>
      <w:marLeft w:val="0"/>
      <w:marRight w:val="0"/>
      <w:marTop w:val="0"/>
      <w:marBottom w:val="0"/>
      <w:divBdr>
        <w:top w:val="none" w:sz="0" w:space="0" w:color="auto"/>
        <w:left w:val="none" w:sz="0" w:space="0" w:color="auto"/>
        <w:bottom w:val="none" w:sz="0" w:space="0" w:color="auto"/>
        <w:right w:val="none" w:sz="0" w:space="0" w:color="auto"/>
      </w:divBdr>
    </w:div>
    <w:div w:id="104132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3917">
          <w:marLeft w:val="480"/>
          <w:marRight w:val="0"/>
          <w:marTop w:val="0"/>
          <w:marBottom w:val="0"/>
          <w:divBdr>
            <w:top w:val="none" w:sz="0" w:space="0" w:color="auto"/>
            <w:left w:val="none" w:sz="0" w:space="0" w:color="auto"/>
            <w:bottom w:val="none" w:sz="0" w:space="0" w:color="auto"/>
            <w:right w:val="none" w:sz="0" w:space="0" w:color="auto"/>
          </w:divBdr>
        </w:div>
      </w:divsChild>
    </w:div>
    <w:div w:id="1097867964">
      <w:bodyDiv w:val="1"/>
      <w:marLeft w:val="0"/>
      <w:marRight w:val="0"/>
      <w:marTop w:val="0"/>
      <w:marBottom w:val="0"/>
      <w:divBdr>
        <w:top w:val="none" w:sz="0" w:space="0" w:color="auto"/>
        <w:left w:val="none" w:sz="0" w:space="0" w:color="auto"/>
        <w:bottom w:val="none" w:sz="0" w:space="0" w:color="auto"/>
        <w:right w:val="none" w:sz="0" w:space="0" w:color="auto"/>
      </w:divBdr>
      <w:divsChild>
        <w:div w:id="1781758435">
          <w:marLeft w:val="480"/>
          <w:marRight w:val="0"/>
          <w:marTop w:val="0"/>
          <w:marBottom w:val="0"/>
          <w:divBdr>
            <w:top w:val="none" w:sz="0" w:space="0" w:color="auto"/>
            <w:left w:val="none" w:sz="0" w:space="0" w:color="auto"/>
            <w:bottom w:val="none" w:sz="0" w:space="0" w:color="auto"/>
            <w:right w:val="none" w:sz="0" w:space="0" w:color="auto"/>
          </w:divBdr>
        </w:div>
        <w:div w:id="682128470">
          <w:marLeft w:val="480"/>
          <w:marRight w:val="0"/>
          <w:marTop w:val="0"/>
          <w:marBottom w:val="0"/>
          <w:divBdr>
            <w:top w:val="none" w:sz="0" w:space="0" w:color="auto"/>
            <w:left w:val="none" w:sz="0" w:space="0" w:color="auto"/>
            <w:bottom w:val="none" w:sz="0" w:space="0" w:color="auto"/>
            <w:right w:val="none" w:sz="0" w:space="0" w:color="auto"/>
          </w:divBdr>
        </w:div>
        <w:div w:id="1973167305">
          <w:marLeft w:val="480"/>
          <w:marRight w:val="0"/>
          <w:marTop w:val="0"/>
          <w:marBottom w:val="0"/>
          <w:divBdr>
            <w:top w:val="none" w:sz="0" w:space="0" w:color="auto"/>
            <w:left w:val="none" w:sz="0" w:space="0" w:color="auto"/>
            <w:bottom w:val="none" w:sz="0" w:space="0" w:color="auto"/>
            <w:right w:val="none" w:sz="0" w:space="0" w:color="auto"/>
          </w:divBdr>
        </w:div>
        <w:div w:id="204953615">
          <w:marLeft w:val="480"/>
          <w:marRight w:val="0"/>
          <w:marTop w:val="0"/>
          <w:marBottom w:val="0"/>
          <w:divBdr>
            <w:top w:val="none" w:sz="0" w:space="0" w:color="auto"/>
            <w:left w:val="none" w:sz="0" w:space="0" w:color="auto"/>
            <w:bottom w:val="none" w:sz="0" w:space="0" w:color="auto"/>
            <w:right w:val="none" w:sz="0" w:space="0" w:color="auto"/>
          </w:divBdr>
        </w:div>
        <w:div w:id="869801428">
          <w:marLeft w:val="480"/>
          <w:marRight w:val="0"/>
          <w:marTop w:val="0"/>
          <w:marBottom w:val="0"/>
          <w:divBdr>
            <w:top w:val="none" w:sz="0" w:space="0" w:color="auto"/>
            <w:left w:val="none" w:sz="0" w:space="0" w:color="auto"/>
            <w:bottom w:val="none" w:sz="0" w:space="0" w:color="auto"/>
            <w:right w:val="none" w:sz="0" w:space="0" w:color="auto"/>
          </w:divBdr>
        </w:div>
        <w:div w:id="123667542">
          <w:marLeft w:val="480"/>
          <w:marRight w:val="0"/>
          <w:marTop w:val="0"/>
          <w:marBottom w:val="0"/>
          <w:divBdr>
            <w:top w:val="none" w:sz="0" w:space="0" w:color="auto"/>
            <w:left w:val="none" w:sz="0" w:space="0" w:color="auto"/>
            <w:bottom w:val="none" w:sz="0" w:space="0" w:color="auto"/>
            <w:right w:val="none" w:sz="0" w:space="0" w:color="auto"/>
          </w:divBdr>
        </w:div>
      </w:divsChild>
    </w:div>
    <w:div w:id="1098792696">
      <w:bodyDiv w:val="1"/>
      <w:marLeft w:val="0"/>
      <w:marRight w:val="0"/>
      <w:marTop w:val="0"/>
      <w:marBottom w:val="0"/>
      <w:divBdr>
        <w:top w:val="none" w:sz="0" w:space="0" w:color="auto"/>
        <w:left w:val="none" w:sz="0" w:space="0" w:color="auto"/>
        <w:bottom w:val="none" w:sz="0" w:space="0" w:color="auto"/>
        <w:right w:val="none" w:sz="0" w:space="0" w:color="auto"/>
      </w:divBdr>
      <w:divsChild>
        <w:div w:id="515388077">
          <w:marLeft w:val="480"/>
          <w:marRight w:val="0"/>
          <w:marTop w:val="0"/>
          <w:marBottom w:val="0"/>
          <w:divBdr>
            <w:top w:val="none" w:sz="0" w:space="0" w:color="auto"/>
            <w:left w:val="none" w:sz="0" w:space="0" w:color="auto"/>
            <w:bottom w:val="none" w:sz="0" w:space="0" w:color="auto"/>
            <w:right w:val="none" w:sz="0" w:space="0" w:color="auto"/>
          </w:divBdr>
        </w:div>
        <w:div w:id="113716346">
          <w:marLeft w:val="480"/>
          <w:marRight w:val="0"/>
          <w:marTop w:val="0"/>
          <w:marBottom w:val="0"/>
          <w:divBdr>
            <w:top w:val="none" w:sz="0" w:space="0" w:color="auto"/>
            <w:left w:val="none" w:sz="0" w:space="0" w:color="auto"/>
            <w:bottom w:val="none" w:sz="0" w:space="0" w:color="auto"/>
            <w:right w:val="none" w:sz="0" w:space="0" w:color="auto"/>
          </w:divBdr>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sChild>
        <w:div w:id="1698695976">
          <w:marLeft w:val="480"/>
          <w:marRight w:val="0"/>
          <w:marTop w:val="0"/>
          <w:marBottom w:val="0"/>
          <w:divBdr>
            <w:top w:val="none" w:sz="0" w:space="0" w:color="auto"/>
            <w:left w:val="none" w:sz="0" w:space="0" w:color="auto"/>
            <w:bottom w:val="none" w:sz="0" w:space="0" w:color="auto"/>
            <w:right w:val="none" w:sz="0" w:space="0" w:color="auto"/>
          </w:divBdr>
        </w:div>
        <w:div w:id="1138693540">
          <w:marLeft w:val="480"/>
          <w:marRight w:val="0"/>
          <w:marTop w:val="0"/>
          <w:marBottom w:val="0"/>
          <w:divBdr>
            <w:top w:val="none" w:sz="0" w:space="0" w:color="auto"/>
            <w:left w:val="none" w:sz="0" w:space="0" w:color="auto"/>
            <w:bottom w:val="none" w:sz="0" w:space="0" w:color="auto"/>
            <w:right w:val="none" w:sz="0" w:space="0" w:color="auto"/>
          </w:divBdr>
        </w:div>
        <w:div w:id="1656058858">
          <w:marLeft w:val="480"/>
          <w:marRight w:val="0"/>
          <w:marTop w:val="0"/>
          <w:marBottom w:val="0"/>
          <w:divBdr>
            <w:top w:val="none" w:sz="0" w:space="0" w:color="auto"/>
            <w:left w:val="none" w:sz="0" w:space="0" w:color="auto"/>
            <w:bottom w:val="none" w:sz="0" w:space="0" w:color="auto"/>
            <w:right w:val="none" w:sz="0" w:space="0" w:color="auto"/>
          </w:divBdr>
        </w:div>
        <w:div w:id="2083483596">
          <w:marLeft w:val="480"/>
          <w:marRight w:val="0"/>
          <w:marTop w:val="0"/>
          <w:marBottom w:val="0"/>
          <w:divBdr>
            <w:top w:val="none" w:sz="0" w:space="0" w:color="auto"/>
            <w:left w:val="none" w:sz="0" w:space="0" w:color="auto"/>
            <w:bottom w:val="none" w:sz="0" w:space="0" w:color="auto"/>
            <w:right w:val="none" w:sz="0" w:space="0" w:color="auto"/>
          </w:divBdr>
        </w:div>
        <w:div w:id="1688873791">
          <w:marLeft w:val="480"/>
          <w:marRight w:val="0"/>
          <w:marTop w:val="0"/>
          <w:marBottom w:val="0"/>
          <w:divBdr>
            <w:top w:val="none" w:sz="0" w:space="0" w:color="auto"/>
            <w:left w:val="none" w:sz="0" w:space="0" w:color="auto"/>
            <w:bottom w:val="none" w:sz="0" w:space="0" w:color="auto"/>
            <w:right w:val="none" w:sz="0" w:space="0" w:color="auto"/>
          </w:divBdr>
        </w:div>
        <w:div w:id="428429143">
          <w:marLeft w:val="480"/>
          <w:marRight w:val="0"/>
          <w:marTop w:val="0"/>
          <w:marBottom w:val="0"/>
          <w:divBdr>
            <w:top w:val="none" w:sz="0" w:space="0" w:color="auto"/>
            <w:left w:val="none" w:sz="0" w:space="0" w:color="auto"/>
            <w:bottom w:val="none" w:sz="0" w:space="0" w:color="auto"/>
            <w:right w:val="none" w:sz="0" w:space="0" w:color="auto"/>
          </w:divBdr>
        </w:div>
        <w:div w:id="1528983096">
          <w:marLeft w:val="480"/>
          <w:marRight w:val="0"/>
          <w:marTop w:val="0"/>
          <w:marBottom w:val="0"/>
          <w:divBdr>
            <w:top w:val="none" w:sz="0" w:space="0" w:color="auto"/>
            <w:left w:val="none" w:sz="0" w:space="0" w:color="auto"/>
            <w:bottom w:val="none" w:sz="0" w:space="0" w:color="auto"/>
            <w:right w:val="none" w:sz="0" w:space="0" w:color="auto"/>
          </w:divBdr>
        </w:div>
      </w:divsChild>
    </w:div>
    <w:div w:id="1104224230">
      <w:bodyDiv w:val="1"/>
      <w:marLeft w:val="0"/>
      <w:marRight w:val="0"/>
      <w:marTop w:val="0"/>
      <w:marBottom w:val="0"/>
      <w:divBdr>
        <w:top w:val="none" w:sz="0" w:space="0" w:color="auto"/>
        <w:left w:val="none" w:sz="0" w:space="0" w:color="auto"/>
        <w:bottom w:val="none" w:sz="0" w:space="0" w:color="auto"/>
        <w:right w:val="none" w:sz="0" w:space="0" w:color="auto"/>
      </w:divBdr>
    </w:div>
    <w:div w:id="1163159751">
      <w:bodyDiv w:val="1"/>
      <w:marLeft w:val="0"/>
      <w:marRight w:val="0"/>
      <w:marTop w:val="0"/>
      <w:marBottom w:val="0"/>
      <w:divBdr>
        <w:top w:val="none" w:sz="0" w:space="0" w:color="auto"/>
        <w:left w:val="none" w:sz="0" w:space="0" w:color="auto"/>
        <w:bottom w:val="none" w:sz="0" w:space="0" w:color="auto"/>
        <w:right w:val="none" w:sz="0" w:space="0" w:color="auto"/>
      </w:divBdr>
    </w:div>
    <w:div w:id="1164514404">
      <w:bodyDiv w:val="1"/>
      <w:marLeft w:val="0"/>
      <w:marRight w:val="0"/>
      <w:marTop w:val="0"/>
      <w:marBottom w:val="0"/>
      <w:divBdr>
        <w:top w:val="none" w:sz="0" w:space="0" w:color="auto"/>
        <w:left w:val="none" w:sz="0" w:space="0" w:color="auto"/>
        <w:bottom w:val="none" w:sz="0" w:space="0" w:color="auto"/>
        <w:right w:val="none" w:sz="0" w:space="0" w:color="auto"/>
      </w:divBdr>
      <w:divsChild>
        <w:div w:id="825585416">
          <w:marLeft w:val="480"/>
          <w:marRight w:val="0"/>
          <w:marTop w:val="0"/>
          <w:marBottom w:val="0"/>
          <w:divBdr>
            <w:top w:val="none" w:sz="0" w:space="0" w:color="auto"/>
            <w:left w:val="none" w:sz="0" w:space="0" w:color="auto"/>
            <w:bottom w:val="none" w:sz="0" w:space="0" w:color="auto"/>
            <w:right w:val="none" w:sz="0" w:space="0" w:color="auto"/>
          </w:divBdr>
        </w:div>
        <w:div w:id="55201056">
          <w:marLeft w:val="480"/>
          <w:marRight w:val="0"/>
          <w:marTop w:val="0"/>
          <w:marBottom w:val="0"/>
          <w:divBdr>
            <w:top w:val="none" w:sz="0" w:space="0" w:color="auto"/>
            <w:left w:val="none" w:sz="0" w:space="0" w:color="auto"/>
            <w:bottom w:val="none" w:sz="0" w:space="0" w:color="auto"/>
            <w:right w:val="none" w:sz="0" w:space="0" w:color="auto"/>
          </w:divBdr>
        </w:div>
        <w:div w:id="1597638441">
          <w:marLeft w:val="480"/>
          <w:marRight w:val="0"/>
          <w:marTop w:val="0"/>
          <w:marBottom w:val="0"/>
          <w:divBdr>
            <w:top w:val="none" w:sz="0" w:space="0" w:color="auto"/>
            <w:left w:val="none" w:sz="0" w:space="0" w:color="auto"/>
            <w:bottom w:val="none" w:sz="0" w:space="0" w:color="auto"/>
            <w:right w:val="none" w:sz="0" w:space="0" w:color="auto"/>
          </w:divBdr>
        </w:div>
        <w:div w:id="1159341804">
          <w:marLeft w:val="480"/>
          <w:marRight w:val="0"/>
          <w:marTop w:val="0"/>
          <w:marBottom w:val="0"/>
          <w:divBdr>
            <w:top w:val="none" w:sz="0" w:space="0" w:color="auto"/>
            <w:left w:val="none" w:sz="0" w:space="0" w:color="auto"/>
            <w:bottom w:val="none" w:sz="0" w:space="0" w:color="auto"/>
            <w:right w:val="none" w:sz="0" w:space="0" w:color="auto"/>
          </w:divBdr>
        </w:div>
        <w:div w:id="34892736">
          <w:marLeft w:val="480"/>
          <w:marRight w:val="0"/>
          <w:marTop w:val="0"/>
          <w:marBottom w:val="0"/>
          <w:divBdr>
            <w:top w:val="none" w:sz="0" w:space="0" w:color="auto"/>
            <w:left w:val="none" w:sz="0" w:space="0" w:color="auto"/>
            <w:bottom w:val="none" w:sz="0" w:space="0" w:color="auto"/>
            <w:right w:val="none" w:sz="0" w:space="0" w:color="auto"/>
          </w:divBdr>
        </w:div>
        <w:div w:id="590771956">
          <w:marLeft w:val="480"/>
          <w:marRight w:val="0"/>
          <w:marTop w:val="0"/>
          <w:marBottom w:val="0"/>
          <w:divBdr>
            <w:top w:val="none" w:sz="0" w:space="0" w:color="auto"/>
            <w:left w:val="none" w:sz="0" w:space="0" w:color="auto"/>
            <w:bottom w:val="none" w:sz="0" w:space="0" w:color="auto"/>
            <w:right w:val="none" w:sz="0" w:space="0" w:color="auto"/>
          </w:divBdr>
        </w:div>
        <w:div w:id="2077362025">
          <w:marLeft w:val="480"/>
          <w:marRight w:val="0"/>
          <w:marTop w:val="0"/>
          <w:marBottom w:val="0"/>
          <w:divBdr>
            <w:top w:val="none" w:sz="0" w:space="0" w:color="auto"/>
            <w:left w:val="none" w:sz="0" w:space="0" w:color="auto"/>
            <w:bottom w:val="none" w:sz="0" w:space="0" w:color="auto"/>
            <w:right w:val="none" w:sz="0" w:space="0" w:color="auto"/>
          </w:divBdr>
        </w:div>
        <w:div w:id="330639796">
          <w:marLeft w:val="480"/>
          <w:marRight w:val="0"/>
          <w:marTop w:val="0"/>
          <w:marBottom w:val="0"/>
          <w:divBdr>
            <w:top w:val="none" w:sz="0" w:space="0" w:color="auto"/>
            <w:left w:val="none" w:sz="0" w:space="0" w:color="auto"/>
            <w:bottom w:val="none" w:sz="0" w:space="0" w:color="auto"/>
            <w:right w:val="none" w:sz="0" w:space="0" w:color="auto"/>
          </w:divBdr>
        </w:div>
        <w:div w:id="157893949">
          <w:marLeft w:val="480"/>
          <w:marRight w:val="0"/>
          <w:marTop w:val="0"/>
          <w:marBottom w:val="0"/>
          <w:divBdr>
            <w:top w:val="none" w:sz="0" w:space="0" w:color="auto"/>
            <w:left w:val="none" w:sz="0" w:space="0" w:color="auto"/>
            <w:bottom w:val="none" w:sz="0" w:space="0" w:color="auto"/>
            <w:right w:val="none" w:sz="0" w:space="0" w:color="auto"/>
          </w:divBdr>
        </w:div>
        <w:div w:id="336538922">
          <w:marLeft w:val="480"/>
          <w:marRight w:val="0"/>
          <w:marTop w:val="0"/>
          <w:marBottom w:val="0"/>
          <w:divBdr>
            <w:top w:val="none" w:sz="0" w:space="0" w:color="auto"/>
            <w:left w:val="none" w:sz="0" w:space="0" w:color="auto"/>
            <w:bottom w:val="none" w:sz="0" w:space="0" w:color="auto"/>
            <w:right w:val="none" w:sz="0" w:space="0" w:color="auto"/>
          </w:divBdr>
        </w:div>
      </w:divsChild>
    </w:div>
    <w:div w:id="1191408628">
      <w:bodyDiv w:val="1"/>
      <w:marLeft w:val="0"/>
      <w:marRight w:val="0"/>
      <w:marTop w:val="0"/>
      <w:marBottom w:val="0"/>
      <w:divBdr>
        <w:top w:val="none" w:sz="0" w:space="0" w:color="auto"/>
        <w:left w:val="none" w:sz="0" w:space="0" w:color="auto"/>
        <w:bottom w:val="none" w:sz="0" w:space="0" w:color="auto"/>
        <w:right w:val="none" w:sz="0" w:space="0" w:color="auto"/>
      </w:divBdr>
    </w:div>
    <w:div w:id="1245342204">
      <w:bodyDiv w:val="1"/>
      <w:marLeft w:val="0"/>
      <w:marRight w:val="0"/>
      <w:marTop w:val="0"/>
      <w:marBottom w:val="0"/>
      <w:divBdr>
        <w:top w:val="none" w:sz="0" w:space="0" w:color="auto"/>
        <w:left w:val="none" w:sz="0" w:space="0" w:color="auto"/>
        <w:bottom w:val="none" w:sz="0" w:space="0" w:color="auto"/>
        <w:right w:val="none" w:sz="0" w:space="0" w:color="auto"/>
      </w:divBdr>
      <w:divsChild>
        <w:div w:id="428544195">
          <w:marLeft w:val="480"/>
          <w:marRight w:val="0"/>
          <w:marTop w:val="0"/>
          <w:marBottom w:val="0"/>
          <w:divBdr>
            <w:top w:val="none" w:sz="0" w:space="0" w:color="auto"/>
            <w:left w:val="none" w:sz="0" w:space="0" w:color="auto"/>
            <w:bottom w:val="none" w:sz="0" w:space="0" w:color="auto"/>
            <w:right w:val="none" w:sz="0" w:space="0" w:color="auto"/>
          </w:divBdr>
        </w:div>
        <w:div w:id="1451708042">
          <w:marLeft w:val="480"/>
          <w:marRight w:val="0"/>
          <w:marTop w:val="0"/>
          <w:marBottom w:val="0"/>
          <w:divBdr>
            <w:top w:val="none" w:sz="0" w:space="0" w:color="auto"/>
            <w:left w:val="none" w:sz="0" w:space="0" w:color="auto"/>
            <w:bottom w:val="none" w:sz="0" w:space="0" w:color="auto"/>
            <w:right w:val="none" w:sz="0" w:space="0" w:color="auto"/>
          </w:divBdr>
        </w:div>
        <w:div w:id="298732865">
          <w:marLeft w:val="480"/>
          <w:marRight w:val="0"/>
          <w:marTop w:val="0"/>
          <w:marBottom w:val="0"/>
          <w:divBdr>
            <w:top w:val="none" w:sz="0" w:space="0" w:color="auto"/>
            <w:left w:val="none" w:sz="0" w:space="0" w:color="auto"/>
            <w:bottom w:val="none" w:sz="0" w:space="0" w:color="auto"/>
            <w:right w:val="none" w:sz="0" w:space="0" w:color="auto"/>
          </w:divBdr>
        </w:div>
        <w:div w:id="530842812">
          <w:marLeft w:val="480"/>
          <w:marRight w:val="0"/>
          <w:marTop w:val="0"/>
          <w:marBottom w:val="0"/>
          <w:divBdr>
            <w:top w:val="none" w:sz="0" w:space="0" w:color="auto"/>
            <w:left w:val="none" w:sz="0" w:space="0" w:color="auto"/>
            <w:bottom w:val="none" w:sz="0" w:space="0" w:color="auto"/>
            <w:right w:val="none" w:sz="0" w:space="0" w:color="auto"/>
          </w:divBdr>
        </w:div>
        <w:div w:id="1323201374">
          <w:marLeft w:val="480"/>
          <w:marRight w:val="0"/>
          <w:marTop w:val="0"/>
          <w:marBottom w:val="0"/>
          <w:divBdr>
            <w:top w:val="none" w:sz="0" w:space="0" w:color="auto"/>
            <w:left w:val="none" w:sz="0" w:space="0" w:color="auto"/>
            <w:bottom w:val="none" w:sz="0" w:space="0" w:color="auto"/>
            <w:right w:val="none" w:sz="0" w:space="0" w:color="auto"/>
          </w:divBdr>
        </w:div>
      </w:divsChild>
    </w:div>
    <w:div w:id="1247229086">
      <w:bodyDiv w:val="1"/>
      <w:marLeft w:val="0"/>
      <w:marRight w:val="0"/>
      <w:marTop w:val="0"/>
      <w:marBottom w:val="0"/>
      <w:divBdr>
        <w:top w:val="none" w:sz="0" w:space="0" w:color="auto"/>
        <w:left w:val="none" w:sz="0" w:space="0" w:color="auto"/>
        <w:bottom w:val="none" w:sz="0" w:space="0" w:color="auto"/>
        <w:right w:val="none" w:sz="0" w:space="0" w:color="auto"/>
      </w:divBdr>
    </w:div>
    <w:div w:id="127397621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46714065">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25110456">
      <w:bodyDiv w:val="1"/>
      <w:marLeft w:val="0"/>
      <w:marRight w:val="0"/>
      <w:marTop w:val="0"/>
      <w:marBottom w:val="0"/>
      <w:divBdr>
        <w:top w:val="none" w:sz="0" w:space="0" w:color="auto"/>
        <w:left w:val="none" w:sz="0" w:space="0" w:color="auto"/>
        <w:bottom w:val="none" w:sz="0" w:space="0" w:color="auto"/>
        <w:right w:val="none" w:sz="0" w:space="0" w:color="auto"/>
      </w:divBdr>
      <w:divsChild>
        <w:div w:id="991715706">
          <w:marLeft w:val="480"/>
          <w:marRight w:val="0"/>
          <w:marTop w:val="0"/>
          <w:marBottom w:val="0"/>
          <w:divBdr>
            <w:top w:val="none" w:sz="0" w:space="0" w:color="auto"/>
            <w:left w:val="none" w:sz="0" w:space="0" w:color="auto"/>
            <w:bottom w:val="none" w:sz="0" w:space="0" w:color="auto"/>
            <w:right w:val="none" w:sz="0" w:space="0" w:color="auto"/>
          </w:divBdr>
        </w:div>
        <w:div w:id="1896314919">
          <w:marLeft w:val="480"/>
          <w:marRight w:val="0"/>
          <w:marTop w:val="0"/>
          <w:marBottom w:val="0"/>
          <w:divBdr>
            <w:top w:val="none" w:sz="0" w:space="0" w:color="auto"/>
            <w:left w:val="none" w:sz="0" w:space="0" w:color="auto"/>
            <w:bottom w:val="none" w:sz="0" w:space="0" w:color="auto"/>
            <w:right w:val="none" w:sz="0" w:space="0" w:color="auto"/>
          </w:divBdr>
        </w:div>
        <w:div w:id="537013875">
          <w:marLeft w:val="480"/>
          <w:marRight w:val="0"/>
          <w:marTop w:val="0"/>
          <w:marBottom w:val="0"/>
          <w:divBdr>
            <w:top w:val="none" w:sz="0" w:space="0" w:color="auto"/>
            <w:left w:val="none" w:sz="0" w:space="0" w:color="auto"/>
            <w:bottom w:val="none" w:sz="0" w:space="0" w:color="auto"/>
            <w:right w:val="none" w:sz="0" w:space="0" w:color="auto"/>
          </w:divBdr>
        </w:div>
        <w:div w:id="81417972">
          <w:marLeft w:val="480"/>
          <w:marRight w:val="0"/>
          <w:marTop w:val="0"/>
          <w:marBottom w:val="0"/>
          <w:divBdr>
            <w:top w:val="none" w:sz="0" w:space="0" w:color="auto"/>
            <w:left w:val="none" w:sz="0" w:space="0" w:color="auto"/>
            <w:bottom w:val="none" w:sz="0" w:space="0" w:color="auto"/>
            <w:right w:val="none" w:sz="0" w:space="0" w:color="auto"/>
          </w:divBdr>
        </w:div>
        <w:div w:id="1773470921">
          <w:marLeft w:val="480"/>
          <w:marRight w:val="0"/>
          <w:marTop w:val="0"/>
          <w:marBottom w:val="0"/>
          <w:divBdr>
            <w:top w:val="none" w:sz="0" w:space="0" w:color="auto"/>
            <w:left w:val="none" w:sz="0" w:space="0" w:color="auto"/>
            <w:bottom w:val="none" w:sz="0" w:space="0" w:color="auto"/>
            <w:right w:val="none" w:sz="0" w:space="0" w:color="auto"/>
          </w:divBdr>
        </w:div>
        <w:div w:id="1915820338">
          <w:marLeft w:val="480"/>
          <w:marRight w:val="0"/>
          <w:marTop w:val="0"/>
          <w:marBottom w:val="0"/>
          <w:divBdr>
            <w:top w:val="none" w:sz="0" w:space="0" w:color="auto"/>
            <w:left w:val="none" w:sz="0" w:space="0" w:color="auto"/>
            <w:bottom w:val="none" w:sz="0" w:space="0" w:color="auto"/>
            <w:right w:val="none" w:sz="0" w:space="0" w:color="auto"/>
          </w:divBdr>
        </w:div>
        <w:div w:id="1317951676">
          <w:marLeft w:val="480"/>
          <w:marRight w:val="0"/>
          <w:marTop w:val="0"/>
          <w:marBottom w:val="0"/>
          <w:divBdr>
            <w:top w:val="none" w:sz="0" w:space="0" w:color="auto"/>
            <w:left w:val="none" w:sz="0" w:space="0" w:color="auto"/>
            <w:bottom w:val="none" w:sz="0" w:space="0" w:color="auto"/>
            <w:right w:val="none" w:sz="0" w:space="0" w:color="auto"/>
          </w:divBdr>
        </w:div>
        <w:div w:id="2007173794">
          <w:marLeft w:val="480"/>
          <w:marRight w:val="0"/>
          <w:marTop w:val="0"/>
          <w:marBottom w:val="0"/>
          <w:divBdr>
            <w:top w:val="none" w:sz="0" w:space="0" w:color="auto"/>
            <w:left w:val="none" w:sz="0" w:space="0" w:color="auto"/>
            <w:bottom w:val="none" w:sz="0" w:space="0" w:color="auto"/>
            <w:right w:val="none" w:sz="0" w:space="0" w:color="auto"/>
          </w:divBdr>
        </w:div>
        <w:div w:id="502162343">
          <w:marLeft w:val="480"/>
          <w:marRight w:val="0"/>
          <w:marTop w:val="0"/>
          <w:marBottom w:val="0"/>
          <w:divBdr>
            <w:top w:val="none" w:sz="0" w:space="0" w:color="auto"/>
            <w:left w:val="none" w:sz="0" w:space="0" w:color="auto"/>
            <w:bottom w:val="none" w:sz="0" w:space="0" w:color="auto"/>
            <w:right w:val="none" w:sz="0" w:space="0" w:color="auto"/>
          </w:divBdr>
        </w:div>
      </w:divsChild>
    </w:div>
    <w:div w:id="1438720659">
      <w:bodyDiv w:val="1"/>
      <w:marLeft w:val="0"/>
      <w:marRight w:val="0"/>
      <w:marTop w:val="0"/>
      <w:marBottom w:val="0"/>
      <w:divBdr>
        <w:top w:val="none" w:sz="0" w:space="0" w:color="auto"/>
        <w:left w:val="none" w:sz="0" w:space="0" w:color="auto"/>
        <w:bottom w:val="none" w:sz="0" w:space="0" w:color="auto"/>
        <w:right w:val="none" w:sz="0" w:space="0" w:color="auto"/>
      </w:divBdr>
      <w:divsChild>
        <w:div w:id="308559077">
          <w:marLeft w:val="480"/>
          <w:marRight w:val="0"/>
          <w:marTop w:val="0"/>
          <w:marBottom w:val="0"/>
          <w:divBdr>
            <w:top w:val="none" w:sz="0" w:space="0" w:color="auto"/>
            <w:left w:val="none" w:sz="0" w:space="0" w:color="auto"/>
            <w:bottom w:val="none" w:sz="0" w:space="0" w:color="auto"/>
            <w:right w:val="none" w:sz="0" w:space="0" w:color="auto"/>
          </w:divBdr>
        </w:div>
      </w:divsChild>
    </w:div>
    <w:div w:id="1455518171">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93791109">
      <w:bodyDiv w:val="1"/>
      <w:marLeft w:val="0"/>
      <w:marRight w:val="0"/>
      <w:marTop w:val="0"/>
      <w:marBottom w:val="0"/>
      <w:divBdr>
        <w:top w:val="none" w:sz="0" w:space="0" w:color="auto"/>
        <w:left w:val="none" w:sz="0" w:space="0" w:color="auto"/>
        <w:bottom w:val="none" w:sz="0" w:space="0" w:color="auto"/>
        <w:right w:val="none" w:sz="0" w:space="0" w:color="auto"/>
      </w:divBdr>
    </w:div>
    <w:div w:id="1525749947">
      <w:bodyDiv w:val="1"/>
      <w:marLeft w:val="0"/>
      <w:marRight w:val="0"/>
      <w:marTop w:val="0"/>
      <w:marBottom w:val="0"/>
      <w:divBdr>
        <w:top w:val="none" w:sz="0" w:space="0" w:color="auto"/>
        <w:left w:val="none" w:sz="0" w:space="0" w:color="auto"/>
        <w:bottom w:val="none" w:sz="0" w:space="0" w:color="auto"/>
        <w:right w:val="none" w:sz="0" w:space="0" w:color="auto"/>
      </w:divBdr>
    </w:div>
    <w:div w:id="1531723249">
      <w:bodyDiv w:val="1"/>
      <w:marLeft w:val="0"/>
      <w:marRight w:val="0"/>
      <w:marTop w:val="0"/>
      <w:marBottom w:val="0"/>
      <w:divBdr>
        <w:top w:val="none" w:sz="0" w:space="0" w:color="auto"/>
        <w:left w:val="none" w:sz="0" w:space="0" w:color="auto"/>
        <w:bottom w:val="none" w:sz="0" w:space="0" w:color="auto"/>
        <w:right w:val="none" w:sz="0" w:space="0" w:color="auto"/>
      </w:divBdr>
    </w:div>
    <w:div w:id="1593586502">
      <w:bodyDiv w:val="1"/>
      <w:marLeft w:val="0"/>
      <w:marRight w:val="0"/>
      <w:marTop w:val="0"/>
      <w:marBottom w:val="0"/>
      <w:divBdr>
        <w:top w:val="none" w:sz="0" w:space="0" w:color="auto"/>
        <w:left w:val="none" w:sz="0" w:space="0" w:color="auto"/>
        <w:bottom w:val="none" w:sz="0" w:space="0" w:color="auto"/>
        <w:right w:val="none" w:sz="0" w:space="0" w:color="auto"/>
      </w:divBdr>
      <w:divsChild>
        <w:div w:id="727728840">
          <w:marLeft w:val="480"/>
          <w:marRight w:val="0"/>
          <w:marTop w:val="0"/>
          <w:marBottom w:val="0"/>
          <w:divBdr>
            <w:top w:val="none" w:sz="0" w:space="0" w:color="auto"/>
            <w:left w:val="none" w:sz="0" w:space="0" w:color="auto"/>
            <w:bottom w:val="none" w:sz="0" w:space="0" w:color="auto"/>
            <w:right w:val="none" w:sz="0" w:space="0" w:color="auto"/>
          </w:divBdr>
        </w:div>
        <w:div w:id="1023361938">
          <w:marLeft w:val="480"/>
          <w:marRight w:val="0"/>
          <w:marTop w:val="0"/>
          <w:marBottom w:val="0"/>
          <w:divBdr>
            <w:top w:val="none" w:sz="0" w:space="0" w:color="auto"/>
            <w:left w:val="none" w:sz="0" w:space="0" w:color="auto"/>
            <w:bottom w:val="none" w:sz="0" w:space="0" w:color="auto"/>
            <w:right w:val="none" w:sz="0" w:space="0" w:color="auto"/>
          </w:divBdr>
        </w:div>
        <w:div w:id="1302690860">
          <w:marLeft w:val="480"/>
          <w:marRight w:val="0"/>
          <w:marTop w:val="0"/>
          <w:marBottom w:val="0"/>
          <w:divBdr>
            <w:top w:val="none" w:sz="0" w:space="0" w:color="auto"/>
            <w:left w:val="none" w:sz="0" w:space="0" w:color="auto"/>
            <w:bottom w:val="none" w:sz="0" w:space="0" w:color="auto"/>
            <w:right w:val="none" w:sz="0" w:space="0" w:color="auto"/>
          </w:divBdr>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4802767">
      <w:bodyDiv w:val="1"/>
      <w:marLeft w:val="0"/>
      <w:marRight w:val="0"/>
      <w:marTop w:val="0"/>
      <w:marBottom w:val="0"/>
      <w:divBdr>
        <w:top w:val="none" w:sz="0" w:space="0" w:color="auto"/>
        <w:left w:val="none" w:sz="0" w:space="0" w:color="auto"/>
        <w:bottom w:val="none" w:sz="0" w:space="0" w:color="auto"/>
        <w:right w:val="none" w:sz="0" w:space="0" w:color="auto"/>
      </w:divBdr>
      <w:divsChild>
        <w:div w:id="829101703">
          <w:marLeft w:val="480"/>
          <w:marRight w:val="0"/>
          <w:marTop w:val="0"/>
          <w:marBottom w:val="0"/>
          <w:divBdr>
            <w:top w:val="none" w:sz="0" w:space="0" w:color="auto"/>
            <w:left w:val="none" w:sz="0" w:space="0" w:color="auto"/>
            <w:bottom w:val="none" w:sz="0" w:space="0" w:color="auto"/>
            <w:right w:val="none" w:sz="0" w:space="0" w:color="auto"/>
          </w:divBdr>
        </w:div>
        <w:div w:id="1902792664">
          <w:marLeft w:val="48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54139487">
      <w:bodyDiv w:val="1"/>
      <w:marLeft w:val="0"/>
      <w:marRight w:val="0"/>
      <w:marTop w:val="0"/>
      <w:marBottom w:val="0"/>
      <w:divBdr>
        <w:top w:val="none" w:sz="0" w:space="0" w:color="auto"/>
        <w:left w:val="none" w:sz="0" w:space="0" w:color="auto"/>
        <w:bottom w:val="none" w:sz="0" w:space="0" w:color="auto"/>
        <w:right w:val="none" w:sz="0" w:space="0" w:color="auto"/>
      </w:divBdr>
      <w:divsChild>
        <w:div w:id="1760783872">
          <w:marLeft w:val="480"/>
          <w:marRight w:val="0"/>
          <w:marTop w:val="0"/>
          <w:marBottom w:val="0"/>
          <w:divBdr>
            <w:top w:val="none" w:sz="0" w:space="0" w:color="auto"/>
            <w:left w:val="none" w:sz="0" w:space="0" w:color="auto"/>
            <w:bottom w:val="none" w:sz="0" w:space="0" w:color="auto"/>
            <w:right w:val="none" w:sz="0" w:space="0" w:color="auto"/>
          </w:divBdr>
        </w:div>
        <w:div w:id="745958877">
          <w:marLeft w:val="480"/>
          <w:marRight w:val="0"/>
          <w:marTop w:val="0"/>
          <w:marBottom w:val="0"/>
          <w:divBdr>
            <w:top w:val="none" w:sz="0" w:space="0" w:color="auto"/>
            <w:left w:val="none" w:sz="0" w:space="0" w:color="auto"/>
            <w:bottom w:val="none" w:sz="0" w:space="0" w:color="auto"/>
            <w:right w:val="none" w:sz="0" w:space="0" w:color="auto"/>
          </w:divBdr>
        </w:div>
        <w:div w:id="485049739">
          <w:marLeft w:val="480"/>
          <w:marRight w:val="0"/>
          <w:marTop w:val="0"/>
          <w:marBottom w:val="0"/>
          <w:divBdr>
            <w:top w:val="none" w:sz="0" w:space="0" w:color="auto"/>
            <w:left w:val="none" w:sz="0" w:space="0" w:color="auto"/>
            <w:bottom w:val="none" w:sz="0" w:space="0" w:color="auto"/>
            <w:right w:val="none" w:sz="0" w:space="0" w:color="auto"/>
          </w:divBdr>
        </w:div>
        <w:div w:id="1599756876">
          <w:marLeft w:val="480"/>
          <w:marRight w:val="0"/>
          <w:marTop w:val="0"/>
          <w:marBottom w:val="0"/>
          <w:divBdr>
            <w:top w:val="none" w:sz="0" w:space="0" w:color="auto"/>
            <w:left w:val="none" w:sz="0" w:space="0" w:color="auto"/>
            <w:bottom w:val="none" w:sz="0" w:space="0" w:color="auto"/>
            <w:right w:val="none" w:sz="0" w:space="0" w:color="auto"/>
          </w:divBdr>
        </w:div>
        <w:div w:id="2067678431">
          <w:marLeft w:val="480"/>
          <w:marRight w:val="0"/>
          <w:marTop w:val="0"/>
          <w:marBottom w:val="0"/>
          <w:divBdr>
            <w:top w:val="none" w:sz="0" w:space="0" w:color="auto"/>
            <w:left w:val="none" w:sz="0" w:space="0" w:color="auto"/>
            <w:bottom w:val="none" w:sz="0" w:space="0" w:color="auto"/>
            <w:right w:val="none" w:sz="0" w:space="0" w:color="auto"/>
          </w:divBdr>
        </w:div>
        <w:div w:id="373387689">
          <w:marLeft w:val="480"/>
          <w:marRight w:val="0"/>
          <w:marTop w:val="0"/>
          <w:marBottom w:val="0"/>
          <w:divBdr>
            <w:top w:val="none" w:sz="0" w:space="0" w:color="auto"/>
            <w:left w:val="none" w:sz="0" w:space="0" w:color="auto"/>
            <w:bottom w:val="none" w:sz="0" w:space="0" w:color="auto"/>
            <w:right w:val="none" w:sz="0" w:space="0" w:color="auto"/>
          </w:divBdr>
        </w:div>
      </w:divsChild>
    </w:div>
    <w:div w:id="1703632177">
      <w:bodyDiv w:val="1"/>
      <w:marLeft w:val="0"/>
      <w:marRight w:val="0"/>
      <w:marTop w:val="0"/>
      <w:marBottom w:val="0"/>
      <w:divBdr>
        <w:top w:val="none" w:sz="0" w:space="0" w:color="auto"/>
        <w:left w:val="none" w:sz="0" w:space="0" w:color="auto"/>
        <w:bottom w:val="none" w:sz="0" w:space="0" w:color="auto"/>
        <w:right w:val="none" w:sz="0" w:space="0" w:color="auto"/>
      </w:divBdr>
    </w:div>
    <w:div w:id="1773668907">
      <w:bodyDiv w:val="1"/>
      <w:marLeft w:val="0"/>
      <w:marRight w:val="0"/>
      <w:marTop w:val="0"/>
      <w:marBottom w:val="0"/>
      <w:divBdr>
        <w:top w:val="none" w:sz="0" w:space="0" w:color="auto"/>
        <w:left w:val="none" w:sz="0" w:space="0" w:color="auto"/>
        <w:bottom w:val="none" w:sz="0" w:space="0" w:color="auto"/>
        <w:right w:val="none" w:sz="0" w:space="0" w:color="auto"/>
      </w:divBdr>
      <w:divsChild>
        <w:div w:id="1430394941">
          <w:marLeft w:val="480"/>
          <w:marRight w:val="0"/>
          <w:marTop w:val="0"/>
          <w:marBottom w:val="0"/>
          <w:divBdr>
            <w:top w:val="none" w:sz="0" w:space="0" w:color="auto"/>
            <w:left w:val="none" w:sz="0" w:space="0" w:color="auto"/>
            <w:bottom w:val="none" w:sz="0" w:space="0" w:color="auto"/>
            <w:right w:val="none" w:sz="0" w:space="0" w:color="auto"/>
          </w:divBdr>
        </w:div>
        <w:div w:id="1644433897">
          <w:marLeft w:val="480"/>
          <w:marRight w:val="0"/>
          <w:marTop w:val="0"/>
          <w:marBottom w:val="0"/>
          <w:divBdr>
            <w:top w:val="none" w:sz="0" w:space="0" w:color="auto"/>
            <w:left w:val="none" w:sz="0" w:space="0" w:color="auto"/>
            <w:bottom w:val="none" w:sz="0" w:space="0" w:color="auto"/>
            <w:right w:val="none" w:sz="0" w:space="0" w:color="auto"/>
          </w:divBdr>
        </w:div>
        <w:div w:id="1557350206">
          <w:marLeft w:val="480"/>
          <w:marRight w:val="0"/>
          <w:marTop w:val="0"/>
          <w:marBottom w:val="0"/>
          <w:divBdr>
            <w:top w:val="none" w:sz="0" w:space="0" w:color="auto"/>
            <w:left w:val="none" w:sz="0" w:space="0" w:color="auto"/>
            <w:bottom w:val="none" w:sz="0" w:space="0" w:color="auto"/>
            <w:right w:val="none" w:sz="0" w:space="0" w:color="auto"/>
          </w:divBdr>
        </w:div>
        <w:div w:id="1995598365">
          <w:marLeft w:val="480"/>
          <w:marRight w:val="0"/>
          <w:marTop w:val="0"/>
          <w:marBottom w:val="0"/>
          <w:divBdr>
            <w:top w:val="none" w:sz="0" w:space="0" w:color="auto"/>
            <w:left w:val="none" w:sz="0" w:space="0" w:color="auto"/>
            <w:bottom w:val="none" w:sz="0" w:space="0" w:color="auto"/>
            <w:right w:val="none" w:sz="0" w:space="0" w:color="auto"/>
          </w:divBdr>
        </w:div>
      </w:divsChild>
    </w:div>
    <w:div w:id="1793595263">
      <w:bodyDiv w:val="1"/>
      <w:marLeft w:val="0"/>
      <w:marRight w:val="0"/>
      <w:marTop w:val="0"/>
      <w:marBottom w:val="0"/>
      <w:divBdr>
        <w:top w:val="none" w:sz="0" w:space="0" w:color="auto"/>
        <w:left w:val="none" w:sz="0" w:space="0" w:color="auto"/>
        <w:bottom w:val="none" w:sz="0" w:space="0" w:color="auto"/>
        <w:right w:val="none" w:sz="0" w:space="0" w:color="auto"/>
      </w:divBdr>
    </w:div>
    <w:div w:id="1903758596">
      <w:bodyDiv w:val="1"/>
      <w:marLeft w:val="0"/>
      <w:marRight w:val="0"/>
      <w:marTop w:val="0"/>
      <w:marBottom w:val="0"/>
      <w:divBdr>
        <w:top w:val="none" w:sz="0" w:space="0" w:color="auto"/>
        <w:left w:val="none" w:sz="0" w:space="0" w:color="auto"/>
        <w:bottom w:val="none" w:sz="0" w:space="0" w:color="auto"/>
        <w:right w:val="none" w:sz="0" w:space="0" w:color="auto"/>
      </w:divBdr>
      <w:divsChild>
        <w:div w:id="908460236">
          <w:marLeft w:val="480"/>
          <w:marRight w:val="0"/>
          <w:marTop w:val="0"/>
          <w:marBottom w:val="0"/>
          <w:divBdr>
            <w:top w:val="none" w:sz="0" w:space="0" w:color="auto"/>
            <w:left w:val="none" w:sz="0" w:space="0" w:color="auto"/>
            <w:bottom w:val="none" w:sz="0" w:space="0" w:color="auto"/>
            <w:right w:val="none" w:sz="0" w:space="0" w:color="auto"/>
          </w:divBdr>
        </w:div>
        <w:div w:id="519858711">
          <w:marLeft w:val="480"/>
          <w:marRight w:val="0"/>
          <w:marTop w:val="0"/>
          <w:marBottom w:val="0"/>
          <w:divBdr>
            <w:top w:val="none" w:sz="0" w:space="0" w:color="auto"/>
            <w:left w:val="none" w:sz="0" w:space="0" w:color="auto"/>
            <w:bottom w:val="none" w:sz="0" w:space="0" w:color="auto"/>
            <w:right w:val="none" w:sz="0" w:space="0" w:color="auto"/>
          </w:divBdr>
        </w:div>
      </w:divsChild>
    </w:div>
    <w:div w:id="1912885615">
      <w:bodyDiv w:val="1"/>
      <w:marLeft w:val="0"/>
      <w:marRight w:val="0"/>
      <w:marTop w:val="0"/>
      <w:marBottom w:val="0"/>
      <w:divBdr>
        <w:top w:val="none" w:sz="0" w:space="0" w:color="auto"/>
        <w:left w:val="none" w:sz="0" w:space="0" w:color="auto"/>
        <w:bottom w:val="none" w:sz="0" w:space="0" w:color="auto"/>
        <w:right w:val="none" w:sz="0" w:space="0" w:color="auto"/>
      </w:divBdr>
      <w:divsChild>
        <w:div w:id="900793929">
          <w:marLeft w:val="480"/>
          <w:marRight w:val="0"/>
          <w:marTop w:val="0"/>
          <w:marBottom w:val="0"/>
          <w:divBdr>
            <w:top w:val="none" w:sz="0" w:space="0" w:color="auto"/>
            <w:left w:val="none" w:sz="0" w:space="0" w:color="auto"/>
            <w:bottom w:val="none" w:sz="0" w:space="0" w:color="auto"/>
            <w:right w:val="none" w:sz="0" w:space="0" w:color="auto"/>
          </w:divBdr>
        </w:div>
      </w:divsChild>
    </w:div>
    <w:div w:id="1923953926">
      <w:bodyDiv w:val="1"/>
      <w:marLeft w:val="0"/>
      <w:marRight w:val="0"/>
      <w:marTop w:val="0"/>
      <w:marBottom w:val="0"/>
      <w:divBdr>
        <w:top w:val="none" w:sz="0" w:space="0" w:color="auto"/>
        <w:left w:val="none" w:sz="0" w:space="0" w:color="auto"/>
        <w:bottom w:val="none" w:sz="0" w:space="0" w:color="auto"/>
        <w:right w:val="none" w:sz="0" w:space="0" w:color="auto"/>
      </w:divBdr>
    </w:div>
    <w:div w:id="1926454932">
      <w:bodyDiv w:val="1"/>
      <w:marLeft w:val="0"/>
      <w:marRight w:val="0"/>
      <w:marTop w:val="0"/>
      <w:marBottom w:val="0"/>
      <w:divBdr>
        <w:top w:val="none" w:sz="0" w:space="0" w:color="auto"/>
        <w:left w:val="none" w:sz="0" w:space="0" w:color="auto"/>
        <w:bottom w:val="none" w:sz="0" w:space="0" w:color="auto"/>
        <w:right w:val="none" w:sz="0" w:space="0" w:color="auto"/>
      </w:divBdr>
      <w:divsChild>
        <w:div w:id="2135362654">
          <w:marLeft w:val="480"/>
          <w:marRight w:val="0"/>
          <w:marTop w:val="0"/>
          <w:marBottom w:val="0"/>
          <w:divBdr>
            <w:top w:val="none" w:sz="0" w:space="0" w:color="auto"/>
            <w:left w:val="none" w:sz="0" w:space="0" w:color="auto"/>
            <w:bottom w:val="none" w:sz="0" w:space="0" w:color="auto"/>
            <w:right w:val="none" w:sz="0" w:space="0" w:color="auto"/>
          </w:divBdr>
        </w:div>
        <w:div w:id="436292891">
          <w:marLeft w:val="480"/>
          <w:marRight w:val="0"/>
          <w:marTop w:val="0"/>
          <w:marBottom w:val="0"/>
          <w:divBdr>
            <w:top w:val="none" w:sz="0" w:space="0" w:color="auto"/>
            <w:left w:val="none" w:sz="0" w:space="0" w:color="auto"/>
            <w:bottom w:val="none" w:sz="0" w:space="0" w:color="auto"/>
            <w:right w:val="none" w:sz="0" w:space="0" w:color="auto"/>
          </w:divBdr>
        </w:div>
        <w:div w:id="426312616">
          <w:marLeft w:val="480"/>
          <w:marRight w:val="0"/>
          <w:marTop w:val="0"/>
          <w:marBottom w:val="0"/>
          <w:divBdr>
            <w:top w:val="none" w:sz="0" w:space="0" w:color="auto"/>
            <w:left w:val="none" w:sz="0" w:space="0" w:color="auto"/>
            <w:bottom w:val="none" w:sz="0" w:space="0" w:color="auto"/>
            <w:right w:val="none" w:sz="0" w:space="0" w:color="auto"/>
          </w:divBdr>
        </w:div>
        <w:div w:id="1343120692">
          <w:marLeft w:val="480"/>
          <w:marRight w:val="0"/>
          <w:marTop w:val="0"/>
          <w:marBottom w:val="0"/>
          <w:divBdr>
            <w:top w:val="none" w:sz="0" w:space="0" w:color="auto"/>
            <w:left w:val="none" w:sz="0" w:space="0" w:color="auto"/>
            <w:bottom w:val="none" w:sz="0" w:space="0" w:color="auto"/>
            <w:right w:val="none" w:sz="0" w:space="0" w:color="auto"/>
          </w:divBdr>
        </w:div>
        <w:div w:id="1194684589">
          <w:marLeft w:val="480"/>
          <w:marRight w:val="0"/>
          <w:marTop w:val="0"/>
          <w:marBottom w:val="0"/>
          <w:divBdr>
            <w:top w:val="none" w:sz="0" w:space="0" w:color="auto"/>
            <w:left w:val="none" w:sz="0" w:space="0" w:color="auto"/>
            <w:bottom w:val="none" w:sz="0" w:space="0" w:color="auto"/>
            <w:right w:val="none" w:sz="0" w:space="0" w:color="auto"/>
          </w:divBdr>
        </w:div>
        <w:div w:id="1278483172">
          <w:marLeft w:val="480"/>
          <w:marRight w:val="0"/>
          <w:marTop w:val="0"/>
          <w:marBottom w:val="0"/>
          <w:divBdr>
            <w:top w:val="none" w:sz="0" w:space="0" w:color="auto"/>
            <w:left w:val="none" w:sz="0" w:space="0" w:color="auto"/>
            <w:bottom w:val="none" w:sz="0" w:space="0" w:color="auto"/>
            <w:right w:val="none" w:sz="0" w:space="0" w:color="auto"/>
          </w:divBdr>
        </w:div>
        <w:div w:id="1510559608">
          <w:marLeft w:val="480"/>
          <w:marRight w:val="0"/>
          <w:marTop w:val="0"/>
          <w:marBottom w:val="0"/>
          <w:divBdr>
            <w:top w:val="none" w:sz="0" w:space="0" w:color="auto"/>
            <w:left w:val="none" w:sz="0" w:space="0" w:color="auto"/>
            <w:bottom w:val="none" w:sz="0" w:space="0" w:color="auto"/>
            <w:right w:val="none" w:sz="0" w:space="0" w:color="auto"/>
          </w:divBdr>
        </w:div>
        <w:div w:id="1000621425">
          <w:marLeft w:val="480"/>
          <w:marRight w:val="0"/>
          <w:marTop w:val="0"/>
          <w:marBottom w:val="0"/>
          <w:divBdr>
            <w:top w:val="none" w:sz="0" w:space="0" w:color="auto"/>
            <w:left w:val="none" w:sz="0" w:space="0" w:color="auto"/>
            <w:bottom w:val="none" w:sz="0" w:space="0" w:color="auto"/>
            <w:right w:val="none" w:sz="0" w:space="0" w:color="auto"/>
          </w:divBdr>
        </w:div>
        <w:div w:id="1030716312">
          <w:marLeft w:val="480"/>
          <w:marRight w:val="0"/>
          <w:marTop w:val="0"/>
          <w:marBottom w:val="0"/>
          <w:divBdr>
            <w:top w:val="none" w:sz="0" w:space="0" w:color="auto"/>
            <w:left w:val="none" w:sz="0" w:space="0" w:color="auto"/>
            <w:bottom w:val="none" w:sz="0" w:space="0" w:color="auto"/>
            <w:right w:val="none" w:sz="0" w:space="0" w:color="auto"/>
          </w:divBdr>
        </w:div>
        <w:div w:id="1471939259">
          <w:marLeft w:val="480"/>
          <w:marRight w:val="0"/>
          <w:marTop w:val="0"/>
          <w:marBottom w:val="0"/>
          <w:divBdr>
            <w:top w:val="none" w:sz="0" w:space="0" w:color="auto"/>
            <w:left w:val="none" w:sz="0" w:space="0" w:color="auto"/>
            <w:bottom w:val="none" w:sz="0" w:space="0" w:color="auto"/>
            <w:right w:val="none" w:sz="0" w:space="0" w:color="auto"/>
          </w:divBdr>
        </w:div>
        <w:div w:id="580018862">
          <w:marLeft w:val="480"/>
          <w:marRight w:val="0"/>
          <w:marTop w:val="0"/>
          <w:marBottom w:val="0"/>
          <w:divBdr>
            <w:top w:val="none" w:sz="0" w:space="0" w:color="auto"/>
            <w:left w:val="none" w:sz="0" w:space="0" w:color="auto"/>
            <w:bottom w:val="none" w:sz="0" w:space="0" w:color="auto"/>
            <w:right w:val="none" w:sz="0" w:space="0" w:color="auto"/>
          </w:divBdr>
        </w:div>
      </w:divsChild>
    </w:div>
    <w:div w:id="192715387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12177533">
      <w:bodyDiv w:val="1"/>
      <w:marLeft w:val="0"/>
      <w:marRight w:val="0"/>
      <w:marTop w:val="0"/>
      <w:marBottom w:val="0"/>
      <w:divBdr>
        <w:top w:val="none" w:sz="0" w:space="0" w:color="auto"/>
        <w:left w:val="none" w:sz="0" w:space="0" w:color="auto"/>
        <w:bottom w:val="none" w:sz="0" w:space="0" w:color="auto"/>
        <w:right w:val="none" w:sz="0" w:space="0" w:color="auto"/>
      </w:divBdr>
      <w:divsChild>
        <w:div w:id="1483158443">
          <w:marLeft w:val="480"/>
          <w:marRight w:val="0"/>
          <w:marTop w:val="0"/>
          <w:marBottom w:val="0"/>
          <w:divBdr>
            <w:top w:val="none" w:sz="0" w:space="0" w:color="auto"/>
            <w:left w:val="none" w:sz="0" w:space="0" w:color="auto"/>
            <w:bottom w:val="none" w:sz="0" w:space="0" w:color="auto"/>
            <w:right w:val="none" w:sz="0" w:space="0" w:color="auto"/>
          </w:divBdr>
        </w:div>
        <w:div w:id="1253467789">
          <w:marLeft w:val="480"/>
          <w:marRight w:val="0"/>
          <w:marTop w:val="0"/>
          <w:marBottom w:val="0"/>
          <w:divBdr>
            <w:top w:val="none" w:sz="0" w:space="0" w:color="auto"/>
            <w:left w:val="none" w:sz="0" w:space="0" w:color="auto"/>
            <w:bottom w:val="none" w:sz="0" w:space="0" w:color="auto"/>
            <w:right w:val="none" w:sz="0" w:space="0" w:color="auto"/>
          </w:divBdr>
        </w:div>
        <w:div w:id="1939749854">
          <w:marLeft w:val="480"/>
          <w:marRight w:val="0"/>
          <w:marTop w:val="0"/>
          <w:marBottom w:val="0"/>
          <w:divBdr>
            <w:top w:val="none" w:sz="0" w:space="0" w:color="auto"/>
            <w:left w:val="none" w:sz="0" w:space="0" w:color="auto"/>
            <w:bottom w:val="none" w:sz="0" w:space="0" w:color="auto"/>
            <w:right w:val="none" w:sz="0" w:space="0" w:color="auto"/>
          </w:divBdr>
        </w:div>
        <w:div w:id="168298220">
          <w:marLeft w:val="480"/>
          <w:marRight w:val="0"/>
          <w:marTop w:val="0"/>
          <w:marBottom w:val="0"/>
          <w:divBdr>
            <w:top w:val="none" w:sz="0" w:space="0" w:color="auto"/>
            <w:left w:val="none" w:sz="0" w:space="0" w:color="auto"/>
            <w:bottom w:val="none" w:sz="0" w:space="0" w:color="auto"/>
            <w:right w:val="none" w:sz="0" w:space="0" w:color="auto"/>
          </w:divBdr>
        </w:div>
        <w:div w:id="1065877610">
          <w:marLeft w:val="480"/>
          <w:marRight w:val="0"/>
          <w:marTop w:val="0"/>
          <w:marBottom w:val="0"/>
          <w:divBdr>
            <w:top w:val="none" w:sz="0" w:space="0" w:color="auto"/>
            <w:left w:val="none" w:sz="0" w:space="0" w:color="auto"/>
            <w:bottom w:val="none" w:sz="0" w:space="0" w:color="auto"/>
            <w:right w:val="none" w:sz="0" w:space="0" w:color="auto"/>
          </w:divBdr>
        </w:div>
        <w:div w:id="1440686203">
          <w:marLeft w:val="480"/>
          <w:marRight w:val="0"/>
          <w:marTop w:val="0"/>
          <w:marBottom w:val="0"/>
          <w:divBdr>
            <w:top w:val="none" w:sz="0" w:space="0" w:color="auto"/>
            <w:left w:val="none" w:sz="0" w:space="0" w:color="auto"/>
            <w:bottom w:val="none" w:sz="0" w:space="0" w:color="auto"/>
            <w:right w:val="none" w:sz="0" w:space="0" w:color="auto"/>
          </w:divBdr>
        </w:div>
        <w:div w:id="1984043534">
          <w:marLeft w:val="480"/>
          <w:marRight w:val="0"/>
          <w:marTop w:val="0"/>
          <w:marBottom w:val="0"/>
          <w:divBdr>
            <w:top w:val="none" w:sz="0" w:space="0" w:color="auto"/>
            <w:left w:val="none" w:sz="0" w:space="0" w:color="auto"/>
            <w:bottom w:val="none" w:sz="0" w:space="0" w:color="auto"/>
            <w:right w:val="none" w:sz="0" w:space="0" w:color="auto"/>
          </w:divBdr>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sChild>
        <w:div w:id="1604461739">
          <w:marLeft w:val="480"/>
          <w:marRight w:val="0"/>
          <w:marTop w:val="0"/>
          <w:marBottom w:val="0"/>
          <w:divBdr>
            <w:top w:val="none" w:sz="0" w:space="0" w:color="auto"/>
            <w:left w:val="none" w:sz="0" w:space="0" w:color="auto"/>
            <w:bottom w:val="none" w:sz="0" w:space="0" w:color="auto"/>
            <w:right w:val="none" w:sz="0" w:space="0" w:color="auto"/>
          </w:divBdr>
        </w:div>
        <w:div w:id="991906066">
          <w:marLeft w:val="480"/>
          <w:marRight w:val="0"/>
          <w:marTop w:val="0"/>
          <w:marBottom w:val="0"/>
          <w:divBdr>
            <w:top w:val="none" w:sz="0" w:space="0" w:color="auto"/>
            <w:left w:val="none" w:sz="0" w:space="0" w:color="auto"/>
            <w:bottom w:val="none" w:sz="0" w:space="0" w:color="auto"/>
            <w:right w:val="none" w:sz="0" w:space="0" w:color="auto"/>
          </w:divBdr>
        </w:div>
        <w:div w:id="845365821">
          <w:marLeft w:val="480"/>
          <w:marRight w:val="0"/>
          <w:marTop w:val="0"/>
          <w:marBottom w:val="0"/>
          <w:divBdr>
            <w:top w:val="none" w:sz="0" w:space="0" w:color="auto"/>
            <w:left w:val="none" w:sz="0" w:space="0" w:color="auto"/>
            <w:bottom w:val="none" w:sz="0" w:space="0" w:color="auto"/>
            <w:right w:val="none" w:sz="0" w:space="0" w:color="auto"/>
          </w:divBdr>
        </w:div>
        <w:div w:id="1264147172">
          <w:marLeft w:val="480"/>
          <w:marRight w:val="0"/>
          <w:marTop w:val="0"/>
          <w:marBottom w:val="0"/>
          <w:divBdr>
            <w:top w:val="none" w:sz="0" w:space="0" w:color="auto"/>
            <w:left w:val="none" w:sz="0" w:space="0" w:color="auto"/>
            <w:bottom w:val="none" w:sz="0" w:space="0" w:color="auto"/>
            <w:right w:val="none" w:sz="0" w:space="0" w:color="auto"/>
          </w:divBdr>
        </w:div>
        <w:div w:id="86659442">
          <w:marLeft w:val="480"/>
          <w:marRight w:val="0"/>
          <w:marTop w:val="0"/>
          <w:marBottom w:val="0"/>
          <w:divBdr>
            <w:top w:val="none" w:sz="0" w:space="0" w:color="auto"/>
            <w:left w:val="none" w:sz="0" w:space="0" w:color="auto"/>
            <w:bottom w:val="none" w:sz="0" w:space="0" w:color="auto"/>
            <w:right w:val="none" w:sz="0" w:space="0" w:color="auto"/>
          </w:divBdr>
        </w:div>
        <w:div w:id="1243950485">
          <w:marLeft w:val="480"/>
          <w:marRight w:val="0"/>
          <w:marTop w:val="0"/>
          <w:marBottom w:val="0"/>
          <w:divBdr>
            <w:top w:val="none" w:sz="0" w:space="0" w:color="auto"/>
            <w:left w:val="none" w:sz="0" w:space="0" w:color="auto"/>
            <w:bottom w:val="none" w:sz="0" w:space="0" w:color="auto"/>
            <w:right w:val="none" w:sz="0" w:space="0" w:color="auto"/>
          </w:divBdr>
        </w:div>
        <w:div w:id="149833648">
          <w:marLeft w:val="480"/>
          <w:marRight w:val="0"/>
          <w:marTop w:val="0"/>
          <w:marBottom w:val="0"/>
          <w:divBdr>
            <w:top w:val="none" w:sz="0" w:space="0" w:color="auto"/>
            <w:left w:val="none" w:sz="0" w:space="0" w:color="auto"/>
            <w:bottom w:val="none" w:sz="0" w:space="0" w:color="auto"/>
            <w:right w:val="none" w:sz="0" w:space="0" w:color="auto"/>
          </w:divBdr>
        </w:div>
      </w:divsChild>
    </w:div>
    <w:div w:id="206591049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8041080">
      <w:bodyDiv w:val="1"/>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doi.org/10.1109/ICIEA49774.2020.91020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i.org/10.1109/ICONAT57137.2023.10080182" TargetMode="External"/><Relationship Id="rId37" Type="http://schemas.openxmlformats.org/officeDocument/2006/relationships/hyperlink" Target="https://doi.org/10.1109/UIC-ATC-ScalCom-CBDCom-IoP.2015.139"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doi.org/10.1109/ACCESS.2019.2904519"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88/1742-6596/1684/1/01202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doi.org/10.1109/KCIC.2018.8628566" TargetMode="External"/><Relationship Id="rId35" Type="http://schemas.openxmlformats.org/officeDocument/2006/relationships/hyperlink" Target="https://doi.org/10.1016/j.jafr.2020.10003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doi.org/10.1145/3349341.334942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42AF08-E3DD-40E7-9508-78BC3242EB22}"/>
      </w:docPartPr>
      <w:docPartBody>
        <w:p w:rsidR="00000000" w:rsidRDefault="0078624E">
          <w:r w:rsidRPr="004437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4E"/>
    <w:rsid w:val="00181B4E"/>
    <w:rsid w:val="0078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B29A4-2645-4A82-B6BC-94D4BC9DB76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987ffa-78c5-4f71-adf7-b61c480635b2&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quot;,&quot;citationItems&quot;:[{&quot;id&quot;:&quot;9fe4895a-db40-3b02-8f90-91be32baa2ab&quot;,&quot;itemData&quot;:{&quot;type&quot;:&quot;book&quot;,&quot;id&quot;:&quot;9fe4895a-db40-3b02-8f90-91be32baa2ab&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quot;,&quot;parse-names&quot;:false,&quot;dropping-particle&quot;:&quot;&quot;,&quot;non-dropping-particle&quot;:&quot;&quot;},{&quot;family&quot;:&quot;Kumar&quot;,&quot;given&quot;:&quot;Dr&quot;,&quot;parse-names&quot;:false,&quot;dropping-particle&quot;:&quot;&quot;,&quot;non-dropping-particle&quot;:&quot;&quot;},{&quot;family&quot;:&quot;Kim&quot;,&quot;given&quot;:&quot;Hakil&quot;,&quot;parse-names&quot;:false,&quot;dropping-particle&quot;:&quot;&quot;,&quot;non-dropping-particle&quot;:&quot;&quot;},{&quot;family&quot;:&quot;Visweswara Rao&quot;,&quot;given&quot;:&quot;Pasupuleti&quot;,&quot;parse-names&quot;:false,&quot;dropping-particle&quot;:&quot;&quot;,&quot;non-dropping-particle&quot;:&quot;&quot;}],&quot;container-title&quot;:&quot;Journal of Agriculture and Food Research&quot;,&quot;container-title-short&quot;:&quot;J Agric Food Res&quot;,&quot;accessed&quot;:{&quot;date-parts&quot;:[[2024,3,13]]},&quot;DOI&quot;:&quot;10.1016/j.jafr.2020.100033&quot;,&quot;URL&quot;:&quot;https://www.researchgate.net/publication/340941367_A_critical_review_on_computer_vision_and_artificial_intelligence_in_food_industry&quot;,&quot;issued&quot;:{&quot;date-parts&quot;:[[2020,4,27]]},&quot;volume&quot;:&quot;2&quot;},&quot;isTemporary&quot;:false}]},{&quot;citationID&quot;:&quot;MENDELEY_CITATION_ea0fc27a-43a3-4d7a-a1d3-784b40897796&quot;,&quot;properties&quot;:{&quot;noteIndex&quot;:0},&quot;isEdited&quot;:false,&quot;manualOverride&quot;:{&quot;isManuallyOverridden&quot;:false,&quot;citeprocText&quot;:&quot;(Hassannejad et al., 2016; Zhang et al., 2015)&quot;,&quot;manualOverrideText&quot;:&quot;&quot;},&quot;citationItems&quot;:[{&quot;id&quot;:&quot;3748bab7-3170-35d2-a9b4-34e298a5e21d&quot;,&quot;itemData&quot;:{&quot;type&quot;:&quot;book&quot;,&quot;id&quot;:&quot;3748bab7-3170-35d2-a9b4-34e298a5e21d&quot;,&quot;title&quot;:&quot;Food Image Recognition with Convolutional Neural Networks&quot;,&quot;author&quot;:[{&quot;family&quot;:&quot;Zhang&quot;,&quot;given&quot;:&quot;Weishan&quot;,&quot;parse-names&quot;:false,&quot;dropping-particle&quot;:&quot;&quot;,&quot;non-dropping-particle&quot;:&quot;&quot;},{&quot;family&quot;:&quot;Zhao&quot;,&quot;given&quot;:&quot;Dehai&quot;,&quot;parse-names&quot;:false,&quot;dropping-particle&quot;:&quot;&quot;,&quot;non-dropping-particle&quot;:&quot;&quot;},{&quot;family&quot;:&quot;Gong&quot;,&quot;given&quot;:&quot;Wenjuan&quot;,&quot;parse-names&quot;:false,&quot;dropping-particle&quot;:&quot;&quot;,&quot;non-dropping-particle&quot;:&quot;&quot;},{&quot;family&quot;:&quot;Li&quot;,&quot;given&quot;:&quot;Zhongwei&quot;,&quot;parse-names&quot;:false,&quot;dropping-particle&quot;:&quot;&quot;,&quot;non-dropping-particle&quot;:&quot;&quot;},{&quot;family&quot;:&quot;Lu&quot;,&quot;given&quot;:&quot;Qinghua&quot;,&quot;parse-names&quot;:false,&quot;dropping-particle&quot;:&quot;&quot;,&quot;non-dropping-particle&quot;:&quot;&quot;},{&quot;family&quot;:&quot;Yang&quot;,&quot;given&quot;:&quot;Su&quot;,&quot;parse-names&quot;:false,&quot;dropping-particle&quot;:&quot;&quot;,&quot;non-dropping-particle&quot;:&quot;&quot;}],&quot;accessed&quot;:{&quot;date-parts&quot;:[[2024,3,13]]},&quot;DOI&quot;:&quot;10.1109/UIC-ATC-ScalCom-CBDCom-IoP.2015.139&quot;,&quot;URL&quot;:&quot;https://www.researchgate.net/publication/307786323_Food_Image_Recognition_with_Convolutional_Neural_Networks&quot;,&quot;issued&quot;:{&quot;date-parts&quot;:[[2015,8,1]]},&quot;number-of-pages&quot;:&quot;690-693&quot;,&quot;container-title-short&quot;:&quot;&quot;},&quot;isTemporary&quot;:false,&quot;suppress-author&quot;:false,&quot;composite&quot;:false,&quot;author-only&quot;:false},{&quot;id&quot;:&quot;05d77a1b-9375-38c9-b785-986bb399fac2&quot;,&quot;itemData&quot;:{&quot;type&quot;:&quot;paper-conference&quot;,&quot;id&quot;:&quot;05d77a1b-9375-38c9-b785-986bb399fac2&quot;,&quot;title&quot;:&quot;Food image recognition using very deep convolutional networks&quot;,&quot;author&quot;:[{&quot;family&quot;:&quot;Hassannejad&quot;,&quot;given&quot;:&quot;Hamid&quot;,&quot;parse-names&quot;:false,&quot;dropping-particle&quot;:&quot;&quot;,&quot;non-dropping-particle&quot;:&quot;&quot;},{&quot;family&quot;:&quot;Matrella&quot;,&quot;given&quot;:&quot;Guido&quot;,&quot;parse-names&quot;:false,&quot;dropping-particle&quot;:&quot;&quot;,&quot;non-dropping-particle&quot;:&quot;&quot;},{&quot;family&quot;:&quot;Ciampolini&quot;,&quot;given&quot;:&quot;Paolo&quot;,&quot;parse-names&quot;:false,&quot;dropping-particle&quot;:&quot;&quot;,&quot;non-dropping-particle&quot;:&quot;&quot;},{&quot;family&quot;:&quot;Munari&quot;,&quot;given&quot;:&quot;Ilaria&quot;,&quot;parse-names&quot;:false,&quot;dropping-particle&quot;:&quot;&quot;,&quot;non-dropping-particle&quot;:&quot;De&quot;},{&quot;family&quot;:&quot;Mordonini&quot;,&quot;given&quot;:&quot;Monica&quot;,&quot;parse-names&quot;:false,&quot;dropping-particle&quot;:&quot;&quot;,&quot;non-dropping-particle&quot;:&quot;&quot;},{&quot;family&quot;:&quot;Cagnoni&quot;,&quot;given&quot;:&quot;Stefano&quot;,&quot;parse-names&quot;:false,&quot;dropping-particle&quot;:&quot;&quot;,&quot;non-dropping-particle&quot;:&quot;&quot;}],&quot;container-title&quot;:&quot;Proceedings of the 2nd international workshop on multimedia assisted dietary management&quot;,&quot;issued&quot;:{&quot;date-parts&quot;:[[2016]]},&quot;page&quot;:&quot;41-49&quot;},&quot;isTemporary&quot;:false}],&quot;citationTag&quot;:&quot;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quot;},{&quot;citationID&quot;:&quot;MENDELEY_CITATION_b5faed20-0c30-4aa8-8381-b91fb73b4401&quot;,&quot;properties&quot;:{&quot;noteIndex&quot;:0},&quot;isEdited&quot;:false,&quot;manualOverride&quot;:{&quot;isManuallyOverridden&quot;:false,&quot;citeprocText&quot;:&quot;(Ajibade et al., 2023)&quot;,&quot;manualOverrideText&quot;:&quot;&quot;},&quot;citationTag&quot;:&quot;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quot;,&quot;citationItems&quot;:[{&quot;id&quot;:&quot;3709d356-757b-3462-8dcb-945e2105e4c5&quot;,&quot;itemData&quot;:{&quot;type&quot;:&quot;article-journal&quot;,&quot;id&quot;:&quot;3709d356-757b-3462-8dcb-945e2105e4c5&quot;,&quot;title&quot;:&quot;MACHINE LEARNING (ML) IN FOOD PRODUCTION: THE PROSPECTS AND APPLICATIONS&quot;,&quot;author&quot;:[{&quot;family&quot;:&quot;Ajibade&quot;,&quot;given&quot;:&quot;Samuel&quot;,&quot;parse-names&quot;:false,&quot;dropping-particle&quot;:&quot;&quot;,&quot;non-dropping-particle&quot;:&quot;&quot;},{&quot;family&quot;:&quot;Dante&quot;,&quot;given&quot;:&quot;Denis&quot;,&quot;parse-names&quot;:false,&quot;dropping-particle&quot;:&quot;&quot;,&quot;non-dropping-particle&quot;:&quot;&quot;},{&quot;family&quot;:&quot;Sumarriva-Bustinza&quot;,&quot;given&quot;:&quot;José&quot;,&quot;parse-names&quot;:false,&quot;dropping-particle&quot;:&quot;&quot;,&quot;non-dropping-particle&quot;:&quot;&quot;},{&quot;family&quot;:&quot;Calla&quot;,&quot;given&quot;:&quot;Maxgabriel&quot;,&quot;parse-names&quot;:false,&quot;dropping-particle&quot;:&quot;&quot;,&quot;non-dropping-particle&quot;:&quot;&quot;},{&quot;family&quot;:&quot;Cajavilca&quot;,&quot;given&quot;:&quot;Villa&quot;,&quot;parse-names&quot;:false,&quot;dropping-particle&quot;:&quot;&quot;,&quot;non-dropping-particle&quot;:&quot;&quot;},{&quot;family&quot;:&quot;Acosta Lopez&quot;,&quot;given&quot;:&quot;Edgar&quot;,&quot;parse-names&quot;:false,&quot;dropping-particle&quot;:&quot;&quot;,&quot;non-dropping-particle&quot;:&quot;&quot;}],&quot;issued&quot;:{&quot;date-parts&quot;:[[2023,8,25]]},&quot;page&quot;:&quot;325-341&quot;,&quot;volume&quot;:&quot;7&quot;,&quot;container-title-short&quot;:&quot;&quot;},&quot;isTemporary&quot;:false}]},{&quot;citationID&quot;:&quot;MENDELEY_CITATION_d69e8622-2785-45e1-bffe-4221f3821859&quot;,&quot;properties&quot;:{&quot;noteIndex&quot;:0},&quot;isEdited&quot;:false,&quot;manualOverride&quot;:{&quot;isManuallyOverridden&quot;:false,&quot;citeprocText&quot;:&quot;(Dinde &amp;#38; Shirgave, 2023)&quot;,&quot;manualOverrideText&quot;:&quot;&quot;},&quot;citationTag&quot;:&quot;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quot;,&quot;citationItems&quot;:[{&quot;id&quot;:&quot;e8dc66ad-3d90-365e-ad39-c1760826e20f&quot;,&quot;itemData&quot;:{&quot;type&quot;:&quot;paper-conference&quot;,&quot;id&quot;:&quot;e8dc66ad-3d90-365e-ad39-c1760826e20f&quot;,&quot;title&quot;:&quot;Improved Food Traceability for Restaurant customers using Blockchain Technology&quot;,&quot;author&quot;:[{&quot;family&quot;:&quot;Dinde&quot;,&quot;given&quot;:&quot;S&quot;,&quot;parse-names&quot;:false,&quot;dropping-particle&quot;:&quot;&quot;,&quot;non-dropping-particle&quot;:&quot;&quot;},{&quot;family&quot;:&quot;Shirgave&quot;,&quot;given&quot;:&quot;S&quot;,&quot;parse-names&quot;:false,&quot;dropping-particle&quot;:&quot;&quot;,&quot;non-dropping-particle&quot;:&quot;&quot;}],&quot;container-title&quot;:&quot;2023 International Conference for Advancement in Technology (ICONAT)&quot;,&quot;DOI&quot;:&quot;10.1109/ICONAT57137.2023.10080182&quot;,&quot;issued&quot;:{&quot;date-parts&quot;:[[2023]]},&quot;page&quot;:&quot;1-7&quot;,&quot;container-title-short&quot;:&quot;&quot;},&quot;isTemporary&quot;:false}]},{&quot;citationID&quot;:&quot;MENDELEY_CITATION_08778a4a-d9e4-446a-a659-72a23118ccc1&quot;,&quot;properties&quot;:{&quot;noteIndex&quot;:0},&quot;isEdited&quot;:false,&quot;manualOverride&quot;:{&quot;isManuallyOverridden&quot;:false,&quot;citeprocText&quot;:&quot;(Aguilar et al., 2018)&quot;,&quot;manualOverrideText&quot;:&quot;&quot;},&quot;citationTag&quot;:&quot;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quot;,&quot;citationItems&quot;:[{&quot;id&quot;:&quot;026f4ae1-09c5-3066-b607-a1dcf138cdfb&quot;,&quot;itemData&quot;:{&quot;type&quot;:&quot;article-journal&quot;,&quot;id&quot;:&quot;026f4ae1-09c5-3066-b607-a1dcf138cdfb&quot;,&quot;title&quot;:&quot;Grab, pay, and eat: Semantic food detection for smart restaurants&quot;,&quot;author&quot;:[{&quot;family&quot;:&quot;Aguilar&quot;,&quot;given&quot;:&quot;Eduardo&quot;,&quot;parse-names&quot;:false,&quot;dropping-particle&quot;:&quot;&quot;,&quot;non-dropping-particle&quot;:&quot;&quot;},{&quot;family&quot;:&quot;Remeseiro&quot;,&quot;given&quot;:&quot;Beatriz&quot;,&quot;parse-names&quot;:false,&quot;dropping-particle&quot;:&quot;&quot;,&quot;non-dropping-particle&quot;:&quot;&quot;},{&quot;family&quot;:&quot;Bolaños&quot;,&quot;given&quot;:&quot;Marc&quot;,&quot;parse-names&quot;:false,&quot;dropping-particle&quot;:&quot;&quot;,&quot;non-dropping-particle&quot;:&quot;&quot;},{&quot;family&quot;:&quot;Radeva&quot;,&quot;given&quot;:&quot;Petia&quot;,&quot;parse-names&quot;:false,&quot;dropping-particle&quot;:&quot;&quot;,&quot;non-dropping-particle&quot;:&quot;&quot;}],&quot;container-title&quot;:&quot;IEEE Transactions on Multimedia&quot;,&quot;container-title-short&quot;:&quot;IEEE Trans Multimedia&quot;,&quot;ISSN&quot;:&quot;1520-9210&quot;,&quot;issued&quot;:{&quot;date-parts&quot;:[[2018]]},&quot;page&quot;:&quot;3266-3275&quot;,&quot;publisher&quot;:&quot;IEEE&quot;,&quot;issue&quot;:&quot;12&quot;,&quot;volume&quot;:&quot;20&quot;},&quot;isTemporary&quot;:false}]},{&quot;citationID&quot;:&quot;MENDELEY_CITATION_d5f5208b-049c-4e7d-a268-571a4624ea54&quot;,&quot;properties&quot;:{&quot;noteIndex&quot;:0},&quot;isEdited&quot;:false,&quot;manualOverride&quot;:{&quot;isManuallyOverridden&quot;:false,&quot;citeprocText&quot;:&quot;(Deng et al., 2020)&quot;,&quot;manualOverrideText&quot;:&quot;&quot;},&quot;citationTag&quot;:&quot;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quot;,&quot;citationItems&quot;:[{&quot;id&quot;:&quot;df893ec2-a843-3b54-b08f-b8b18850b81b&quot;,&quot;itemData&quot;:{&quot;type&quot;:&quot;article-journal&quot;,&quot;id&quot;:&quot;df893ec2-a843-3b54-b08f-b8b18850b81b&quot;,&quot;title&quot;:&quot;A review of research on object detection based on deep learning&quot;,&quot;author&quot;:[{&quot;family&quot;:&quot;Deng&quot;,&quot;given&quot;:&quot;Jun&quot;,&quot;parse-names&quot;:false,&quot;dropping-particle&quot;:&quot;&quot;,&quot;non-dropping-particle&quot;:&quot;&quot;},{&quot;family&quot;:&quot;Xuan&quot;,&quot;given&quot;:&quot;Xiaojing&quot;,&quot;parse-names&quot;:false,&quot;dropping-particle&quot;:&quot;&quot;,&quot;non-dropping-particle&quot;:&quot;&quot;},{&quot;family&quot;:&quot;Wang&quot;,&quot;given&quot;:&quot;Weifeng&quot;,&quot;parse-names&quot;:false,&quot;dropping-particle&quot;:&quot;&quot;,&quot;non-dropping-particle&quot;:&quot;&quot;},{&quot;family&quot;:&quot;Li&quot;,&quot;given&quot;:&quot;Zhao&quot;,&quot;parse-names&quot;:false,&quot;dropping-particle&quot;:&quot;&quot;,&quot;non-dropping-particle&quot;:&quot;&quot;},{&quot;family&quot;:&quot;Yao&quot;,&quot;given&quot;:&quot;Hanwen&quot;,&quot;parse-names&quot;:false,&quot;dropping-particle&quot;:&quot;&quot;,&quot;non-dropping-particle&quot;:&quot;&quot;},{&quot;family&quot;:&quot;Wang&quot;,&quot;given&quot;:&quot;Zhiqiang&quot;,&quot;parse-names&quot;:false,&quot;dropping-particle&quot;:&quot;&quot;,&quot;non-dropping-particle&quot;:&quot;&quot;}],&quot;container-title&quot;:&quot;Journal of Physics: Conference Series&quot;,&quot;container-title-short&quot;:&quot;J Phys Conf Ser&quot;,&quot;DOI&quot;:&quot;10.1088/1742-6596/1684/1/012028&quot;,&quot;issued&quot;:{&quot;date-parts&quot;:[[2020,11,1]]},&quot;page&quot;:&quot;012028&quot;,&quot;volume&quot;:&quot;1684&quot;},&quot;isTemporary&quot;:false}]},{&quot;citationID&quot;:&quot;MENDELEY_CITATION_f881c936-2ad2-42f1-908c-f49e3c4f072e&quot;,&quot;properties&quot;:{&quot;noteIndex&quot;:0},&quot;isEdited&quot;:false,&quot;manualOverride&quot;:{&quot;isManuallyOverridden&quot;:false,&quot;citeprocText&quot;:&quot;(Intal et al., 2020)&quot;,&quot;manualOverrideText&quot;:&quot;&quot;},&quot;citationTag&quot;:&quot;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quot;,&quot;citationItems&quot;:[{&quot;id&quot;:&quot;5c080067-1515-39e1-9ef4-97bf3f6ce128&quot;,&quot;itemData&quot;:{&quot;type&quot;:&quot;paper-conference&quot;,&quot;id&quot;:&quot;5c080067-1515-39e1-9ef4-97bf3f6ce128&quot;,&quot;title&quot;:&quot;Restaurant Information System (RIS) with QR Code to Improve Service Operations of Casual Fine Dining Restaurant&quot;,&quot;author&quot;:[{&quot;family&quot;:&quot;Intal&quot;,&quot;given&quot;:&quot;G L&quot;,&quot;parse-names&quot;:false,&quot;dropping-particle&quot;:&quot;&quot;,&quot;non-dropping-particle&quot;:&quot;&quot;},{&quot;family&quot;:&quot;Payas&quot;,&quot;given&quot;:&quot;J D&quot;,&quot;parse-names&quot;:false,&quot;dropping-particle&quot;:&quot;&quot;,&quot;non-dropping-particle&quot;:&quot;&quot;},{&quot;family&quot;:&quot;Fernandez&quot;,&quot;given&quot;:&quot;L M&quot;,&quot;parse-names&quot;:false,&quot;dropping-particle&quot;:&quot;&quot;,&quot;non-dropping-particle&quot;:&quot;&quot;},{&quot;family&quot;:&quot;Domingo&quot;,&quot;given&quot;:&quot;B M&quot;,&quot;parse-names&quot;:false,&quot;dropping-particle&quot;:&quot;&quot;,&quot;non-dropping-particle&quot;:&quot;&quot;}],&quot;container-title&quot;:&quot;2020 IEEE 7th International Conference on Industrial Engineering and Applications (ICIEA)&quot;,&quot;DOI&quot;:&quot;10.1109/ICIEA49774.2020.9102036&quot;,&quot;issued&quot;:{&quot;date-parts&quot;:[[2020]]},&quot;page&quot;:&quot;1054-1059&quot;,&quot;container-title-short&quot;:&quot;&quot;},&quot;isTemporary&quot;:false}]},{&quot;citationID&quot;:&quot;MENDELEY_CITATION_36ddbd16-2135-4fe9-9e4c-747ca66f0e9d&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bb949b93-809f-4d79-abd1-c22dd65a5c96&quot;,&quot;properties&quot;:{&quot;noteIndex&quot;:0},&quot;isEdited&quot;:false,&quot;manualOverride&quot;:{&quot;isManuallyOverridden&quot;:false,&quot;citeprocText&quot;:&quot;(Subhi et al., 2019)&quot;,&quot;manualOverrideText&quot;:&quot;&quot;},&quot;citationTag&quot;:&quot;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quot;,&quot;citationItems&quot;:[{&quot;id&quot;:&quot;1e541f05-6566-38b4-992c-9490e16ceceb&quot;,&quot;itemData&quot;:{&quot;type&quot;:&quot;article-journal&quot;,&quot;id&quot;:&quot;1e541f05-6566-38b4-992c-9490e16ceceb&quot;,&quot;title&quot;:&quot;Vision-Based Approaches for Automatic Food Recognition and Dietary Assessment: A Survey&quot;,&quot;author&quot;:[{&quot;family&quot;:&quot;Subhi&quot;,&quot;given&quot;:&quot;Mohammed&quot;,&quot;parse-names&quot;:false,&quot;dropping-particle&quot;:&quot;&quot;,&quot;non-dropping-particle&quot;:&quot;&quot;},{&quot;family&quot;:&quot;Ali&quot;,&quot;given&quot;:&quot;Sawal&quot;,&quot;parse-names&quot;:false,&quot;dropping-particle&quot;:&quot;&quot;,&quot;non-dropping-particle&quot;:&quot;&quot;},{&quot;family&quot;:&quot;Mohammed&quot;,&quot;given&quot;:&quot;Mohammed&quot;,&quot;parse-names&quot;:false,&quot;dropping-particle&quot;:&quot;&quot;,&quot;non-dropping-particle&quot;:&quot;&quot;}],&quot;container-title&quot;:&quot;IEEE Access&quot;,&quot;accessed&quot;:{&quot;date-parts&quot;:[[2024,3,14]]},&quot;DOI&quot;:&quot;10.1109/ACCESS.2019.2904519&quot;,&quot;URL&quot;:&quot;https://www.researchgate.net/publication/335778477_Research_on_Food_Recognition_of_Smart_Refrigerator_Based_on_SSD_Target_Detection_Algorithm&quot;,&quot;issued&quot;:{&quot;date-parts&quot;:[[2019,3,13]]},&quot;page&quot;:&quot;1&quot;,&quot;volume&quot;:&quot;PP&quot;},&quot;isTemporary&quot;:false}]},{&quot;citationID&quot;:&quot;MENDELEY_CITATION_374763d7-8259-4a12-b811-1c7ab4128197&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20d0ae26-c985-42fa-a3a5-3042bfff5a84&quot;,&quot;properties&quot;:{&quot;noteIndex&quot;:0},&quot;isEdited&quot;:false,&quot;manualOverride&quot;:{&quot;isManuallyOverridden&quot;:false,&quot;citeprocText&quot;:&quot;(Basri et al., 2018)&quot;,&quot;manualOverrideText&quot;:&quot;&quot;},&quot;citationTag&quot;:&quot;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quot;,&quot;citationItems&quot;:[{&quot;id&quot;:&quot;66618422-6724-3fcd-be35-1dcc18dca7ad&quot;,&quot;itemData&quot;:{&quot;type&quot;:&quot;book&quot;,&quot;id&quot;:&quot;66618422-6724-3fcd-be35-1dcc18dca7ad&quot;,&quot;title&quot;:&quot;Faster R-CNN Implementation Method for Multi-Fruit Detection Using Tensorflow Platform&quot;,&quot;author&quot;:[{&quot;family&quot;:&quot;Basri&quot;,&quot;given&quot;:&quot;Hasan&quot;,&quot;parse-names&quot;:false,&quot;dropping-particle&quot;:&quot;&quot;,&quot;non-dropping-particle&quot;:&quot;&quot;},{&quot;family&quot;:&quot;Syarif&quot;,&quot;given&quot;:&quot;Iwan&quot;,&quot;parse-names&quot;:false,&quot;dropping-particle&quot;:&quot;&quot;,&quot;non-dropping-particle&quot;:&quot;&quot;},{&quot;family&quot;:&quot;Sukaridhoto&quot;,&quot;given&quot;:&quot;Sritrusta&quot;,&quot;parse-names&quot;:false,&quot;dropping-particle&quot;:&quot;&quot;,&quot;non-dropping-particle&quot;:&quot;&quot;}],&quot;DOI&quot;:&quot;10.1109/KCIC.2018.8628566&quot;,&quot;issued&quot;:{&quot;date-parts&quot;:[[2018,10,1]]},&quot;number-of-pages&quot;:&quot;337-340&quot;,&quot;container-title-short&quot;:&quot;&quot;},&quot;isTemporary&quot;:false}]},{&quot;citationID&quot;:&quot;MENDELEY_CITATION_d665daf6-3982-4ff1-81f1-13e7011a898f&quot;,&quot;properties&quot;:{&quot;noteIndex&quot;:0},&quot;isEdited&quot;:false,&quot;manualOverride&quot;:{&quot;isManuallyOverridden&quot;:false,&quot;citeprocText&quot;:&quot;(Bezerra Beniz &amp;#38; Espíndola, 2016)&quot;,&quot;manualOverrideText&quot;:&quot;&quot;},&quot;citationTag&quot;:&quot;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quot;,&quot;citationItems&quot;:[{&quot;id&quot;:&quot;f59d0412-fc95-3d0c-882a-a6a07adee2f2&quot;,&quot;itemData&quot;:{&quot;type&quot;:&quot;book&quot;,&quot;id&quot;:&quot;f59d0412-fc95-3d0c-882a-a6a07adee2f2&quot;,&quot;title&quot;:&quot;USING TKINTER OF PYTHON TO CREATE GRAPHICAL USER INTERFACE (GUI) FOR SCRIPTS IN LNLS&quot;,&quot;author&quot;:[{&quot;family&quot;:&quot;Bezerra Beniz&quot;,&quot;given&quot;:&quot;Douglas&quot;,&quot;parse-names&quot;:false,&quot;dropping-particle&quot;:&quot;&quot;,&quot;non-dropping-particle&quot;:&quot;&quot;},{&quot;family&quot;:&quot;Espíndola&quot;,&quot;given&quot;:&quot;Alexey&quot;,&quot;parse-names&quot;:false,&quot;dropping-particle&quot;:&quot;&quot;,&quot;non-dropping-particle&quot;:&quot;&quot;}],&quot;issued&quot;:{&quot;date-parts&quot;:[[2016,10,2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89DB-82D2-4211-B086-DA052C9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2</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r. NH Wanniarachchi</cp:lastModifiedBy>
  <cp:revision>25</cp:revision>
  <cp:lastPrinted>2019-09-09T09:20:00Z</cp:lastPrinted>
  <dcterms:created xsi:type="dcterms:W3CDTF">2024-03-13T04:14:00Z</dcterms:created>
  <dcterms:modified xsi:type="dcterms:W3CDTF">2024-03-13T21:03:00Z</dcterms:modified>
</cp:coreProperties>
</file>